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FA79" w14:textId="77777777" w:rsidR="00D11EBD" w:rsidRPr="00D33C94" w:rsidRDefault="00D11EBD" w:rsidP="002D18C6">
      <w:pPr>
        <w:spacing w:after="172"/>
        <w:ind w:right="53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Hlk134720031"/>
      <w:bookmarkEnd w:id="0"/>
      <w:r w:rsidRPr="00D33C94">
        <w:rPr>
          <w:rFonts w:ascii="Times New Roman" w:eastAsia="Times New Roman" w:hAnsi="Times New Roman" w:cs="Times New Roman"/>
          <w:b/>
          <w:sz w:val="40"/>
          <w:szCs w:val="40"/>
        </w:rPr>
        <w:t>ĐẠI HỌC QUỐC GIA THÀNH PHỐ HỒ CHÍ MINH</w:t>
      </w:r>
    </w:p>
    <w:p w14:paraId="0760F669" w14:textId="77777777" w:rsidR="00D11EBD" w:rsidRPr="00D33C94" w:rsidRDefault="00D11EBD" w:rsidP="002D18C6">
      <w:pPr>
        <w:spacing w:line="35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33C94">
        <w:rPr>
          <w:rFonts w:ascii="Times New Roman" w:eastAsia="Times New Roman" w:hAnsi="Times New Roman" w:cs="Times New Roman"/>
          <w:b/>
          <w:sz w:val="40"/>
          <w:szCs w:val="40"/>
        </w:rPr>
        <w:t>ĐẠI HỌC CÔNG NGHỆ THÔNG TIN</w:t>
      </w:r>
    </w:p>
    <w:p w14:paraId="2DD9D6C3" w14:textId="27B32B26" w:rsidR="00D11EBD" w:rsidRPr="00D33C94" w:rsidRDefault="00D11EBD" w:rsidP="002D18C6">
      <w:pPr>
        <w:spacing w:line="358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33C9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KHOA HỆ THỐNG THÔNG TIN</w:t>
      </w:r>
    </w:p>
    <w:p w14:paraId="6B3778FB" w14:textId="77777777" w:rsidR="004E796A" w:rsidRPr="00D33C94" w:rsidRDefault="004E796A" w:rsidP="004E7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A2926ED" w14:textId="1D418621" w:rsidR="004E796A" w:rsidRPr="00D33C94" w:rsidRDefault="00B6142C" w:rsidP="008275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5C372C8" wp14:editId="6A8442CF">
            <wp:extent cx="2931622" cy="2272146"/>
            <wp:effectExtent l="0" t="0" r="2540" b="0"/>
            <wp:docPr id="242" name="Picture 242" descr="A picture containing text, vector graphics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65" cy="23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21C0" w14:textId="6D597F8A" w:rsidR="004E796A" w:rsidRPr="00D33C94" w:rsidRDefault="004E796A" w:rsidP="004E7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DA9FBB5" w14:textId="208A81B2" w:rsidR="004E796A" w:rsidRPr="00D33C94" w:rsidRDefault="00D11EBD" w:rsidP="00827502">
      <w:pPr>
        <w:ind w:firstLine="72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val="en-US"/>
        </w:rPr>
      </w:pPr>
      <w:r w:rsidRPr="00D33C9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val="en-US"/>
        </w:rPr>
        <w:t>BÁO CÁO KHO DỮ LIỆU VÀ OLAP</w:t>
      </w:r>
    </w:p>
    <w:p w14:paraId="2D2A5374" w14:textId="7C9E3C89" w:rsidR="004E796A" w:rsidRPr="00D33C94" w:rsidRDefault="004E796A" w:rsidP="00890935">
      <w:pPr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hướng</w:t>
      </w:r>
      <w:proofErr w:type="spellEnd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dẫn</w:t>
      </w:r>
      <w:proofErr w:type="spellEnd"/>
      <w:r w:rsidR="00D11EBD"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33C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guyễn Thị Kim Phụng</w:t>
      </w:r>
    </w:p>
    <w:p w14:paraId="4BD056FE" w14:textId="3971766B" w:rsidR="004E796A" w:rsidRPr="00D33C94" w:rsidRDefault="004E796A" w:rsidP="00565B2F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55585"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33C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S217.N22.HTCL</w:t>
      </w:r>
    </w:p>
    <w:p w14:paraId="43DC24C9" w14:textId="14A5F779" w:rsidR="00827502" w:rsidRPr="00D33C94" w:rsidRDefault="004E796A" w:rsidP="00565B2F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nh </w:t>
      </w: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574623" w:rsidRPr="00D33C9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Ind w:w="1650" w:type="dxa"/>
        <w:tblLook w:val="04A0" w:firstRow="1" w:lastRow="0" w:firstColumn="1" w:lastColumn="0" w:noHBand="0" w:noVBand="1"/>
      </w:tblPr>
      <w:tblGrid>
        <w:gridCol w:w="1170"/>
        <w:gridCol w:w="3623"/>
        <w:gridCol w:w="2397"/>
      </w:tblGrid>
      <w:tr w:rsidR="004E796A" w:rsidRPr="00D33C94" w14:paraId="57A81A58" w14:textId="77777777" w:rsidTr="00B55585">
        <w:tc>
          <w:tcPr>
            <w:tcW w:w="1170" w:type="dxa"/>
          </w:tcPr>
          <w:p w14:paraId="09C86472" w14:textId="77777777" w:rsidR="004E796A" w:rsidRPr="00D33C94" w:rsidRDefault="004E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3623" w:type="dxa"/>
          </w:tcPr>
          <w:p w14:paraId="67C2220F" w14:textId="77777777" w:rsidR="004E796A" w:rsidRPr="00D33C94" w:rsidRDefault="004E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ọ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2397" w:type="dxa"/>
          </w:tcPr>
          <w:p w14:paraId="1DA17F94" w14:textId="77777777" w:rsidR="004E796A" w:rsidRPr="00D33C94" w:rsidRDefault="004E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SSV</w:t>
            </w:r>
          </w:p>
        </w:tc>
      </w:tr>
      <w:tr w:rsidR="004E796A" w:rsidRPr="00D33C94" w14:paraId="644CE52B" w14:textId="77777777" w:rsidTr="00B55585">
        <w:tc>
          <w:tcPr>
            <w:tcW w:w="1170" w:type="dxa"/>
          </w:tcPr>
          <w:p w14:paraId="67078A0B" w14:textId="77777777" w:rsidR="004E796A" w:rsidRPr="00D33C94" w:rsidRDefault="004E7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3" w:type="dxa"/>
          </w:tcPr>
          <w:p w14:paraId="2747AD4D" w14:textId="77777777" w:rsidR="004E796A" w:rsidRPr="00D33C94" w:rsidRDefault="004E7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ỗ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anh Trường</w:t>
            </w:r>
          </w:p>
        </w:tc>
        <w:tc>
          <w:tcPr>
            <w:tcW w:w="2397" w:type="dxa"/>
          </w:tcPr>
          <w:p w14:paraId="03D02CA2" w14:textId="77777777" w:rsidR="004E796A" w:rsidRPr="00D33C94" w:rsidRDefault="004E796A" w:rsidP="004E7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522079</w:t>
            </w:r>
          </w:p>
        </w:tc>
      </w:tr>
      <w:tr w:rsidR="004E796A" w:rsidRPr="00D33C94" w14:paraId="60E48DC6" w14:textId="77777777" w:rsidTr="00B55585">
        <w:tc>
          <w:tcPr>
            <w:tcW w:w="1170" w:type="dxa"/>
          </w:tcPr>
          <w:p w14:paraId="750083CD" w14:textId="77777777" w:rsidR="004E796A" w:rsidRPr="00D33C94" w:rsidRDefault="004E7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23" w:type="dxa"/>
          </w:tcPr>
          <w:p w14:paraId="2FCD3FDE" w14:textId="77777777" w:rsidR="004E796A" w:rsidRPr="00D33C94" w:rsidRDefault="004E7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ê Ngọc Mai Thanh</w:t>
            </w:r>
          </w:p>
        </w:tc>
        <w:tc>
          <w:tcPr>
            <w:tcW w:w="2397" w:type="dxa"/>
          </w:tcPr>
          <w:p w14:paraId="7017ECCE" w14:textId="77777777" w:rsidR="004E796A" w:rsidRPr="00D33C94" w:rsidRDefault="004E796A" w:rsidP="004E7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521913</w:t>
            </w:r>
          </w:p>
        </w:tc>
      </w:tr>
    </w:tbl>
    <w:p w14:paraId="3B1FD759" w14:textId="77777777" w:rsidR="004E796A" w:rsidRPr="00D33C94" w:rsidRDefault="004E796A" w:rsidP="004E796A">
      <w:pPr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9532D2" w14:textId="79F41115" w:rsidR="004E796A" w:rsidRPr="00D33C94" w:rsidRDefault="004E796A" w:rsidP="008909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3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Thành </w:t>
      </w:r>
      <w:proofErr w:type="spellStart"/>
      <w:r w:rsidRPr="00D33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phố</w:t>
      </w:r>
      <w:proofErr w:type="spellEnd"/>
      <w:r w:rsidRPr="00D33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ồ</w:t>
      </w:r>
      <w:proofErr w:type="spellEnd"/>
      <w:r w:rsidRPr="00D33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hí Minh</w:t>
      </w:r>
      <w:r w:rsidRPr="00D33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2023</w:t>
      </w:r>
    </w:p>
    <w:p w14:paraId="756D1F3B" w14:textId="0D7965D3" w:rsidR="002D23F1" w:rsidRPr="00D33C94" w:rsidRDefault="004E796A">
      <w:pPr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14092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5412FD" w14:textId="13AF2C80" w:rsidR="002D23F1" w:rsidRPr="00D33C94" w:rsidRDefault="002D23F1" w:rsidP="002D23F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D33C94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</w:t>
          </w:r>
          <w:r w:rsidR="00FC6F24" w:rsidRPr="00D33C94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ỤC LỤC</w:t>
          </w:r>
        </w:p>
        <w:p w14:paraId="10E6A8E5" w14:textId="5FA04C2D" w:rsidR="00D33C94" w:rsidRPr="00D33C94" w:rsidRDefault="002D23F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r w:rsidRPr="00D33C9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D33C9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D33C9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136275159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 TỔNG QUAN ĐỒ ÁN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59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A1EB9" w14:textId="542E31D6" w:rsidR="00D33C94" w:rsidRPr="00D33C9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0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TỔNG QUAN VỀ DATASET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0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98EA0" w14:textId="5816C9EF" w:rsidR="00D33C94" w:rsidRPr="00D33C9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1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 MÔ TẢ CÁC THUỘC TÍNH DỮ LIỆU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1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16DDD" w14:textId="279FD9B1" w:rsidR="00D33C94" w:rsidRPr="00D33C9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2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 THIẾT KẾ KHO DỮ LIỆU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2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073AE" w14:textId="768C8C3C" w:rsidR="00D33C94" w:rsidRPr="00D33C9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3" w:history="1">
            <w:r w:rsidR="00D33C94" w:rsidRPr="00D33C9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4. CÁC CÂU TRUY VẤN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3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29D20" w14:textId="35284C40" w:rsidR="00D33C94" w:rsidRPr="00D33C9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4" w:history="1">
            <w:r w:rsidR="00D33C94" w:rsidRPr="00D33C9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II. TÍCH HỢP DỮ LIỆU VÀO KHO DỮ LIỆU (QUÁ TRÌNH SSIS)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4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28FF8" w14:textId="6D262DB0" w:rsidR="00D33C94" w:rsidRPr="00D33C9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5" w:history="1">
            <w:r w:rsidR="00D33C94" w:rsidRPr="00D33C9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1. KHỞI TẠO PROJECT SSIS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5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9F18A" w14:textId="6A47B1F2" w:rsidR="00D33C94" w:rsidRPr="00D33C9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6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ẠO CÁC BẢNG DIM VÀ FACT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6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409CE" w14:textId="3D143998" w:rsidR="00D33C94" w:rsidRPr="00D33C9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7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BẢNG DIM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7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91966" w14:textId="37EA9375" w:rsidR="00D33C94" w:rsidRPr="00D33C9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8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BẢNG FACT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8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8037AB" w14:textId="32D4F6F9" w:rsidR="00D33C94" w:rsidRPr="00D33C9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69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PHÂN TÍCH DỮ LIỆU TRONG KHO (QUÁ TRÌNH SSAS) VÀ REPORT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69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47E41" w14:textId="70A2B391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0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ỞI TẠO PROJECT SSAS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0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C4301" w14:textId="04B53963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1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NGUỒN DỮ LIỆU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1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34A76" w14:textId="18DD1A24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2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XÁC ĐỊNH KHUNG NHÌN DỮ LIỆU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2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C8D8C" w14:textId="0C44FF0E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3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XÂY DỰNG CÁC KHỐI VÀ CÁC MEASURE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3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F174A" w14:textId="520EECC4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4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ÂN CẤP BẢNG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im_Country, Dim_Location, Dim_Host, Dim_Athlete, Dim_Time, Dim_Game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4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D4D24" w14:textId="48C91F66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5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ẠY PROJECT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5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5676B" w14:textId="11A76F00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6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ỰC HIỆN TRUY VẤN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6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D7220" w14:textId="102E3945" w:rsidR="00D33C94" w:rsidRPr="00D33C9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7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UY VẤN CUỘN LÊN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 R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LL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UP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: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7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01202" w14:textId="26DD79EE" w:rsidR="00D33C94" w:rsidRPr="00D33C9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8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RUY VẤN KÉO XUỐNG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(D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ILL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OWN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8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FD581" w14:textId="0D3D4B74" w:rsidR="00D33C94" w:rsidRPr="00D33C94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79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7.3 </w:t>
            </w:r>
            <w:r w:rsid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     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UY VẤN CHỌN VÀ CHIẾU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 S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CE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D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CE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79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E9C97" w14:textId="4DFD4A80" w:rsidR="00D33C94" w:rsidRPr="00D33C94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0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7.4 </w:t>
            </w:r>
            <w:r w:rsid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     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UY VẤN XOAY CHIỀU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OT</w:t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0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A27D2" w14:textId="1A1D9DC5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1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8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ÂN TÍCH DỮ LIỆU BẰNG NGÔN NGỮ MDX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1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466A66" w14:textId="65139EF4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2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9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ÂN TÍCH DỮ LIỆU VỚI CÔNG CỤ PIVOT EXCEL VÀ POWER BI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2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C8CFE" w14:textId="6AD25109" w:rsidR="00D33C94" w:rsidRPr="00D33C9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3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9.1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IVOT EXCEL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3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69C01F" w14:textId="67A97894" w:rsidR="00D33C94" w:rsidRPr="00D33C9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4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9.2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OWER BI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4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C228D" w14:textId="0E5BF8EB" w:rsidR="00D33C94" w:rsidRPr="00D33C9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5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. QUÁ TRÌNH DATA MINING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5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66B63" w14:textId="778365E0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6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UẬT TOÁN DECISION TREE CLASSIFICATION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6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2B1F2" w14:textId="1D06AF96" w:rsidR="00D33C94" w:rsidRPr="00D33C9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7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 w:rsidR="00D33C94" w:rsidRPr="00D33C9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UẬT TOÁN NAVIE BAYES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7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C1E82" w14:textId="2F5EFE30" w:rsidR="004E796A" w:rsidRPr="0024362B" w:rsidRDefault="00000000" w:rsidP="0024362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6275188" w:history="1">
            <w:r w:rsidR="00D33C94" w:rsidRPr="00D33C9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. TÀI LIỆU THAM KHẢO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instrText xml:space="preserve"> PAGEREF _Toc136275188 \h </w:instrTex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D33C94" w:rsidRPr="00D33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2D23F1" w:rsidRPr="00D33C9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CFB9FF4" w14:textId="6FD44697" w:rsidR="00AF29EC" w:rsidRPr="00D33C94" w:rsidRDefault="00DD6F01" w:rsidP="00DF0FA1">
      <w:pPr>
        <w:pStyle w:val="Heading1"/>
        <w:spacing w:line="25" w:lineRule="atLeas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bookmarkStart w:id="1" w:name="_Toc136275159"/>
      <w:r w:rsidRPr="00D33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I. T</w:t>
      </w:r>
      <w:r w:rsidR="00CF63A7" w:rsidRPr="00D33C9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ỔNG QUAN ĐỒ ÁN</w:t>
      </w:r>
      <w:bookmarkEnd w:id="1"/>
    </w:p>
    <w:p w14:paraId="5C34418F" w14:textId="4F6EB458" w:rsidR="00DD6F01" w:rsidRPr="00D33C94" w:rsidRDefault="00DD6F01" w:rsidP="00DF0FA1">
      <w:pPr>
        <w:pStyle w:val="Heading2"/>
        <w:spacing w:line="25" w:lineRule="atLeast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" w:name="_Toc136275160"/>
      <w:r w:rsidRPr="00D33C94">
        <w:rPr>
          <w:rFonts w:ascii="Times New Roman" w:hAnsi="Times New Roman" w:cs="Times New Roman"/>
          <w:b/>
          <w:bCs/>
          <w:color w:val="000000" w:themeColor="text1"/>
          <w:lang w:val="en-US"/>
        </w:rPr>
        <w:t>1. T</w:t>
      </w:r>
      <w:r w:rsidR="00CF63A7" w:rsidRPr="00D33C94">
        <w:rPr>
          <w:rFonts w:ascii="Times New Roman" w:hAnsi="Times New Roman" w:cs="Times New Roman"/>
          <w:b/>
          <w:bCs/>
          <w:color w:val="000000" w:themeColor="text1"/>
          <w:lang w:val="en-US"/>
        </w:rPr>
        <w:t>ỔNG QUAN VỀ DATASET</w:t>
      </w:r>
      <w:bookmarkEnd w:id="2"/>
    </w:p>
    <w:p w14:paraId="33C80AEE" w14:textId="79D56500" w:rsidR="00C940F6" w:rsidRPr="00D33C94" w:rsidRDefault="00C940F6" w:rsidP="004E186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lympic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út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riệu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lympic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ái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sâu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ướ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ành</w:t>
      </w:r>
      <w:proofErr w:type="spellEnd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79D4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EC589F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“Olympic Summer &amp; Winter Games”</w:t>
      </w:r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lọc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ăm</w:t>
      </w:r>
      <w:proofErr w:type="spellEnd"/>
      <w:r w:rsidR="009D55AC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95AB0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1986</w:t>
      </w:r>
      <w:r w:rsidR="00861021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-2022</w:t>
      </w:r>
    </w:p>
    <w:p w14:paraId="1C580F4D" w14:textId="6E42F9FA" w:rsidR="00C940F6" w:rsidRPr="00D33C94" w:rsidRDefault="00C940F6" w:rsidP="004E186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lympic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</w:t>
      </w:r>
      <w:r w:rsidR="0022412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412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biết</w:t>
      </w:r>
      <w:proofErr w:type="spellEnd"/>
      <w:r w:rsidR="0022412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412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22412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uy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mùa</w:t>
      </w:r>
      <w:proofErr w:type="spellEnd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2A9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đất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ước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uy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9EB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77128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 </w:t>
      </w:r>
      <w:proofErr w:type="spellStart"/>
      <w:r w:rsidR="0077128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="0077128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7128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771288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p </w:t>
      </w:r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5 </w:t>
      </w:r>
      <w:proofErr w:type="spellStart"/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môn</w:t>
      </w:r>
      <w:proofErr w:type="spellEnd"/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2196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thao</w:t>
      </w:r>
      <w:proofErr w:type="spellEnd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xếp</w:t>
      </w:r>
      <w:proofErr w:type="spellEnd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hạng</w:t>
      </w:r>
      <w:proofErr w:type="spellEnd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4E1869"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,..</w:t>
      </w:r>
      <w:r w:rsidRPr="00D33C9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1BB0C99" w14:textId="77777777" w:rsidR="000D0C09" w:rsidRPr="00D33C94" w:rsidRDefault="000D0C09" w:rsidP="004E1869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vanish/>
          <w:sz w:val="26"/>
          <w:szCs w:val="26"/>
          <w:lang w:val="en-US"/>
        </w:rPr>
        <w:t>Top of Form</w:t>
      </w:r>
    </w:p>
    <w:p w14:paraId="0945973D" w14:textId="285E679F" w:rsidR="00DD6F01" w:rsidRPr="00D33C94" w:rsidRDefault="008C5C4C" w:rsidP="004E1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Link dataset: </w:t>
      </w:r>
      <w:hyperlink r:id="rId12" w:history="1">
        <w:r w:rsidR="008C157B" w:rsidRPr="00D33C94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www.kaggle.com/datasets/piterfm/olympic-games-medals-19862018</w:t>
        </w:r>
      </w:hyperlink>
    </w:p>
    <w:p w14:paraId="3908C8DC" w14:textId="77777777" w:rsidR="005B7004" w:rsidRPr="00D33C94" w:rsidRDefault="005B7004" w:rsidP="005B700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D75168D" w14:textId="68F9A878" w:rsidR="008C157B" w:rsidRPr="00D33C94" w:rsidRDefault="009C1BFF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CC0E6A6" wp14:editId="166C3349">
            <wp:extent cx="5943600" cy="3230880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0697" w14:textId="32EE4A52" w:rsidR="00432998" w:rsidRPr="00D33C94" w:rsidRDefault="00432998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1.000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, 162.000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, 74.000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, 20.000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iể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53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ù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è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ù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ô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9A3561" w14:textId="2D99CCC4" w:rsidR="005A608C" w:rsidRPr="00D33C94" w:rsidRDefault="005A608C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D2633B1" w14:textId="77777777" w:rsidR="005A608C" w:rsidRPr="00D33C94" w:rsidRDefault="005A608C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0516B98" w14:textId="77777777" w:rsidR="005A608C" w:rsidRPr="00D33C94" w:rsidRDefault="005A608C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45602F4" w14:textId="77777777" w:rsidR="005A608C" w:rsidRPr="00D33C94" w:rsidRDefault="005A608C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84A4AFC" w14:textId="77777777" w:rsidR="005A608C" w:rsidRPr="00D33C94" w:rsidRDefault="005A608C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F45CC8E" w14:textId="77777777" w:rsidR="005A608C" w:rsidRPr="00D33C94" w:rsidRDefault="005A608C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FA63B98" w14:textId="77777777" w:rsidR="005A608C" w:rsidRPr="00D33C94" w:rsidRDefault="005A608C" w:rsidP="009C1BF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5D47052" w14:textId="021BA9CF" w:rsidR="005A608C" w:rsidRPr="00D33C94" w:rsidRDefault="00DD6F01" w:rsidP="00DF0FA1">
      <w:pPr>
        <w:pStyle w:val="Heading2"/>
        <w:spacing w:line="25" w:lineRule="atLeast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" w:name="_Toc136275161"/>
      <w:r w:rsidRPr="00D33C94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2. </w:t>
      </w:r>
      <w:r w:rsidR="00CF63A7" w:rsidRPr="00D33C94">
        <w:rPr>
          <w:rFonts w:ascii="Times New Roman" w:hAnsi="Times New Roman" w:cs="Times New Roman"/>
          <w:b/>
          <w:bCs/>
          <w:color w:val="000000" w:themeColor="text1"/>
          <w:lang w:val="en-US"/>
        </w:rPr>
        <w:t>MÔ TẢ CÁC THUỘC TÍNH DỮ LIỆU</w:t>
      </w:r>
      <w:bookmarkEnd w:id="3"/>
    </w:p>
    <w:p w14:paraId="599A31BF" w14:textId="2EB6E569" w:rsidR="00437B61" w:rsidRPr="00D33C94" w:rsidRDefault="00164173" w:rsidP="005A60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54B8"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B81A11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A11" w:rsidRPr="00D33C94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="00B81A11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A11" w:rsidRPr="00D33C94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="00B81A11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A11" w:rsidRPr="00D33C94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B81A11" w:rsidRPr="00D33C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736"/>
        <w:gridCol w:w="4105"/>
        <w:gridCol w:w="1795"/>
      </w:tblGrid>
      <w:tr w:rsidR="00E322F1" w:rsidRPr="00D33C94" w14:paraId="59765D73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12" w:space="0" w:color="6666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4E9E" w14:textId="77777777" w:rsidR="000F68C1" w:rsidRPr="00D33C94" w:rsidRDefault="000F68C1" w:rsidP="00406F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12" w:space="0" w:color="6666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A650" w14:textId="77777777" w:rsidR="000F68C1" w:rsidRPr="00D33C94" w:rsidRDefault="000F68C1" w:rsidP="00406F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12" w:space="0" w:color="6666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3DA0" w14:textId="77777777" w:rsidR="000F68C1" w:rsidRPr="00D33C94" w:rsidRDefault="000F68C1" w:rsidP="00406F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12" w:space="0" w:color="6666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2460" w14:textId="3C697A47" w:rsidR="000F68C1" w:rsidRPr="00D33C94" w:rsidRDefault="00E322F1" w:rsidP="00406F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u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E322F1" w:rsidRPr="00D33C94" w14:paraId="7A7B4041" w14:textId="77777777" w:rsidTr="00406F63">
        <w:tc>
          <w:tcPr>
            <w:tcW w:w="0" w:type="auto"/>
            <w:tcBorders>
              <w:top w:val="single" w:sz="12" w:space="0" w:color="6666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F82B" w14:textId="77777777" w:rsidR="000F68C1" w:rsidRPr="00D33C94" w:rsidRDefault="000F68C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736" w:type="dxa"/>
            <w:tcBorders>
              <w:top w:val="single" w:sz="12" w:space="0" w:color="6666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58F8" w14:textId="744605A0" w:rsidR="000F68C1" w:rsidRPr="001D5C0D" w:rsidRDefault="00D6699F" w:rsidP="00D6699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33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hlete_</w:t>
            </w:r>
            <w:r w:rsidR="001D5C0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</w:p>
        </w:tc>
        <w:tc>
          <w:tcPr>
            <w:tcW w:w="4105" w:type="dxa"/>
            <w:tcBorders>
              <w:top w:val="single" w:sz="12" w:space="0" w:color="6666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09A5" w14:textId="3849BCBD" w:rsidR="000F68C1" w:rsidRPr="00D33C94" w:rsidRDefault="00A209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E53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ận</w:t>
            </w:r>
            <w:proofErr w:type="spellEnd"/>
            <w:r w:rsidR="00AE53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E53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AE53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E53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795" w:type="dxa"/>
            <w:tcBorders>
              <w:top w:val="single" w:sz="12" w:space="0" w:color="6666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D9FB" w14:textId="27238562" w:rsidR="000F68C1" w:rsidRPr="00D33C94" w:rsidRDefault="009F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1BFF0687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0827" w14:textId="77777777" w:rsidR="000F68C1" w:rsidRPr="00D33C94" w:rsidRDefault="000F68C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BAD3" w14:textId="111EB4AB" w:rsidR="000F68C1" w:rsidRPr="00D33C94" w:rsidRDefault="00E8285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thlete_full_nam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17C0" w14:textId="0BF70B67" w:rsidR="000F68C1" w:rsidRPr="00D33C94" w:rsidRDefault="000F68C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r w:rsidR="00B97D67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97D67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ầy</w:t>
            </w:r>
            <w:proofErr w:type="spellEnd"/>
            <w:r w:rsidR="00B97D67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97D67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ủ</w:t>
            </w:r>
            <w:proofErr w:type="spellEnd"/>
            <w:r w:rsidR="00B97D67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97D67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82853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ận</w:t>
            </w:r>
            <w:proofErr w:type="spellEnd"/>
            <w:r w:rsidR="00E82853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2853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  <w:r w:rsidR="00E82853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2853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1E8E" w14:textId="52C6174F" w:rsidR="000F68C1" w:rsidRPr="00D33C94" w:rsidRDefault="00B7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396517FB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C730" w14:textId="4AF0F3A0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5B73" w14:textId="2E32403D" w:rsidR="000F68C1" w:rsidRPr="009F4AF1" w:rsidRDefault="003F70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thlete_year_birth</w:t>
            </w:r>
            <w:r w:rsidR="009F4A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y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A8B" w14:textId="2F780744" w:rsidR="000F68C1" w:rsidRPr="00D33C94" w:rsidRDefault="003F70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ăm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ận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4014" w14:textId="11DE0E91" w:rsidR="000F68C1" w:rsidRPr="00D33C94" w:rsidRDefault="0056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E322F1" w:rsidRPr="00D33C94" w14:paraId="63B53208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0CA0C" w14:textId="77072110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FE62" w14:textId="5C5167E7" w:rsidR="000F68C1" w:rsidRPr="00D02D2D" w:rsidRDefault="00D02D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me_id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CF24" w14:textId="7E86A3D7" w:rsidR="000F68C1" w:rsidRPr="00D33C94" w:rsidRDefault="00D02D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1743E" w14:textId="129064B0" w:rsidR="000F68C1" w:rsidRPr="00D33C94" w:rsidRDefault="0056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52805CFB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4FFF" w14:textId="0E2A1483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C379" w14:textId="30AA15D5" w:rsidR="000F68C1" w:rsidRPr="00D33C94" w:rsidRDefault="00C9039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</w:t>
            </w:r>
            <w:r w:rsidR="00503CAE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g</w:t>
            </w: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_game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F0FF" w14:textId="367E2813" w:rsidR="000F68C1" w:rsidRPr="00D33C94" w:rsidRDefault="005419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719AA" w14:textId="0BC38AB3" w:rsidR="000F68C1" w:rsidRPr="00D33C94" w:rsidRDefault="0056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2620A427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BFB4D" w14:textId="6116F1DE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84F4" w14:textId="398294C9" w:rsidR="000F68C1" w:rsidRPr="00D33C94" w:rsidRDefault="00FB42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me_end_date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3F29" w14:textId="6B7822EF" w:rsidR="000F68C1" w:rsidRPr="00D33C94" w:rsidRDefault="00FC2F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ày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DC6A" w14:textId="0F738F04" w:rsidR="000F68C1" w:rsidRPr="00D33C94" w:rsidRDefault="0056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String </w:t>
            </w:r>
          </w:p>
        </w:tc>
      </w:tr>
      <w:tr w:rsidR="00E322F1" w:rsidRPr="00D33C94" w14:paraId="545888A3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373F" w14:textId="2EB50D90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45E1" w14:textId="3A230FD6" w:rsidR="000F68C1" w:rsidRPr="00D33C94" w:rsidRDefault="00FB42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me_start_date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81FC" w14:textId="69E2CA39" w:rsidR="000F68C1" w:rsidRPr="00D33C94" w:rsidRDefault="00FC2F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ắt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ầu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ả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ấu</w:t>
            </w:r>
            <w:proofErr w:type="spellEnd"/>
            <w:r w:rsidR="000F68C1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71B3" w14:textId="5F4235E3" w:rsidR="000F68C1" w:rsidRPr="00D33C94" w:rsidRDefault="0056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B66481" w:rsidRPr="00D33C94" w14:paraId="5C6C5925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7B1A" w14:textId="72D61B16" w:rsidR="00B6648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5BDA" w14:textId="124B2B0C" w:rsidR="00B6648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cation_id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9802" w14:textId="2AF10A05" w:rsidR="00B6648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4816" w14:textId="27FA4AF8" w:rsidR="00B66481" w:rsidRPr="00D33C94" w:rsidRDefault="00B6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790D4917" w14:textId="77777777" w:rsidTr="00B6648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C049" w14:textId="1E9335E8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AB7B" w14:textId="1A7F8BC3" w:rsidR="000F68C1" w:rsidRPr="00D33C94" w:rsidRDefault="00FB42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ame_</w:t>
            </w:r>
            <w:r w:rsidR="004B33EB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cation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43EE" w14:textId="1ED4B184" w:rsidR="000F68C1" w:rsidRPr="00D33C94" w:rsidRDefault="0093479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ơ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  <w:r w:rsidR="00E30D05"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ả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EEC9" w14:textId="62319096" w:rsidR="000F68C1" w:rsidRPr="00D33C94" w:rsidRDefault="0056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7F020E3B" w14:textId="77777777" w:rsidTr="00B6648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00C7" w14:textId="46372911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8ADD" w14:textId="37D4B5D9" w:rsidR="000F68C1" w:rsidRPr="00D33C94" w:rsidRDefault="00C10D86" w:rsidP="00C10D8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33C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me_nam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1F71" w14:textId="42CE60E0" w:rsidR="000F68C1" w:rsidRPr="00D33C94" w:rsidRDefault="005014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ả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261E" w14:textId="41510BB4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60EF77C6" w14:textId="77777777" w:rsidTr="00B6648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FCA0" w14:textId="27D1277C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3E18" w14:textId="1F42682B" w:rsidR="000F68C1" w:rsidRPr="00D33C94" w:rsidRDefault="00C10D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</w:rPr>
              <w:t>game_season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12DC" w14:textId="39B612C1" w:rsidR="000F68C1" w:rsidRPr="00D33C94" w:rsidRDefault="005014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ùa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ả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4A3B" w14:textId="033F32EF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204BAA05" w14:textId="77777777" w:rsidTr="00B6648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C590" w14:textId="5B4603F2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0EF5" w14:textId="064D8DD8" w:rsidR="000F68C1" w:rsidRPr="00D33C94" w:rsidRDefault="00F55F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</w:rPr>
              <w:t>ame</w:t>
            </w: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D18D" w14:textId="671AD026" w:rsidR="000F68C1" w:rsidRPr="00D33C94" w:rsidRDefault="005014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ăm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ả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F480" w14:textId="2DEDA1AE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E322F1" w:rsidRPr="00D33C94" w14:paraId="4BBD2B51" w14:textId="77777777" w:rsidTr="00B6648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3B4A" w14:textId="5E113B30" w:rsidR="000F68C1" w:rsidRPr="00B66481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4592" w14:textId="7BF5B9D6" w:rsidR="000F68C1" w:rsidRPr="00D33C94" w:rsidRDefault="007F41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ipline_titl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DB03" w14:textId="6359F706" w:rsidR="000F68C1" w:rsidRPr="00D33C94" w:rsidRDefault="00C526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Môn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EE5E" w14:textId="1060512D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47D161DE" w14:textId="77777777" w:rsidTr="00B6648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8C79" w14:textId="070605B7" w:rsidR="000F68C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B40E" w14:textId="7FBF3422" w:rsidR="000F68C1" w:rsidRPr="00D33C94" w:rsidRDefault="00966C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vent_titl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5C79" w14:textId="59A657E9" w:rsidR="000F68C1" w:rsidRPr="00D33C94" w:rsidRDefault="008F2A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êu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ề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ự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E4A34" w14:textId="120DBAF4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1EE1F988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180E" w14:textId="1D81DBE9" w:rsidR="000F68C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B678" w14:textId="39B7300E" w:rsidR="000F68C1" w:rsidRPr="00D33C94" w:rsidRDefault="002854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</w:rPr>
              <w:t>medal_typ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C3DA" w14:textId="4293D473" w:rsidR="000F68C1" w:rsidRPr="00D33C94" w:rsidRDefault="00347F4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ại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ơng</w:t>
            </w:r>
            <w:proofErr w:type="spellEnd"/>
            <w:r w:rsidR="00BB1BC4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1BC4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ạt</w:t>
            </w:r>
            <w:proofErr w:type="spellEnd"/>
            <w:r w:rsidR="00BB1BC4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1BC4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76D1E" w14:textId="471F7D56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1710BB40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A3E1" w14:textId="7F558350" w:rsidR="000F68C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E7E6" w14:textId="25A2670D" w:rsidR="000F68C1" w:rsidRPr="00CB7584" w:rsidRDefault="00CB75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me_id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3161" w14:textId="18EE8854" w:rsidR="000F68C1" w:rsidRPr="00D33C94" w:rsidRDefault="00CB75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BC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="00FD0BC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BC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ấu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3360" w14:textId="62DD3BDD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0FDA0100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43C3" w14:textId="01296B50" w:rsidR="000F68C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94EA" w14:textId="439D4101" w:rsidR="000F68C1" w:rsidRPr="006D6F53" w:rsidRDefault="006D6F5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untry_id</w:t>
            </w:r>
            <w:proofErr w:type="spellEnd"/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9F43" w14:textId="6C3BD9C9" w:rsidR="000F68C1" w:rsidRPr="00D33C94" w:rsidRDefault="006D6F5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62B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 w:rsidR="008562B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62B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a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A767" w14:textId="39AB216B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470CC442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BA9C" w14:textId="719D7D35" w:rsidR="000F68C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8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A3E5" w14:textId="1492AFE4" w:rsidR="000F68C1" w:rsidRPr="00D33C94" w:rsidRDefault="00DC15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ntry_nam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955B" w14:textId="4D09AC1D" w:rsidR="000F68C1" w:rsidRPr="00D33C94" w:rsidRDefault="008B50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73DE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ốc</w:t>
            </w:r>
            <w:proofErr w:type="spellEnd"/>
            <w:r w:rsidR="000073DE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73DE"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a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A5FD" w14:textId="1E3D8F50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2B4E1321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00CD" w14:textId="46B16758" w:rsidR="000F68C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96BB" w14:textId="19FDFA88" w:rsidR="000F68C1" w:rsidRPr="00D33C94" w:rsidRDefault="00DC15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ntry_cod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711B" w14:textId="0C51186A" w:rsidR="000F68C1" w:rsidRPr="00D33C94" w:rsidRDefault="000073D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ốc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a</w:t>
            </w:r>
            <w:proofErr w:type="spellEnd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ết</w:t>
            </w:r>
            <w:proofErr w:type="spellEnd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62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ắt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E53D" w14:textId="04A5CD3D" w:rsidR="000F68C1" w:rsidRPr="00D33C94" w:rsidRDefault="0066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E322F1" w:rsidRPr="00D33C94" w14:paraId="0AEEA8B4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4C7" w14:textId="23BF2136" w:rsidR="000F68C1" w:rsidRPr="00D33C94" w:rsidRDefault="00B664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948C" w14:textId="714470F1" w:rsidR="000F68C1" w:rsidRPr="00D33C94" w:rsidRDefault="00DC15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ntry_3_letter_code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9B3F" w14:textId="481407D4" w:rsidR="000F68C1" w:rsidRPr="00D33C94" w:rsidRDefault="000073D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a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21BC8"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 </w:t>
            </w:r>
            <w:proofErr w:type="spellStart"/>
            <w:r w:rsidR="00321BC8"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  <w:r w:rsidR="00321BC8"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21BC8"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ự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984E" w14:textId="2D206BEE" w:rsidR="000F68C1" w:rsidRPr="00D33C94" w:rsidRDefault="0004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FF7B31" w:rsidRPr="00D33C94" w14:paraId="4E36BE14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2D66" w14:textId="7FD02E18" w:rsidR="00FF7B31" w:rsidRPr="00D33C94" w:rsidRDefault="00B66481" w:rsidP="00FF7B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8171" w14:textId="7083FE1E" w:rsidR="00FF7B31" w:rsidRPr="00D33C94" w:rsidRDefault="00840427" w:rsidP="00FF7B31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</w:rPr>
              <w:t>rank_equal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884B" w14:textId="014C3F06" w:rsidR="00FF7B31" w:rsidRPr="00D33C94" w:rsidRDefault="003135BE" w:rsidP="00FF7B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ồng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ạng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8096" w14:textId="06F7DABD" w:rsidR="00FF7B31" w:rsidRPr="00D33C94" w:rsidRDefault="000438A1" w:rsidP="00FF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ing</w:t>
            </w:r>
          </w:p>
        </w:tc>
      </w:tr>
      <w:tr w:rsidR="00FF7B31" w:rsidRPr="00D33C94" w14:paraId="4EAA78A8" w14:textId="77777777" w:rsidTr="00406F6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A5FD" w14:textId="435FDA6F" w:rsidR="00FF7B31" w:rsidRPr="00D33C94" w:rsidRDefault="00CF6D52" w:rsidP="00FF7B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2</w:t>
            </w:r>
            <w:r w:rsidR="00B6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8180" w14:textId="68C5A0EA" w:rsidR="00FF7B31" w:rsidRPr="00D33C94" w:rsidRDefault="00C731AF" w:rsidP="00FF7B31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nk_position</w:t>
            </w:r>
          </w:p>
        </w:tc>
        <w:tc>
          <w:tcPr>
            <w:tcW w:w="4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D3E2" w14:textId="0E66DF8B" w:rsidR="00FF7B31" w:rsidRPr="00D33C94" w:rsidRDefault="00F76A60" w:rsidP="00FF7B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ị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í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3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ạng</w:t>
            </w:r>
            <w:proofErr w:type="spellEnd"/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4A68" w14:textId="45587F51" w:rsidR="00FF7B31" w:rsidRPr="00D33C94" w:rsidRDefault="000438A1" w:rsidP="00FF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C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14:paraId="68914A68" w14:textId="77777777" w:rsidR="00DD6F01" w:rsidRPr="00D33C94" w:rsidRDefault="00DD6F0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C15072" w14:textId="3FA329C9" w:rsidR="00E639C1" w:rsidRPr="00D33C94" w:rsidRDefault="00DD6F01" w:rsidP="00DF0FA1">
      <w:pPr>
        <w:pStyle w:val="Heading2"/>
        <w:spacing w:line="25" w:lineRule="atLeast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36275162"/>
      <w:r w:rsidRPr="00D33C94">
        <w:rPr>
          <w:rFonts w:ascii="Times New Roman" w:hAnsi="Times New Roman" w:cs="Times New Roman"/>
          <w:b/>
          <w:bCs/>
          <w:color w:val="auto"/>
          <w:lang w:val="en-US"/>
        </w:rPr>
        <w:t>3. T</w:t>
      </w:r>
      <w:r w:rsidR="00CF63A7" w:rsidRPr="00D33C94">
        <w:rPr>
          <w:rFonts w:ascii="Times New Roman" w:hAnsi="Times New Roman" w:cs="Times New Roman"/>
          <w:b/>
          <w:bCs/>
          <w:color w:val="auto"/>
          <w:lang w:val="en-US"/>
        </w:rPr>
        <w:t>HIẾT KẾ KHO DỮ LIỆU</w:t>
      </w:r>
      <w:bookmarkEnd w:id="4"/>
    </w:p>
    <w:p w14:paraId="0D646BF3" w14:textId="324F388E" w:rsidR="00E639C1" w:rsidRPr="00D33C94" w:rsidRDefault="00DE0E9D" w:rsidP="00737327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1A5FA485" w14:textId="73DFEB68" w:rsidR="00E639C1" w:rsidRPr="00D33C94" w:rsidRDefault="00E639C1" w:rsidP="0030236F">
      <w:p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33C9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58261" behindDoc="0" locked="0" layoutInCell="1" allowOverlap="1" wp14:anchorId="03440090" wp14:editId="248EDD06">
            <wp:simplePos x="0" y="0"/>
            <wp:positionH relativeFrom="column">
              <wp:posOffset>-340360</wp:posOffset>
            </wp:positionH>
            <wp:positionV relativeFrom="paragraph">
              <wp:posOffset>295275</wp:posOffset>
            </wp:positionV>
            <wp:extent cx="6836410" cy="3954780"/>
            <wp:effectExtent l="0" t="0" r="254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tabase_Design-removebg-preview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B70CE" w14:textId="678852DE" w:rsidR="00E639C1" w:rsidRPr="00D33C94" w:rsidRDefault="00E639C1" w:rsidP="0030236F">
      <w:p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F0254FC" w14:textId="42868BD9" w:rsidR="00E639C1" w:rsidRPr="00D33C94" w:rsidRDefault="00E639C1" w:rsidP="0030236F">
      <w:p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0FD3D5F" w14:textId="5B9D67A3" w:rsidR="00E639C1" w:rsidRPr="00D33C94" w:rsidRDefault="00E639C1" w:rsidP="0030236F">
      <w:p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C336431" w14:textId="0A732F19" w:rsidR="00B40EEA" w:rsidRPr="00D33C94" w:rsidRDefault="00343F71" w:rsidP="00DF0FA1">
      <w:pPr>
        <w:pStyle w:val="Heading2"/>
        <w:spacing w:line="25" w:lineRule="atLeast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bookmarkStart w:id="5" w:name="_Toc136275163"/>
      <w:r w:rsidRPr="00D33C94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4. </w:t>
      </w:r>
      <w:r w:rsidR="004D6FE0" w:rsidRPr="00D33C94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ÁC CÂU TRUY VẤN</w:t>
      </w:r>
      <w:bookmarkEnd w:id="5"/>
    </w:p>
    <w:p w14:paraId="4A97729C" w14:textId="58E28E21" w:rsidR="00B40EEA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i</w:t>
      </w:r>
      <w:proofErr w:type="spellEnd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5744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</w:p>
    <w:p w14:paraId="2F14971A" w14:textId="6627E041" w:rsidR="00B40EEA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.</w:t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56E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</w:p>
    <w:p w14:paraId="43F57E69" w14:textId="1A247F45" w:rsidR="00B40EEA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.</w:t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ôn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="00822A93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B6BCF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="008B6BCF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B6BCF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</w:p>
    <w:p w14:paraId="3BFF644D" w14:textId="5F974A5A" w:rsidR="00B40EEA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.</w:t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ôn</w:t>
      </w:r>
      <w:proofErr w:type="spellEnd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</w:t>
      </w:r>
      <w:proofErr w:type="spellEnd"/>
      <w:r w:rsidR="00BB60F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F31A1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  <w:r w:rsidR="00EF31A1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F31A1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</w:t>
      </w:r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</w:t>
      </w:r>
      <w:proofErr w:type="spellEnd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i</w:t>
      </w:r>
      <w:proofErr w:type="spellEnd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</w:p>
    <w:p w14:paraId="4FB7B5DD" w14:textId="65783C75" w:rsidR="00B40EEA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.</w:t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ết</w:t>
      </w:r>
      <w:proofErr w:type="spellEnd"/>
      <w:r w:rsidR="009A2E2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="0052787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o</w:t>
      </w:r>
      <w:proofErr w:type="spellEnd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ôn</w:t>
      </w:r>
      <w:proofErr w:type="spellEnd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</w:t>
      </w:r>
      <w:proofErr w:type="spellEnd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05C5C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="0088152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m</w:t>
      </w:r>
      <w:proofErr w:type="spellEnd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022</w:t>
      </w:r>
    </w:p>
    <w:p w14:paraId="55C8BB99" w14:textId="46993EDD" w:rsidR="00B40EEA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6.</w:t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t</w:t>
      </w:r>
      <w:proofErr w:type="spellEnd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ê</w:t>
      </w:r>
      <w:proofErr w:type="spellEnd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="005810F8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D3CA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ng</w:t>
      </w:r>
      <w:proofErr w:type="spellEnd"/>
      <w:r w:rsidR="001D3CA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D3CA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="001D3CA6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77BDF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="00F77BDF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m</w:t>
      </w:r>
      <w:proofErr w:type="spellEnd"/>
      <w:r w:rsidR="003F0274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020</w:t>
      </w:r>
    </w:p>
    <w:p w14:paraId="5CA6DF5C" w14:textId="77777777" w:rsidR="00BB26AA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7.</w:t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ổ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huy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chươ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ừ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năm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ro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hế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Vận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Hội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lympic</w:t>
      </w:r>
      <w:r w:rsidR="00BB26AA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570E2D64" w14:textId="536A9B6F" w:rsidR="00B40EEA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8.</w:t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ổ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huy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chươ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ừ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đối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với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ừng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thi</w:t>
      </w:r>
      <w:proofErr w:type="spellEnd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B26AA" w:rsidRPr="00BB26AA">
        <w:rPr>
          <w:rFonts w:ascii="Times New Roman" w:hAnsi="Times New Roman" w:cs="Times New Roman"/>
          <w:bCs/>
          <w:sz w:val="26"/>
          <w:szCs w:val="26"/>
          <w:lang w:val="en-US"/>
        </w:rPr>
        <w:t>đấu</w:t>
      </w:r>
      <w:proofErr w:type="spellEnd"/>
    </w:p>
    <w:p w14:paraId="05059BAB" w14:textId="77777777" w:rsidR="00AE09F6" w:rsidRPr="00D33C94" w:rsidRDefault="00AE09F6" w:rsidP="00DF0FA1">
      <w:pPr>
        <w:tabs>
          <w:tab w:val="left" w:pos="2350"/>
        </w:tabs>
        <w:spacing w:line="25" w:lineRule="atLeast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9.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</w:p>
    <w:p w14:paraId="5F9D8DDA" w14:textId="4A769E76" w:rsidR="00E639C1" w:rsidRPr="00D33C94" w:rsidRDefault="00B40EEA" w:rsidP="00DF0FA1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0.</w:t>
      </w: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737327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B5C35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p 5</w:t>
      </w: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B5C35"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eijing 2022</w:t>
      </w:r>
    </w:p>
    <w:p w14:paraId="7495C0BD" w14:textId="4492D053" w:rsidR="00C14A8A" w:rsidRPr="00D33C94" w:rsidRDefault="008769E0" w:rsidP="00DF0FA1">
      <w:pPr>
        <w:spacing w:line="2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  <w:bookmarkStart w:id="6" w:name="_Toc136275164"/>
      <w:r w:rsidRPr="00D33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II. </w:t>
      </w:r>
      <w:r w:rsidR="00407703" w:rsidRPr="00D33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ÍCH HỢP DỮ LIỆU VÀO</w:t>
      </w:r>
      <w:r w:rsidR="00247C98" w:rsidRPr="00D33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KHO DỮ LIỆU</w:t>
      </w:r>
      <w:r w:rsidR="004B4503" w:rsidRPr="00D33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(QUÁ TRÌNH SSIS)</w:t>
      </w:r>
      <w:bookmarkEnd w:id="6"/>
    </w:p>
    <w:p w14:paraId="20E521BD" w14:textId="6471A756" w:rsidR="00C14A8A" w:rsidRPr="00D33C94" w:rsidRDefault="00C14A8A" w:rsidP="00343F71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bookmarkStart w:id="7" w:name="_Toc136275165"/>
      <w:r w:rsidRPr="00D33C94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1. </w:t>
      </w:r>
      <w:r w:rsidR="00DC4632" w:rsidRPr="00D33C94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KHỞI TẠO PROJECT SSIS</w:t>
      </w:r>
      <w:bookmarkEnd w:id="7"/>
    </w:p>
    <w:p w14:paraId="6FAFDA4C" w14:textId="0D819E92" w:rsidR="00EB269E" w:rsidRPr="00D33C94" w:rsidRDefault="0018495A" w:rsidP="00994A2A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bCs/>
          <w:sz w:val="26"/>
          <w:szCs w:val="26"/>
        </w:rPr>
        <w:t>Tạo</w:t>
      </w:r>
      <w:proofErr w:type="spellEnd"/>
      <w:r w:rsidRPr="00D33C94">
        <w:rPr>
          <w:bCs/>
          <w:sz w:val="26"/>
          <w:szCs w:val="26"/>
        </w:rPr>
        <w:t xml:space="preserve"> project “Integration Services Pr</w:t>
      </w:r>
      <w:r w:rsidR="00794374" w:rsidRPr="00D33C94">
        <w:rPr>
          <w:bCs/>
          <w:sz w:val="26"/>
          <w:szCs w:val="26"/>
        </w:rPr>
        <w:t>oject”</w:t>
      </w:r>
    </w:p>
    <w:p w14:paraId="7E80D9D2" w14:textId="5AC545BF" w:rsidR="00EB269E" w:rsidRPr="00D33C94" w:rsidRDefault="00EB269E" w:rsidP="00ED2268">
      <w:pPr>
        <w:pStyle w:val="NormalWeb"/>
        <w:numPr>
          <w:ilvl w:val="0"/>
          <w:numId w:val="2"/>
        </w:numPr>
        <w:spacing w:before="0" w:beforeAutospacing="0" w:afterAutospacing="0"/>
        <w:rPr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57" behindDoc="1" locked="0" layoutInCell="1" allowOverlap="1" wp14:anchorId="1CF85DF5" wp14:editId="5BC93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93155" cy="4103370"/>
            <wp:effectExtent l="0" t="0" r="0" b="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8E3" w:rsidRPr="00D33C94">
        <w:rPr>
          <w:bCs/>
          <w:sz w:val="26"/>
          <w:szCs w:val="26"/>
        </w:rPr>
        <w:t xml:space="preserve">Sau </w:t>
      </w:r>
      <w:proofErr w:type="spellStart"/>
      <w:r w:rsidR="002E68E3" w:rsidRPr="00D33C94">
        <w:rPr>
          <w:bCs/>
          <w:sz w:val="26"/>
          <w:szCs w:val="26"/>
        </w:rPr>
        <w:t>khi</w:t>
      </w:r>
      <w:proofErr w:type="spellEnd"/>
      <w:r w:rsidR="002E68E3" w:rsidRPr="00D33C94">
        <w:rPr>
          <w:bCs/>
          <w:sz w:val="26"/>
          <w:szCs w:val="26"/>
        </w:rPr>
        <w:t xml:space="preserve"> </w:t>
      </w:r>
      <w:proofErr w:type="spellStart"/>
      <w:r w:rsidR="002E68E3" w:rsidRPr="00D33C94">
        <w:rPr>
          <w:bCs/>
          <w:sz w:val="26"/>
          <w:szCs w:val="26"/>
        </w:rPr>
        <w:t>đặt</w:t>
      </w:r>
      <w:proofErr w:type="spellEnd"/>
      <w:r w:rsidR="002E68E3" w:rsidRPr="00D33C94">
        <w:rPr>
          <w:bCs/>
          <w:sz w:val="26"/>
          <w:szCs w:val="26"/>
        </w:rPr>
        <w:t xml:space="preserve"> </w:t>
      </w:r>
      <w:proofErr w:type="spellStart"/>
      <w:r w:rsidR="002E68E3" w:rsidRPr="00D33C94">
        <w:rPr>
          <w:bCs/>
          <w:sz w:val="26"/>
          <w:szCs w:val="26"/>
        </w:rPr>
        <w:t>tên</w:t>
      </w:r>
      <w:proofErr w:type="spellEnd"/>
      <w:r w:rsidR="002E68E3" w:rsidRPr="00D33C94">
        <w:rPr>
          <w:bCs/>
          <w:sz w:val="26"/>
          <w:szCs w:val="26"/>
        </w:rPr>
        <w:t xml:space="preserve"> file</w:t>
      </w:r>
      <w:r w:rsidR="00ED2268" w:rsidRPr="00D33C94">
        <w:rPr>
          <w:bCs/>
          <w:sz w:val="26"/>
          <w:szCs w:val="26"/>
        </w:rPr>
        <w:t xml:space="preserve"> </w:t>
      </w:r>
      <w:proofErr w:type="spellStart"/>
      <w:r w:rsidR="00ED2268" w:rsidRPr="00D33C94">
        <w:rPr>
          <w:bCs/>
          <w:sz w:val="26"/>
          <w:szCs w:val="26"/>
        </w:rPr>
        <w:t>và</w:t>
      </w:r>
      <w:proofErr w:type="spellEnd"/>
      <w:r w:rsidR="002E68E3" w:rsidRPr="00D33C94">
        <w:rPr>
          <w:bCs/>
          <w:sz w:val="26"/>
          <w:szCs w:val="26"/>
        </w:rPr>
        <w:t xml:space="preserve"> </w:t>
      </w:r>
      <w:proofErr w:type="spellStart"/>
      <w:r w:rsidR="002E68E3" w:rsidRPr="00D33C94">
        <w:rPr>
          <w:bCs/>
          <w:sz w:val="26"/>
          <w:szCs w:val="26"/>
        </w:rPr>
        <w:t>vị</w:t>
      </w:r>
      <w:proofErr w:type="spellEnd"/>
      <w:r w:rsidR="002E68E3" w:rsidRPr="00D33C94">
        <w:rPr>
          <w:bCs/>
          <w:sz w:val="26"/>
          <w:szCs w:val="26"/>
        </w:rPr>
        <w:t xml:space="preserve"> </w:t>
      </w:r>
      <w:proofErr w:type="spellStart"/>
      <w:r w:rsidR="002E68E3" w:rsidRPr="00D33C94">
        <w:rPr>
          <w:bCs/>
          <w:sz w:val="26"/>
          <w:szCs w:val="26"/>
        </w:rPr>
        <w:t>trí</w:t>
      </w:r>
      <w:proofErr w:type="spellEnd"/>
      <w:r w:rsidR="002E68E3" w:rsidRPr="00D33C94">
        <w:rPr>
          <w:bCs/>
          <w:sz w:val="26"/>
          <w:szCs w:val="26"/>
        </w:rPr>
        <w:t xml:space="preserve"> </w:t>
      </w:r>
      <w:proofErr w:type="spellStart"/>
      <w:r w:rsidR="002E68E3" w:rsidRPr="00D33C94">
        <w:rPr>
          <w:bCs/>
          <w:sz w:val="26"/>
          <w:szCs w:val="26"/>
        </w:rPr>
        <w:t>lưu</w:t>
      </w:r>
      <w:proofErr w:type="spellEnd"/>
      <w:r w:rsidR="002E68E3" w:rsidRPr="00D33C94">
        <w:rPr>
          <w:bCs/>
          <w:sz w:val="26"/>
          <w:szCs w:val="26"/>
        </w:rPr>
        <w:t xml:space="preserve"> </w:t>
      </w:r>
      <w:proofErr w:type="spellStart"/>
      <w:r w:rsidR="002E68E3" w:rsidRPr="00D33C94">
        <w:rPr>
          <w:bCs/>
          <w:sz w:val="26"/>
          <w:szCs w:val="26"/>
        </w:rPr>
        <w:t>trữ</w:t>
      </w:r>
      <w:proofErr w:type="spellEnd"/>
      <w:r w:rsidR="00ED2268" w:rsidRPr="00D33C94">
        <w:rPr>
          <w:bCs/>
          <w:sz w:val="26"/>
          <w:szCs w:val="26"/>
        </w:rPr>
        <w:t xml:space="preserve"> </w:t>
      </w:r>
      <w:proofErr w:type="spellStart"/>
      <w:r w:rsidR="00ED2268" w:rsidRPr="00D33C94">
        <w:rPr>
          <w:bCs/>
          <w:sz w:val="26"/>
          <w:szCs w:val="26"/>
        </w:rPr>
        <w:t>chọn</w:t>
      </w:r>
      <w:proofErr w:type="spellEnd"/>
      <w:r w:rsidR="00ED2268" w:rsidRPr="00D33C94">
        <w:rPr>
          <w:bCs/>
          <w:sz w:val="26"/>
          <w:szCs w:val="26"/>
        </w:rPr>
        <w:t xml:space="preserve"> “Create”.</w:t>
      </w:r>
    </w:p>
    <w:p w14:paraId="7814FD01" w14:textId="3B30A131" w:rsidR="00EB269E" w:rsidRPr="00D33C94" w:rsidRDefault="00EB269E" w:rsidP="00EB269E">
      <w:pPr>
        <w:pStyle w:val="NormalWeb"/>
        <w:spacing w:before="0" w:beforeAutospacing="0" w:afterAutospacing="0"/>
        <w:rPr>
          <w:bCs/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inline distT="0" distB="0" distL="0" distR="0" wp14:anchorId="2BD06AEE" wp14:editId="4EF97C06">
            <wp:extent cx="5943600" cy="3937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75AD" w14:textId="3B34807A" w:rsidR="00EB269E" w:rsidRPr="00D33C94" w:rsidRDefault="00EB269E" w:rsidP="00C61D62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Cs/>
          <w:sz w:val="26"/>
          <w:szCs w:val="26"/>
        </w:rPr>
        <w:t>Tạo</w:t>
      </w:r>
      <w:proofErr w:type="spellEnd"/>
      <w:r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cơ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sở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dữ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liệu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và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thiết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lập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kết</w:t>
      </w:r>
      <w:proofErr w:type="spellEnd"/>
      <w:r w:rsidR="00E03CC9" w:rsidRPr="00D33C94">
        <w:rPr>
          <w:bCs/>
          <w:sz w:val="26"/>
          <w:szCs w:val="26"/>
        </w:rPr>
        <w:t xml:space="preserve"> </w:t>
      </w:r>
      <w:proofErr w:type="spellStart"/>
      <w:r w:rsidR="00E03CC9" w:rsidRPr="00D33C94">
        <w:rPr>
          <w:bCs/>
          <w:sz w:val="26"/>
          <w:szCs w:val="26"/>
        </w:rPr>
        <w:t>nối</w:t>
      </w:r>
      <w:proofErr w:type="spellEnd"/>
    </w:p>
    <w:p w14:paraId="6F7867FA" w14:textId="12807D81" w:rsidR="00EB269E" w:rsidRPr="00D33C94" w:rsidRDefault="00EB269E" w:rsidP="00EB269E">
      <w:pPr>
        <w:pStyle w:val="NormalWeb"/>
        <w:spacing w:before="0" w:beforeAutospacing="0" w:afterAutospacing="0"/>
        <w:ind w:left="72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74787A5" wp14:editId="00058AF0">
            <wp:simplePos x="0" y="0"/>
            <wp:positionH relativeFrom="column">
              <wp:posOffset>-228600</wp:posOffset>
            </wp:positionH>
            <wp:positionV relativeFrom="paragraph">
              <wp:posOffset>236220</wp:posOffset>
            </wp:positionV>
            <wp:extent cx="642112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32" y="21543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0CB1C" w14:textId="6279B6B6" w:rsidR="00385833" w:rsidRPr="00D33C94" w:rsidRDefault="00211B04" w:rsidP="00563370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60" behindDoc="0" locked="0" layoutInCell="1" allowOverlap="1" wp14:anchorId="45CC8059" wp14:editId="403FAEC3">
            <wp:simplePos x="0" y="0"/>
            <wp:positionH relativeFrom="column">
              <wp:posOffset>-210185</wp:posOffset>
            </wp:positionH>
            <wp:positionV relativeFrom="paragraph">
              <wp:posOffset>323850</wp:posOffset>
            </wp:positionV>
            <wp:extent cx="6373495" cy="3582670"/>
            <wp:effectExtent l="0" t="0" r="825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2CDB" w:rsidRPr="00D33C94">
        <w:rPr>
          <w:sz w:val="26"/>
          <w:szCs w:val="26"/>
        </w:rPr>
        <w:t>Chọn</w:t>
      </w:r>
      <w:proofErr w:type="spellEnd"/>
      <w:r w:rsidR="00702CDB" w:rsidRPr="00D33C94">
        <w:rPr>
          <w:sz w:val="26"/>
          <w:szCs w:val="26"/>
        </w:rPr>
        <w:t xml:space="preserve"> OLEDB, </w:t>
      </w:r>
      <w:proofErr w:type="spellStart"/>
      <w:r w:rsidR="00702CDB" w:rsidRPr="00D33C94">
        <w:rPr>
          <w:sz w:val="26"/>
          <w:szCs w:val="26"/>
        </w:rPr>
        <w:t>sau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đó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chọn</w:t>
      </w:r>
      <w:proofErr w:type="spellEnd"/>
      <w:r w:rsidR="00702CDB" w:rsidRPr="00D33C94">
        <w:rPr>
          <w:sz w:val="26"/>
          <w:szCs w:val="26"/>
        </w:rPr>
        <w:t xml:space="preserve"> Add </w:t>
      </w:r>
      <w:proofErr w:type="spellStart"/>
      <w:r w:rsidR="00702CDB" w:rsidRPr="00D33C94">
        <w:rPr>
          <w:sz w:val="26"/>
          <w:szCs w:val="26"/>
        </w:rPr>
        <w:t>để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kết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nối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tới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hệ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quản</w:t>
      </w:r>
      <w:proofErr w:type="spellEnd"/>
      <w:r w:rsidR="00702CDB" w:rsidRPr="00D33C94">
        <w:rPr>
          <w:sz w:val="26"/>
          <w:szCs w:val="26"/>
        </w:rPr>
        <w:t xml:space="preserve"> </w:t>
      </w:r>
      <w:proofErr w:type="spellStart"/>
      <w:r w:rsidR="00702CDB" w:rsidRPr="00D33C94">
        <w:rPr>
          <w:sz w:val="26"/>
          <w:szCs w:val="26"/>
        </w:rPr>
        <w:t>trị</w:t>
      </w:r>
      <w:proofErr w:type="spellEnd"/>
      <w:r w:rsidR="00702CDB" w:rsidRPr="00D33C94">
        <w:rPr>
          <w:sz w:val="26"/>
          <w:szCs w:val="26"/>
        </w:rPr>
        <w:t xml:space="preserve"> SQL Server</w:t>
      </w:r>
    </w:p>
    <w:p w14:paraId="5105D04C" w14:textId="742458C4" w:rsidR="00385833" w:rsidRPr="00D33C94" w:rsidRDefault="00385833" w:rsidP="009906AB">
      <w:pPr>
        <w:pStyle w:val="NormalWeb"/>
        <w:spacing w:before="0" w:beforeAutospacing="0" w:afterAutospacing="0"/>
        <w:rPr>
          <w:sz w:val="26"/>
          <w:szCs w:val="26"/>
        </w:rPr>
      </w:pPr>
    </w:p>
    <w:p w14:paraId="7E98C4C2" w14:textId="104F0CDD" w:rsidR="00242243" w:rsidRPr="00D33C94" w:rsidRDefault="00385833" w:rsidP="00103461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noProof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56F4F2AE" wp14:editId="78D2DA37">
            <wp:simplePos x="0" y="0"/>
            <wp:positionH relativeFrom="column">
              <wp:posOffset>-212090</wp:posOffset>
            </wp:positionH>
            <wp:positionV relativeFrom="paragraph">
              <wp:posOffset>390525</wp:posOffset>
            </wp:positionV>
            <wp:extent cx="6373495" cy="3582670"/>
            <wp:effectExtent l="0" t="0" r="8255" b="0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2243" w:rsidRPr="00D33C94">
        <w:rPr>
          <w:sz w:val="26"/>
          <w:szCs w:val="26"/>
        </w:rPr>
        <w:t>Thêm</w:t>
      </w:r>
      <w:proofErr w:type="spellEnd"/>
      <w:r w:rsidR="00242243" w:rsidRPr="00D33C94">
        <w:rPr>
          <w:sz w:val="26"/>
          <w:szCs w:val="26"/>
        </w:rPr>
        <w:t xml:space="preserve"> </w:t>
      </w:r>
      <w:proofErr w:type="spellStart"/>
      <w:r w:rsidR="00242243" w:rsidRPr="00D33C94">
        <w:rPr>
          <w:sz w:val="26"/>
          <w:szCs w:val="26"/>
        </w:rPr>
        <w:t>dữ</w:t>
      </w:r>
      <w:proofErr w:type="spellEnd"/>
      <w:r w:rsidR="00242243" w:rsidRPr="00D33C94">
        <w:rPr>
          <w:sz w:val="26"/>
          <w:szCs w:val="26"/>
        </w:rPr>
        <w:t xml:space="preserve"> </w:t>
      </w:r>
      <w:proofErr w:type="spellStart"/>
      <w:r w:rsidR="00242243" w:rsidRPr="00D33C94">
        <w:rPr>
          <w:sz w:val="26"/>
          <w:szCs w:val="26"/>
        </w:rPr>
        <w:t>liệu</w:t>
      </w:r>
      <w:proofErr w:type="spellEnd"/>
      <w:r w:rsidR="00242243" w:rsidRPr="00D33C94">
        <w:rPr>
          <w:sz w:val="26"/>
          <w:szCs w:val="26"/>
        </w:rPr>
        <w:t xml:space="preserve"> </w:t>
      </w:r>
      <w:proofErr w:type="spellStart"/>
      <w:r w:rsidR="00242243" w:rsidRPr="00D33C94">
        <w:rPr>
          <w:sz w:val="26"/>
          <w:szCs w:val="26"/>
        </w:rPr>
        <w:t>nguồn</w:t>
      </w:r>
      <w:proofErr w:type="spellEnd"/>
      <w:r w:rsidR="006A1DE5" w:rsidRPr="00D33C94">
        <w:rPr>
          <w:sz w:val="26"/>
          <w:szCs w:val="26"/>
        </w:rPr>
        <w:t xml:space="preserve"> </w:t>
      </w:r>
      <w:r w:rsidR="00021BD9" w:rsidRPr="00D33C94">
        <w:rPr>
          <w:sz w:val="26"/>
          <w:szCs w:val="26"/>
        </w:rPr>
        <w:t>“Data Flow Task”</w:t>
      </w:r>
    </w:p>
    <w:p w14:paraId="141C0DEF" w14:textId="77777777" w:rsidR="004B0BD5" w:rsidRPr="00D33C94" w:rsidRDefault="004B0BD5" w:rsidP="004B0BD5">
      <w:pPr>
        <w:pStyle w:val="NormalWeb"/>
        <w:spacing w:before="0" w:beforeAutospacing="0" w:afterAutospacing="0"/>
        <w:rPr>
          <w:sz w:val="26"/>
          <w:szCs w:val="26"/>
        </w:rPr>
      </w:pPr>
    </w:p>
    <w:p w14:paraId="0979953C" w14:textId="07A7082A" w:rsidR="004B0BD5" w:rsidRPr="00D33C94" w:rsidRDefault="004B0BD5" w:rsidP="004B0BD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B0B76D" w14:textId="1CF932BC" w:rsidR="004B0BD5" w:rsidRPr="00D33C94" w:rsidRDefault="002908F9" w:rsidP="002908F9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Nháy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Data Flow Task,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“New” </w:t>
      </w:r>
      <w:r w:rsidR="002A0E32" w:rsidRPr="00D33C94">
        <w:rPr>
          <w:sz w:val="26"/>
          <w:szCs w:val="26"/>
        </w:rPr>
        <w:t xml:space="preserve">. </w:t>
      </w:r>
      <w:r w:rsidR="00626085" w:rsidRPr="00D33C94">
        <w:rPr>
          <w:sz w:val="26"/>
          <w:szCs w:val="26"/>
        </w:rPr>
        <w:t xml:space="preserve"> Ở </w:t>
      </w:r>
      <w:proofErr w:type="spellStart"/>
      <w:r w:rsidR="00626085" w:rsidRPr="00D33C94">
        <w:rPr>
          <w:sz w:val="26"/>
          <w:szCs w:val="26"/>
        </w:rPr>
        <w:t>mục</w:t>
      </w:r>
      <w:proofErr w:type="spellEnd"/>
      <w:r w:rsidR="00626085" w:rsidRPr="00D33C94">
        <w:rPr>
          <w:sz w:val="26"/>
          <w:szCs w:val="26"/>
        </w:rPr>
        <w:t xml:space="preserve"> “General” </w:t>
      </w:r>
      <w:proofErr w:type="spellStart"/>
      <w:r w:rsidR="00626085" w:rsidRPr="00D33C94">
        <w:rPr>
          <w:sz w:val="26"/>
          <w:szCs w:val="26"/>
        </w:rPr>
        <w:t>c</w:t>
      </w:r>
      <w:r w:rsidR="002A0E32" w:rsidRPr="00D33C94">
        <w:rPr>
          <w:sz w:val="26"/>
          <w:szCs w:val="26"/>
        </w:rPr>
        <w:t>họn</w:t>
      </w:r>
      <w:proofErr w:type="spellEnd"/>
      <w:r w:rsidR="002A0E32" w:rsidRPr="00D33C94">
        <w:rPr>
          <w:sz w:val="26"/>
          <w:szCs w:val="26"/>
        </w:rPr>
        <w:t xml:space="preserve"> </w:t>
      </w:r>
      <w:r w:rsidR="002078CD" w:rsidRPr="00D33C94">
        <w:rPr>
          <w:sz w:val="26"/>
          <w:szCs w:val="26"/>
        </w:rPr>
        <w:t xml:space="preserve">file name </w:t>
      </w:r>
      <w:proofErr w:type="spellStart"/>
      <w:r w:rsidR="002078CD" w:rsidRPr="00D33C94">
        <w:rPr>
          <w:sz w:val="26"/>
          <w:szCs w:val="26"/>
        </w:rPr>
        <w:t>phù</w:t>
      </w:r>
      <w:proofErr w:type="spellEnd"/>
      <w:r w:rsidR="002078CD" w:rsidRPr="00D33C94">
        <w:rPr>
          <w:sz w:val="26"/>
          <w:szCs w:val="26"/>
        </w:rPr>
        <w:t xml:space="preserve"> </w:t>
      </w:r>
      <w:proofErr w:type="spellStart"/>
      <w:r w:rsidR="002078CD" w:rsidRPr="00D33C94">
        <w:rPr>
          <w:sz w:val="26"/>
          <w:szCs w:val="26"/>
        </w:rPr>
        <w:t>hợp</w:t>
      </w:r>
      <w:proofErr w:type="spellEnd"/>
      <w:r w:rsidR="00092575" w:rsidRPr="00D33C94">
        <w:rPr>
          <w:sz w:val="26"/>
          <w:szCs w:val="26"/>
        </w:rPr>
        <w:t xml:space="preserve">. </w:t>
      </w:r>
      <w:proofErr w:type="spellStart"/>
      <w:r w:rsidR="00092575" w:rsidRPr="00D33C94">
        <w:rPr>
          <w:sz w:val="26"/>
          <w:szCs w:val="26"/>
        </w:rPr>
        <w:t>Nhấn</w:t>
      </w:r>
      <w:proofErr w:type="spellEnd"/>
      <w:r w:rsidR="00092575" w:rsidRPr="00D33C94">
        <w:rPr>
          <w:sz w:val="26"/>
          <w:szCs w:val="26"/>
        </w:rPr>
        <w:t xml:space="preserve"> OK</w:t>
      </w:r>
    </w:p>
    <w:p w14:paraId="4B02013A" w14:textId="14F211F8" w:rsidR="00242243" w:rsidRPr="00D33C94" w:rsidRDefault="00FA4EEE" w:rsidP="0024224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79C8B3AC" wp14:editId="3316644D">
            <wp:extent cx="6036162" cy="5371926"/>
            <wp:effectExtent l="0" t="0" r="3175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795" cy="53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F4C5" w14:textId="2E539158" w:rsidR="00492D66" w:rsidRPr="00D33C94" w:rsidRDefault="00092575" w:rsidP="00242243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ục</w:t>
      </w:r>
      <w:proofErr w:type="spellEnd"/>
      <w:r w:rsidRPr="00D33C94">
        <w:rPr>
          <w:sz w:val="26"/>
          <w:szCs w:val="26"/>
        </w:rPr>
        <w:t xml:space="preserve"> Columns, </w:t>
      </w:r>
      <w:proofErr w:type="spellStart"/>
      <w:r w:rsidRPr="00D33C94">
        <w:rPr>
          <w:sz w:val="26"/>
          <w:szCs w:val="26"/>
        </w:rPr>
        <w:t>kiể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r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="00E80D9F" w:rsidRPr="00D33C94">
        <w:rPr>
          <w:sz w:val="26"/>
          <w:szCs w:val="26"/>
        </w:rPr>
        <w:t>các</w:t>
      </w:r>
      <w:proofErr w:type="spellEnd"/>
      <w:r w:rsidR="00E80D9F" w:rsidRPr="00D33C94">
        <w:rPr>
          <w:sz w:val="26"/>
          <w:szCs w:val="26"/>
        </w:rPr>
        <w:t xml:space="preserve"> </w:t>
      </w:r>
      <w:proofErr w:type="spellStart"/>
      <w:r w:rsidR="00E80D9F" w:rsidRPr="00D33C94">
        <w:rPr>
          <w:sz w:val="26"/>
          <w:szCs w:val="26"/>
        </w:rPr>
        <w:t>thuộc</w:t>
      </w:r>
      <w:proofErr w:type="spellEnd"/>
      <w:r w:rsidR="00E80D9F" w:rsidRPr="00D33C94">
        <w:rPr>
          <w:sz w:val="26"/>
          <w:szCs w:val="26"/>
        </w:rPr>
        <w:t xml:space="preserve"> </w:t>
      </w:r>
      <w:proofErr w:type="spellStart"/>
      <w:r w:rsidR="00E80D9F" w:rsidRPr="00D33C94">
        <w:rPr>
          <w:sz w:val="26"/>
          <w:szCs w:val="26"/>
        </w:rPr>
        <w:t>tính</w:t>
      </w:r>
      <w:proofErr w:type="spellEnd"/>
      <w:r w:rsidR="00E80D9F" w:rsidRPr="00D33C94">
        <w:rPr>
          <w:sz w:val="26"/>
          <w:szCs w:val="26"/>
        </w:rPr>
        <w:t xml:space="preserve"> </w:t>
      </w:r>
      <w:proofErr w:type="spellStart"/>
      <w:r w:rsidR="00F66841" w:rsidRPr="00D33C94">
        <w:rPr>
          <w:sz w:val="26"/>
          <w:szCs w:val="26"/>
        </w:rPr>
        <w:t>muốn</w:t>
      </w:r>
      <w:proofErr w:type="spellEnd"/>
      <w:r w:rsidR="00F66841" w:rsidRPr="00D33C94">
        <w:rPr>
          <w:sz w:val="26"/>
          <w:szCs w:val="26"/>
        </w:rPr>
        <w:t xml:space="preserve"> </w:t>
      </w:r>
      <w:proofErr w:type="spellStart"/>
      <w:r w:rsidR="00F66841" w:rsidRPr="00D33C94">
        <w:rPr>
          <w:sz w:val="26"/>
          <w:szCs w:val="26"/>
        </w:rPr>
        <w:t>cho</w:t>
      </w:r>
      <w:proofErr w:type="spellEnd"/>
      <w:r w:rsidR="00F66841" w:rsidRPr="00D33C94">
        <w:rPr>
          <w:sz w:val="26"/>
          <w:szCs w:val="26"/>
        </w:rPr>
        <w:t xml:space="preserve"> </w:t>
      </w:r>
      <w:proofErr w:type="spellStart"/>
      <w:r w:rsidR="00F66841" w:rsidRPr="00D33C94">
        <w:rPr>
          <w:sz w:val="26"/>
          <w:szCs w:val="26"/>
        </w:rPr>
        <w:t>vào</w:t>
      </w:r>
      <w:proofErr w:type="spellEnd"/>
      <w:r w:rsidR="00F66841" w:rsidRPr="00D33C94">
        <w:rPr>
          <w:sz w:val="26"/>
          <w:szCs w:val="26"/>
        </w:rPr>
        <w:t xml:space="preserve"> </w:t>
      </w:r>
      <w:proofErr w:type="spellStart"/>
      <w:r w:rsidR="00F66841" w:rsidRPr="00D33C94">
        <w:rPr>
          <w:sz w:val="26"/>
          <w:szCs w:val="26"/>
        </w:rPr>
        <w:t>dữ</w:t>
      </w:r>
      <w:proofErr w:type="spellEnd"/>
      <w:r w:rsidR="00F66841" w:rsidRPr="00D33C94">
        <w:rPr>
          <w:sz w:val="26"/>
          <w:szCs w:val="26"/>
        </w:rPr>
        <w:t xml:space="preserve"> </w:t>
      </w:r>
      <w:proofErr w:type="spellStart"/>
      <w:r w:rsidR="00F66841" w:rsidRPr="00D33C94">
        <w:rPr>
          <w:sz w:val="26"/>
          <w:szCs w:val="26"/>
        </w:rPr>
        <w:t>liệu</w:t>
      </w:r>
      <w:proofErr w:type="spellEnd"/>
      <w:r w:rsidR="00F66841" w:rsidRPr="00D33C94">
        <w:rPr>
          <w:sz w:val="26"/>
          <w:szCs w:val="26"/>
        </w:rPr>
        <w:t xml:space="preserve">. Sau </w:t>
      </w:r>
      <w:proofErr w:type="spellStart"/>
      <w:r w:rsidR="00F66841" w:rsidRPr="00D33C94">
        <w:rPr>
          <w:sz w:val="26"/>
          <w:szCs w:val="26"/>
        </w:rPr>
        <w:t>đó</w:t>
      </w:r>
      <w:proofErr w:type="spellEnd"/>
      <w:r w:rsidR="00F66841" w:rsidRPr="00D33C94">
        <w:rPr>
          <w:sz w:val="26"/>
          <w:szCs w:val="26"/>
        </w:rPr>
        <w:t xml:space="preserve"> </w:t>
      </w:r>
      <w:proofErr w:type="spellStart"/>
      <w:r w:rsidR="00F66841" w:rsidRPr="00D33C94">
        <w:rPr>
          <w:sz w:val="26"/>
          <w:szCs w:val="26"/>
        </w:rPr>
        <w:t>chọn</w:t>
      </w:r>
      <w:proofErr w:type="spellEnd"/>
      <w:r w:rsidR="00F66841" w:rsidRPr="00D33C94">
        <w:rPr>
          <w:sz w:val="26"/>
          <w:szCs w:val="26"/>
        </w:rPr>
        <w:t xml:space="preserve"> OK</w:t>
      </w:r>
    </w:p>
    <w:p w14:paraId="4D073394" w14:textId="6A1CC441" w:rsidR="00242243" w:rsidRPr="00D33C94" w:rsidRDefault="00242243" w:rsidP="0024224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BB4FAC" wp14:editId="082F507C">
            <wp:extent cx="5943600" cy="5232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F363" w14:textId="63781ABE" w:rsidR="00247C98" w:rsidRPr="00D33C94" w:rsidRDefault="0027136E" w:rsidP="00343F71">
      <w:pPr>
        <w:pStyle w:val="NormalWeb"/>
        <w:spacing w:before="0" w:beforeAutospacing="0" w:afterAutospacing="0" w:line="360" w:lineRule="auto"/>
        <w:outlineLvl w:val="1"/>
        <w:rPr>
          <w:b/>
          <w:bCs/>
          <w:sz w:val="26"/>
          <w:szCs w:val="26"/>
        </w:rPr>
      </w:pPr>
      <w:bookmarkStart w:id="8" w:name="_Toc136275166"/>
      <w:r w:rsidRPr="00D33C94">
        <w:rPr>
          <w:b/>
          <w:bCs/>
          <w:sz w:val="26"/>
          <w:szCs w:val="26"/>
        </w:rPr>
        <w:t xml:space="preserve">2. </w:t>
      </w:r>
      <w:r w:rsidR="00B014F3" w:rsidRPr="00D33C94">
        <w:rPr>
          <w:b/>
          <w:bCs/>
          <w:sz w:val="26"/>
          <w:szCs w:val="26"/>
        </w:rPr>
        <w:t>TẠO CÁC BẢNG DIM VÀ FACT</w:t>
      </w:r>
      <w:bookmarkEnd w:id="8"/>
      <w:r w:rsidR="00B014F3" w:rsidRPr="00D33C94">
        <w:rPr>
          <w:b/>
          <w:bCs/>
          <w:sz w:val="26"/>
          <w:szCs w:val="26"/>
        </w:rPr>
        <w:t xml:space="preserve"> </w:t>
      </w:r>
    </w:p>
    <w:p w14:paraId="2B04D9EC" w14:textId="06D8FBB0" w:rsidR="00247C98" w:rsidRPr="00D33C94" w:rsidRDefault="00853B19" w:rsidP="00343F71">
      <w:pPr>
        <w:pStyle w:val="NormalWeb"/>
        <w:numPr>
          <w:ilvl w:val="1"/>
          <w:numId w:val="27"/>
        </w:numPr>
        <w:spacing w:before="0" w:beforeAutospacing="0" w:afterAutospacing="0"/>
        <w:outlineLvl w:val="2"/>
        <w:rPr>
          <w:b/>
          <w:bCs/>
          <w:sz w:val="26"/>
          <w:szCs w:val="26"/>
        </w:rPr>
      </w:pPr>
      <w:bookmarkStart w:id="9" w:name="_Toc136275167"/>
      <w:r w:rsidRPr="00D33C94">
        <w:rPr>
          <w:b/>
          <w:bCs/>
          <w:sz w:val="26"/>
          <w:szCs w:val="26"/>
        </w:rPr>
        <w:t>T</w:t>
      </w:r>
      <w:r w:rsidR="00B014F3" w:rsidRPr="00D33C94">
        <w:rPr>
          <w:b/>
          <w:bCs/>
          <w:sz w:val="26"/>
          <w:szCs w:val="26"/>
        </w:rPr>
        <w:t>ẠO BẢNG DIM</w:t>
      </w:r>
      <w:bookmarkEnd w:id="9"/>
    </w:p>
    <w:p w14:paraId="05DEC970" w14:textId="1124944D" w:rsidR="00242243" w:rsidRPr="00D33C94" w:rsidRDefault="00242243" w:rsidP="00242243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Game</w:t>
      </w:r>
      <w:proofErr w:type="spellEnd"/>
    </w:p>
    <w:p w14:paraId="41E4E705" w14:textId="280CBA5B" w:rsidR="00662D0F" w:rsidRPr="00D33C94" w:rsidRDefault="001E1367" w:rsidP="005974A3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bookmarkStart w:id="10" w:name="_Hlk134718151"/>
      <w:proofErr w:type="spellStart"/>
      <w:r w:rsidRPr="00D33C94">
        <w:rPr>
          <w:sz w:val="26"/>
          <w:szCs w:val="26"/>
        </w:rPr>
        <w:t>Ké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ả</w:t>
      </w:r>
      <w:proofErr w:type="spellEnd"/>
      <w:r w:rsidRPr="00D33C94">
        <w:rPr>
          <w:sz w:val="26"/>
          <w:szCs w:val="26"/>
        </w:rPr>
        <w:t xml:space="preserve"> “Data Flow Task”</w:t>
      </w:r>
      <w:r w:rsidR="005974A3" w:rsidRPr="00D33C94">
        <w:rPr>
          <w:sz w:val="26"/>
          <w:szCs w:val="26"/>
        </w:rPr>
        <w:t xml:space="preserve">, “Multicast” </w:t>
      </w:r>
      <w:proofErr w:type="spellStart"/>
      <w:r w:rsidR="005974A3" w:rsidRPr="00D33C94">
        <w:rPr>
          <w:sz w:val="26"/>
          <w:szCs w:val="26"/>
        </w:rPr>
        <w:t>và</w:t>
      </w:r>
      <w:proofErr w:type="spellEnd"/>
      <w:r w:rsidR="005974A3" w:rsidRPr="00D33C94">
        <w:rPr>
          <w:sz w:val="26"/>
          <w:szCs w:val="26"/>
        </w:rPr>
        <w:t xml:space="preserve"> “Sort”</w:t>
      </w:r>
      <w:r w:rsidRPr="00D33C94">
        <w:rPr>
          <w:sz w:val="26"/>
          <w:szCs w:val="26"/>
        </w:rPr>
        <w:t xml:space="preserve"> ở </w:t>
      </w:r>
      <w:proofErr w:type="spellStart"/>
      <w:r w:rsidRPr="00D33C94">
        <w:rPr>
          <w:sz w:val="26"/>
          <w:szCs w:val="26"/>
        </w:rPr>
        <w:t>phầ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oolBox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à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hì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là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iệc</w:t>
      </w:r>
      <w:proofErr w:type="spellEnd"/>
      <w:r w:rsidR="0072080D" w:rsidRPr="00D33C94">
        <w:rPr>
          <w:sz w:val="26"/>
          <w:szCs w:val="26"/>
        </w:rPr>
        <w:t xml:space="preserve"> </w:t>
      </w:r>
    </w:p>
    <w:bookmarkEnd w:id="10"/>
    <w:p w14:paraId="57CACD04" w14:textId="77777777" w:rsidR="00242243" w:rsidRPr="00D33C94" w:rsidRDefault="00242243" w:rsidP="00662D0F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A27E9D2" w14:textId="77777777" w:rsidR="00242243" w:rsidRPr="00D33C94" w:rsidRDefault="00242243" w:rsidP="00242243">
      <w:pPr>
        <w:pStyle w:val="NormalWeb"/>
        <w:spacing w:before="0" w:beforeAutospacing="0" w:afterAutospacing="0"/>
        <w:ind w:left="1830"/>
        <w:rPr>
          <w:b/>
          <w:bCs/>
          <w:sz w:val="26"/>
          <w:szCs w:val="26"/>
        </w:rPr>
      </w:pPr>
    </w:p>
    <w:p w14:paraId="0841EF30" w14:textId="77777777" w:rsidR="00242243" w:rsidRPr="00D33C94" w:rsidRDefault="00242243" w:rsidP="00242243">
      <w:pPr>
        <w:pStyle w:val="NormalWeb"/>
        <w:spacing w:before="0" w:beforeAutospacing="0" w:afterAutospacing="0"/>
        <w:ind w:left="1830"/>
        <w:rPr>
          <w:b/>
          <w:bCs/>
          <w:sz w:val="26"/>
          <w:szCs w:val="26"/>
        </w:rPr>
      </w:pPr>
    </w:p>
    <w:p w14:paraId="6481CC5E" w14:textId="77777777" w:rsidR="00242243" w:rsidRPr="00D33C94" w:rsidRDefault="00242243" w:rsidP="00242243">
      <w:pPr>
        <w:pStyle w:val="NormalWeb"/>
        <w:spacing w:before="0" w:beforeAutospacing="0" w:afterAutospacing="0"/>
        <w:ind w:left="1830"/>
        <w:rPr>
          <w:b/>
          <w:bCs/>
          <w:sz w:val="26"/>
          <w:szCs w:val="26"/>
        </w:rPr>
      </w:pPr>
    </w:p>
    <w:p w14:paraId="628A1A5F" w14:textId="77777777" w:rsidR="00242243" w:rsidRPr="00D33C94" w:rsidRDefault="00242243" w:rsidP="00242243">
      <w:pPr>
        <w:pStyle w:val="NormalWeb"/>
        <w:spacing w:before="0" w:beforeAutospacing="0" w:afterAutospacing="0"/>
        <w:ind w:left="1830"/>
        <w:rPr>
          <w:b/>
          <w:bCs/>
          <w:sz w:val="26"/>
          <w:szCs w:val="26"/>
        </w:rPr>
      </w:pPr>
    </w:p>
    <w:p w14:paraId="6722A1C0" w14:textId="77777777" w:rsidR="00242243" w:rsidRPr="00D33C94" w:rsidRDefault="00242243" w:rsidP="00242243">
      <w:pPr>
        <w:pStyle w:val="NormalWeb"/>
        <w:spacing w:before="0" w:beforeAutospacing="0" w:afterAutospacing="0"/>
        <w:ind w:left="1830"/>
        <w:rPr>
          <w:b/>
          <w:bCs/>
          <w:sz w:val="26"/>
          <w:szCs w:val="26"/>
        </w:rPr>
      </w:pPr>
    </w:p>
    <w:p w14:paraId="510E2D88" w14:textId="290E6D9A" w:rsidR="00EB269E" w:rsidRPr="00D33C94" w:rsidRDefault="00242243" w:rsidP="005974A3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2" behindDoc="1" locked="0" layoutInCell="1" allowOverlap="1" wp14:anchorId="1EEA50EA" wp14:editId="6C74FA6D">
            <wp:simplePos x="0" y="0"/>
            <wp:positionH relativeFrom="column">
              <wp:posOffset>-162560</wp:posOffset>
            </wp:positionH>
            <wp:positionV relativeFrom="paragraph">
              <wp:posOffset>0</wp:posOffset>
            </wp:positionV>
            <wp:extent cx="626872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530" y="21483"/>
                <wp:lineTo x="215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74A3" w:rsidRPr="00D33C94">
        <w:rPr>
          <w:sz w:val="26"/>
          <w:szCs w:val="26"/>
        </w:rPr>
        <w:t>Nháy</w:t>
      </w:r>
      <w:proofErr w:type="spellEnd"/>
      <w:r w:rsidR="005974A3" w:rsidRPr="00D33C94">
        <w:rPr>
          <w:sz w:val="26"/>
          <w:szCs w:val="26"/>
        </w:rPr>
        <w:t xml:space="preserve"> </w:t>
      </w:r>
      <w:proofErr w:type="spellStart"/>
      <w:r w:rsidR="005974A3" w:rsidRPr="00D33C94">
        <w:rPr>
          <w:sz w:val="26"/>
          <w:szCs w:val="26"/>
        </w:rPr>
        <w:t>đúp</w:t>
      </w:r>
      <w:proofErr w:type="spellEnd"/>
      <w:r w:rsidR="005974A3" w:rsidRPr="00D33C94">
        <w:rPr>
          <w:sz w:val="26"/>
          <w:szCs w:val="26"/>
        </w:rPr>
        <w:t xml:space="preserve"> </w:t>
      </w:r>
      <w:proofErr w:type="spellStart"/>
      <w:r w:rsidR="005974A3" w:rsidRPr="00D33C94">
        <w:rPr>
          <w:sz w:val="26"/>
          <w:szCs w:val="26"/>
        </w:rPr>
        <w:t>vào</w:t>
      </w:r>
      <w:proofErr w:type="spellEnd"/>
      <w:r w:rsidR="005974A3" w:rsidRPr="00D33C94">
        <w:rPr>
          <w:sz w:val="26"/>
          <w:szCs w:val="26"/>
        </w:rPr>
        <w:t xml:space="preserve"> “Sort” </w:t>
      </w:r>
      <w:proofErr w:type="spellStart"/>
      <w:r w:rsidR="005974A3" w:rsidRPr="00D33C94">
        <w:rPr>
          <w:sz w:val="26"/>
          <w:szCs w:val="26"/>
        </w:rPr>
        <w:t>chọn</w:t>
      </w:r>
      <w:proofErr w:type="spellEnd"/>
      <w:r w:rsidR="005974A3" w:rsidRPr="00D33C94">
        <w:rPr>
          <w:sz w:val="26"/>
          <w:szCs w:val="26"/>
        </w:rPr>
        <w:t xml:space="preserve"> Edit </w:t>
      </w:r>
      <w:proofErr w:type="spellStart"/>
      <w:r w:rsidR="00BE2EBD" w:rsidRPr="00D33C94">
        <w:rPr>
          <w:sz w:val="26"/>
          <w:szCs w:val="26"/>
        </w:rPr>
        <w:t>để</w:t>
      </w:r>
      <w:proofErr w:type="spellEnd"/>
      <w:r w:rsidR="00BE2EBD" w:rsidRPr="00D33C94">
        <w:rPr>
          <w:sz w:val="26"/>
          <w:szCs w:val="26"/>
        </w:rPr>
        <w:t xml:space="preserve"> </w:t>
      </w:r>
      <w:proofErr w:type="spellStart"/>
      <w:r w:rsidR="00BE2EBD" w:rsidRPr="00D33C94">
        <w:rPr>
          <w:sz w:val="26"/>
          <w:szCs w:val="26"/>
        </w:rPr>
        <w:t>chọn</w:t>
      </w:r>
      <w:proofErr w:type="spellEnd"/>
      <w:r w:rsidR="00BE2EBD" w:rsidRPr="00D33C94">
        <w:rPr>
          <w:sz w:val="26"/>
          <w:szCs w:val="26"/>
        </w:rPr>
        <w:t xml:space="preserve"> </w:t>
      </w:r>
      <w:proofErr w:type="spellStart"/>
      <w:r w:rsidR="00BE2EBD" w:rsidRPr="00D33C94">
        <w:rPr>
          <w:sz w:val="26"/>
          <w:szCs w:val="26"/>
        </w:rPr>
        <w:t>thứ</w:t>
      </w:r>
      <w:proofErr w:type="spellEnd"/>
      <w:r w:rsidR="00BE2EBD" w:rsidRPr="00D33C94">
        <w:rPr>
          <w:sz w:val="26"/>
          <w:szCs w:val="26"/>
        </w:rPr>
        <w:t xml:space="preserve"> </w:t>
      </w:r>
      <w:proofErr w:type="spellStart"/>
      <w:r w:rsidR="00BE2EBD" w:rsidRPr="00D33C94">
        <w:rPr>
          <w:sz w:val="26"/>
          <w:szCs w:val="26"/>
        </w:rPr>
        <w:t>tự</w:t>
      </w:r>
      <w:proofErr w:type="spellEnd"/>
      <w:r w:rsidR="00BE2EBD" w:rsidRPr="00D33C94">
        <w:rPr>
          <w:sz w:val="26"/>
          <w:szCs w:val="26"/>
        </w:rPr>
        <w:t xml:space="preserve"> </w:t>
      </w:r>
      <w:proofErr w:type="spellStart"/>
      <w:r w:rsidR="00BE2EBD" w:rsidRPr="00D33C94">
        <w:rPr>
          <w:sz w:val="26"/>
          <w:szCs w:val="26"/>
        </w:rPr>
        <w:t>sắp</w:t>
      </w:r>
      <w:proofErr w:type="spellEnd"/>
      <w:r w:rsidR="00BE2EBD" w:rsidRPr="00D33C94">
        <w:rPr>
          <w:sz w:val="26"/>
          <w:szCs w:val="26"/>
        </w:rPr>
        <w:t xml:space="preserve"> </w:t>
      </w:r>
      <w:proofErr w:type="spellStart"/>
      <w:r w:rsidR="00BE2EBD" w:rsidRPr="00D33C94">
        <w:rPr>
          <w:sz w:val="26"/>
          <w:szCs w:val="26"/>
        </w:rPr>
        <w:t>xếp</w:t>
      </w:r>
      <w:proofErr w:type="spellEnd"/>
      <w:r w:rsidR="00BE2EBD" w:rsidRPr="00D33C94">
        <w:rPr>
          <w:sz w:val="26"/>
          <w:szCs w:val="26"/>
        </w:rPr>
        <w:t xml:space="preserve"> </w:t>
      </w:r>
      <w:proofErr w:type="spellStart"/>
      <w:r w:rsidR="00BE2EBD" w:rsidRPr="00D33C94">
        <w:rPr>
          <w:sz w:val="26"/>
          <w:szCs w:val="26"/>
        </w:rPr>
        <w:t>cho</w:t>
      </w:r>
      <w:proofErr w:type="spellEnd"/>
      <w:r w:rsidR="00BE2EBD" w:rsidRPr="00D33C94">
        <w:rPr>
          <w:sz w:val="26"/>
          <w:szCs w:val="26"/>
        </w:rPr>
        <w:t xml:space="preserve"> </w:t>
      </w:r>
      <w:proofErr w:type="spellStart"/>
      <w:r w:rsidR="00BE2EBD" w:rsidRPr="00D33C94">
        <w:rPr>
          <w:sz w:val="26"/>
          <w:szCs w:val="26"/>
        </w:rPr>
        <w:t>bảng</w:t>
      </w:r>
      <w:proofErr w:type="spellEnd"/>
      <w:r w:rsidR="00BE2EBD" w:rsidRPr="00D33C94">
        <w:rPr>
          <w:sz w:val="26"/>
          <w:szCs w:val="26"/>
        </w:rPr>
        <w:t>.</w:t>
      </w:r>
    </w:p>
    <w:p w14:paraId="36A42A87" w14:textId="6A007EE4" w:rsidR="00242243" w:rsidRPr="00D33C94" w:rsidRDefault="00242243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3" behindDoc="1" locked="0" layoutInCell="1" allowOverlap="1" wp14:anchorId="6BAC4765" wp14:editId="102B36E2">
            <wp:simplePos x="0" y="0"/>
            <wp:positionH relativeFrom="column">
              <wp:posOffset>-161925</wp:posOffset>
            </wp:positionH>
            <wp:positionV relativeFrom="paragraph">
              <wp:posOffset>273685</wp:posOffset>
            </wp:positionV>
            <wp:extent cx="6268720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530" y="21506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C2B37" w14:textId="71EC0243" w:rsidR="00F93187" w:rsidRPr="00D33C94" w:rsidRDefault="00B03149" w:rsidP="00D9506B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sz w:val="26"/>
          <w:szCs w:val="26"/>
        </w:rPr>
        <w:t xml:space="preserve">Sau </w:t>
      </w:r>
      <w:proofErr w:type="spellStart"/>
      <w:r w:rsidRPr="00D33C94">
        <w:rPr>
          <w:sz w:val="26"/>
          <w:szCs w:val="26"/>
        </w:rPr>
        <w:t>kh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ứ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xong</w:t>
      </w:r>
      <w:proofErr w:type="spellEnd"/>
      <w:r w:rsidRPr="00D33C94">
        <w:rPr>
          <w:sz w:val="26"/>
          <w:szCs w:val="26"/>
        </w:rPr>
        <w:t xml:space="preserve">, </w:t>
      </w:r>
      <w:proofErr w:type="spellStart"/>
      <w:r w:rsidR="00792B08" w:rsidRPr="00D33C94">
        <w:rPr>
          <w:sz w:val="26"/>
          <w:szCs w:val="26"/>
        </w:rPr>
        <w:t>chọn</w:t>
      </w:r>
      <w:proofErr w:type="spellEnd"/>
      <w:r w:rsidR="00792B08" w:rsidRPr="00D33C94">
        <w:rPr>
          <w:sz w:val="26"/>
          <w:szCs w:val="26"/>
        </w:rPr>
        <w:t xml:space="preserve"> OK</w:t>
      </w:r>
    </w:p>
    <w:p w14:paraId="7C26283C" w14:textId="08B9D477" w:rsidR="00D9506B" w:rsidRPr="00D33C94" w:rsidRDefault="00242243" w:rsidP="00D9506B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59" behindDoc="1" locked="0" layoutInCell="1" allowOverlap="1" wp14:anchorId="4E70BCAA" wp14:editId="244B303C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591175" cy="5314315"/>
            <wp:effectExtent l="0" t="0" r="9525" b="635"/>
            <wp:wrapTight wrapText="bothSides">
              <wp:wrapPolygon edited="0">
                <wp:start x="0" y="0"/>
                <wp:lineTo x="0" y="21525"/>
                <wp:lineTo x="21563" y="21525"/>
                <wp:lineTo x="2156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7F18" w:rsidRPr="00D33C94">
        <w:rPr>
          <w:sz w:val="26"/>
          <w:szCs w:val="26"/>
        </w:rPr>
        <w:t>K</w:t>
      </w:r>
      <w:bookmarkStart w:id="11" w:name="_Hlk134718381"/>
      <w:r w:rsidR="00877F18" w:rsidRPr="00D33C94">
        <w:rPr>
          <w:sz w:val="26"/>
          <w:szCs w:val="26"/>
        </w:rPr>
        <w:t>éo</w:t>
      </w:r>
      <w:proofErr w:type="spellEnd"/>
      <w:r w:rsidR="00877F18" w:rsidRPr="00D33C94">
        <w:rPr>
          <w:sz w:val="26"/>
          <w:szCs w:val="26"/>
        </w:rPr>
        <w:t xml:space="preserve"> </w:t>
      </w:r>
      <w:proofErr w:type="spellStart"/>
      <w:r w:rsidR="00877F18" w:rsidRPr="00D33C94">
        <w:rPr>
          <w:sz w:val="26"/>
          <w:szCs w:val="26"/>
        </w:rPr>
        <w:t>thả</w:t>
      </w:r>
      <w:proofErr w:type="spellEnd"/>
      <w:r w:rsidR="00877F18" w:rsidRPr="00D33C94">
        <w:rPr>
          <w:sz w:val="26"/>
          <w:szCs w:val="26"/>
        </w:rPr>
        <w:t xml:space="preserve"> “OLED</w:t>
      </w:r>
      <w:r w:rsidR="00D9506B" w:rsidRPr="00D33C94">
        <w:rPr>
          <w:sz w:val="26"/>
          <w:szCs w:val="26"/>
        </w:rPr>
        <w:t xml:space="preserve">B Destination” </w:t>
      </w:r>
      <w:proofErr w:type="spellStart"/>
      <w:r w:rsidR="00D9506B" w:rsidRPr="00D33C94">
        <w:rPr>
          <w:sz w:val="26"/>
          <w:szCs w:val="26"/>
        </w:rPr>
        <w:t>vào</w:t>
      </w:r>
      <w:proofErr w:type="spellEnd"/>
      <w:r w:rsidR="00D9506B" w:rsidRPr="00D33C94">
        <w:rPr>
          <w:sz w:val="26"/>
          <w:szCs w:val="26"/>
        </w:rPr>
        <w:t xml:space="preserve"> </w:t>
      </w:r>
      <w:proofErr w:type="spellStart"/>
      <w:r w:rsidR="00D9506B" w:rsidRPr="00D33C94">
        <w:rPr>
          <w:sz w:val="26"/>
          <w:szCs w:val="26"/>
        </w:rPr>
        <w:t>màn</w:t>
      </w:r>
      <w:proofErr w:type="spellEnd"/>
      <w:r w:rsidR="00D9506B" w:rsidRPr="00D33C94">
        <w:rPr>
          <w:sz w:val="26"/>
          <w:szCs w:val="26"/>
        </w:rPr>
        <w:t xml:space="preserve"> </w:t>
      </w:r>
      <w:proofErr w:type="spellStart"/>
      <w:r w:rsidR="00D9506B" w:rsidRPr="00D33C94">
        <w:rPr>
          <w:sz w:val="26"/>
          <w:szCs w:val="26"/>
        </w:rPr>
        <w:t>hình</w:t>
      </w:r>
      <w:proofErr w:type="spellEnd"/>
      <w:r w:rsidR="00D9506B" w:rsidRPr="00D33C94">
        <w:rPr>
          <w:sz w:val="26"/>
          <w:szCs w:val="26"/>
        </w:rPr>
        <w:t xml:space="preserve">, </w:t>
      </w:r>
      <w:proofErr w:type="spellStart"/>
      <w:r w:rsidR="00D9506B" w:rsidRPr="00D33C94">
        <w:rPr>
          <w:sz w:val="26"/>
          <w:szCs w:val="26"/>
        </w:rPr>
        <w:t>đổi</w:t>
      </w:r>
      <w:proofErr w:type="spellEnd"/>
      <w:r w:rsidR="00D9506B" w:rsidRPr="00D33C94">
        <w:rPr>
          <w:sz w:val="26"/>
          <w:szCs w:val="26"/>
        </w:rPr>
        <w:t xml:space="preserve"> </w:t>
      </w:r>
      <w:proofErr w:type="spellStart"/>
      <w:r w:rsidR="00D9506B" w:rsidRPr="00D33C94">
        <w:rPr>
          <w:sz w:val="26"/>
          <w:szCs w:val="26"/>
        </w:rPr>
        <w:t>tên</w:t>
      </w:r>
      <w:proofErr w:type="spellEnd"/>
      <w:r w:rsidR="00D9506B" w:rsidRPr="00D33C94">
        <w:rPr>
          <w:sz w:val="26"/>
          <w:szCs w:val="26"/>
        </w:rPr>
        <w:t xml:space="preserve"> </w:t>
      </w:r>
      <w:proofErr w:type="spellStart"/>
      <w:r w:rsidR="00D9506B" w:rsidRPr="00D33C94">
        <w:rPr>
          <w:sz w:val="26"/>
          <w:szCs w:val="26"/>
        </w:rPr>
        <w:t>thành</w:t>
      </w:r>
      <w:proofErr w:type="spellEnd"/>
      <w:r w:rsidR="00D9506B" w:rsidRPr="00D33C94">
        <w:rPr>
          <w:sz w:val="26"/>
          <w:szCs w:val="26"/>
        </w:rPr>
        <w:t xml:space="preserve"> “</w:t>
      </w:r>
      <w:proofErr w:type="spellStart"/>
      <w:r w:rsidR="00D9506B" w:rsidRPr="00D33C94">
        <w:rPr>
          <w:sz w:val="26"/>
          <w:szCs w:val="26"/>
        </w:rPr>
        <w:t>Dim_Game</w:t>
      </w:r>
      <w:proofErr w:type="spellEnd"/>
      <w:r w:rsidR="00D9506B" w:rsidRPr="00D33C94">
        <w:rPr>
          <w:sz w:val="26"/>
          <w:szCs w:val="26"/>
        </w:rPr>
        <w:t xml:space="preserve">”. </w:t>
      </w:r>
      <w:proofErr w:type="spellStart"/>
      <w:r w:rsidR="00D9506B" w:rsidRPr="00D33C94">
        <w:rPr>
          <w:sz w:val="26"/>
          <w:szCs w:val="26"/>
        </w:rPr>
        <w:t>Nối</w:t>
      </w:r>
      <w:proofErr w:type="spellEnd"/>
      <w:r w:rsidR="00D9506B" w:rsidRPr="00D33C94">
        <w:rPr>
          <w:sz w:val="26"/>
          <w:szCs w:val="26"/>
        </w:rPr>
        <w:t xml:space="preserve"> Sort </w:t>
      </w:r>
      <w:proofErr w:type="spellStart"/>
      <w:r w:rsidR="00D9506B" w:rsidRPr="00D33C94">
        <w:rPr>
          <w:sz w:val="26"/>
          <w:szCs w:val="26"/>
        </w:rPr>
        <w:t>với</w:t>
      </w:r>
      <w:proofErr w:type="spellEnd"/>
      <w:r w:rsidR="00D9506B" w:rsidRPr="00D33C94">
        <w:rPr>
          <w:sz w:val="26"/>
          <w:szCs w:val="26"/>
        </w:rPr>
        <w:t xml:space="preserve"> </w:t>
      </w:r>
      <w:proofErr w:type="spellStart"/>
      <w:r w:rsidR="00D9506B" w:rsidRPr="00D33C94">
        <w:rPr>
          <w:sz w:val="26"/>
          <w:szCs w:val="26"/>
        </w:rPr>
        <w:t>Dim_Game</w:t>
      </w:r>
      <w:proofErr w:type="spellEnd"/>
    </w:p>
    <w:bookmarkEnd w:id="11"/>
    <w:p w14:paraId="6D86895F" w14:textId="77777777" w:rsidR="00050CBA" w:rsidRPr="00D33C94" w:rsidRDefault="00050CBA" w:rsidP="00D9506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354CDED" w14:textId="77777777" w:rsidR="00242243" w:rsidRPr="00D33C94" w:rsidRDefault="00242243" w:rsidP="00D9506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13DE9FF" w14:textId="533AA2B2" w:rsidR="00242243" w:rsidRPr="00D33C94" w:rsidRDefault="003263AB" w:rsidP="003263AB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63" behindDoc="1" locked="0" layoutInCell="1" allowOverlap="1" wp14:anchorId="6973F223" wp14:editId="6DC687CF">
            <wp:simplePos x="0" y="0"/>
            <wp:positionH relativeFrom="column">
              <wp:posOffset>218440</wp:posOffset>
            </wp:positionH>
            <wp:positionV relativeFrom="paragraph">
              <wp:posOffset>3237230</wp:posOffset>
            </wp:positionV>
            <wp:extent cx="5438775" cy="4939030"/>
            <wp:effectExtent l="0" t="0" r="9525" b="0"/>
            <wp:wrapTight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06B" w:rsidRPr="00D33C94">
        <w:rPr>
          <w:noProof/>
          <w:sz w:val="26"/>
          <w:szCs w:val="26"/>
        </w:rPr>
        <w:drawing>
          <wp:anchor distT="0" distB="0" distL="114300" distR="114300" simplePos="0" relativeHeight="251658262" behindDoc="1" locked="0" layoutInCell="1" allowOverlap="1" wp14:anchorId="575E88BB" wp14:editId="0E6F01D0">
            <wp:simplePos x="0" y="0"/>
            <wp:positionH relativeFrom="column">
              <wp:posOffset>-64046</wp:posOffset>
            </wp:positionH>
            <wp:positionV relativeFrom="paragraph">
              <wp:posOffset>588</wp:posOffset>
            </wp:positionV>
            <wp:extent cx="594360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0CBA" w:rsidRPr="00D33C94">
        <w:rPr>
          <w:sz w:val="26"/>
          <w:szCs w:val="26"/>
        </w:rPr>
        <w:t>Nháy</w:t>
      </w:r>
      <w:proofErr w:type="spellEnd"/>
      <w:r w:rsidR="00050CBA" w:rsidRPr="00D33C94">
        <w:rPr>
          <w:sz w:val="26"/>
          <w:szCs w:val="26"/>
        </w:rPr>
        <w:t xml:space="preserve"> </w:t>
      </w:r>
      <w:proofErr w:type="spellStart"/>
      <w:r w:rsidR="00050CBA" w:rsidRPr="00D33C94">
        <w:rPr>
          <w:sz w:val="26"/>
          <w:szCs w:val="26"/>
        </w:rPr>
        <w:t>đúp</w:t>
      </w:r>
      <w:proofErr w:type="spellEnd"/>
      <w:r w:rsidR="00050CBA" w:rsidRPr="00D33C94">
        <w:rPr>
          <w:sz w:val="26"/>
          <w:szCs w:val="26"/>
        </w:rPr>
        <w:t xml:space="preserve"> </w:t>
      </w:r>
      <w:proofErr w:type="spellStart"/>
      <w:r w:rsidR="00050CBA" w:rsidRPr="00D33C94">
        <w:rPr>
          <w:sz w:val="26"/>
          <w:szCs w:val="26"/>
        </w:rPr>
        <w:t>vào</w:t>
      </w:r>
      <w:proofErr w:type="spellEnd"/>
      <w:r w:rsidR="00050CBA" w:rsidRPr="00D33C94">
        <w:rPr>
          <w:sz w:val="26"/>
          <w:szCs w:val="26"/>
        </w:rPr>
        <w:t xml:space="preserve"> “</w:t>
      </w:r>
      <w:proofErr w:type="spellStart"/>
      <w:r w:rsidR="00050CBA" w:rsidRPr="00D33C94">
        <w:rPr>
          <w:sz w:val="26"/>
          <w:szCs w:val="26"/>
        </w:rPr>
        <w:t>Dim_Game</w:t>
      </w:r>
      <w:proofErr w:type="spellEnd"/>
      <w:r w:rsidR="00050CBA" w:rsidRPr="00D33C94">
        <w:rPr>
          <w:sz w:val="26"/>
          <w:szCs w:val="26"/>
        </w:rPr>
        <w:t xml:space="preserve">”. </w:t>
      </w:r>
      <w:proofErr w:type="spellStart"/>
      <w:r w:rsidR="00050CBA" w:rsidRPr="00D33C94">
        <w:rPr>
          <w:sz w:val="26"/>
          <w:szCs w:val="26"/>
        </w:rPr>
        <w:t>Chọn</w:t>
      </w:r>
      <w:proofErr w:type="spellEnd"/>
      <w:r w:rsidR="00050CBA" w:rsidRPr="00D33C94">
        <w:rPr>
          <w:sz w:val="26"/>
          <w:szCs w:val="26"/>
        </w:rPr>
        <w:t xml:space="preserve"> Connection Manager</w:t>
      </w:r>
      <w:r w:rsidR="00504AB1" w:rsidRPr="00D33C94">
        <w:rPr>
          <w:sz w:val="26"/>
          <w:szCs w:val="26"/>
        </w:rPr>
        <w:t xml:space="preserve">, </w:t>
      </w:r>
      <w:proofErr w:type="spellStart"/>
      <w:r w:rsidR="00504AB1" w:rsidRPr="00D33C94">
        <w:rPr>
          <w:sz w:val="26"/>
          <w:szCs w:val="26"/>
        </w:rPr>
        <w:t>tại</w:t>
      </w:r>
      <w:proofErr w:type="spellEnd"/>
      <w:r w:rsidR="00504AB1" w:rsidRPr="00D33C94">
        <w:rPr>
          <w:sz w:val="26"/>
          <w:szCs w:val="26"/>
        </w:rPr>
        <w:t xml:space="preserve"> Name</w:t>
      </w:r>
      <w:r w:rsidR="006A7000" w:rsidRPr="00D33C94">
        <w:rPr>
          <w:sz w:val="26"/>
          <w:szCs w:val="26"/>
        </w:rPr>
        <w:t xml:space="preserve"> of the table-&gt; </w:t>
      </w:r>
      <w:proofErr w:type="spellStart"/>
      <w:r w:rsidR="006A7000" w:rsidRPr="00D33C94">
        <w:rPr>
          <w:sz w:val="26"/>
          <w:szCs w:val="26"/>
        </w:rPr>
        <w:t>Chọn</w:t>
      </w:r>
      <w:proofErr w:type="spellEnd"/>
      <w:r w:rsidR="006A7000" w:rsidRPr="00D33C94">
        <w:rPr>
          <w:sz w:val="26"/>
          <w:szCs w:val="26"/>
        </w:rPr>
        <w:t xml:space="preserve"> New.</w:t>
      </w:r>
    </w:p>
    <w:p w14:paraId="25AF42A7" w14:textId="198F03A9" w:rsidR="00242243" w:rsidRPr="00D33C94" w:rsidRDefault="00D66F84" w:rsidP="00D66F84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Tạ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hó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ính</w:t>
      </w:r>
      <w:proofErr w:type="spellEnd"/>
      <w:r w:rsidR="002B1118" w:rsidRPr="00D33C94">
        <w:rPr>
          <w:sz w:val="26"/>
          <w:szCs w:val="26"/>
        </w:rPr>
        <w:t xml:space="preserve"> </w:t>
      </w:r>
      <w:proofErr w:type="spellStart"/>
      <w:r w:rsidR="002B1118" w:rsidRPr="00D33C94">
        <w:rPr>
          <w:sz w:val="26"/>
          <w:szCs w:val="26"/>
        </w:rPr>
        <w:t>tự</w:t>
      </w:r>
      <w:proofErr w:type="spellEnd"/>
      <w:r w:rsidR="002B1118" w:rsidRPr="00D33C94">
        <w:rPr>
          <w:sz w:val="26"/>
          <w:szCs w:val="26"/>
        </w:rPr>
        <w:t xml:space="preserve"> </w:t>
      </w:r>
      <w:proofErr w:type="spellStart"/>
      <w:r w:rsidR="002B1118" w:rsidRPr="00D33C94">
        <w:rPr>
          <w:sz w:val="26"/>
          <w:szCs w:val="26"/>
        </w:rPr>
        <w:t>động</w:t>
      </w:r>
      <w:proofErr w:type="spellEnd"/>
      <w:r w:rsidR="002B1118" w:rsidRPr="00D33C94">
        <w:rPr>
          <w:sz w:val="26"/>
          <w:szCs w:val="26"/>
        </w:rPr>
        <w:t xml:space="preserve"> </w:t>
      </w:r>
      <w:proofErr w:type="spellStart"/>
      <w:r w:rsidR="002B1118" w:rsidRPr="00D33C94">
        <w:rPr>
          <w:sz w:val="26"/>
          <w:szCs w:val="26"/>
        </w:rPr>
        <w:t>cho</w:t>
      </w:r>
      <w:proofErr w:type="spellEnd"/>
      <w:r w:rsidR="002B1118" w:rsidRPr="00D33C94">
        <w:rPr>
          <w:sz w:val="26"/>
          <w:szCs w:val="26"/>
        </w:rPr>
        <w:t xml:space="preserve"> </w:t>
      </w:r>
      <w:proofErr w:type="spellStart"/>
      <w:r w:rsidR="002B1118" w:rsidRPr="00D33C94">
        <w:rPr>
          <w:sz w:val="26"/>
          <w:szCs w:val="26"/>
        </w:rPr>
        <w:t>bảng</w:t>
      </w:r>
      <w:proofErr w:type="spellEnd"/>
      <w:r w:rsidR="002B1118" w:rsidRPr="00D33C94">
        <w:rPr>
          <w:sz w:val="26"/>
          <w:szCs w:val="26"/>
        </w:rPr>
        <w:t xml:space="preserve"> Dim. Sau </w:t>
      </w:r>
      <w:proofErr w:type="spellStart"/>
      <w:r w:rsidR="002B1118" w:rsidRPr="00D33C94">
        <w:rPr>
          <w:sz w:val="26"/>
          <w:szCs w:val="26"/>
        </w:rPr>
        <w:t>đó</w:t>
      </w:r>
      <w:proofErr w:type="spellEnd"/>
      <w:r w:rsidR="002B1118" w:rsidRPr="00D33C94">
        <w:rPr>
          <w:sz w:val="26"/>
          <w:szCs w:val="26"/>
        </w:rPr>
        <w:t xml:space="preserve"> </w:t>
      </w:r>
      <w:proofErr w:type="spellStart"/>
      <w:r w:rsidR="002B1118" w:rsidRPr="00D33C94">
        <w:rPr>
          <w:sz w:val="26"/>
          <w:szCs w:val="26"/>
        </w:rPr>
        <w:t>nhấn</w:t>
      </w:r>
      <w:proofErr w:type="spellEnd"/>
      <w:r w:rsidR="002B1118" w:rsidRPr="00D33C94">
        <w:rPr>
          <w:sz w:val="26"/>
          <w:szCs w:val="26"/>
        </w:rPr>
        <w:t xml:space="preserve"> OK</w:t>
      </w:r>
    </w:p>
    <w:p w14:paraId="5C26DD0E" w14:textId="734D7BF1" w:rsidR="003263AB" w:rsidRPr="00D33C94" w:rsidRDefault="003263AB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76" behindDoc="0" locked="0" layoutInCell="1" allowOverlap="1" wp14:anchorId="45A5B2BA" wp14:editId="6A36B9A3">
            <wp:simplePos x="0" y="0"/>
            <wp:positionH relativeFrom="column">
              <wp:posOffset>542925</wp:posOffset>
            </wp:positionH>
            <wp:positionV relativeFrom="paragraph">
              <wp:posOffset>227965</wp:posOffset>
            </wp:positionV>
            <wp:extent cx="4238625" cy="3630295"/>
            <wp:effectExtent l="0" t="0" r="9525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3A8D6" w14:textId="50DE180D" w:rsidR="003263AB" w:rsidRPr="00D33C94" w:rsidRDefault="003263AB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2F7EB78A" w14:textId="40326F4A" w:rsidR="00242243" w:rsidRPr="00D33C94" w:rsidRDefault="00242243" w:rsidP="008175E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57FF8F9" w14:textId="615F62EE" w:rsidR="00242243" w:rsidRPr="00D33C94" w:rsidRDefault="002B1118" w:rsidP="002B1118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Tại</w:t>
      </w:r>
      <w:proofErr w:type="spellEnd"/>
      <w:r w:rsidRPr="00D33C94">
        <w:rPr>
          <w:sz w:val="26"/>
          <w:szCs w:val="26"/>
        </w:rPr>
        <w:t xml:space="preserve"> Mappings, </w:t>
      </w:r>
      <w:proofErr w:type="spellStart"/>
      <w:r w:rsidRPr="00D33C94">
        <w:rPr>
          <w:sz w:val="26"/>
          <w:szCs w:val="26"/>
        </w:rPr>
        <w:t>kiể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r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á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uộ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ã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ết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ố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ớ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au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ng</w:t>
      </w:r>
      <w:proofErr w:type="spellEnd"/>
      <w:r w:rsidRPr="00D33C94">
        <w:rPr>
          <w:sz w:val="26"/>
          <w:szCs w:val="26"/>
        </w:rPr>
        <w:t xml:space="preserve"> hay </w:t>
      </w:r>
      <w:proofErr w:type="spellStart"/>
      <w:r w:rsidRPr="00D33C94">
        <w:rPr>
          <w:sz w:val="26"/>
          <w:szCs w:val="26"/>
        </w:rPr>
        <w:t>chưa</w:t>
      </w:r>
      <w:proofErr w:type="spellEnd"/>
      <w:r w:rsidRPr="00D33C94">
        <w:rPr>
          <w:sz w:val="26"/>
          <w:szCs w:val="26"/>
        </w:rPr>
        <w:t xml:space="preserve">. Sau </w:t>
      </w:r>
      <w:proofErr w:type="spellStart"/>
      <w:r w:rsidRPr="00D33C94">
        <w:rPr>
          <w:sz w:val="26"/>
          <w:szCs w:val="26"/>
        </w:rPr>
        <w:t>đó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OK</w:t>
      </w:r>
    </w:p>
    <w:p w14:paraId="22799799" w14:textId="49872BFF" w:rsidR="00242243" w:rsidRPr="00D33C94" w:rsidRDefault="003263AB" w:rsidP="00242243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66" behindDoc="1" locked="0" layoutInCell="1" allowOverlap="1" wp14:anchorId="16DCE1DB" wp14:editId="1E26168A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553075" cy="4723130"/>
            <wp:effectExtent l="0" t="0" r="9525" b="1270"/>
            <wp:wrapTight wrapText="bothSides">
              <wp:wrapPolygon edited="0">
                <wp:start x="0" y="0"/>
                <wp:lineTo x="0" y="21519"/>
                <wp:lineTo x="21563" y="21519"/>
                <wp:lineTo x="215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2A8" w:rsidRPr="00D33C94">
        <w:rPr>
          <w:sz w:val="26"/>
          <w:szCs w:val="26"/>
        </w:rPr>
        <w:t xml:space="preserve">Ta </w:t>
      </w:r>
      <w:proofErr w:type="spellStart"/>
      <w:r w:rsidR="00EA42A8" w:rsidRPr="00D33C94">
        <w:rPr>
          <w:sz w:val="26"/>
          <w:szCs w:val="26"/>
        </w:rPr>
        <w:t>hoàn</w:t>
      </w:r>
      <w:proofErr w:type="spellEnd"/>
      <w:r w:rsidR="00EA42A8" w:rsidRPr="00D33C94">
        <w:rPr>
          <w:sz w:val="26"/>
          <w:szCs w:val="26"/>
        </w:rPr>
        <w:t xml:space="preserve"> </w:t>
      </w:r>
      <w:proofErr w:type="spellStart"/>
      <w:r w:rsidR="00EA42A8" w:rsidRPr="00D33C94">
        <w:rPr>
          <w:sz w:val="26"/>
          <w:szCs w:val="26"/>
        </w:rPr>
        <w:t>thành</w:t>
      </w:r>
      <w:proofErr w:type="spellEnd"/>
      <w:r w:rsidR="00EA42A8" w:rsidRPr="00D33C94">
        <w:rPr>
          <w:sz w:val="26"/>
          <w:szCs w:val="26"/>
        </w:rPr>
        <w:t xml:space="preserve"> </w:t>
      </w:r>
      <w:proofErr w:type="spellStart"/>
      <w:r w:rsidR="00EA42A8" w:rsidRPr="00D33C94">
        <w:rPr>
          <w:sz w:val="26"/>
          <w:szCs w:val="26"/>
        </w:rPr>
        <w:t>bảng</w:t>
      </w:r>
      <w:proofErr w:type="spellEnd"/>
      <w:r w:rsidR="00EA42A8" w:rsidRPr="00D33C94">
        <w:rPr>
          <w:sz w:val="26"/>
          <w:szCs w:val="26"/>
        </w:rPr>
        <w:t xml:space="preserve"> </w:t>
      </w:r>
      <w:proofErr w:type="spellStart"/>
      <w:r w:rsidR="00EA42A8" w:rsidRPr="00D33C94">
        <w:rPr>
          <w:sz w:val="26"/>
          <w:szCs w:val="26"/>
        </w:rPr>
        <w:t>Dim_Game</w:t>
      </w:r>
      <w:proofErr w:type="spellEnd"/>
    </w:p>
    <w:p w14:paraId="78BDD4F8" w14:textId="44A89C25" w:rsidR="007B307D" w:rsidRPr="00D33C94" w:rsidRDefault="003263AB" w:rsidP="007B307D">
      <w:pPr>
        <w:pStyle w:val="NormalWeb"/>
        <w:spacing w:before="0" w:beforeAutospacing="0" w:afterAutospacing="0"/>
        <w:ind w:left="720"/>
        <w:rPr>
          <w:sz w:val="26"/>
          <w:szCs w:val="26"/>
        </w:rPr>
      </w:pPr>
      <w:r w:rsidRPr="00D33C94">
        <w:rPr>
          <w:noProof/>
          <w:sz w:val="26"/>
          <w:szCs w:val="26"/>
        </w:rPr>
        <w:drawing>
          <wp:anchor distT="0" distB="0" distL="114300" distR="114300" simplePos="0" relativeHeight="251658264" behindDoc="0" locked="0" layoutInCell="1" allowOverlap="1" wp14:anchorId="33AF0E0B" wp14:editId="4140835D">
            <wp:simplePos x="0" y="0"/>
            <wp:positionH relativeFrom="column">
              <wp:posOffset>28575</wp:posOffset>
            </wp:positionH>
            <wp:positionV relativeFrom="paragraph">
              <wp:posOffset>389890</wp:posOffset>
            </wp:positionV>
            <wp:extent cx="5943600" cy="26638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45F4" w14:textId="0F25D652" w:rsidR="00053BF6" w:rsidRPr="00D33C94" w:rsidRDefault="00242243" w:rsidP="00C30A89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Host</w:t>
      </w:r>
      <w:proofErr w:type="spellEnd"/>
    </w:p>
    <w:p w14:paraId="3CB5DC65" w14:textId="77777777" w:rsidR="007B307D" w:rsidRPr="00D33C94" w:rsidRDefault="00C30A89" w:rsidP="007B307D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Ké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ả</w:t>
      </w:r>
      <w:proofErr w:type="spellEnd"/>
      <w:r w:rsidRPr="00D33C94">
        <w:rPr>
          <w:sz w:val="26"/>
          <w:szCs w:val="26"/>
        </w:rPr>
        <w:t xml:space="preserve"> “Sort” ở </w:t>
      </w:r>
      <w:proofErr w:type="spellStart"/>
      <w:r w:rsidRPr="00D33C94">
        <w:rPr>
          <w:sz w:val="26"/>
          <w:szCs w:val="26"/>
        </w:rPr>
        <w:t>phầ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oolBox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à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hì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là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iệc</w:t>
      </w:r>
      <w:proofErr w:type="spellEnd"/>
    </w:p>
    <w:p w14:paraId="37B83CAD" w14:textId="60E14235" w:rsidR="00242243" w:rsidRPr="00D33C94" w:rsidRDefault="00021D8E" w:rsidP="007B307D">
      <w:pPr>
        <w:pStyle w:val="NormalWeb"/>
        <w:spacing w:before="0" w:beforeAutospacing="0" w:afterAutospacing="0"/>
        <w:ind w:left="720"/>
        <w:rPr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26B9B2F9" wp14:editId="6876732C">
            <wp:extent cx="5943600" cy="3815080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ECE1" w14:textId="39926EFB" w:rsidR="00B105BC" w:rsidRPr="00D33C94" w:rsidRDefault="00B105BC" w:rsidP="00B105BC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Nháy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“Sort”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Edit </w:t>
      </w:r>
      <w:proofErr w:type="spellStart"/>
      <w:r w:rsidRPr="00D33C94">
        <w:rPr>
          <w:sz w:val="26"/>
          <w:szCs w:val="26"/>
        </w:rPr>
        <w:t>để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ứ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sắ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xế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bảng</w:t>
      </w:r>
      <w:proofErr w:type="spellEnd"/>
      <w:r w:rsidRPr="00D33C94">
        <w:rPr>
          <w:sz w:val="26"/>
          <w:szCs w:val="26"/>
        </w:rPr>
        <w:t>.</w:t>
      </w:r>
    </w:p>
    <w:p w14:paraId="4171B167" w14:textId="0087114E" w:rsidR="00E21A0A" w:rsidRPr="00D33C94" w:rsidRDefault="00986B4D" w:rsidP="00986B4D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sz w:val="26"/>
          <w:szCs w:val="26"/>
        </w:rPr>
        <w:t xml:space="preserve">Sau </w:t>
      </w:r>
      <w:proofErr w:type="spellStart"/>
      <w:r w:rsidRPr="00D33C94">
        <w:rPr>
          <w:sz w:val="26"/>
          <w:szCs w:val="26"/>
        </w:rPr>
        <w:t>kh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ứ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xong</w:t>
      </w:r>
      <w:proofErr w:type="spellEnd"/>
      <w:r w:rsidRPr="00D33C94">
        <w:rPr>
          <w:sz w:val="26"/>
          <w:szCs w:val="26"/>
        </w:rPr>
        <w:t xml:space="preserve">,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OK</w:t>
      </w:r>
    </w:p>
    <w:p w14:paraId="76344287" w14:textId="094D6BAC" w:rsidR="004D215C" w:rsidRPr="00D33C94" w:rsidRDefault="00910B8A" w:rsidP="007C1FD3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5" behindDoc="0" locked="0" layoutInCell="1" allowOverlap="1" wp14:anchorId="5FE67086" wp14:editId="520D37A5">
            <wp:simplePos x="0" y="0"/>
            <wp:positionH relativeFrom="margin">
              <wp:align>center</wp:align>
            </wp:positionH>
            <wp:positionV relativeFrom="paragraph">
              <wp:posOffset>6627787</wp:posOffset>
            </wp:positionV>
            <wp:extent cx="6122339" cy="229441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339" cy="229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09"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4" behindDoc="1" locked="0" layoutInCell="1" allowOverlap="1" wp14:anchorId="75BD0445" wp14:editId="1F74C7E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943600" cy="5632450"/>
            <wp:effectExtent l="0" t="0" r="0" b="635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13" w:rsidRPr="00D33C94">
        <w:rPr>
          <w:sz w:val="26"/>
          <w:szCs w:val="26"/>
        </w:rPr>
        <w:t xml:space="preserve"> </w:t>
      </w:r>
      <w:proofErr w:type="spellStart"/>
      <w:r w:rsidR="00220613" w:rsidRPr="00D33C94">
        <w:rPr>
          <w:sz w:val="26"/>
          <w:szCs w:val="26"/>
        </w:rPr>
        <w:t>Kéo</w:t>
      </w:r>
      <w:proofErr w:type="spellEnd"/>
      <w:r w:rsidR="00220613" w:rsidRPr="00D33C94">
        <w:rPr>
          <w:sz w:val="26"/>
          <w:szCs w:val="26"/>
        </w:rPr>
        <w:t xml:space="preserve"> </w:t>
      </w:r>
      <w:proofErr w:type="spellStart"/>
      <w:r w:rsidR="00220613" w:rsidRPr="00D33C94">
        <w:rPr>
          <w:sz w:val="26"/>
          <w:szCs w:val="26"/>
        </w:rPr>
        <w:t>thả</w:t>
      </w:r>
      <w:proofErr w:type="spellEnd"/>
      <w:r w:rsidR="00220613" w:rsidRPr="00D33C94">
        <w:rPr>
          <w:sz w:val="26"/>
          <w:szCs w:val="26"/>
        </w:rPr>
        <w:t xml:space="preserve"> </w:t>
      </w:r>
      <w:r w:rsidR="5D3EB940" w:rsidRPr="00D33C94">
        <w:rPr>
          <w:sz w:val="26"/>
          <w:szCs w:val="26"/>
        </w:rPr>
        <w:t>“</w:t>
      </w:r>
      <w:r w:rsidR="00220613" w:rsidRPr="00D33C94">
        <w:rPr>
          <w:sz w:val="26"/>
          <w:szCs w:val="26"/>
        </w:rPr>
        <w:t xml:space="preserve">OLEDB Destination” </w:t>
      </w:r>
      <w:proofErr w:type="spellStart"/>
      <w:r w:rsidR="00220613" w:rsidRPr="00D33C94">
        <w:rPr>
          <w:sz w:val="26"/>
          <w:szCs w:val="26"/>
        </w:rPr>
        <w:t>vào</w:t>
      </w:r>
      <w:proofErr w:type="spellEnd"/>
      <w:r w:rsidR="00220613" w:rsidRPr="00D33C94">
        <w:rPr>
          <w:sz w:val="26"/>
          <w:szCs w:val="26"/>
        </w:rPr>
        <w:t xml:space="preserve"> </w:t>
      </w:r>
      <w:proofErr w:type="spellStart"/>
      <w:r w:rsidR="00220613" w:rsidRPr="00D33C94">
        <w:rPr>
          <w:sz w:val="26"/>
          <w:szCs w:val="26"/>
        </w:rPr>
        <w:t>màn</w:t>
      </w:r>
      <w:proofErr w:type="spellEnd"/>
      <w:r w:rsidR="00220613" w:rsidRPr="00D33C94">
        <w:rPr>
          <w:sz w:val="26"/>
          <w:szCs w:val="26"/>
        </w:rPr>
        <w:t xml:space="preserve"> </w:t>
      </w:r>
      <w:proofErr w:type="spellStart"/>
      <w:r w:rsidR="00220613" w:rsidRPr="00D33C94">
        <w:rPr>
          <w:sz w:val="26"/>
          <w:szCs w:val="26"/>
        </w:rPr>
        <w:t>hình</w:t>
      </w:r>
      <w:proofErr w:type="spellEnd"/>
      <w:r w:rsidR="00220613" w:rsidRPr="00D33C94">
        <w:rPr>
          <w:sz w:val="26"/>
          <w:szCs w:val="26"/>
        </w:rPr>
        <w:t xml:space="preserve">, </w:t>
      </w:r>
      <w:proofErr w:type="spellStart"/>
      <w:r w:rsidR="00220613" w:rsidRPr="00D33C94">
        <w:rPr>
          <w:sz w:val="26"/>
          <w:szCs w:val="26"/>
        </w:rPr>
        <w:t>đổi</w:t>
      </w:r>
      <w:proofErr w:type="spellEnd"/>
      <w:r w:rsidR="00220613" w:rsidRPr="00D33C94">
        <w:rPr>
          <w:sz w:val="26"/>
          <w:szCs w:val="26"/>
        </w:rPr>
        <w:t xml:space="preserve"> </w:t>
      </w:r>
      <w:proofErr w:type="spellStart"/>
      <w:r w:rsidR="00220613" w:rsidRPr="00D33C94">
        <w:rPr>
          <w:sz w:val="26"/>
          <w:szCs w:val="26"/>
        </w:rPr>
        <w:t>tên</w:t>
      </w:r>
      <w:proofErr w:type="spellEnd"/>
      <w:r w:rsidR="00220613" w:rsidRPr="00D33C94">
        <w:rPr>
          <w:sz w:val="26"/>
          <w:szCs w:val="26"/>
        </w:rPr>
        <w:t xml:space="preserve"> </w:t>
      </w:r>
      <w:proofErr w:type="spellStart"/>
      <w:r w:rsidR="00220613" w:rsidRPr="00D33C94">
        <w:rPr>
          <w:sz w:val="26"/>
          <w:szCs w:val="26"/>
        </w:rPr>
        <w:t>thành</w:t>
      </w:r>
      <w:proofErr w:type="spellEnd"/>
      <w:r w:rsidR="00220613" w:rsidRPr="00D33C94">
        <w:rPr>
          <w:sz w:val="26"/>
          <w:szCs w:val="26"/>
        </w:rPr>
        <w:t xml:space="preserve"> “</w:t>
      </w:r>
      <w:proofErr w:type="spellStart"/>
      <w:r w:rsidR="00220613" w:rsidRPr="00D33C94">
        <w:rPr>
          <w:sz w:val="26"/>
          <w:szCs w:val="26"/>
        </w:rPr>
        <w:t>Dim_</w:t>
      </w:r>
      <w:r w:rsidR="007E0BE8" w:rsidRPr="00D33C94">
        <w:rPr>
          <w:sz w:val="26"/>
          <w:szCs w:val="26"/>
        </w:rPr>
        <w:t>Host</w:t>
      </w:r>
      <w:proofErr w:type="spellEnd"/>
      <w:r w:rsidR="00220613" w:rsidRPr="00D33C94">
        <w:rPr>
          <w:sz w:val="26"/>
          <w:szCs w:val="26"/>
        </w:rPr>
        <w:t xml:space="preserve">”. </w:t>
      </w:r>
      <w:proofErr w:type="spellStart"/>
      <w:r w:rsidR="00220613" w:rsidRPr="00D33C94">
        <w:rPr>
          <w:sz w:val="26"/>
          <w:szCs w:val="26"/>
        </w:rPr>
        <w:t>Nối</w:t>
      </w:r>
      <w:proofErr w:type="spellEnd"/>
      <w:r w:rsidR="00E675F7" w:rsidRPr="00D33C94">
        <w:rPr>
          <w:sz w:val="26"/>
          <w:szCs w:val="26"/>
        </w:rPr>
        <w:t xml:space="preserve"> </w:t>
      </w:r>
      <w:r w:rsidR="00220613" w:rsidRPr="00D33C94">
        <w:rPr>
          <w:sz w:val="26"/>
          <w:szCs w:val="26"/>
        </w:rPr>
        <w:t xml:space="preserve">Sort </w:t>
      </w:r>
      <w:proofErr w:type="spellStart"/>
      <w:r w:rsidR="00220613" w:rsidRPr="00D33C94">
        <w:rPr>
          <w:sz w:val="26"/>
          <w:szCs w:val="26"/>
        </w:rPr>
        <w:t>với</w:t>
      </w:r>
      <w:proofErr w:type="spellEnd"/>
      <w:r w:rsidR="00220613" w:rsidRPr="00D33C94">
        <w:rPr>
          <w:sz w:val="26"/>
          <w:szCs w:val="26"/>
        </w:rPr>
        <w:t xml:space="preserve"> </w:t>
      </w:r>
      <w:proofErr w:type="spellStart"/>
      <w:r w:rsidR="00220613" w:rsidRPr="00D33C94">
        <w:rPr>
          <w:sz w:val="26"/>
          <w:szCs w:val="26"/>
        </w:rPr>
        <w:t>Dim_</w:t>
      </w:r>
      <w:r w:rsidR="007E0BE8" w:rsidRPr="00D33C94">
        <w:rPr>
          <w:sz w:val="26"/>
          <w:szCs w:val="26"/>
        </w:rPr>
        <w:t>Host</w:t>
      </w:r>
      <w:proofErr w:type="spellEnd"/>
    </w:p>
    <w:p w14:paraId="44114D44" w14:textId="77777777" w:rsidR="007C1FD3" w:rsidRPr="00D33C94" w:rsidRDefault="007C1FD3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063FF622" w14:textId="77777777" w:rsidR="007C1FD3" w:rsidRPr="00D33C94" w:rsidRDefault="007C1FD3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4201BF8A" w14:textId="77777777" w:rsidR="00660C8D" w:rsidRPr="00D33C94" w:rsidRDefault="00660C8D" w:rsidP="007C1FD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F0E4128" w14:textId="77777777" w:rsidR="00660C8D" w:rsidRPr="00D33C94" w:rsidRDefault="00660C8D" w:rsidP="007C1FD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16B8F21" w14:textId="77777777" w:rsidR="00660C8D" w:rsidRPr="00D33C94" w:rsidRDefault="00660C8D" w:rsidP="007C1FD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90B5C5F" w14:textId="77777777" w:rsidR="00660C8D" w:rsidRPr="00D33C94" w:rsidRDefault="00660C8D" w:rsidP="007C1FD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BCFD410" w14:textId="77777777" w:rsidR="00660C8D" w:rsidRPr="00D33C94" w:rsidRDefault="00660C8D" w:rsidP="007C1FD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5704757" w14:textId="77777777" w:rsidR="00660C8D" w:rsidRPr="00D33C94" w:rsidRDefault="00660C8D" w:rsidP="00660C8D">
      <w:pPr>
        <w:pStyle w:val="NormalWeb"/>
        <w:spacing w:before="0" w:beforeAutospacing="0" w:afterAutospacing="0"/>
        <w:ind w:left="720" w:firstLine="720"/>
        <w:rPr>
          <w:b/>
          <w:bCs/>
          <w:sz w:val="26"/>
          <w:szCs w:val="26"/>
        </w:rPr>
      </w:pPr>
    </w:p>
    <w:p w14:paraId="61259691" w14:textId="0B4054A6" w:rsidR="00660C8D" w:rsidRPr="00D33C94" w:rsidRDefault="00660C8D" w:rsidP="00660C8D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Nháy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“</w:t>
      </w:r>
      <w:proofErr w:type="spellStart"/>
      <w:r w:rsidRPr="00D33C94">
        <w:rPr>
          <w:sz w:val="26"/>
          <w:szCs w:val="26"/>
        </w:rPr>
        <w:t>Dim_Host</w:t>
      </w:r>
      <w:proofErr w:type="spellEnd"/>
      <w:r w:rsidRPr="00D33C94">
        <w:rPr>
          <w:sz w:val="26"/>
          <w:szCs w:val="26"/>
        </w:rPr>
        <w:t xml:space="preserve">”.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Connection Manager , </w:t>
      </w:r>
      <w:proofErr w:type="spellStart"/>
      <w:r w:rsidRPr="00D33C94">
        <w:rPr>
          <w:sz w:val="26"/>
          <w:szCs w:val="26"/>
        </w:rPr>
        <w:t>tại</w:t>
      </w:r>
      <w:proofErr w:type="spellEnd"/>
      <w:r w:rsidRPr="00D33C94">
        <w:rPr>
          <w:sz w:val="26"/>
          <w:szCs w:val="26"/>
        </w:rPr>
        <w:t xml:space="preserve"> Name of the table-&gt;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New.</w:t>
      </w:r>
    </w:p>
    <w:p w14:paraId="29CC7FE7" w14:textId="3A03960F" w:rsidR="00660C8D" w:rsidRPr="00D33C94" w:rsidRDefault="00660C8D" w:rsidP="00660C8D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Tạ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hó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ộng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bảng</w:t>
      </w:r>
      <w:proofErr w:type="spellEnd"/>
      <w:r w:rsidRPr="00D33C94">
        <w:rPr>
          <w:sz w:val="26"/>
          <w:szCs w:val="26"/>
        </w:rPr>
        <w:t xml:space="preserve"> Dim. Sau </w:t>
      </w:r>
      <w:proofErr w:type="spellStart"/>
      <w:r w:rsidRPr="00D33C94">
        <w:rPr>
          <w:sz w:val="26"/>
          <w:szCs w:val="26"/>
        </w:rPr>
        <w:t>đó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ấn</w:t>
      </w:r>
      <w:proofErr w:type="spellEnd"/>
      <w:r w:rsidRPr="00D33C94">
        <w:rPr>
          <w:sz w:val="26"/>
          <w:szCs w:val="26"/>
        </w:rPr>
        <w:t xml:space="preserve"> OK</w:t>
      </w:r>
    </w:p>
    <w:p w14:paraId="15710514" w14:textId="3D99397A" w:rsidR="007C1FD3" w:rsidRPr="00D33C94" w:rsidRDefault="00526709" w:rsidP="00660C8D">
      <w:pPr>
        <w:pStyle w:val="NormalWeb"/>
        <w:spacing w:before="0" w:beforeAutospacing="0" w:afterAutospacing="0"/>
        <w:ind w:left="720" w:firstLine="72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676CA339" wp14:editId="098FDDBC">
            <wp:extent cx="3971280" cy="34107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22" cy="34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0BA" w14:textId="2F331A6A" w:rsidR="00242243" w:rsidRPr="00D33C94" w:rsidRDefault="00DC3144" w:rsidP="00DC3144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Tại</w:t>
      </w:r>
      <w:proofErr w:type="spellEnd"/>
      <w:r w:rsidRPr="00D33C94">
        <w:rPr>
          <w:sz w:val="26"/>
          <w:szCs w:val="26"/>
        </w:rPr>
        <w:t xml:space="preserve"> Mappings, </w:t>
      </w:r>
      <w:proofErr w:type="spellStart"/>
      <w:r w:rsidRPr="00D33C94">
        <w:rPr>
          <w:sz w:val="26"/>
          <w:szCs w:val="26"/>
        </w:rPr>
        <w:t>kiể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r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á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uộ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ã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ết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ố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ớ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au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ng</w:t>
      </w:r>
      <w:proofErr w:type="spellEnd"/>
      <w:r w:rsidRPr="00D33C94">
        <w:rPr>
          <w:sz w:val="26"/>
          <w:szCs w:val="26"/>
        </w:rPr>
        <w:t xml:space="preserve"> hay </w:t>
      </w:r>
      <w:proofErr w:type="spellStart"/>
      <w:r w:rsidRPr="00D33C94">
        <w:rPr>
          <w:sz w:val="26"/>
          <w:szCs w:val="26"/>
        </w:rPr>
        <w:t>chưa</w:t>
      </w:r>
      <w:proofErr w:type="spellEnd"/>
      <w:r w:rsidRPr="00D33C94">
        <w:rPr>
          <w:sz w:val="26"/>
          <w:szCs w:val="26"/>
        </w:rPr>
        <w:t xml:space="preserve">. Sau </w:t>
      </w:r>
      <w:proofErr w:type="spellStart"/>
      <w:r w:rsidRPr="00D33C94">
        <w:rPr>
          <w:sz w:val="26"/>
          <w:szCs w:val="26"/>
        </w:rPr>
        <w:t>đó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OK</w:t>
      </w:r>
    </w:p>
    <w:p w14:paraId="7FBDE1D7" w14:textId="6EA60BF3" w:rsidR="00242243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5A080806" wp14:editId="1B80A2EC">
            <wp:extent cx="4672977" cy="3426280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47" cy="34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E4CD" w14:textId="7C28053F" w:rsidR="00021D8E" w:rsidRPr="00D33C94" w:rsidRDefault="00021D8E" w:rsidP="00021D8E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sz w:val="26"/>
          <w:szCs w:val="26"/>
        </w:rPr>
        <w:lastRenderedPageBreak/>
        <w:t xml:space="preserve">Ta </w:t>
      </w:r>
      <w:proofErr w:type="spellStart"/>
      <w:r w:rsidRPr="00D33C94">
        <w:rPr>
          <w:sz w:val="26"/>
          <w:szCs w:val="26"/>
        </w:rPr>
        <w:t>hoà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à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bảng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Dim_Host</w:t>
      </w:r>
      <w:proofErr w:type="spellEnd"/>
    </w:p>
    <w:p w14:paraId="59C7C631" w14:textId="77A81003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6C6EB2E1" wp14:editId="188BDC71">
            <wp:extent cx="5943600" cy="2626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FE1" w14:textId="0A919723" w:rsidR="00242243" w:rsidRPr="00D33C94" w:rsidRDefault="00526709" w:rsidP="00526709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Athlete</w:t>
      </w:r>
      <w:proofErr w:type="spellEnd"/>
    </w:p>
    <w:p w14:paraId="0856C6E6" w14:textId="537ABBE3" w:rsidR="00021D8E" w:rsidRPr="00D33C94" w:rsidRDefault="007B307D" w:rsidP="007B307D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Ké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ả</w:t>
      </w:r>
      <w:proofErr w:type="spellEnd"/>
      <w:r w:rsidRPr="00D33C94">
        <w:rPr>
          <w:sz w:val="26"/>
          <w:szCs w:val="26"/>
        </w:rPr>
        <w:t xml:space="preserve"> “Sort” ở </w:t>
      </w:r>
      <w:proofErr w:type="spellStart"/>
      <w:r w:rsidRPr="00D33C94">
        <w:rPr>
          <w:sz w:val="26"/>
          <w:szCs w:val="26"/>
        </w:rPr>
        <w:t>phầ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oolBox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à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hì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là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iệc</w:t>
      </w:r>
      <w:proofErr w:type="spellEnd"/>
    </w:p>
    <w:p w14:paraId="0E5FE240" w14:textId="6F633A5B" w:rsidR="00526709" w:rsidRPr="00D33C94" w:rsidRDefault="00526709" w:rsidP="00526709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4CC2A560" wp14:editId="3A323560">
            <wp:extent cx="5943600" cy="3797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F422" w14:textId="77777777" w:rsidR="007B307D" w:rsidRPr="00D33C94" w:rsidRDefault="007B307D" w:rsidP="007B307D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Nháy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“Sort”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Edit </w:t>
      </w:r>
      <w:proofErr w:type="spellStart"/>
      <w:r w:rsidRPr="00D33C94">
        <w:rPr>
          <w:sz w:val="26"/>
          <w:szCs w:val="26"/>
        </w:rPr>
        <w:t>để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ứ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sắ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xế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bảng</w:t>
      </w:r>
      <w:proofErr w:type="spellEnd"/>
      <w:r w:rsidRPr="00D33C94">
        <w:rPr>
          <w:sz w:val="26"/>
          <w:szCs w:val="26"/>
        </w:rPr>
        <w:t>.</w:t>
      </w:r>
    </w:p>
    <w:p w14:paraId="0B5AEFA0" w14:textId="63B3E409" w:rsidR="00526709" w:rsidRPr="00D33C94" w:rsidRDefault="007B307D" w:rsidP="007B307D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sz w:val="26"/>
          <w:szCs w:val="26"/>
        </w:rPr>
        <w:t xml:space="preserve">Sau </w:t>
      </w:r>
      <w:proofErr w:type="spellStart"/>
      <w:r w:rsidRPr="00D33C94">
        <w:rPr>
          <w:sz w:val="26"/>
          <w:szCs w:val="26"/>
        </w:rPr>
        <w:t>kh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ứ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xong</w:t>
      </w:r>
      <w:proofErr w:type="spellEnd"/>
      <w:r w:rsidRPr="00D33C94">
        <w:rPr>
          <w:sz w:val="26"/>
          <w:szCs w:val="26"/>
        </w:rPr>
        <w:t xml:space="preserve">,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OK</w:t>
      </w:r>
    </w:p>
    <w:p w14:paraId="3D7BA878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2392C48A" w14:textId="7792A18A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46E5BBB" w14:textId="4F4C360D" w:rsidR="003263AB" w:rsidRPr="00D33C94" w:rsidRDefault="003263AB" w:rsidP="003263A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267" behindDoc="1" locked="0" layoutInCell="1" allowOverlap="1" wp14:anchorId="4C7E1C38" wp14:editId="097452A9">
            <wp:simplePos x="0" y="0"/>
            <wp:positionH relativeFrom="column">
              <wp:posOffset>228600</wp:posOffset>
            </wp:positionH>
            <wp:positionV relativeFrom="paragraph">
              <wp:posOffset>327660</wp:posOffset>
            </wp:positionV>
            <wp:extent cx="5534025" cy="522732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D920D" w14:textId="508AB5D4" w:rsidR="00526709" w:rsidRPr="00D33C94" w:rsidRDefault="00C35691" w:rsidP="00C35691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Ké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ả</w:t>
      </w:r>
      <w:proofErr w:type="spellEnd"/>
      <w:r w:rsidRPr="00D33C94">
        <w:rPr>
          <w:sz w:val="26"/>
          <w:szCs w:val="26"/>
        </w:rPr>
        <w:t xml:space="preserve"> “OLEDB Destination”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à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hình</w:t>
      </w:r>
      <w:proofErr w:type="spellEnd"/>
      <w:r w:rsidRPr="00D33C94">
        <w:rPr>
          <w:sz w:val="26"/>
          <w:szCs w:val="26"/>
        </w:rPr>
        <w:t xml:space="preserve">, </w:t>
      </w:r>
      <w:proofErr w:type="spellStart"/>
      <w:r w:rsidRPr="00D33C94">
        <w:rPr>
          <w:sz w:val="26"/>
          <w:szCs w:val="26"/>
        </w:rPr>
        <w:t>đổ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ê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ành</w:t>
      </w:r>
      <w:proofErr w:type="spellEnd"/>
      <w:r w:rsidRPr="00D33C94">
        <w:rPr>
          <w:sz w:val="26"/>
          <w:szCs w:val="26"/>
        </w:rPr>
        <w:t xml:space="preserve"> “</w:t>
      </w:r>
      <w:proofErr w:type="spellStart"/>
      <w:r w:rsidRPr="00D33C94">
        <w:rPr>
          <w:sz w:val="26"/>
          <w:szCs w:val="26"/>
        </w:rPr>
        <w:t>Dim_</w:t>
      </w:r>
      <w:r w:rsidR="00FF574F" w:rsidRPr="00D33C94">
        <w:rPr>
          <w:sz w:val="26"/>
          <w:szCs w:val="26"/>
        </w:rPr>
        <w:t>Athlete</w:t>
      </w:r>
      <w:proofErr w:type="spellEnd"/>
      <w:r w:rsidRPr="00D33C94">
        <w:rPr>
          <w:sz w:val="26"/>
          <w:szCs w:val="26"/>
        </w:rPr>
        <w:t xml:space="preserve">”. </w:t>
      </w:r>
      <w:proofErr w:type="spellStart"/>
      <w:r w:rsidRPr="00D33C94">
        <w:rPr>
          <w:sz w:val="26"/>
          <w:szCs w:val="26"/>
        </w:rPr>
        <w:t>Nối</w:t>
      </w:r>
      <w:proofErr w:type="spellEnd"/>
      <w:r w:rsidRPr="00D33C94">
        <w:rPr>
          <w:sz w:val="26"/>
          <w:szCs w:val="26"/>
        </w:rPr>
        <w:t xml:space="preserve"> Sort </w:t>
      </w:r>
      <w:proofErr w:type="spellStart"/>
      <w:r w:rsidRPr="00D33C94">
        <w:rPr>
          <w:sz w:val="26"/>
          <w:szCs w:val="26"/>
        </w:rPr>
        <w:t>với</w:t>
      </w:r>
      <w:proofErr w:type="spellEnd"/>
      <w:r w:rsidRPr="00D33C94">
        <w:rPr>
          <w:sz w:val="26"/>
          <w:szCs w:val="26"/>
        </w:rPr>
        <w:t xml:space="preserve"> Dim_</w:t>
      </w:r>
      <w:r w:rsidR="00FF574F" w:rsidRPr="00D33C94">
        <w:rPr>
          <w:sz w:val="26"/>
          <w:szCs w:val="26"/>
        </w:rPr>
        <w:t xml:space="preserve"> Athlete</w:t>
      </w:r>
      <w:r w:rsidR="00FF574F" w:rsidRPr="00D33C94">
        <w:rPr>
          <w:b/>
          <w:bCs/>
          <w:noProof/>
          <w:sz w:val="26"/>
          <w:szCs w:val="26"/>
        </w:rPr>
        <w:t xml:space="preserve"> </w:t>
      </w: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6D03A3C1" wp14:editId="6E017D62">
            <wp:extent cx="5943600" cy="265303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EE18" w14:textId="378CCCC4" w:rsidR="00FF574F" w:rsidRPr="00D33C94" w:rsidRDefault="00FF574F" w:rsidP="00FF574F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sz w:val="26"/>
          <w:szCs w:val="26"/>
        </w:rPr>
        <w:t>Nháy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“</w:t>
      </w:r>
      <w:proofErr w:type="spellStart"/>
      <w:r w:rsidRPr="00D33C94">
        <w:rPr>
          <w:sz w:val="26"/>
          <w:szCs w:val="26"/>
        </w:rPr>
        <w:t>Dim_Athlete</w:t>
      </w:r>
      <w:proofErr w:type="spellEnd"/>
      <w:r w:rsidRPr="00D33C94">
        <w:rPr>
          <w:sz w:val="26"/>
          <w:szCs w:val="26"/>
        </w:rPr>
        <w:t xml:space="preserve">”.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Connection Manager , </w:t>
      </w:r>
      <w:proofErr w:type="spellStart"/>
      <w:r w:rsidRPr="00D33C94">
        <w:rPr>
          <w:sz w:val="26"/>
          <w:szCs w:val="26"/>
        </w:rPr>
        <w:t>tại</w:t>
      </w:r>
      <w:proofErr w:type="spellEnd"/>
      <w:r w:rsidRPr="00D33C94">
        <w:rPr>
          <w:sz w:val="26"/>
          <w:szCs w:val="26"/>
        </w:rPr>
        <w:t xml:space="preserve"> Name of the table</w:t>
      </w:r>
      <w:r w:rsidR="003263AB" w:rsidRPr="00D33C94">
        <w:rPr>
          <w:sz w:val="26"/>
          <w:szCs w:val="26"/>
        </w:rPr>
        <w:t xml:space="preserve">  </w:t>
      </w:r>
      <w:r w:rsidRPr="00D33C94">
        <w:rPr>
          <w:sz w:val="26"/>
          <w:szCs w:val="26"/>
        </w:rPr>
        <w:t xml:space="preserve">-&gt;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New.</w:t>
      </w:r>
    </w:p>
    <w:p w14:paraId="5057F645" w14:textId="77777777" w:rsidR="00FF574F" w:rsidRPr="00D33C94" w:rsidRDefault="00FF574F" w:rsidP="00FF574F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Tạ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hó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ộng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bảng</w:t>
      </w:r>
      <w:proofErr w:type="spellEnd"/>
      <w:r w:rsidRPr="00D33C94">
        <w:rPr>
          <w:sz w:val="26"/>
          <w:szCs w:val="26"/>
        </w:rPr>
        <w:t xml:space="preserve"> Dim. Sau </w:t>
      </w:r>
      <w:proofErr w:type="spellStart"/>
      <w:r w:rsidRPr="00D33C94">
        <w:rPr>
          <w:sz w:val="26"/>
          <w:szCs w:val="26"/>
        </w:rPr>
        <w:t>đó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ấn</w:t>
      </w:r>
      <w:proofErr w:type="spellEnd"/>
      <w:r w:rsidRPr="00D33C94">
        <w:rPr>
          <w:sz w:val="26"/>
          <w:szCs w:val="26"/>
        </w:rPr>
        <w:t xml:space="preserve"> OK</w:t>
      </w:r>
    </w:p>
    <w:p w14:paraId="6A2E23BB" w14:textId="77777777" w:rsidR="00FF574F" w:rsidRPr="00D33C94" w:rsidRDefault="00FF574F" w:rsidP="00FF574F">
      <w:pPr>
        <w:pStyle w:val="NormalWeb"/>
        <w:spacing w:before="0" w:beforeAutospacing="0" w:afterAutospacing="0"/>
        <w:ind w:left="720"/>
        <w:rPr>
          <w:b/>
          <w:bCs/>
          <w:sz w:val="26"/>
          <w:szCs w:val="26"/>
        </w:rPr>
      </w:pPr>
    </w:p>
    <w:p w14:paraId="6A566EDE" w14:textId="350982A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6" behindDoc="1" locked="0" layoutInCell="1" allowOverlap="1" wp14:anchorId="179D41FB" wp14:editId="127AF6A3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391638" cy="3743847"/>
            <wp:effectExtent l="0" t="0" r="9525" b="0"/>
            <wp:wrapTight wrapText="bothSides">
              <wp:wrapPolygon edited="0">
                <wp:start x="0" y="0"/>
                <wp:lineTo x="0" y="21435"/>
                <wp:lineTo x="21553" y="21435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8EF81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2B38F318" w14:textId="44E442FE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42D2A148" w14:textId="5D0D8258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25821E86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0BD9CC94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3D8A11B2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74D5C1E3" w14:textId="38C34870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477C14B4" w14:textId="7212903B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7E332550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0B2B6BCC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1BD31CCC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0D046D9E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7DEE0004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2E838D72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07D608C9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391BCD9A" w14:textId="7E1F2320" w:rsidR="00526709" w:rsidRPr="00D33C94" w:rsidRDefault="00FF574F" w:rsidP="00FF574F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Tại</w:t>
      </w:r>
      <w:proofErr w:type="spellEnd"/>
      <w:r w:rsidRPr="00D33C94">
        <w:rPr>
          <w:sz w:val="26"/>
          <w:szCs w:val="26"/>
        </w:rPr>
        <w:t xml:space="preserve"> Mappings, </w:t>
      </w:r>
      <w:proofErr w:type="spellStart"/>
      <w:r w:rsidRPr="00D33C94">
        <w:rPr>
          <w:sz w:val="26"/>
          <w:szCs w:val="26"/>
        </w:rPr>
        <w:t>kiể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r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á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uộ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ã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ết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ố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ớ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au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ng</w:t>
      </w:r>
      <w:proofErr w:type="spellEnd"/>
      <w:r w:rsidRPr="00D33C94">
        <w:rPr>
          <w:sz w:val="26"/>
          <w:szCs w:val="26"/>
        </w:rPr>
        <w:t xml:space="preserve"> hay </w:t>
      </w:r>
      <w:proofErr w:type="spellStart"/>
      <w:r w:rsidRPr="00D33C94">
        <w:rPr>
          <w:sz w:val="26"/>
          <w:szCs w:val="26"/>
        </w:rPr>
        <w:t>chưa</w:t>
      </w:r>
      <w:proofErr w:type="spellEnd"/>
      <w:r w:rsidRPr="00D33C94">
        <w:rPr>
          <w:sz w:val="26"/>
          <w:szCs w:val="26"/>
        </w:rPr>
        <w:t xml:space="preserve">. Sau </w:t>
      </w:r>
      <w:proofErr w:type="spellStart"/>
      <w:r w:rsidRPr="00D33C94">
        <w:rPr>
          <w:sz w:val="26"/>
          <w:szCs w:val="26"/>
        </w:rPr>
        <w:t>đó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OK</w:t>
      </w:r>
    </w:p>
    <w:p w14:paraId="7AAB6AD4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195C275F" w14:textId="77777777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1D2E37B6" w14:textId="78ED7030" w:rsidR="00526709" w:rsidRPr="00D33C94" w:rsidRDefault="00526709" w:rsidP="00FF574F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7" behindDoc="0" locked="0" layoutInCell="1" allowOverlap="1" wp14:anchorId="0B1C28B3" wp14:editId="7CBC4593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943600" cy="499554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74F" w:rsidRPr="00D33C94">
        <w:rPr>
          <w:sz w:val="26"/>
          <w:szCs w:val="26"/>
        </w:rPr>
        <w:t xml:space="preserve"> Ta </w:t>
      </w:r>
      <w:proofErr w:type="spellStart"/>
      <w:r w:rsidR="00FF574F" w:rsidRPr="00D33C94">
        <w:rPr>
          <w:sz w:val="26"/>
          <w:szCs w:val="26"/>
        </w:rPr>
        <w:t>hoàn</w:t>
      </w:r>
      <w:proofErr w:type="spellEnd"/>
      <w:r w:rsidR="00FF574F" w:rsidRPr="00D33C94">
        <w:rPr>
          <w:sz w:val="26"/>
          <w:szCs w:val="26"/>
        </w:rPr>
        <w:t xml:space="preserve"> </w:t>
      </w:r>
      <w:proofErr w:type="spellStart"/>
      <w:r w:rsidR="00FF574F" w:rsidRPr="00D33C94">
        <w:rPr>
          <w:sz w:val="26"/>
          <w:szCs w:val="26"/>
        </w:rPr>
        <w:t>thành</w:t>
      </w:r>
      <w:proofErr w:type="spellEnd"/>
      <w:r w:rsidR="00FF574F" w:rsidRPr="00D33C94">
        <w:rPr>
          <w:sz w:val="26"/>
          <w:szCs w:val="26"/>
        </w:rPr>
        <w:t xml:space="preserve"> </w:t>
      </w:r>
      <w:proofErr w:type="spellStart"/>
      <w:r w:rsidR="00FF574F" w:rsidRPr="00D33C94">
        <w:rPr>
          <w:sz w:val="26"/>
          <w:szCs w:val="26"/>
        </w:rPr>
        <w:t>bảng</w:t>
      </w:r>
      <w:proofErr w:type="spellEnd"/>
      <w:r w:rsidR="00FF574F" w:rsidRPr="00D33C94">
        <w:rPr>
          <w:sz w:val="26"/>
          <w:szCs w:val="26"/>
        </w:rPr>
        <w:t xml:space="preserve"> </w:t>
      </w:r>
      <w:proofErr w:type="spellStart"/>
      <w:r w:rsidR="00FF574F" w:rsidRPr="00D33C94">
        <w:rPr>
          <w:sz w:val="26"/>
          <w:szCs w:val="26"/>
        </w:rPr>
        <w:t>Dim_Athlete</w:t>
      </w:r>
      <w:proofErr w:type="spellEnd"/>
    </w:p>
    <w:p w14:paraId="111BFBCA" w14:textId="4A31D4B1" w:rsidR="00526709" w:rsidRPr="00D33C94" w:rsidRDefault="00526709" w:rsidP="00FD0FF0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8" behindDoc="1" locked="0" layoutInCell="1" allowOverlap="1" wp14:anchorId="0966D2D0" wp14:editId="072B1DD6">
            <wp:simplePos x="0" y="0"/>
            <wp:positionH relativeFrom="column">
              <wp:posOffset>76200</wp:posOffset>
            </wp:positionH>
            <wp:positionV relativeFrom="paragraph">
              <wp:posOffset>304165</wp:posOffset>
            </wp:positionV>
            <wp:extent cx="5943600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1C1C5" w14:textId="3C8804FB" w:rsidR="00FD0FF0" w:rsidRPr="00D33C94" w:rsidRDefault="00FD0FF0" w:rsidP="00FD0FF0">
      <w:pPr>
        <w:pStyle w:val="NormalWeb"/>
        <w:numPr>
          <w:ilvl w:val="0"/>
          <w:numId w:val="11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Time</w:t>
      </w:r>
      <w:proofErr w:type="spellEnd"/>
    </w:p>
    <w:p w14:paraId="7F2A7878" w14:textId="1DBC5803" w:rsidR="00C65CA2" w:rsidRPr="00D33C94" w:rsidRDefault="00C65CA2" w:rsidP="00C65CA2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Ké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ả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Sort” ở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oolBox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mà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làm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D33C94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14:paraId="79973079" w14:textId="0F9D51A4" w:rsidR="00526709" w:rsidRPr="00D33C94" w:rsidRDefault="004D28DC" w:rsidP="00FD0FF0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noProof/>
          <w:sz w:val="26"/>
          <w:szCs w:val="26"/>
        </w:rPr>
        <w:drawing>
          <wp:inline distT="0" distB="0" distL="0" distR="0" wp14:anchorId="1F78A037" wp14:editId="6A40C55E">
            <wp:extent cx="5943600" cy="2440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0E2" w14:textId="77777777" w:rsidR="00156524" w:rsidRPr="00D33C94" w:rsidRDefault="00156524" w:rsidP="0015652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D33C94">
        <w:rPr>
          <w:rStyle w:val="normaltextrun"/>
          <w:sz w:val="26"/>
          <w:szCs w:val="26"/>
        </w:rPr>
        <w:t>Nháy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đú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vào</w:t>
      </w:r>
      <w:proofErr w:type="spellEnd"/>
      <w:r w:rsidRPr="00D33C94">
        <w:rPr>
          <w:rStyle w:val="normaltextrun"/>
          <w:sz w:val="26"/>
          <w:szCs w:val="26"/>
        </w:rPr>
        <w:t xml:space="preserve"> “Sort”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Edit </w:t>
      </w:r>
      <w:proofErr w:type="spellStart"/>
      <w:r w:rsidRPr="00D33C94">
        <w:rPr>
          <w:rStyle w:val="normaltextrun"/>
          <w:sz w:val="26"/>
          <w:szCs w:val="26"/>
        </w:rPr>
        <w:t>để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hứ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ự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sắ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xế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o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bảng</w:t>
      </w:r>
      <w:proofErr w:type="spellEnd"/>
      <w:r w:rsidRPr="00D33C94">
        <w:rPr>
          <w:rStyle w:val="normaltextrun"/>
          <w:sz w:val="26"/>
          <w:szCs w:val="26"/>
        </w:rPr>
        <w:t>.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382B85B9" w14:textId="5535192B" w:rsidR="00526709" w:rsidRPr="00D33C94" w:rsidRDefault="00156524" w:rsidP="0015652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D33C94">
        <w:rPr>
          <w:rStyle w:val="normaltextrun"/>
          <w:sz w:val="26"/>
          <w:szCs w:val="26"/>
        </w:rPr>
        <w:lastRenderedPageBreak/>
        <w:t xml:space="preserve">Sau </w:t>
      </w:r>
      <w:proofErr w:type="spellStart"/>
      <w:r w:rsidRPr="00D33C94">
        <w:rPr>
          <w:rStyle w:val="normaltextrun"/>
          <w:sz w:val="26"/>
          <w:szCs w:val="26"/>
        </w:rPr>
        <w:t>khi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hứ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ự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xong</w:t>
      </w:r>
      <w:proofErr w:type="spellEnd"/>
      <w:r w:rsidRPr="00D33C94">
        <w:rPr>
          <w:rStyle w:val="normaltextrun"/>
          <w:sz w:val="26"/>
          <w:szCs w:val="26"/>
        </w:rPr>
        <w:t xml:space="preserve">,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OK</w:t>
      </w:r>
      <w:r w:rsidRPr="00D33C94">
        <w:rPr>
          <w:rStyle w:val="eop"/>
          <w:rFonts w:eastAsiaTheme="majorEastAsia"/>
          <w:sz w:val="26"/>
          <w:szCs w:val="26"/>
        </w:rPr>
        <w:t> </w:t>
      </w:r>
      <w:r w:rsidR="004D28DC" w:rsidRPr="00D33C94">
        <w:rPr>
          <w:noProof/>
          <w:sz w:val="26"/>
          <w:szCs w:val="26"/>
        </w:rPr>
        <w:drawing>
          <wp:anchor distT="0" distB="0" distL="114300" distR="114300" simplePos="0" relativeHeight="251658249" behindDoc="1" locked="0" layoutInCell="1" allowOverlap="1" wp14:anchorId="10A9CF72" wp14:editId="4D54BFA6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943600" cy="440880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3CA15" w14:textId="52793595" w:rsidR="00526709" w:rsidRPr="00D33C94" w:rsidRDefault="00513A01" w:rsidP="00156524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Ké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ả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OLEDB Destination”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mà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đổ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ê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Dim_</w:t>
      </w:r>
      <w:r w:rsidR="0036155F" w:rsidRPr="00D33C94">
        <w:rPr>
          <w:rStyle w:val="normaltextrun"/>
          <w:color w:val="000000"/>
          <w:sz w:val="26"/>
          <w:szCs w:val="26"/>
          <w:shd w:val="clear" w:color="auto" w:fill="FFFFFF"/>
        </w:rPr>
        <w:t>Time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”.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Sort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Dim_</w:t>
      </w:r>
      <w:r w:rsidR="0036155F" w:rsidRPr="00D33C94">
        <w:rPr>
          <w:rStyle w:val="normaltextrun"/>
          <w:color w:val="000000"/>
          <w:sz w:val="26"/>
          <w:szCs w:val="26"/>
          <w:shd w:val="clear" w:color="auto" w:fill="FFFFFF"/>
        </w:rPr>
        <w:t>Time</w:t>
      </w:r>
      <w:proofErr w:type="spellEnd"/>
    </w:p>
    <w:p w14:paraId="10205844" w14:textId="77777777" w:rsidR="00156524" w:rsidRPr="00D33C94" w:rsidRDefault="00156524" w:rsidP="004D28DC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7491726" w14:textId="6903D280" w:rsidR="004D28DC" w:rsidRPr="00D33C94" w:rsidRDefault="57FC1633" w:rsidP="004D28DC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noProof/>
          <w:sz w:val="26"/>
          <w:szCs w:val="26"/>
        </w:rPr>
        <w:drawing>
          <wp:inline distT="0" distB="0" distL="0" distR="0" wp14:anchorId="01368DAD" wp14:editId="6CED98A6">
            <wp:extent cx="5943600" cy="22275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E002" w14:textId="6903D280" w:rsidR="008358D0" w:rsidRPr="00D33C94" w:rsidRDefault="008358D0" w:rsidP="0C32D02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D33C94">
        <w:rPr>
          <w:rStyle w:val="normaltextrun"/>
          <w:sz w:val="26"/>
          <w:szCs w:val="26"/>
        </w:rPr>
        <w:lastRenderedPageBreak/>
        <w:t>Nháy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đú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vào</w:t>
      </w:r>
      <w:proofErr w:type="spellEnd"/>
      <w:r w:rsidRPr="00D33C94">
        <w:rPr>
          <w:rStyle w:val="normaltextrun"/>
          <w:sz w:val="26"/>
          <w:szCs w:val="26"/>
        </w:rPr>
        <w:t xml:space="preserve"> “</w:t>
      </w:r>
      <w:proofErr w:type="spellStart"/>
      <w:r w:rsidRPr="00D33C94">
        <w:rPr>
          <w:rStyle w:val="normaltextrun"/>
          <w:sz w:val="26"/>
          <w:szCs w:val="26"/>
        </w:rPr>
        <w:t>Dim_Time</w:t>
      </w:r>
      <w:proofErr w:type="spellEnd"/>
      <w:r w:rsidRPr="00D33C94">
        <w:rPr>
          <w:rStyle w:val="normaltextrun"/>
          <w:sz w:val="26"/>
          <w:szCs w:val="26"/>
        </w:rPr>
        <w:t xml:space="preserve">”.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Connection Manager , </w:t>
      </w:r>
      <w:proofErr w:type="spellStart"/>
      <w:r w:rsidRPr="00D33C94">
        <w:rPr>
          <w:rStyle w:val="normaltextrun"/>
          <w:sz w:val="26"/>
          <w:szCs w:val="26"/>
        </w:rPr>
        <w:t>tại</w:t>
      </w:r>
      <w:proofErr w:type="spellEnd"/>
      <w:r w:rsidRPr="00D33C94">
        <w:rPr>
          <w:rStyle w:val="normaltextrun"/>
          <w:sz w:val="26"/>
          <w:szCs w:val="26"/>
        </w:rPr>
        <w:t xml:space="preserve"> Name of the table-&gt;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New.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27CC86A2" w14:textId="13CD28CD" w:rsidR="00526709" w:rsidRPr="00D33C94" w:rsidRDefault="004D28DC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50" behindDoc="0" locked="0" layoutInCell="1" allowOverlap="1" wp14:anchorId="6DC7B91D" wp14:editId="45C9FD9C">
            <wp:simplePos x="0" y="0"/>
            <wp:positionH relativeFrom="column">
              <wp:posOffset>46990</wp:posOffset>
            </wp:positionH>
            <wp:positionV relativeFrom="paragraph">
              <wp:posOffset>241300</wp:posOffset>
            </wp:positionV>
            <wp:extent cx="6067425" cy="5477510"/>
            <wp:effectExtent l="0" t="0" r="9525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5CA31" w14:textId="1826C18D" w:rsidR="00526709" w:rsidRPr="00D33C94" w:rsidRDefault="008358D0" w:rsidP="008358D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D33C94">
        <w:rPr>
          <w:rStyle w:val="normaltextrun"/>
          <w:sz w:val="26"/>
          <w:szCs w:val="26"/>
        </w:rPr>
        <w:t>Tạo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khóa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ính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ự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động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o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bảng</w:t>
      </w:r>
      <w:proofErr w:type="spellEnd"/>
      <w:r w:rsidRPr="00D33C94">
        <w:rPr>
          <w:rStyle w:val="normaltextrun"/>
          <w:sz w:val="26"/>
          <w:szCs w:val="26"/>
        </w:rPr>
        <w:t xml:space="preserve"> Dim. Sau </w:t>
      </w:r>
      <w:proofErr w:type="spellStart"/>
      <w:r w:rsidRPr="00D33C94">
        <w:rPr>
          <w:rStyle w:val="normaltextrun"/>
          <w:sz w:val="26"/>
          <w:szCs w:val="26"/>
        </w:rPr>
        <w:t>đó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nhấn</w:t>
      </w:r>
      <w:proofErr w:type="spellEnd"/>
      <w:r w:rsidRPr="00D33C94">
        <w:rPr>
          <w:rStyle w:val="normaltextrun"/>
          <w:sz w:val="26"/>
          <w:szCs w:val="26"/>
        </w:rPr>
        <w:t xml:space="preserve"> OK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323AB5BC" w14:textId="6103708D" w:rsidR="00526709" w:rsidRPr="00D33C94" w:rsidRDefault="004D28DC" w:rsidP="00A67C98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51" behindDoc="0" locked="0" layoutInCell="1" allowOverlap="1" wp14:anchorId="37E09F62" wp14:editId="3D909D4F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4048125" cy="3440430"/>
            <wp:effectExtent l="0" t="0" r="9525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C98" w:rsidRPr="00D33C9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Tại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Mappings,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kiểm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tra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các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thuộc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tính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đã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kết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nối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nhau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đúng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chưa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>Chọn</w:t>
      </w:r>
      <w:proofErr w:type="spellEnd"/>
      <w:r w:rsidR="00A67C98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OK</w:t>
      </w:r>
      <w:r w:rsidR="00A67C98" w:rsidRPr="00D33C94">
        <w:rPr>
          <w:rStyle w:val="eop"/>
          <w:color w:val="000000"/>
          <w:sz w:val="26"/>
          <w:szCs w:val="26"/>
          <w:shd w:val="clear" w:color="auto" w:fill="FFFFFF"/>
        </w:rPr>
        <w:t> </w:t>
      </w:r>
      <w:r w:rsidR="00A67C98" w:rsidRPr="00D33C9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A00C02A" wp14:editId="79832BB8">
            <wp:extent cx="5238750" cy="4403090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B18F" w14:textId="48F67F11" w:rsidR="00526709" w:rsidRPr="00D33C94" w:rsidRDefault="00980F18" w:rsidP="00980F18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Ta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hoà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Dim_Time</w:t>
      </w:r>
      <w:proofErr w:type="spellEnd"/>
    </w:p>
    <w:p w14:paraId="5F5A80A2" w14:textId="5E1E98F7" w:rsidR="00526709" w:rsidRPr="00D33C94" w:rsidRDefault="004D28DC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52" behindDoc="0" locked="0" layoutInCell="1" allowOverlap="1" wp14:anchorId="3C88BAFF" wp14:editId="5C29EA82">
            <wp:simplePos x="0" y="0"/>
            <wp:positionH relativeFrom="column">
              <wp:posOffset>85725</wp:posOffset>
            </wp:positionH>
            <wp:positionV relativeFrom="paragraph">
              <wp:posOffset>251460</wp:posOffset>
            </wp:positionV>
            <wp:extent cx="5943600" cy="2411095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59DD8" w14:textId="6C038552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22F6E895" w14:textId="77777777" w:rsidR="00980F18" w:rsidRPr="00D33C94" w:rsidRDefault="00980F18" w:rsidP="004D28DC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bCs/>
          <w:sz w:val="26"/>
          <w:szCs w:val="26"/>
        </w:rPr>
      </w:pPr>
    </w:p>
    <w:p w14:paraId="048F1F7C" w14:textId="77777777" w:rsidR="00980F18" w:rsidRPr="00D33C94" w:rsidRDefault="00980F18" w:rsidP="004D28DC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bCs/>
          <w:sz w:val="26"/>
          <w:szCs w:val="26"/>
        </w:rPr>
      </w:pPr>
    </w:p>
    <w:p w14:paraId="28853CE4" w14:textId="634E80D7" w:rsidR="00526709" w:rsidRPr="00D33C94" w:rsidRDefault="004D28DC" w:rsidP="004D28DC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Country</w:t>
      </w:r>
      <w:proofErr w:type="spellEnd"/>
    </w:p>
    <w:p w14:paraId="3FD6C776" w14:textId="5B319784" w:rsidR="00980F18" w:rsidRPr="00D33C94" w:rsidRDefault="001B1821" w:rsidP="00980F18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Ké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ả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Sort” ở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oolBox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mà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làm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D33C94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14:paraId="3EF21C39" w14:textId="406FA2D9" w:rsidR="004D28DC" w:rsidRPr="00D33C94" w:rsidRDefault="004D28DC" w:rsidP="004D28DC">
      <w:pPr>
        <w:pStyle w:val="NormalWeb"/>
        <w:spacing w:before="0" w:beforeAutospacing="0" w:afterAutospacing="0"/>
        <w:ind w:left="1470"/>
        <w:rPr>
          <w:b/>
          <w:bCs/>
          <w:sz w:val="26"/>
          <w:szCs w:val="26"/>
        </w:rPr>
      </w:pPr>
    </w:p>
    <w:p w14:paraId="7AF8882E" w14:textId="205D9769" w:rsidR="004D28DC" w:rsidRPr="00D33C94" w:rsidRDefault="1152223F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noProof/>
          <w:sz w:val="26"/>
          <w:szCs w:val="26"/>
        </w:rPr>
        <w:drawing>
          <wp:inline distT="0" distB="0" distL="0" distR="0" wp14:anchorId="7CCEF726" wp14:editId="58E7B9CA">
            <wp:extent cx="5943600" cy="2371725"/>
            <wp:effectExtent l="0" t="0" r="0" b="9525"/>
            <wp:docPr id="37" name="Picture 3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DED" w14:textId="205D9769" w:rsidR="0078512E" w:rsidRPr="00D33C94" w:rsidRDefault="0078512E" w:rsidP="0078512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D33C94">
        <w:rPr>
          <w:rStyle w:val="normaltextrun"/>
          <w:sz w:val="26"/>
          <w:szCs w:val="26"/>
        </w:rPr>
        <w:t>Nháy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đú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vào</w:t>
      </w:r>
      <w:proofErr w:type="spellEnd"/>
      <w:r w:rsidRPr="00D33C94">
        <w:rPr>
          <w:rStyle w:val="normaltextrun"/>
          <w:sz w:val="26"/>
          <w:szCs w:val="26"/>
        </w:rPr>
        <w:t xml:space="preserve"> “Sort”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Edit </w:t>
      </w:r>
      <w:proofErr w:type="spellStart"/>
      <w:r w:rsidRPr="00D33C94">
        <w:rPr>
          <w:rStyle w:val="normaltextrun"/>
          <w:sz w:val="26"/>
          <w:szCs w:val="26"/>
        </w:rPr>
        <w:t>để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hứ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ự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sắ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xế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o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bảng</w:t>
      </w:r>
      <w:proofErr w:type="spellEnd"/>
      <w:r w:rsidRPr="00D33C94">
        <w:rPr>
          <w:rStyle w:val="normaltextrun"/>
          <w:sz w:val="26"/>
          <w:szCs w:val="26"/>
        </w:rPr>
        <w:t>.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4A59EC0D" w14:textId="205D9769" w:rsidR="0078512E" w:rsidRPr="00D33C94" w:rsidRDefault="0078512E" w:rsidP="0078512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D33C94">
        <w:rPr>
          <w:rStyle w:val="normaltextrun"/>
          <w:sz w:val="26"/>
          <w:szCs w:val="26"/>
        </w:rPr>
        <w:t xml:space="preserve">Sau </w:t>
      </w:r>
      <w:proofErr w:type="spellStart"/>
      <w:r w:rsidRPr="00D33C94">
        <w:rPr>
          <w:rStyle w:val="normaltextrun"/>
          <w:sz w:val="26"/>
          <w:szCs w:val="26"/>
        </w:rPr>
        <w:t>khi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hứ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ự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xong</w:t>
      </w:r>
      <w:proofErr w:type="spellEnd"/>
      <w:r w:rsidRPr="00D33C94">
        <w:rPr>
          <w:rStyle w:val="normaltextrun"/>
          <w:sz w:val="26"/>
          <w:szCs w:val="26"/>
        </w:rPr>
        <w:t xml:space="preserve">,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OK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1A7DAD01" w14:textId="1608BF80" w:rsidR="00526709" w:rsidRPr="00D33C94" w:rsidRDefault="003263AB" w:rsidP="0078512E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77" behindDoc="0" locked="0" layoutInCell="1" allowOverlap="1" wp14:anchorId="47C81591" wp14:editId="5042DF07">
            <wp:simplePos x="0" y="0"/>
            <wp:positionH relativeFrom="column">
              <wp:posOffset>133350</wp:posOffset>
            </wp:positionH>
            <wp:positionV relativeFrom="paragraph">
              <wp:posOffset>5905500</wp:posOffset>
            </wp:positionV>
            <wp:extent cx="5943600" cy="225679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DC"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53" behindDoc="0" locked="0" layoutInCell="1" allowOverlap="1" wp14:anchorId="3DCF4E0F" wp14:editId="219C0F02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619750" cy="531685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B7" w:rsidRPr="00D33C9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Kéo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thả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OLEDB Destination”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vào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màn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đổi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tên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Dim_Country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”.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Nối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Sort </w:t>
      </w:r>
      <w:proofErr w:type="spellStart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3D7DB7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Dim_ Country</w:t>
      </w:r>
    </w:p>
    <w:p w14:paraId="0153BE2F" w14:textId="255F47CD" w:rsidR="00526709" w:rsidRPr="00D33C94" w:rsidRDefault="00526709" w:rsidP="00A67491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00AEB6FA" w14:textId="4DBD0E88" w:rsidR="00463425" w:rsidRPr="00D33C94" w:rsidRDefault="00F3523D" w:rsidP="0046342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proofErr w:type="spellStart"/>
      <w:r w:rsidRPr="00D33C94">
        <w:rPr>
          <w:rStyle w:val="normaltextrun"/>
          <w:sz w:val="26"/>
          <w:szCs w:val="26"/>
        </w:rPr>
        <w:t>Nháy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đú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vào</w:t>
      </w:r>
      <w:proofErr w:type="spellEnd"/>
      <w:r w:rsidRPr="00D33C94">
        <w:rPr>
          <w:rStyle w:val="normaltextrun"/>
          <w:sz w:val="26"/>
          <w:szCs w:val="26"/>
        </w:rPr>
        <w:t xml:space="preserve"> “</w:t>
      </w:r>
      <w:proofErr w:type="spellStart"/>
      <w:r w:rsidRPr="00D33C94">
        <w:rPr>
          <w:rStyle w:val="normaltextrun"/>
          <w:sz w:val="26"/>
          <w:szCs w:val="26"/>
        </w:rPr>
        <w:t>Dim_Country</w:t>
      </w:r>
      <w:proofErr w:type="spellEnd"/>
      <w:r w:rsidRPr="00D33C94">
        <w:rPr>
          <w:rStyle w:val="normaltextrun"/>
          <w:sz w:val="26"/>
          <w:szCs w:val="26"/>
        </w:rPr>
        <w:t xml:space="preserve">”.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Connection Manager, </w:t>
      </w:r>
      <w:proofErr w:type="spellStart"/>
      <w:r w:rsidRPr="00D33C94">
        <w:rPr>
          <w:rStyle w:val="normaltextrun"/>
          <w:sz w:val="26"/>
          <w:szCs w:val="26"/>
        </w:rPr>
        <w:t>tại</w:t>
      </w:r>
      <w:proofErr w:type="spellEnd"/>
      <w:r w:rsidRPr="00D33C94">
        <w:rPr>
          <w:rStyle w:val="normaltextrun"/>
          <w:sz w:val="26"/>
          <w:szCs w:val="26"/>
        </w:rPr>
        <w:t xml:space="preserve"> Name of the table-&gt;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New.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55F7DF68" w14:textId="6EABA2FD" w:rsidR="003263AB" w:rsidRPr="00D33C94" w:rsidRDefault="003263AB" w:rsidP="003263AB">
      <w:pPr>
        <w:pStyle w:val="ListParagraph"/>
        <w:rPr>
          <w:rStyle w:val="eop"/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278" behindDoc="0" locked="0" layoutInCell="1" allowOverlap="1" wp14:anchorId="79B6BC54" wp14:editId="13454E30">
            <wp:simplePos x="0" y="0"/>
            <wp:positionH relativeFrom="column">
              <wp:posOffset>161925</wp:posOffset>
            </wp:positionH>
            <wp:positionV relativeFrom="paragraph">
              <wp:posOffset>202565</wp:posOffset>
            </wp:positionV>
            <wp:extent cx="5391150" cy="4881880"/>
            <wp:effectExtent l="0" t="0" r="0" b="0"/>
            <wp:wrapSquare wrapText="bothSides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F00B0" w14:textId="10963CEA" w:rsidR="003263AB" w:rsidRPr="00D33C94" w:rsidRDefault="003263AB" w:rsidP="003263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6"/>
          <w:szCs w:val="26"/>
        </w:rPr>
      </w:pPr>
    </w:p>
    <w:p w14:paraId="467BE1E4" w14:textId="77777777" w:rsidR="003263AB" w:rsidRPr="00D33C94" w:rsidRDefault="003263AB" w:rsidP="003263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6"/>
          <w:szCs w:val="26"/>
        </w:rPr>
      </w:pPr>
    </w:p>
    <w:p w14:paraId="64D53AC3" w14:textId="77777777" w:rsidR="003263AB" w:rsidRPr="00D33C94" w:rsidRDefault="003263AB" w:rsidP="003263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6"/>
          <w:szCs w:val="26"/>
        </w:rPr>
      </w:pPr>
    </w:p>
    <w:p w14:paraId="61EC68C9" w14:textId="0AD5A4C5" w:rsidR="003263AB" w:rsidRPr="00D33C94" w:rsidRDefault="003263AB" w:rsidP="003263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6"/>
          <w:szCs w:val="26"/>
        </w:rPr>
      </w:pPr>
    </w:p>
    <w:p w14:paraId="5A056E2B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1DD925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9759CD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541A11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1DED79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BF8376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A1F831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9D17E3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DE4899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B04AE8D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B8BEF1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47D502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1EC04E" w14:textId="0CC35DC2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F09F83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243BBB" w14:textId="05545B60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252049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E1E602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B92484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025A36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0BD606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8BF4BC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989917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26FA84" w14:textId="77777777" w:rsidR="003263AB" w:rsidRPr="00D33C94" w:rsidRDefault="003263AB" w:rsidP="003263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32C892" w14:textId="71DE54F5" w:rsidR="005E3918" w:rsidRPr="00D33C94" w:rsidRDefault="005E3918" w:rsidP="0046342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Tạ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hó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ự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ộng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bảng</w:t>
      </w:r>
      <w:proofErr w:type="spellEnd"/>
      <w:r w:rsidRPr="00D33C94">
        <w:rPr>
          <w:sz w:val="26"/>
          <w:szCs w:val="26"/>
        </w:rPr>
        <w:t xml:space="preserve"> Dim. Sau </w:t>
      </w:r>
      <w:proofErr w:type="spellStart"/>
      <w:r w:rsidRPr="00D33C94">
        <w:rPr>
          <w:sz w:val="26"/>
          <w:szCs w:val="26"/>
        </w:rPr>
        <w:t>đó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ấn</w:t>
      </w:r>
      <w:proofErr w:type="spellEnd"/>
      <w:r w:rsidRPr="00D33C94">
        <w:rPr>
          <w:sz w:val="26"/>
          <w:szCs w:val="26"/>
        </w:rPr>
        <w:t xml:space="preserve"> OK.</w:t>
      </w:r>
    </w:p>
    <w:p w14:paraId="04B3C66D" w14:textId="7CF752DC" w:rsidR="00526709" w:rsidRPr="00D33C94" w:rsidRDefault="00FC7083" w:rsidP="005E3918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D33C94">
        <w:rPr>
          <w:noProof/>
          <w:sz w:val="26"/>
          <w:szCs w:val="26"/>
        </w:rPr>
        <w:drawing>
          <wp:inline distT="0" distB="0" distL="0" distR="0" wp14:anchorId="2B85521A" wp14:editId="22BDA618">
            <wp:extent cx="4752975" cy="3002280"/>
            <wp:effectExtent l="0" t="0" r="952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276" w14:textId="0043E84A" w:rsidR="003263AB" w:rsidRPr="00D33C94" w:rsidRDefault="003263AB" w:rsidP="005E3918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330C7727" w14:textId="77777777" w:rsidR="003263AB" w:rsidRPr="00D33C94" w:rsidRDefault="003263AB" w:rsidP="005E3918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5FC1875E" w14:textId="2B929C52" w:rsidR="005E3918" w:rsidRPr="00D33C94" w:rsidRDefault="009567DB" w:rsidP="00887A5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Mappings,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ra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nhau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chưa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. Sau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OK</w:t>
      </w:r>
      <w:r w:rsidRPr="00D33C94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14:paraId="63B1C372" w14:textId="26A0DAE4" w:rsidR="00FC7083" w:rsidRPr="00D33C94" w:rsidRDefault="00FC7083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46584E9" wp14:editId="4256F892">
            <wp:extent cx="4914900" cy="410572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1" cy="41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03A9" w14:textId="06D96145" w:rsidR="00526709" w:rsidRPr="00D33C94" w:rsidRDefault="00FC7083" w:rsidP="00887A5B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noProof/>
          <w:sz w:val="26"/>
          <w:szCs w:val="26"/>
        </w:rPr>
        <w:drawing>
          <wp:anchor distT="0" distB="0" distL="114300" distR="114300" simplePos="0" relativeHeight="251658254" behindDoc="0" locked="0" layoutInCell="1" allowOverlap="1" wp14:anchorId="2E29E85B" wp14:editId="0D2F08F6">
            <wp:simplePos x="0" y="0"/>
            <wp:positionH relativeFrom="column">
              <wp:posOffset>133350</wp:posOffset>
            </wp:positionH>
            <wp:positionV relativeFrom="paragraph">
              <wp:posOffset>283845</wp:posOffset>
            </wp:positionV>
            <wp:extent cx="5943600" cy="223647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A5B" w:rsidRPr="00D33C94">
        <w:rPr>
          <w:sz w:val="26"/>
          <w:szCs w:val="26"/>
        </w:rPr>
        <w:t xml:space="preserve">Ta </w:t>
      </w:r>
      <w:proofErr w:type="spellStart"/>
      <w:r w:rsidR="00887A5B" w:rsidRPr="00D33C94">
        <w:rPr>
          <w:sz w:val="26"/>
          <w:szCs w:val="26"/>
        </w:rPr>
        <w:t>hoàn</w:t>
      </w:r>
      <w:proofErr w:type="spellEnd"/>
      <w:r w:rsidR="00887A5B" w:rsidRPr="00D33C94">
        <w:rPr>
          <w:sz w:val="26"/>
          <w:szCs w:val="26"/>
        </w:rPr>
        <w:t xml:space="preserve"> </w:t>
      </w:r>
      <w:proofErr w:type="spellStart"/>
      <w:r w:rsidR="00887A5B" w:rsidRPr="00D33C94">
        <w:rPr>
          <w:sz w:val="26"/>
          <w:szCs w:val="26"/>
        </w:rPr>
        <w:t>thành</w:t>
      </w:r>
      <w:proofErr w:type="spellEnd"/>
      <w:r w:rsidR="00887A5B" w:rsidRPr="00D33C94">
        <w:rPr>
          <w:sz w:val="26"/>
          <w:szCs w:val="26"/>
        </w:rPr>
        <w:t xml:space="preserve"> </w:t>
      </w:r>
      <w:proofErr w:type="spellStart"/>
      <w:r w:rsidR="00887A5B" w:rsidRPr="00D33C94">
        <w:rPr>
          <w:sz w:val="26"/>
          <w:szCs w:val="26"/>
        </w:rPr>
        <w:t>bảng</w:t>
      </w:r>
      <w:proofErr w:type="spellEnd"/>
      <w:r w:rsidR="00887A5B" w:rsidRPr="00D33C94">
        <w:rPr>
          <w:sz w:val="26"/>
          <w:szCs w:val="26"/>
        </w:rPr>
        <w:t xml:space="preserve"> </w:t>
      </w:r>
      <w:proofErr w:type="spellStart"/>
      <w:r w:rsidR="00887A5B" w:rsidRPr="00D33C94">
        <w:rPr>
          <w:sz w:val="26"/>
          <w:szCs w:val="26"/>
        </w:rPr>
        <w:t>Dim_Country</w:t>
      </w:r>
      <w:proofErr w:type="spellEnd"/>
    </w:p>
    <w:p w14:paraId="6A295B58" w14:textId="13AEB824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4FA21D9A" w14:textId="201FFAE6" w:rsidR="00526709" w:rsidRPr="00D33C94" w:rsidRDefault="00FC7083" w:rsidP="00FC7083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Location</w:t>
      </w:r>
      <w:proofErr w:type="spellEnd"/>
    </w:p>
    <w:p w14:paraId="5CE3B832" w14:textId="1EE827B5" w:rsidR="00BC4043" w:rsidRPr="00D33C94" w:rsidRDefault="002E58E2" w:rsidP="00BC4043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Ké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ả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Sort” ở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oolBox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mà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làm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 </w:t>
      </w:r>
      <w:r w:rsidRPr="00D33C94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14:paraId="19568699" w14:textId="66FBA837" w:rsidR="00526709" w:rsidRPr="00D33C94" w:rsidRDefault="00BC4043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5F71231D" wp14:editId="6F64CA8C">
            <wp:extent cx="5943600" cy="2499360"/>
            <wp:effectExtent l="0" t="0" r="0" b="0"/>
            <wp:docPr id="44" name="Picture 4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50F" w14:textId="77777777" w:rsidR="006718B2" w:rsidRPr="00D33C94" w:rsidRDefault="006718B2" w:rsidP="006718B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D33C94">
        <w:rPr>
          <w:rStyle w:val="normaltextrun"/>
          <w:sz w:val="26"/>
          <w:szCs w:val="26"/>
        </w:rPr>
        <w:t>Nháy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đú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vào</w:t>
      </w:r>
      <w:proofErr w:type="spellEnd"/>
      <w:r w:rsidRPr="00D33C94">
        <w:rPr>
          <w:rStyle w:val="normaltextrun"/>
          <w:sz w:val="26"/>
          <w:szCs w:val="26"/>
        </w:rPr>
        <w:t xml:space="preserve"> “Sort”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Edit </w:t>
      </w:r>
      <w:proofErr w:type="spellStart"/>
      <w:r w:rsidRPr="00D33C94">
        <w:rPr>
          <w:rStyle w:val="normaltextrun"/>
          <w:sz w:val="26"/>
          <w:szCs w:val="26"/>
        </w:rPr>
        <w:t>để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hứ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ự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sắ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xếp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o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bảng</w:t>
      </w:r>
      <w:proofErr w:type="spellEnd"/>
      <w:r w:rsidRPr="00D33C94">
        <w:rPr>
          <w:rStyle w:val="normaltextrun"/>
          <w:sz w:val="26"/>
          <w:szCs w:val="26"/>
        </w:rPr>
        <w:t>. 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52E557A1" w14:textId="4A4E4108" w:rsidR="006718B2" w:rsidRPr="00D33C94" w:rsidRDefault="006718B2" w:rsidP="006718B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6"/>
          <w:szCs w:val="26"/>
        </w:rPr>
      </w:pPr>
      <w:r w:rsidRPr="00D33C94">
        <w:rPr>
          <w:rStyle w:val="normaltextrun"/>
          <w:sz w:val="26"/>
          <w:szCs w:val="26"/>
        </w:rPr>
        <w:t xml:space="preserve">Sau </w:t>
      </w:r>
      <w:proofErr w:type="spellStart"/>
      <w:r w:rsidRPr="00D33C94">
        <w:rPr>
          <w:rStyle w:val="normaltextrun"/>
          <w:sz w:val="26"/>
          <w:szCs w:val="26"/>
        </w:rPr>
        <w:t>khi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hứ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tự</w:t>
      </w:r>
      <w:proofErr w:type="spellEnd"/>
      <w:r w:rsidRPr="00D33C94">
        <w:rPr>
          <w:rStyle w:val="normaltextrun"/>
          <w:sz w:val="26"/>
          <w:szCs w:val="26"/>
        </w:rPr>
        <w:t xml:space="preserve"> </w:t>
      </w:r>
      <w:proofErr w:type="spellStart"/>
      <w:r w:rsidRPr="00D33C94">
        <w:rPr>
          <w:rStyle w:val="normaltextrun"/>
          <w:sz w:val="26"/>
          <w:szCs w:val="26"/>
        </w:rPr>
        <w:t>xong</w:t>
      </w:r>
      <w:proofErr w:type="spellEnd"/>
      <w:r w:rsidRPr="00D33C94">
        <w:rPr>
          <w:rStyle w:val="normaltextrun"/>
          <w:sz w:val="26"/>
          <w:szCs w:val="26"/>
        </w:rPr>
        <w:t xml:space="preserve">, </w:t>
      </w:r>
      <w:proofErr w:type="spellStart"/>
      <w:r w:rsidRPr="00D33C94">
        <w:rPr>
          <w:rStyle w:val="normaltextrun"/>
          <w:sz w:val="26"/>
          <w:szCs w:val="26"/>
        </w:rPr>
        <w:t>chọn</w:t>
      </w:r>
      <w:proofErr w:type="spellEnd"/>
      <w:r w:rsidRPr="00D33C94">
        <w:rPr>
          <w:rStyle w:val="normaltextrun"/>
          <w:sz w:val="26"/>
          <w:szCs w:val="26"/>
        </w:rPr>
        <w:t xml:space="preserve"> OK </w:t>
      </w:r>
      <w:r w:rsidRPr="00D33C94">
        <w:rPr>
          <w:rStyle w:val="eop"/>
          <w:rFonts w:eastAsiaTheme="majorEastAsia"/>
          <w:sz w:val="26"/>
          <w:szCs w:val="26"/>
        </w:rPr>
        <w:t> </w:t>
      </w:r>
    </w:p>
    <w:p w14:paraId="51A3565A" w14:textId="01B42283" w:rsidR="006718B2" w:rsidRPr="00D33C94" w:rsidRDefault="006718B2" w:rsidP="006718B2">
      <w:pPr>
        <w:pStyle w:val="NormalWeb"/>
        <w:spacing w:before="0" w:beforeAutospacing="0" w:afterAutospacing="0"/>
        <w:ind w:left="36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769C9AFB" wp14:editId="3FA7E1E2">
            <wp:extent cx="5943600" cy="4408805"/>
            <wp:effectExtent l="0" t="0" r="0" b="0"/>
            <wp:docPr id="1786457292" name="Picture 17864572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57292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355E" w14:textId="6913D1A5" w:rsidR="006718B2" w:rsidRPr="00D33C94" w:rsidRDefault="0025713E" w:rsidP="006718B2">
      <w:pPr>
        <w:pStyle w:val="NormalWeb"/>
        <w:numPr>
          <w:ilvl w:val="0"/>
          <w:numId w:val="2"/>
        </w:numPr>
        <w:spacing w:before="0" w:beforeAutospacing="0" w:afterAutospacing="0"/>
        <w:rPr>
          <w:rStyle w:val="normaltextrun"/>
          <w:b/>
          <w:sz w:val="26"/>
          <w:szCs w:val="26"/>
        </w:rPr>
      </w:pP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Ké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ả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OLEDB Destination”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mà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đổ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ê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Dim_</w:t>
      </w:r>
      <w:r w:rsidR="00D04FCB" w:rsidRPr="00D33C94">
        <w:rPr>
          <w:rStyle w:val="normaltextrun"/>
          <w:color w:val="000000"/>
          <w:sz w:val="26"/>
          <w:szCs w:val="26"/>
          <w:shd w:val="clear" w:color="auto" w:fill="FFFFFF"/>
        </w:rPr>
        <w:t>Locatio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”.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Sort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Dim_</w:t>
      </w:r>
      <w:r w:rsidR="00D04FCB" w:rsidRPr="00D33C94">
        <w:rPr>
          <w:rStyle w:val="normaltextrun"/>
          <w:color w:val="000000"/>
          <w:sz w:val="26"/>
          <w:szCs w:val="26"/>
          <w:shd w:val="clear" w:color="auto" w:fill="FFFFFF"/>
        </w:rPr>
        <w:t>Location</w:t>
      </w:r>
      <w:proofErr w:type="spellEnd"/>
    </w:p>
    <w:p w14:paraId="1D8ABFB3" w14:textId="1172E2A5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7B2CD18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4AE873C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7765368" w14:textId="4CC5BAA3" w:rsidR="00526709" w:rsidRPr="00D33C94" w:rsidRDefault="00355C1E" w:rsidP="00355C1E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Nháy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đúp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Dim_Time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”.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Connection Manager ,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Name of the table-&gt; </w:t>
      </w:r>
      <w:proofErr w:type="spellStart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New. </w:t>
      </w:r>
      <w:r w:rsidRPr="00D33C94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14:paraId="016A7CA0" w14:textId="370FBC31" w:rsidR="00526709" w:rsidRPr="00D33C94" w:rsidRDefault="00FC7083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74DECA97" wp14:editId="4B9D2A59">
            <wp:extent cx="5610225" cy="509397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B04F" w14:textId="069576F5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25E7AAA8" w14:textId="156E6839" w:rsidR="00526709" w:rsidRPr="00D33C94" w:rsidRDefault="00FC7083" w:rsidP="002224E1">
      <w:pPr>
        <w:pStyle w:val="NormalWeb"/>
        <w:numPr>
          <w:ilvl w:val="0"/>
          <w:numId w:val="2"/>
        </w:numPr>
        <w:spacing w:before="0" w:beforeAutospacing="0" w:afterAutospacing="0"/>
        <w:rPr>
          <w:rStyle w:val="eop"/>
          <w:b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55" behindDoc="0" locked="0" layoutInCell="1" allowOverlap="1" wp14:anchorId="0B920FEF" wp14:editId="7BE76C7D">
            <wp:simplePos x="0" y="0"/>
            <wp:positionH relativeFrom="column">
              <wp:posOffset>809625</wp:posOffset>
            </wp:positionH>
            <wp:positionV relativeFrom="paragraph">
              <wp:posOffset>381000</wp:posOffset>
            </wp:positionV>
            <wp:extent cx="4382112" cy="171473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4E1" w:rsidRPr="00D33C9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Tạo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khóa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chính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tự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cho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bảng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Dim. Sau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đó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>nhấn</w:t>
      </w:r>
      <w:proofErr w:type="spellEnd"/>
      <w:r w:rsidR="002224E1" w:rsidRPr="00D33C94">
        <w:rPr>
          <w:rStyle w:val="normaltextrun"/>
          <w:color w:val="000000"/>
          <w:sz w:val="26"/>
          <w:szCs w:val="26"/>
          <w:shd w:val="clear" w:color="auto" w:fill="FFFFFF"/>
        </w:rPr>
        <w:t xml:space="preserve"> OK </w:t>
      </w:r>
      <w:r w:rsidR="002224E1" w:rsidRPr="00D33C94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14:paraId="2702CADC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38AB9E2" w14:textId="05DC3E30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3C09FE8D" w14:textId="7DE9DE48" w:rsidR="00526709" w:rsidRPr="00D33C94" w:rsidRDefault="001360CB" w:rsidP="001360CB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Tại</w:t>
      </w:r>
      <w:proofErr w:type="spellEnd"/>
      <w:r w:rsidRPr="00D33C94">
        <w:rPr>
          <w:sz w:val="26"/>
          <w:szCs w:val="26"/>
        </w:rPr>
        <w:t xml:space="preserve"> Mappings, </w:t>
      </w:r>
      <w:proofErr w:type="spellStart"/>
      <w:r w:rsidRPr="00D33C94">
        <w:rPr>
          <w:sz w:val="26"/>
          <w:szCs w:val="26"/>
        </w:rPr>
        <w:t>kiể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r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á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uộ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ã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kết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ố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ớ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au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ng</w:t>
      </w:r>
      <w:proofErr w:type="spellEnd"/>
      <w:r w:rsidRPr="00D33C94">
        <w:rPr>
          <w:sz w:val="26"/>
          <w:szCs w:val="26"/>
        </w:rPr>
        <w:t xml:space="preserve"> hay </w:t>
      </w:r>
      <w:proofErr w:type="spellStart"/>
      <w:r w:rsidRPr="00D33C94">
        <w:rPr>
          <w:sz w:val="26"/>
          <w:szCs w:val="26"/>
        </w:rPr>
        <w:t>chưa</w:t>
      </w:r>
      <w:proofErr w:type="spellEnd"/>
      <w:r w:rsidRPr="00D33C94">
        <w:rPr>
          <w:sz w:val="26"/>
          <w:szCs w:val="26"/>
        </w:rPr>
        <w:t xml:space="preserve">.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OK</w:t>
      </w:r>
    </w:p>
    <w:p w14:paraId="270EEC7B" w14:textId="3CBEFFC1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2B9DC379" w14:textId="06666848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68" behindDoc="0" locked="0" layoutInCell="1" allowOverlap="1" wp14:anchorId="00F208D9" wp14:editId="294B5F70">
            <wp:simplePos x="0" y="0"/>
            <wp:positionH relativeFrom="column">
              <wp:posOffset>9525</wp:posOffset>
            </wp:positionH>
            <wp:positionV relativeFrom="paragraph">
              <wp:posOffset>213360</wp:posOffset>
            </wp:positionV>
            <wp:extent cx="5943600" cy="5023485"/>
            <wp:effectExtent l="0" t="0" r="0" b="571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D1FD5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17847C77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66AB4C26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41EE00B6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7FB39FF8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5D20BDF6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1AC43EE6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4B99168A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6DC80BEB" w14:textId="77777777" w:rsidR="003263AB" w:rsidRPr="00D33C94" w:rsidRDefault="003263AB" w:rsidP="003263AB">
      <w:pPr>
        <w:pStyle w:val="NormalWeb"/>
        <w:spacing w:before="0" w:beforeAutospacing="0" w:afterAutospacing="0"/>
        <w:ind w:left="720"/>
        <w:rPr>
          <w:sz w:val="26"/>
          <w:szCs w:val="26"/>
        </w:rPr>
      </w:pPr>
    </w:p>
    <w:p w14:paraId="66772CD4" w14:textId="67BAA0C1" w:rsidR="00526709" w:rsidRPr="00D33C94" w:rsidRDefault="003263AB" w:rsidP="00D24637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65" behindDoc="0" locked="0" layoutInCell="1" allowOverlap="1" wp14:anchorId="66B8EBB5" wp14:editId="6BA8B6E6">
            <wp:simplePos x="0" y="0"/>
            <wp:positionH relativeFrom="column">
              <wp:posOffset>209550</wp:posOffset>
            </wp:positionH>
            <wp:positionV relativeFrom="paragraph">
              <wp:posOffset>364490</wp:posOffset>
            </wp:positionV>
            <wp:extent cx="5943600" cy="2412365"/>
            <wp:effectExtent l="0" t="0" r="0" b="698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637" w:rsidRPr="00D33C94">
        <w:rPr>
          <w:sz w:val="26"/>
          <w:szCs w:val="26"/>
        </w:rPr>
        <w:t xml:space="preserve">Ta </w:t>
      </w:r>
      <w:proofErr w:type="spellStart"/>
      <w:r w:rsidR="00D24637" w:rsidRPr="00D33C94">
        <w:rPr>
          <w:sz w:val="26"/>
          <w:szCs w:val="26"/>
        </w:rPr>
        <w:t>hoàn</w:t>
      </w:r>
      <w:proofErr w:type="spellEnd"/>
      <w:r w:rsidR="00D24637" w:rsidRPr="00D33C94">
        <w:rPr>
          <w:sz w:val="26"/>
          <w:szCs w:val="26"/>
        </w:rPr>
        <w:t xml:space="preserve"> </w:t>
      </w:r>
      <w:proofErr w:type="spellStart"/>
      <w:r w:rsidR="00D24637" w:rsidRPr="00D33C94">
        <w:rPr>
          <w:sz w:val="26"/>
          <w:szCs w:val="26"/>
        </w:rPr>
        <w:t>thành</w:t>
      </w:r>
      <w:proofErr w:type="spellEnd"/>
      <w:r w:rsidR="00D24637" w:rsidRPr="00D33C94">
        <w:rPr>
          <w:sz w:val="26"/>
          <w:szCs w:val="26"/>
        </w:rPr>
        <w:t xml:space="preserve"> </w:t>
      </w:r>
      <w:proofErr w:type="spellStart"/>
      <w:r w:rsidR="00D24637" w:rsidRPr="00D33C94">
        <w:rPr>
          <w:sz w:val="26"/>
          <w:szCs w:val="26"/>
        </w:rPr>
        <w:t>bảng</w:t>
      </w:r>
      <w:proofErr w:type="spellEnd"/>
      <w:r w:rsidR="00D24637" w:rsidRPr="00D33C94">
        <w:rPr>
          <w:sz w:val="26"/>
          <w:szCs w:val="26"/>
        </w:rPr>
        <w:t xml:space="preserve"> </w:t>
      </w:r>
      <w:proofErr w:type="spellStart"/>
      <w:r w:rsidR="00D24637" w:rsidRPr="00D33C94">
        <w:rPr>
          <w:sz w:val="26"/>
          <w:szCs w:val="26"/>
        </w:rPr>
        <w:t>Dim_Location</w:t>
      </w:r>
      <w:proofErr w:type="spellEnd"/>
    </w:p>
    <w:p w14:paraId="04FFB768" w14:textId="4C1F4C30" w:rsidR="00526709" w:rsidRPr="00D33C94" w:rsidRDefault="00526709" w:rsidP="00DF1B90">
      <w:pPr>
        <w:pStyle w:val="NormalWeb"/>
        <w:spacing w:before="0" w:beforeAutospacing="0" w:afterAutospacing="0"/>
        <w:ind w:left="280" w:firstLine="440"/>
        <w:rPr>
          <w:b/>
          <w:bCs/>
          <w:sz w:val="26"/>
          <w:szCs w:val="26"/>
        </w:rPr>
      </w:pPr>
    </w:p>
    <w:p w14:paraId="06C51E48" w14:textId="7C905F7E" w:rsidR="00242243" w:rsidRPr="00D33C94" w:rsidRDefault="00821645" w:rsidP="00361007">
      <w:pPr>
        <w:pStyle w:val="NormalWeb"/>
        <w:numPr>
          <w:ilvl w:val="0"/>
          <w:numId w:val="20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Nhấ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ào</w:t>
      </w:r>
      <w:proofErr w:type="spellEnd"/>
      <w:r w:rsidRPr="00D33C94">
        <w:rPr>
          <w:b/>
          <w:bCs/>
          <w:sz w:val="26"/>
          <w:szCs w:val="26"/>
        </w:rPr>
        <w:t xml:space="preserve"> “Start” </w:t>
      </w:r>
      <w:proofErr w:type="spellStart"/>
      <w:r w:rsidRPr="00D33C94">
        <w:rPr>
          <w:b/>
          <w:bCs/>
          <w:sz w:val="26"/>
          <w:szCs w:val="26"/>
        </w:rPr>
        <w:t>để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ổ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ữ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liệu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ào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ác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="00361007" w:rsidRPr="00D33C94">
        <w:rPr>
          <w:b/>
          <w:bCs/>
          <w:sz w:val="26"/>
          <w:szCs w:val="26"/>
        </w:rPr>
        <w:t xml:space="preserve">. </w:t>
      </w:r>
      <w:proofErr w:type="spellStart"/>
      <w:r w:rsidR="00361007" w:rsidRPr="00D33C94">
        <w:rPr>
          <w:b/>
          <w:bCs/>
          <w:sz w:val="26"/>
          <w:szCs w:val="26"/>
        </w:rPr>
        <w:t>Kết</w:t>
      </w:r>
      <w:proofErr w:type="spellEnd"/>
      <w:r w:rsidR="00361007" w:rsidRPr="00D33C94">
        <w:rPr>
          <w:b/>
          <w:bCs/>
          <w:sz w:val="26"/>
          <w:szCs w:val="26"/>
        </w:rPr>
        <w:t xml:space="preserve"> </w:t>
      </w:r>
      <w:proofErr w:type="spellStart"/>
      <w:r w:rsidR="00361007" w:rsidRPr="00D33C94">
        <w:rPr>
          <w:b/>
          <w:bCs/>
          <w:sz w:val="26"/>
          <w:szCs w:val="26"/>
        </w:rPr>
        <w:t>quả</w:t>
      </w:r>
      <w:proofErr w:type="spellEnd"/>
      <w:r w:rsidR="00361007" w:rsidRPr="00D33C94">
        <w:rPr>
          <w:b/>
          <w:bCs/>
          <w:sz w:val="26"/>
          <w:szCs w:val="26"/>
        </w:rPr>
        <w:t xml:space="preserve"> </w:t>
      </w:r>
      <w:proofErr w:type="spellStart"/>
      <w:r w:rsidR="00361007" w:rsidRPr="00D33C94">
        <w:rPr>
          <w:b/>
          <w:bCs/>
          <w:sz w:val="26"/>
          <w:szCs w:val="26"/>
        </w:rPr>
        <w:t>như</w:t>
      </w:r>
      <w:proofErr w:type="spellEnd"/>
      <w:r w:rsidR="00361007" w:rsidRPr="00D33C94">
        <w:rPr>
          <w:b/>
          <w:bCs/>
          <w:sz w:val="26"/>
          <w:szCs w:val="26"/>
        </w:rPr>
        <w:t xml:space="preserve"> </w:t>
      </w:r>
      <w:proofErr w:type="spellStart"/>
      <w:r w:rsidR="00361007" w:rsidRPr="00D33C94">
        <w:rPr>
          <w:b/>
          <w:bCs/>
          <w:sz w:val="26"/>
          <w:szCs w:val="26"/>
        </w:rPr>
        <w:t>hình</w:t>
      </w:r>
      <w:proofErr w:type="spellEnd"/>
      <w:r w:rsidR="00361007" w:rsidRPr="00D33C94">
        <w:rPr>
          <w:b/>
          <w:bCs/>
          <w:sz w:val="26"/>
          <w:szCs w:val="26"/>
        </w:rPr>
        <w:t xml:space="preserve"> </w:t>
      </w:r>
      <w:proofErr w:type="spellStart"/>
      <w:r w:rsidR="00361007" w:rsidRPr="00D33C94">
        <w:rPr>
          <w:b/>
          <w:bCs/>
          <w:sz w:val="26"/>
          <w:szCs w:val="26"/>
        </w:rPr>
        <w:t>sau</w:t>
      </w:r>
      <w:proofErr w:type="spellEnd"/>
      <w:r w:rsidR="00361007" w:rsidRPr="00D33C94">
        <w:rPr>
          <w:b/>
          <w:bCs/>
          <w:sz w:val="26"/>
          <w:szCs w:val="26"/>
        </w:rPr>
        <w:t>:</w:t>
      </w:r>
    </w:p>
    <w:p w14:paraId="0F0BBDA7" w14:textId="7EA11DFD" w:rsidR="00E90864" w:rsidRPr="00D33C94" w:rsidRDefault="00E90864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58" behindDoc="0" locked="0" layoutInCell="1" allowOverlap="1" wp14:anchorId="58C04761" wp14:editId="728E8A40">
            <wp:simplePos x="0" y="0"/>
            <wp:positionH relativeFrom="column">
              <wp:posOffset>76200</wp:posOffset>
            </wp:positionH>
            <wp:positionV relativeFrom="paragraph">
              <wp:posOffset>295275</wp:posOffset>
            </wp:positionV>
            <wp:extent cx="5943600" cy="2317115"/>
            <wp:effectExtent l="0" t="0" r="0" b="6985"/>
            <wp:wrapTopAndBottom/>
            <wp:docPr id="2100034065" name="Picture 210003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214E4" w14:textId="527C1E3E" w:rsidR="00E90864" w:rsidRPr="00D33C94" w:rsidRDefault="00E90864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E9663C6" w14:textId="77777777" w:rsidR="00E90864" w:rsidRPr="00D33C94" w:rsidRDefault="00E90864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FE78E62" w14:textId="67657F88" w:rsidR="00E90864" w:rsidRPr="00D33C94" w:rsidRDefault="003263AB" w:rsidP="00994A2A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sz w:val="26"/>
          <w:szCs w:val="26"/>
        </w:rPr>
        <w:br w:type="page"/>
      </w:r>
    </w:p>
    <w:p w14:paraId="3BDA6F41" w14:textId="77777777" w:rsidR="00E90864" w:rsidRPr="00D33C94" w:rsidRDefault="00E90864" w:rsidP="00994A2A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C0FD9E2" w14:textId="157ADE1B" w:rsidR="00247C98" w:rsidRPr="00D33C94" w:rsidRDefault="00B014F3" w:rsidP="00343F71">
      <w:pPr>
        <w:pStyle w:val="NormalWeb"/>
        <w:numPr>
          <w:ilvl w:val="1"/>
          <w:numId w:val="27"/>
        </w:numPr>
        <w:spacing w:before="0" w:beforeAutospacing="0" w:afterAutospacing="0"/>
        <w:outlineLvl w:val="2"/>
        <w:rPr>
          <w:b/>
          <w:bCs/>
          <w:sz w:val="26"/>
          <w:szCs w:val="26"/>
        </w:rPr>
      </w:pPr>
      <w:bookmarkStart w:id="12" w:name="_Toc136275168"/>
      <w:r w:rsidRPr="00D33C94">
        <w:rPr>
          <w:b/>
          <w:bCs/>
          <w:sz w:val="26"/>
          <w:szCs w:val="26"/>
        </w:rPr>
        <w:t>TẠO BẢNG FACT</w:t>
      </w:r>
      <w:bookmarkEnd w:id="12"/>
    </w:p>
    <w:p w14:paraId="786E3F29" w14:textId="05D6C151" w:rsidR="006F0EE8" w:rsidRPr="00D33C94" w:rsidRDefault="006F0EE8" w:rsidP="00994A2A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Ké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ả</w:t>
      </w:r>
      <w:proofErr w:type="spellEnd"/>
      <w:r w:rsidRPr="00D33C94">
        <w:rPr>
          <w:sz w:val="26"/>
          <w:szCs w:val="26"/>
        </w:rPr>
        <w:t xml:space="preserve"> “Data Flow Task” ở </w:t>
      </w:r>
      <w:proofErr w:type="spellStart"/>
      <w:r w:rsidRPr="00D33C94">
        <w:rPr>
          <w:sz w:val="26"/>
          <w:szCs w:val="26"/>
        </w:rPr>
        <w:t>ToolBox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à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hì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là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iệc</w:t>
      </w:r>
      <w:proofErr w:type="spellEnd"/>
    </w:p>
    <w:p w14:paraId="05E4D706" w14:textId="7CC8B0C7" w:rsidR="00FC7083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56" behindDoc="0" locked="0" layoutInCell="1" allowOverlap="1" wp14:anchorId="53B7CE55" wp14:editId="69B2F0ED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943600" cy="26403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1039C" w14:textId="1407C405" w:rsidR="00FC7083" w:rsidRPr="00D33C94" w:rsidRDefault="00FC7083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B1A108C" w14:textId="38F766FF" w:rsidR="008E43E1" w:rsidRPr="00D33C94" w:rsidRDefault="008E43E1" w:rsidP="008E43E1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Columns </w:t>
      </w:r>
      <w:proofErr w:type="spellStart"/>
      <w:r w:rsidRPr="00D33C94">
        <w:rPr>
          <w:sz w:val="26"/>
          <w:szCs w:val="26"/>
        </w:rPr>
        <w:t>để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kiểm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tra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các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thuộc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tính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nào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muốn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cho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vào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kho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dữ</w:t>
      </w:r>
      <w:proofErr w:type="spellEnd"/>
      <w:r w:rsidR="006A548B" w:rsidRPr="00D33C94">
        <w:rPr>
          <w:sz w:val="26"/>
          <w:szCs w:val="26"/>
        </w:rPr>
        <w:t xml:space="preserve"> </w:t>
      </w:r>
      <w:proofErr w:type="spellStart"/>
      <w:r w:rsidR="006A548B" w:rsidRPr="00D33C94">
        <w:rPr>
          <w:sz w:val="26"/>
          <w:szCs w:val="26"/>
        </w:rPr>
        <w:t>liệu</w:t>
      </w:r>
      <w:proofErr w:type="spellEnd"/>
      <w:r w:rsidR="006A548B" w:rsidRPr="00D33C94">
        <w:rPr>
          <w:sz w:val="26"/>
          <w:szCs w:val="26"/>
        </w:rPr>
        <w:t xml:space="preserve">. </w:t>
      </w:r>
      <w:proofErr w:type="spellStart"/>
      <w:r w:rsidR="006A548B" w:rsidRPr="00D33C94">
        <w:rPr>
          <w:sz w:val="26"/>
          <w:szCs w:val="26"/>
        </w:rPr>
        <w:t>Nhấn</w:t>
      </w:r>
      <w:proofErr w:type="spellEnd"/>
      <w:r w:rsidR="006A548B" w:rsidRPr="00D33C94">
        <w:rPr>
          <w:sz w:val="26"/>
          <w:szCs w:val="26"/>
        </w:rPr>
        <w:t xml:space="preserve"> OK</w:t>
      </w:r>
    </w:p>
    <w:p w14:paraId="76D31864" w14:textId="271D4DCB" w:rsidR="00FC7083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2A3E2A22" wp14:editId="448E157F">
            <wp:extent cx="5943600" cy="39268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762B" w14:textId="4371D61E" w:rsidR="006A548B" w:rsidRPr="00D33C94" w:rsidRDefault="003263AB" w:rsidP="006A548B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69" behindDoc="0" locked="0" layoutInCell="1" allowOverlap="1" wp14:anchorId="5A5E2BB1" wp14:editId="463392AD">
            <wp:simplePos x="0" y="0"/>
            <wp:positionH relativeFrom="column">
              <wp:posOffset>-47625</wp:posOffset>
            </wp:positionH>
            <wp:positionV relativeFrom="paragraph">
              <wp:posOffset>605790</wp:posOffset>
            </wp:positionV>
            <wp:extent cx="5943600" cy="2453005"/>
            <wp:effectExtent l="0" t="0" r="0" b="444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4FDC" w:rsidRPr="00D33C94">
        <w:rPr>
          <w:sz w:val="26"/>
          <w:szCs w:val="26"/>
        </w:rPr>
        <w:t>Kéo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thả</w:t>
      </w:r>
      <w:proofErr w:type="spellEnd"/>
      <w:r w:rsidR="004F4FDC" w:rsidRPr="00D33C94">
        <w:rPr>
          <w:sz w:val="26"/>
          <w:szCs w:val="26"/>
        </w:rPr>
        <w:t xml:space="preserve"> “OLE DB Destination”  ở </w:t>
      </w:r>
      <w:proofErr w:type="spellStart"/>
      <w:r w:rsidR="004F4FDC" w:rsidRPr="00D33C94">
        <w:rPr>
          <w:sz w:val="26"/>
          <w:szCs w:val="26"/>
        </w:rPr>
        <w:t>phần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ToolBox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vào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màn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hình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làm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việc</w:t>
      </w:r>
      <w:proofErr w:type="spellEnd"/>
      <w:r w:rsidR="004F4FDC" w:rsidRPr="00D33C94">
        <w:rPr>
          <w:sz w:val="26"/>
          <w:szCs w:val="26"/>
        </w:rPr>
        <w:t xml:space="preserve">, </w:t>
      </w:r>
      <w:proofErr w:type="spellStart"/>
      <w:r w:rsidR="004F4FDC" w:rsidRPr="00D33C94">
        <w:rPr>
          <w:sz w:val="26"/>
          <w:szCs w:val="26"/>
        </w:rPr>
        <w:t>đổi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tên</w:t>
      </w:r>
      <w:proofErr w:type="spellEnd"/>
      <w:r w:rsidR="004F4FDC" w:rsidRPr="00D33C94">
        <w:rPr>
          <w:sz w:val="26"/>
          <w:szCs w:val="26"/>
        </w:rPr>
        <w:t xml:space="preserve"> </w:t>
      </w:r>
      <w:proofErr w:type="spellStart"/>
      <w:r w:rsidR="004F4FDC" w:rsidRPr="00D33C94">
        <w:rPr>
          <w:sz w:val="26"/>
          <w:szCs w:val="26"/>
        </w:rPr>
        <w:t>thành</w:t>
      </w:r>
      <w:proofErr w:type="spellEnd"/>
      <w:r w:rsidR="004F4FDC" w:rsidRPr="00D33C94">
        <w:rPr>
          <w:sz w:val="26"/>
          <w:szCs w:val="26"/>
        </w:rPr>
        <w:t xml:space="preserve"> “</w:t>
      </w:r>
      <w:r w:rsidR="00A22F4C" w:rsidRPr="00D33C94">
        <w:rPr>
          <w:sz w:val="26"/>
          <w:szCs w:val="26"/>
        </w:rPr>
        <w:t>Game</w:t>
      </w:r>
      <w:r w:rsidR="004F4FDC" w:rsidRPr="00D33C94">
        <w:rPr>
          <w:sz w:val="26"/>
          <w:szCs w:val="26"/>
        </w:rPr>
        <w:t xml:space="preserve">”. </w:t>
      </w:r>
      <w:proofErr w:type="spellStart"/>
      <w:r w:rsidR="004F4FDC" w:rsidRPr="00D33C94">
        <w:rPr>
          <w:sz w:val="26"/>
          <w:szCs w:val="26"/>
        </w:rPr>
        <w:t>Nối</w:t>
      </w:r>
      <w:proofErr w:type="spellEnd"/>
      <w:r w:rsidR="004F4FDC" w:rsidRPr="00D33C94">
        <w:rPr>
          <w:sz w:val="26"/>
          <w:szCs w:val="26"/>
        </w:rPr>
        <w:t xml:space="preserve"> “</w:t>
      </w:r>
      <w:r w:rsidR="00FC32A0" w:rsidRPr="00D33C94">
        <w:rPr>
          <w:sz w:val="26"/>
          <w:szCs w:val="26"/>
        </w:rPr>
        <w:t>Flat File</w:t>
      </w:r>
      <w:r w:rsidR="004F4FDC" w:rsidRPr="00D33C94">
        <w:rPr>
          <w:sz w:val="26"/>
          <w:szCs w:val="26"/>
        </w:rPr>
        <w:t xml:space="preserve"> Source” </w:t>
      </w:r>
      <w:proofErr w:type="spellStart"/>
      <w:r w:rsidR="004F4FDC" w:rsidRPr="00D33C94">
        <w:rPr>
          <w:sz w:val="26"/>
          <w:szCs w:val="26"/>
        </w:rPr>
        <w:t>với</w:t>
      </w:r>
      <w:proofErr w:type="spellEnd"/>
      <w:r w:rsidR="004F4FDC" w:rsidRPr="00D33C94">
        <w:rPr>
          <w:sz w:val="26"/>
          <w:szCs w:val="26"/>
        </w:rPr>
        <w:t xml:space="preserve"> “</w:t>
      </w:r>
      <w:r w:rsidR="00B46D64" w:rsidRPr="00D33C94">
        <w:rPr>
          <w:sz w:val="26"/>
          <w:szCs w:val="26"/>
        </w:rPr>
        <w:t>Game</w:t>
      </w:r>
      <w:r w:rsidR="004F4FDC" w:rsidRPr="00D33C94">
        <w:rPr>
          <w:sz w:val="26"/>
          <w:szCs w:val="26"/>
        </w:rPr>
        <w:t>”.</w:t>
      </w:r>
    </w:p>
    <w:p w14:paraId="789CE5FF" w14:textId="5DBE277E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D4D9908" w14:textId="4A9DEAAB" w:rsidR="00FC7083" w:rsidRPr="00D33C94" w:rsidRDefault="00FC7083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38ECA2B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3FD85E4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7C0378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5C84D2B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3E5E22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68B22A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09E1C5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313A94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716F34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349E5C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AF1E12B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1A428A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32215D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74CB824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413ACA6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C2898DA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05445F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2CC00E6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EF081E8" w14:textId="20C97BAC" w:rsidR="004F72A0" w:rsidRPr="00D33C94" w:rsidRDefault="00E27EDB" w:rsidP="00B46D64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Chọn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Redict</w:t>
      </w:r>
      <w:proofErr w:type="spellEnd"/>
      <w:r w:rsidRPr="00D33C94">
        <w:rPr>
          <w:sz w:val="26"/>
          <w:szCs w:val="26"/>
        </w:rPr>
        <w:t xml:space="preserve"> rows to no match output</w:t>
      </w:r>
    </w:p>
    <w:p w14:paraId="38F10F5B" w14:textId="4F6CA684" w:rsidR="004F72A0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163CE8E7" wp14:editId="51A15A7B">
            <wp:extent cx="5943600" cy="50107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908" w14:textId="31B8296B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E1DA10C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BD86F6D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2067E9D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46EB1A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3DDB5A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BB0836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5B1AFB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F31567C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C62DAC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98CB7C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6B56F21" w14:textId="4C189989" w:rsidR="0088599E" w:rsidRPr="00D33C94" w:rsidRDefault="0088599E" w:rsidP="0088599E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ục</w:t>
      </w:r>
      <w:proofErr w:type="spellEnd"/>
      <w:r w:rsidRPr="00D33C94">
        <w:rPr>
          <w:sz w:val="26"/>
          <w:szCs w:val="26"/>
        </w:rPr>
        <w:t xml:space="preserve"> Columns </w:t>
      </w:r>
      <w:r w:rsidR="00E27EDB" w:rsidRPr="00D33C94">
        <w:rPr>
          <w:sz w:val="26"/>
          <w:szCs w:val="26"/>
        </w:rPr>
        <w:t xml:space="preserve">, </w:t>
      </w:r>
      <w:proofErr w:type="spellStart"/>
      <w:r w:rsidR="00E27EDB" w:rsidRPr="00D33C94">
        <w:rPr>
          <w:sz w:val="26"/>
          <w:szCs w:val="26"/>
        </w:rPr>
        <w:t>chọn</w:t>
      </w:r>
      <w:proofErr w:type="spellEnd"/>
      <w:r w:rsidR="00E27EDB" w:rsidRPr="00D33C94">
        <w:rPr>
          <w:sz w:val="26"/>
          <w:szCs w:val="26"/>
        </w:rPr>
        <w:t xml:space="preserve"> </w:t>
      </w:r>
      <w:proofErr w:type="spellStart"/>
      <w:r w:rsidR="00E27EDB" w:rsidRPr="00D33C94">
        <w:rPr>
          <w:sz w:val="26"/>
          <w:szCs w:val="26"/>
        </w:rPr>
        <w:t>cột</w:t>
      </w:r>
      <w:proofErr w:type="spellEnd"/>
      <w:r w:rsidR="00E27EDB" w:rsidRPr="00D33C94">
        <w:rPr>
          <w:sz w:val="26"/>
          <w:szCs w:val="26"/>
        </w:rPr>
        <w:t xml:space="preserve"> Look up -&gt; OK</w:t>
      </w:r>
    </w:p>
    <w:p w14:paraId="31D9AB00" w14:textId="22F35153" w:rsidR="004F72A0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6B839F3D" wp14:editId="4D589FFC">
            <wp:extent cx="5943600" cy="5010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E96" w14:textId="56C2177B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3CDBC6B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0A5BEC4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7A1947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5F7497A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EB3DD7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AA2567C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6FCC10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CC8CC52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A13F10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3FFA63A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B00A40E" w14:textId="752663A6" w:rsidR="00E27EDB" w:rsidRPr="00D33C94" w:rsidRDefault="00E27EDB" w:rsidP="00E27EDB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Ké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ả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ạ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mới</w:t>
      </w:r>
      <w:proofErr w:type="spellEnd"/>
      <w:r w:rsidRPr="00D33C94">
        <w:rPr>
          <w:sz w:val="26"/>
          <w:szCs w:val="26"/>
        </w:rPr>
        <w:t xml:space="preserve"> Look up</w:t>
      </w:r>
    </w:p>
    <w:p w14:paraId="5F666555" w14:textId="18F50FD1" w:rsidR="004F72A0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79" behindDoc="0" locked="0" layoutInCell="1" allowOverlap="1" wp14:anchorId="3DBD2903" wp14:editId="7462D2F0">
            <wp:simplePos x="0" y="0"/>
            <wp:positionH relativeFrom="column">
              <wp:posOffset>-47625</wp:posOffset>
            </wp:positionH>
            <wp:positionV relativeFrom="paragraph">
              <wp:posOffset>248920</wp:posOffset>
            </wp:positionV>
            <wp:extent cx="5943600" cy="277050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F2E25" w14:textId="15EFCD62" w:rsidR="004F72A0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A8900A8" w14:textId="3E122B86" w:rsidR="004F72A0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671F0C9" w14:textId="77777777" w:rsidR="004F72A0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94B59C5" w14:textId="48524EA7" w:rsidR="004F72A0" w:rsidRPr="00D33C94" w:rsidRDefault="003263AB" w:rsidP="00E27EDB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70" behindDoc="0" locked="0" layoutInCell="1" allowOverlap="1" wp14:anchorId="4DEBA937" wp14:editId="7D6B0A28">
            <wp:simplePos x="0" y="0"/>
            <wp:positionH relativeFrom="column">
              <wp:posOffset>66675</wp:posOffset>
            </wp:positionH>
            <wp:positionV relativeFrom="paragraph">
              <wp:posOffset>376555</wp:posOffset>
            </wp:positionV>
            <wp:extent cx="5753100" cy="4871720"/>
            <wp:effectExtent l="0" t="0" r="0" b="508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7EDB" w:rsidRPr="00D33C94">
        <w:rPr>
          <w:b/>
          <w:bCs/>
          <w:sz w:val="26"/>
          <w:szCs w:val="26"/>
        </w:rPr>
        <w:t>Chọn</w:t>
      </w:r>
      <w:proofErr w:type="spellEnd"/>
      <w:r w:rsidR="00E27EDB" w:rsidRPr="00D33C94">
        <w:rPr>
          <w:b/>
          <w:bCs/>
          <w:sz w:val="26"/>
          <w:szCs w:val="26"/>
        </w:rPr>
        <w:t xml:space="preserve"> Redirect rows to no match output</w:t>
      </w:r>
    </w:p>
    <w:p w14:paraId="4A736764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ABC713F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7D1ECAD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0BD71EC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FE72AE9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9677CF1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BAD15FE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828F767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A02FD17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D928A2B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9E18544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FA197BE" w14:textId="23F646C0" w:rsidR="004F72A0" w:rsidRPr="00D33C94" w:rsidRDefault="00E27EDB" w:rsidP="00E27EDB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Chọn</w:t>
      </w:r>
      <w:proofErr w:type="spellEnd"/>
      <w:r w:rsidRPr="00D33C94">
        <w:rPr>
          <w:b/>
          <w:bCs/>
          <w:sz w:val="26"/>
          <w:szCs w:val="26"/>
        </w:rPr>
        <w:t xml:space="preserve"> connection </w:t>
      </w:r>
      <w:proofErr w:type="spellStart"/>
      <w:r w:rsidRPr="00D33C94">
        <w:rPr>
          <w:b/>
          <w:bCs/>
          <w:sz w:val="26"/>
          <w:szCs w:val="26"/>
        </w:rPr>
        <w:t>tới</w:t>
      </w:r>
      <w:proofErr w:type="spellEnd"/>
      <w:r w:rsidRPr="00D33C94">
        <w:rPr>
          <w:b/>
          <w:bCs/>
          <w:sz w:val="26"/>
          <w:szCs w:val="26"/>
        </w:rPr>
        <w:t xml:space="preserve"> database </w:t>
      </w:r>
      <w:proofErr w:type="spellStart"/>
      <w:r w:rsidRPr="00D33C94">
        <w:rPr>
          <w:b/>
          <w:bCs/>
          <w:sz w:val="26"/>
          <w:szCs w:val="26"/>
        </w:rPr>
        <w:t>Olympic_DW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à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Country</w:t>
      </w:r>
      <w:proofErr w:type="spellEnd"/>
    </w:p>
    <w:p w14:paraId="0D44BB15" w14:textId="4AC493D3" w:rsidR="004F72A0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7267D200" wp14:editId="0442DBEE">
            <wp:extent cx="5943600" cy="5039995"/>
            <wp:effectExtent l="0" t="0" r="0" b="8255"/>
            <wp:docPr id="2100034048" name="Picture 210003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D74" w14:textId="223532EF" w:rsidR="004F72A0" w:rsidRPr="00D33C94" w:rsidRDefault="004F72A0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DEFB544" w14:textId="77777777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E0C40E6" w14:textId="2F6F425A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4C11C8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9F29C0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E98D1B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266429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F79FF8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4F6198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871657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684B1F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009E59F" w14:textId="57DFDFA7" w:rsidR="005031AB" w:rsidRPr="00D33C94" w:rsidRDefault="00550B5F" w:rsidP="00550B5F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ột</w:t>
      </w:r>
      <w:proofErr w:type="spellEnd"/>
      <w:r w:rsidRPr="00D33C94">
        <w:rPr>
          <w:b/>
          <w:bCs/>
          <w:sz w:val="26"/>
          <w:szCs w:val="26"/>
        </w:rPr>
        <w:t xml:space="preserve"> look up </w:t>
      </w:r>
      <w:proofErr w:type="spellStart"/>
      <w:r w:rsidRPr="00D33C94">
        <w:rPr>
          <w:b/>
          <w:bCs/>
          <w:sz w:val="26"/>
          <w:szCs w:val="26"/>
        </w:rPr>
        <w:t>và</w:t>
      </w:r>
      <w:proofErr w:type="spellEnd"/>
      <w:r w:rsidRPr="00D33C94">
        <w:rPr>
          <w:b/>
          <w:bCs/>
          <w:sz w:val="26"/>
          <w:szCs w:val="26"/>
        </w:rPr>
        <w:t xml:space="preserve"> OK</w:t>
      </w:r>
    </w:p>
    <w:p w14:paraId="36BAB83D" w14:textId="6E388168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08C96B92" wp14:editId="475B48E7">
            <wp:extent cx="5943600" cy="5020310"/>
            <wp:effectExtent l="0" t="0" r="0" b="8890"/>
            <wp:docPr id="2100034049" name="Picture 210003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4EEE" w14:textId="5EB1C675" w:rsidR="004F72A0" w:rsidRPr="00D33C94" w:rsidRDefault="00550B5F" w:rsidP="00550B5F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Kéo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thả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à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tạo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mới</w:t>
      </w:r>
      <w:proofErr w:type="spellEnd"/>
      <w:r w:rsidRPr="00D33C94">
        <w:rPr>
          <w:b/>
          <w:bCs/>
          <w:sz w:val="26"/>
          <w:szCs w:val="26"/>
        </w:rPr>
        <w:t xml:space="preserve"> Look up</w:t>
      </w:r>
    </w:p>
    <w:p w14:paraId="206525B2" w14:textId="77777777" w:rsidR="00FC7083" w:rsidRPr="00D33C94" w:rsidRDefault="00FC7083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057811D" w14:textId="493C4E6F" w:rsidR="00FC7083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2999CB46" wp14:editId="62EA630A">
            <wp:extent cx="5943600" cy="22491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853" w14:textId="0194AE76" w:rsidR="00FC7083" w:rsidRPr="00D33C94" w:rsidRDefault="00550B5F" w:rsidP="00550B5F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Chọn</w:t>
      </w:r>
      <w:proofErr w:type="spellEnd"/>
      <w:r w:rsidRPr="00D33C94">
        <w:rPr>
          <w:b/>
          <w:bCs/>
          <w:sz w:val="26"/>
          <w:szCs w:val="26"/>
        </w:rPr>
        <w:t xml:space="preserve"> Redirect rows to no match output</w:t>
      </w:r>
    </w:p>
    <w:p w14:paraId="25EEB7E8" w14:textId="4F61FF16" w:rsidR="00FC7083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3D6341DF" wp14:editId="66C5B0CD">
            <wp:extent cx="5943600" cy="50323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F0A6" w14:textId="6A46B3C2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BAB00B2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36E781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6A8EE9D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13198C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5C6108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AF524E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7DA3CB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905711A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8F985A6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F72B29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6F83FCE" w14:textId="03CAF721" w:rsidR="00550B5F" w:rsidRPr="00D33C94" w:rsidRDefault="00550B5F" w:rsidP="00550B5F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kết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nối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tới</w:t>
      </w:r>
      <w:proofErr w:type="spellEnd"/>
      <w:r w:rsidRPr="00D33C94">
        <w:rPr>
          <w:b/>
          <w:bCs/>
          <w:sz w:val="26"/>
          <w:szCs w:val="26"/>
        </w:rPr>
        <w:t xml:space="preserve"> database </w:t>
      </w:r>
      <w:proofErr w:type="spellStart"/>
      <w:r w:rsidRPr="00D33C94">
        <w:rPr>
          <w:b/>
          <w:bCs/>
          <w:sz w:val="26"/>
          <w:szCs w:val="26"/>
        </w:rPr>
        <w:t>Olympic_DW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à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Time</w:t>
      </w:r>
      <w:proofErr w:type="spellEnd"/>
    </w:p>
    <w:p w14:paraId="71A8EAFC" w14:textId="0FCCADB6" w:rsidR="00471E5A" w:rsidRPr="00D33C94" w:rsidRDefault="00471E5A" w:rsidP="00550B5F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ột</w:t>
      </w:r>
      <w:proofErr w:type="spellEnd"/>
      <w:r w:rsidRPr="00D33C94">
        <w:rPr>
          <w:b/>
          <w:bCs/>
          <w:sz w:val="26"/>
          <w:szCs w:val="26"/>
        </w:rPr>
        <w:t xml:space="preserve"> look up -&gt; OK</w:t>
      </w:r>
    </w:p>
    <w:p w14:paraId="563315CD" w14:textId="1881C852" w:rsidR="00FC7083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45EEADBB" wp14:editId="542C67A7">
            <wp:extent cx="5943600" cy="50336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2D9F" w14:textId="77777777" w:rsidR="00FC7083" w:rsidRPr="00D33C94" w:rsidRDefault="00FC7083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3E112DB" w14:textId="77777777" w:rsidR="00FC7083" w:rsidRPr="00D33C94" w:rsidRDefault="00FC7083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432C80D" w14:textId="77777777" w:rsidR="00471E5A" w:rsidRPr="00D33C94" w:rsidRDefault="00471E5A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39EA06B6" wp14:editId="40E1A76C">
            <wp:extent cx="5943600" cy="3682365"/>
            <wp:effectExtent l="0" t="0" r="0" b="0"/>
            <wp:docPr id="2100034050" name="Picture 21000340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050" name="Picture 2100034050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008" w14:textId="77E941E3" w:rsidR="00471E5A" w:rsidRPr="00D33C94" w:rsidRDefault="00471E5A" w:rsidP="00471E5A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Redirect rows to no match output</w:t>
      </w:r>
    </w:p>
    <w:p w14:paraId="49BEF07A" w14:textId="2BE0A550" w:rsidR="00FC7083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2BE5D31D" wp14:editId="28073E4D">
            <wp:extent cx="4774538" cy="4045347"/>
            <wp:effectExtent l="0" t="0" r="7620" b="0"/>
            <wp:docPr id="2100034051" name="Picture 210003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38" cy="40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B825" w14:textId="77777777" w:rsidR="00471E5A" w:rsidRPr="00D33C94" w:rsidRDefault="00471E5A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D230D5D" w14:textId="433BF42D" w:rsidR="00471E5A" w:rsidRPr="00D33C94" w:rsidRDefault="00D97AF3" w:rsidP="00D97AF3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connection </w:t>
      </w:r>
      <w:proofErr w:type="spellStart"/>
      <w:r w:rsidRPr="00D33C94">
        <w:rPr>
          <w:b/>
          <w:bCs/>
          <w:sz w:val="26"/>
          <w:szCs w:val="26"/>
        </w:rPr>
        <w:t>tới</w:t>
      </w:r>
      <w:proofErr w:type="spellEnd"/>
      <w:r w:rsidRPr="00D33C94">
        <w:rPr>
          <w:b/>
          <w:bCs/>
          <w:sz w:val="26"/>
          <w:szCs w:val="26"/>
        </w:rPr>
        <w:t xml:space="preserve"> database </w:t>
      </w:r>
      <w:proofErr w:type="spellStart"/>
      <w:r w:rsidRPr="00D33C94">
        <w:rPr>
          <w:b/>
          <w:bCs/>
          <w:sz w:val="26"/>
          <w:szCs w:val="26"/>
        </w:rPr>
        <w:t>Olympic_DW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à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</w:t>
      </w:r>
      <w:r w:rsidR="004C5ECA" w:rsidRPr="00D33C94">
        <w:rPr>
          <w:b/>
          <w:bCs/>
          <w:sz w:val="26"/>
          <w:szCs w:val="26"/>
        </w:rPr>
        <w:t>_Location</w:t>
      </w:r>
      <w:proofErr w:type="spellEnd"/>
    </w:p>
    <w:p w14:paraId="46495394" w14:textId="1B85DBA1" w:rsidR="00FC7083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79477D8F" wp14:editId="7E1E8D3B">
            <wp:extent cx="5943600" cy="5017770"/>
            <wp:effectExtent l="0" t="0" r="0" b="0"/>
            <wp:docPr id="2100034052" name="Picture 210003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2AE5" w14:textId="405F5562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5EBC132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1D335CC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CF1676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9BE5AE2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DB55C46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77D6C7D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C9F31C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33BBB5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1EC5E1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1A6AFA4" w14:textId="33758B43" w:rsidR="005031AB" w:rsidRPr="00D33C94" w:rsidRDefault="009C3838" w:rsidP="009C3838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ột</w:t>
      </w:r>
      <w:proofErr w:type="spellEnd"/>
      <w:r w:rsidRPr="00D33C94">
        <w:rPr>
          <w:b/>
          <w:bCs/>
          <w:sz w:val="26"/>
          <w:szCs w:val="26"/>
        </w:rPr>
        <w:t xml:space="preserve"> look up </w:t>
      </w:r>
      <w:proofErr w:type="spellStart"/>
      <w:r w:rsidRPr="00D33C94">
        <w:rPr>
          <w:b/>
          <w:bCs/>
          <w:sz w:val="26"/>
          <w:szCs w:val="26"/>
        </w:rPr>
        <w:t>và</w:t>
      </w:r>
      <w:proofErr w:type="spellEnd"/>
      <w:r w:rsidRPr="00D33C94">
        <w:rPr>
          <w:b/>
          <w:bCs/>
          <w:sz w:val="26"/>
          <w:szCs w:val="26"/>
        </w:rPr>
        <w:t xml:space="preserve"> OK</w:t>
      </w:r>
    </w:p>
    <w:p w14:paraId="3D3DCF72" w14:textId="77777777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A03C557" w14:textId="3C6A2A04" w:rsidR="005031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71" behindDoc="0" locked="0" layoutInCell="1" allowOverlap="1" wp14:anchorId="7327BB24" wp14:editId="2399FDCE">
            <wp:simplePos x="0" y="0"/>
            <wp:positionH relativeFrom="column">
              <wp:posOffset>390525</wp:posOffset>
            </wp:positionH>
            <wp:positionV relativeFrom="paragraph">
              <wp:posOffset>297180</wp:posOffset>
            </wp:positionV>
            <wp:extent cx="5362575" cy="4518025"/>
            <wp:effectExtent l="0" t="0" r="9525" b="0"/>
            <wp:wrapTopAndBottom/>
            <wp:docPr id="2100034053" name="Picture 210003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AB7B9" w14:textId="12D0D32F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4D3F7A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C4F8AB4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CE895D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143028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1BE1E8D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D864FA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4E90F1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272ABA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928F42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351A37C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9F50074" w14:textId="5FB19DB6" w:rsidR="005031AB" w:rsidRPr="00D33C94" w:rsidRDefault="00D906CB" w:rsidP="00D906CB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sz w:val="26"/>
          <w:szCs w:val="26"/>
        </w:rPr>
        <w:lastRenderedPageBreak/>
        <w:t xml:space="preserve">Ta </w:t>
      </w:r>
      <w:proofErr w:type="spellStart"/>
      <w:r w:rsidRPr="00D33C94">
        <w:rPr>
          <w:b/>
          <w:bCs/>
          <w:sz w:val="26"/>
          <w:szCs w:val="26"/>
        </w:rPr>
        <w:t>có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Location </w:t>
      </w:r>
      <w:proofErr w:type="spellStart"/>
      <w:r w:rsidRPr="00D33C94">
        <w:rPr>
          <w:b/>
          <w:bCs/>
          <w:sz w:val="26"/>
          <w:szCs w:val="26"/>
        </w:rPr>
        <w:t>như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sau</w:t>
      </w:r>
      <w:proofErr w:type="spellEnd"/>
      <w:r w:rsidRPr="00D33C94">
        <w:rPr>
          <w:b/>
          <w:bCs/>
          <w:sz w:val="26"/>
          <w:szCs w:val="26"/>
        </w:rPr>
        <w:t>:</w:t>
      </w:r>
    </w:p>
    <w:p w14:paraId="7D45641D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noProof/>
          <w:sz w:val="26"/>
          <w:szCs w:val="26"/>
        </w:rPr>
      </w:pPr>
    </w:p>
    <w:p w14:paraId="378A8CC0" w14:textId="2D47C192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noProof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72" behindDoc="0" locked="0" layoutInCell="1" allowOverlap="1" wp14:anchorId="24D66441" wp14:editId="5D60CACB">
            <wp:simplePos x="0" y="0"/>
            <wp:positionH relativeFrom="column">
              <wp:posOffset>-114300</wp:posOffset>
            </wp:positionH>
            <wp:positionV relativeFrom="paragraph">
              <wp:posOffset>191135</wp:posOffset>
            </wp:positionV>
            <wp:extent cx="5943600" cy="3038475"/>
            <wp:effectExtent l="0" t="0" r="0" b="9525"/>
            <wp:wrapTopAndBottom/>
            <wp:docPr id="2100034054" name="Picture 210003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E3F10" w14:textId="3A677030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9DE23DB" w14:textId="4B32516C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A1260E7" w14:textId="7D1DA90D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1360D7E" w14:textId="5596374F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6E59846" w14:textId="6B27C034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550BAB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291014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BE3E62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7F4FA6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CCDBB8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F315AC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E155E0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5AF241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530D806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CBA97E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D69496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B26FF0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B8DBB53" w14:textId="0CA3ED19" w:rsidR="00FB1B74" w:rsidRPr="00D33C94" w:rsidRDefault="00FB1B74" w:rsidP="00FB1B74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Chọn</w:t>
      </w:r>
      <w:proofErr w:type="spellEnd"/>
      <w:r w:rsidRPr="00D33C94">
        <w:rPr>
          <w:b/>
          <w:bCs/>
          <w:sz w:val="26"/>
          <w:szCs w:val="26"/>
        </w:rPr>
        <w:t xml:space="preserve"> Redirect rows to no match output</w:t>
      </w:r>
    </w:p>
    <w:p w14:paraId="30C80B89" w14:textId="77777777" w:rsidR="00FB1B74" w:rsidRPr="00D33C94" w:rsidRDefault="00FB1B74" w:rsidP="00FB1B74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2A2B0" w14:textId="11B8E0A9" w:rsidR="00FB1B74" w:rsidRPr="00D33C94" w:rsidRDefault="00FB1B74" w:rsidP="00FB1B74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kết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nối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ới</w:t>
      </w:r>
      <w:proofErr w:type="spellEnd"/>
      <w:r w:rsidRPr="00D33C94">
        <w:rPr>
          <w:b/>
          <w:bCs/>
          <w:sz w:val="26"/>
          <w:szCs w:val="26"/>
        </w:rPr>
        <w:t xml:space="preserve"> database </w:t>
      </w:r>
      <w:proofErr w:type="spellStart"/>
      <w:r w:rsidRPr="00D33C94">
        <w:rPr>
          <w:b/>
          <w:bCs/>
          <w:sz w:val="26"/>
          <w:szCs w:val="26"/>
        </w:rPr>
        <w:t>Olympic_DW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và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Dim_</w:t>
      </w:r>
      <w:r w:rsidR="003D27F4" w:rsidRPr="00D33C94">
        <w:rPr>
          <w:b/>
          <w:bCs/>
          <w:sz w:val="26"/>
          <w:szCs w:val="26"/>
        </w:rPr>
        <w:t>Game</w:t>
      </w:r>
      <w:proofErr w:type="spellEnd"/>
    </w:p>
    <w:p w14:paraId="64244794" w14:textId="08ECDD4E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367604D8" wp14:editId="1FD69A7B">
            <wp:extent cx="5153025" cy="4363085"/>
            <wp:effectExtent l="0" t="0" r="9525" b="0"/>
            <wp:docPr id="2100034056" name="Picture 210003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CDC6" w14:textId="4A0E3002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DD5B1A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73C32DD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1CA5D5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5F1973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963FBB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527324C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D44502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970A34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FBAA7C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6EF508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BA8825F" w14:textId="358F4632" w:rsidR="005031AB" w:rsidRPr="00D33C94" w:rsidRDefault="003263AB" w:rsidP="003D27F4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73" behindDoc="0" locked="0" layoutInCell="1" allowOverlap="1" wp14:anchorId="33B00502" wp14:editId="0193C46E">
            <wp:simplePos x="0" y="0"/>
            <wp:positionH relativeFrom="column">
              <wp:posOffset>-57150</wp:posOffset>
            </wp:positionH>
            <wp:positionV relativeFrom="paragraph">
              <wp:posOffset>342900</wp:posOffset>
            </wp:positionV>
            <wp:extent cx="5943600" cy="5019040"/>
            <wp:effectExtent l="0" t="0" r="0" b="0"/>
            <wp:wrapTopAndBottom/>
            <wp:docPr id="2100034055" name="Picture 210003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27F4" w:rsidRPr="00D33C94">
        <w:rPr>
          <w:b/>
          <w:bCs/>
          <w:sz w:val="26"/>
          <w:szCs w:val="26"/>
        </w:rPr>
        <w:t>Chọn</w:t>
      </w:r>
      <w:proofErr w:type="spellEnd"/>
      <w:r w:rsidR="003D27F4" w:rsidRPr="00D33C94">
        <w:rPr>
          <w:b/>
          <w:bCs/>
          <w:sz w:val="26"/>
          <w:szCs w:val="26"/>
        </w:rPr>
        <w:t xml:space="preserve"> </w:t>
      </w:r>
      <w:proofErr w:type="spellStart"/>
      <w:r w:rsidR="003D27F4" w:rsidRPr="00D33C94">
        <w:rPr>
          <w:b/>
          <w:bCs/>
          <w:sz w:val="26"/>
          <w:szCs w:val="26"/>
        </w:rPr>
        <w:t>cột</w:t>
      </w:r>
      <w:proofErr w:type="spellEnd"/>
      <w:r w:rsidR="003D27F4" w:rsidRPr="00D33C94">
        <w:rPr>
          <w:b/>
          <w:bCs/>
          <w:sz w:val="26"/>
          <w:szCs w:val="26"/>
        </w:rPr>
        <w:t xml:space="preserve"> </w:t>
      </w:r>
      <w:proofErr w:type="spellStart"/>
      <w:r w:rsidR="003D27F4" w:rsidRPr="00D33C94">
        <w:rPr>
          <w:b/>
          <w:bCs/>
          <w:sz w:val="26"/>
          <w:szCs w:val="26"/>
        </w:rPr>
        <w:t>thuộc</w:t>
      </w:r>
      <w:proofErr w:type="spellEnd"/>
      <w:r w:rsidR="003D27F4" w:rsidRPr="00D33C94">
        <w:rPr>
          <w:b/>
          <w:bCs/>
          <w:sz w:val="26"/>
          <w:szCs w:val="26"/>
        </w:rPr>
        <w:t xml:space="preserve"> </w:t>
      </w:r>
      <w:proofErr w:type="spellStart"/>
      <w:r w:rsidR="003D27F4" w:rsidRPr="00D33C94">
        <w:rPr>
          <w:b/>
          <w:bCs/>
          <w:sz w:val="26"/>
          <w:szCs w:val="26"/>
        </w:rPr>
        <w:t>tính</w:t>
      </w:r>
      <w:proofErr w:type="spellEnd"/>
      <w:r w:rsidR="003D27F4" w:rsidRPr="00D33C94">
        <w:rPr>
          <w:b/>
          <w:bCs/>
          <w:sz w:val="26"/>
          <w:szCs w:val="26"/>
        </w:rPr>
        <w:t xml:space="preserve"> </w:t>
      </w:r>
      <w:proofErr w:type="spellStart"/>
      <w:r w:rsidR="003D27F4" w:rsidRPr="00D33C94">
        <w:rPr>
          <w:b/>
          <w:bCs/>
          <w:sz w:val="26"/>
          <w:szCs w:val="26"/>
        </w:rPr>
        <w:t>để</w:t>
      </w:r>
      <w:proofErr w:type="spellEnd"/>
      <w:r w:rsidR="003D27F4" w:rsidRPr="00D33C94">
        <w:rPr>
          <w:b/>
          <w:bCs/>
          <w:sz w:val="26"/>
          <w:szCs w:val="26"/>
        </w:rPr>
        <w:t xml:space="preserve"> look up -&gt; OK</w:t>
      </w:r>
    </w:p>
    <w:p w14:paraId="2C8B73AC" w14:textId="59F4B6A9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CE3605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8C01668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2484CDC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1B1FAB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EBE2F0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D772E82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280334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3669CD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39818CA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62603E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BB0C545" w14:textId="77777777" w:rsidR="003D27F4" w:rsidRPr="00D33C94" w:rsidRDefault="003D27F4" w:rsidP="003D27F4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sz w:val="26"/>
          <w:szCs w:val="26"/>
        </w:rPr>
        <w:lastRenderedPageBreak/>
        <w:t xml:space="preserve">Ta </w:t>
      </w:r>
      <w:proofErr w:type="spellStart"/>
      <w:r w:rsidRPr="00D33C94">
        <w:rPr>
          <w:b/>
          <w:bCs/>
          <w:sz w:val="26"/>
          <w:szCs w:val="26"/>
        </w:rPr>
        <w:t>có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được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bảng</w:t>
      </w:r>
      <w:proofErr w:type="spellEnd"/>
      <w:r w:rsidRPr="00D33C94">
        <w:rPr>
          <w:b/>
          <w:bCs/>
          <w:sz w:val="26"/>
          <w:szCs w:val="26"/>
        </w:rPr>
        <w:t xml:space="preserve"> Game </w:t>
      </w:r>
      <w:proofErr w:type="spellStart"/>
      <w:r w:rsidRPr="00D33C94">
        <w:rPr>
          <w:b/>
          <w:bCs/>
          <w:sz w:val="26"/>
          <w:szCs w:val="26"/>
        </w:rPr>
        <w:t>như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hình</w:t>
      </w:r>
      <w:proofErr w:type="spellEnd"/>
      <w:r w:rsidRPr="00D33C94">
        <w:rPr>
          <w:b/>
          <w:bCs/>
          <w:sz w:val="26"/>
          <w:szCs w:val="26"/>
        </w:rPr>
        <w:t>:</w:t>
      </w:r>
      <w:r w:rsidRPr="00D33C94">
        <w:rPr>
          <w:b/>
          <w:bCs/>
          <w:noProof/>
          <w:sz w:val="26"/>
          <w:szCs w:val="26"/>
        </w:rPr>
        <w:t xml:space="preserve"> </w:t>
      </w:r>
    </w:p>
    <w:p w14:paraId="278CC50E" w14:textId="77777777" w:rsidR="003D27F4" w:rsidRPr="00D33C94" w:rsidRDefault="003D27F4" w:rsidP="003D27F4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E1594" w14:textId="5314B000" w:rsidR="005031AB" w:rsidRPr="00D33C94" w:rsidRDefault="003D27F4" w:rsidP="003D27F4">
      <w:pPr>
        <w:pStyle w:val="NormalWeb"/>
        <w:spacing w:before="0" w:beforeAutospacing="0" w:afterAutospacing="0"/>
        <w:ind w:left="72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inline distT="0" distB="0" distL="0" distR="0" wp14:anchorId="1C418705" wp14:editId="0047870D">
            <wp:extent cx="5410667" cy="3641217"/>
            <wp:effectExtent l="0" t="0" r="0" b="0"/>
            <wp:docPr id="2100034057" name="Picture 21000340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057" name="Picture 2100034057" descr="Graphical user interfac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73" cy="36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BBB" w14:textId="0C3CB2B1" w:rsidR="005031AB" w:rsidRPr="00D33C94" w:rsidRDefault="005031AB" w:rsidP="003D27F4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74" behindDoc="0" locked="0" layoutInCell="1" allowOverlap="1" wp14:anchorId="1FA6C4CE" wp14:editId="624DA9D5">
            <wp:simplePos x="0" y="0"/>
            <wp:positionH relativeFrom="column">
              <wp:posOffset>323850</wp:posOffset>
            </wp:positionH>
            <wp:positionV relativeFrom="paragraph">
              <wp:posOffset>654050</wp:posOffset>
            </wp:positionV>
            <wp:extent cx="4895850" cy="4145258"/>
            <wp:effectExtent l="0" t="0" r="0" b="8255"/>
            <wp:wrapTopAndBottom/>
            <wp:docPr id="2100034058" name="Picture 21000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4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27F4" w:rsidRPr="00D33C94">
        <w:rPr>
          <w:b/>
          <w:bCs/>
          <w:sz w:val="26"/>
          <w:szCs w:val="26"/>
        </w:rPr>
        <w:t>Chọn</w:t>
      </w:r>
      <w:proofErr w:type="spellEnd"/>
      <w:r w:rsidR="003D27F4" w:rsidRPr="00D33C94">
        <w:rPr>
          <w:b/>
          <w:bCs/>
          <w:sz w:val="26"/>
          <w:szCs w:val="26"/>
        </w:rPr>
        <w:t xml:space="preserve"> </w:t>
      </w:r>
      <w:proofErr w:type="spellStart"/>
      <w:r w:rsidR="00D142EF" w:rsidRPr="00D33C94">
        <w:rPr>
          <w:b/>
          <w:bCs/>
          <w:sz w:val="26"/>
          <w:szCs w:val="26"/>
        </w:rPr>
        <w:t>kết</w:t>
      </w:r>
      <w:proofErr w:type="spellEnd"/>
      <w:r w:rsidR="00D142EF" w:rsidRPr="00D33C94">
        <w:rPr>
          <w:b/>
          <w:bCs/>
          <w:sz w:val="26"/>
          <w:szCs w:val="26"/>
        </w:rPr>
        <w:t xml:space="preserve"> </w:t>
      </w:r>
      <w:proofErr w:type="spellStart"/>
      <w:r w:rsidR="00D142EF" w:rsidRPr="00D33C94">
        <w:rPr>
          <w:b/>
          <w:bCs/>
          <w:sz w:val="26"/>
          <w:szCs w:val="26"/>
        </w:rPr>
        <w:t>nối</w:t>
      </w:r>
      <w:proofErr w:type="spellEnd"/>
      <w:r w:rsidR="00D142EF" w:rsidRPr="00D33C94">
        <w:rPr>
          <w:b/>
          <w:bCs/>
          <w:sz w:val="26"/>
          <w:szCs w:val="26"/>
        </w:rPr>
        <w:t xml:space="preserve"> </w:t>
      </w:r>
      <w:proofErr w:type="spellStart"/>
      <w:r w:rsidR="00D142EF" w:rsidRPr="00D33C94">
        <w:rPr>
          <w:b/>
          <w:bCs/>
          <w:sz w:val="26"/>
          <w:szCs w:val="26"/>
        </w:rPr>
        <w:t>tới</w:t>
      </w:r>
      <w:proofErr w:type="spellEnd"/>
      <w:r w:rsidR="00D142EF" w:rsidRPr="00D33C94">
        <w:rPr>
          <w:b/>
          <w:bCs/>
          <w:sz w:val="26"/>
          <w:szCs w:val="26"/>
        </w:rPr>
        <w:t xml:space="preserve"> database </w:t>
      </w:r>
      <w:proofErr w:type="spellStart"/>
      <w:r w:rsidR="00D142EF" w:rsidRPr="00D33C94">
        <w:rPr>
          <w:b/>
          <w:bCs/>
          <w:sz w:val="26"/>
          <w:szCs w:val="26"/>
        </w:rPr>
        <w:t>Olympic_DW</w:t>
      </w:r>
      <w:proofErr w:type="spellEnd"/>
      <w:r w:rsidR="00D142EF" w:rsidRPr="00D33C94">
        <w:rPr>
          <w:b/>
          <w:bCs/>
          <w:sz w:val="26"/>
          <w:szCs w:val="26"/>
        </w:rPr>
        <w:t xml:space="preserve"> </w:t>
      </w:r>
      <w:proofErr w:type="spellStart"/>
      <w:r w:rsidR="00D142EF" w:rsidRPr="00D33C94">
        <w:rPr>
          <w:b/>
          <w:bCs/>
          <w:sz w:val="26"/>
          <w:szCs w:val="26"/>
        </w:rPr>
        <w:t>và</w:t>
      </w:r>
      <w:proofErr w:type="spellEnd"/>
      <w:r w:rsidR="00D142EF" w:rsidRPr="00D33C94">
        <w:rPr>
          <w:b/>
          <w:bCs/>
          <w:sz w:val="26"/>
          <w:szCs w:val="26"/>
        </w:rPr>
        <w:t xml:space="preserve"> </w:t>
      </w:r>
      <w:proofErr w:type="spellStart"/>
      <w:r w:rsidR="00D142EF" w:rsidRPr="00D33C94">
        <w:rPr>
          <w:b/>
          <w:bCs/>
          <w:sz w:val="26"/>
          <w:szCs w:val="26"/>
        </w:rPr>
        <w:t>chọn</w:t>
      </w:r>
      <w:proofErr w:type="spellEnd"/>
      <w:r w:rsidR="00D142EF" w:rsidRPr="00D33C94">
        <w:rPr>
          <w:b/>
          <w:bCs/>
          <w:sz w:val="26"/>
          <w:szCs w:val="26"/>
        </w:rPr>
        <w:t xml:space="preserve"> </w:t>
      </w:r>
      <w:proofErr w:type="spellStart"/>
      <w:r w:rsidR="00D142EF" w:rsidRPr="00D33C94">
        <w:rPr>
          <w:b/>
          <w:bCs/>
          <w:sz w:val="26"/>
          <w:szCs w:val="26"/>
        </w:rPr>
        <w:t>bảng</w:t>
      </w:r>
      <w:proofErr w:type="spellEnd"/>
      <w:r w:rsidR="00D142EF" w:rsidRPr="00D33C94">
        <w:rPr>
          <w:b/>
          <w:bCs/>
          <w:sz w:val="26"/>
          <w:szCs w:val="26"/>
        </w:rPr>
        <w:t xml:space="preserve"> </w:t>
      </w:r>
      <w:proofErr w:type="spellStart"/>
      <w:r w:rsidR="00D142EF" w:rsidRPr="00D33C94">
        <w:rPr>
          <w:b/>
          <w:bCs/>
          <w:sz w:val="26"/>
          <w:szCs w:val="26"/>
        </w:rPr>
        <w:t>Dim_Athlete</w:t>
      </w:r>
      <w:proofErr w:type="spellEnd"/>
    </w:p>
    <w:p w14:paraId="02D0DACB" w14:textId="7B0DFEA3" w:rsidR="00D067C0" w:rsidRPr="00D33C94" w:rsidRDefault="00D142EF" w:rsidP="00FC7083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/>
          <w:bCs/>
          <w:sz w:val="26"/>
          <w:szCs w:val="26"/>
        </w:rPr>
        <w:lastRenderedPageBreak/>
        <w:t>Chọn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cột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thuộc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tính</w:t>
      </w:r>
      <w:proofErr w:type="spellEnd"/>
      <w:r w:rsidRPr="00D33C94">
        <w:rPr>
          <w:b/>
          <w:bCs/>
          <w:sz w:val="26"/>
          <w:szCs w:val="26"/>
        </w:rPr>
        <w:t xml:space="preserve"> </w:t>
      </w:r>
      <w:proofErr w:type="spellStart"/>
      <w:r w:rsidRPr="00D33C94">
        <w:rPr>
          <w:b/>
          <w:bCs/>
          <w:sz w:val="26"/>
          <w:szCs w:val="26"/>
        </w:rPr>
        <w:t>để</w:t>
      </w:r>
      <w:proofErr w:type="spellEnd"/>
      <w:r w:rsidRPr="00D33C94">
        <w:rPr>
          <w:b/>
          <w:bCs/>
          <w:sz w:val="26"/>
          <w:szCs w:val="26"/>
        </w:rPr>
        <w:t xml:space="preserve"> look up -&gt; OK</w:t>
      </w:r>
      <w:r w:rsidRPr="00D33C94">
        <w:rPr>
          <w:noProof/>
          <w:sz w:val="26"/>
          <w:szCs w:val="26"/>
        </w:rPr>
        <w:drawing>
          <wp:inline distT="0" distB="0" distL="0" distR="0" wp14:anchorId="627E4336" wp14:editId="7D15E56C">
            <wp:extent cx="5286375" cy="4455160"/>
            <wp:effectExtent l="0" t="0" r="9525" b="2540"/>
            <wp:docPr id="2100034059" name="Picture 21000340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059" name="Picture 2100034059" descr="Graphical user interface, applicatio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3BAD" w14:textId="46A05364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623CDF1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064C64F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F9081B7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6EAEEF6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CE58585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B451288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C82B07B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90D4B22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1E265C2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1836835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C8AFE14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D081161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DE69D80" w14:textId="77777777" w:rsidR="003263AB" w:rsidRPr="00D33C94" w:rsidRDefault="003263AB" w:rsidP="003263AB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40F105E" w14:textId="44B059A5" w:rsidR="005031AB" w:rsidRPr="00D33C94" w:rsidRDefault="003263AB" w:rsidP="00D067C0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80" behindDoc="0" locked="0" layoutInCell="1" allowOverlap="1" wp14:anchorId="4FDCDE19" wp14:editId="052B6622">
            <wp:simplePos x="0" y="0"/>
            <wp:positionH relativeFrom="column">
              <wp:posOffset>695325</wp:posOffset>
            </wp:positionH>
            <wp:positionV relativeFrom="paragraph">
              <wp:posOffset>266700</wp:posOffset>
            </wp:positionV>
            <wp:extent cx="4095750" cy="3488690"/>
            <wp:effectExtent l="0" t="0" r="0" b="0"/>
            <wp:wrapTopAndBottom/>
            <wp:docPr id="2100034060" name="Picture 210003406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060" name="Picture 2100034060" descr="Graphical user interface, text, application, Word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6242" w:rsidRPr="00D33C94">
        <w:rPr>
          <w:sz w:val="26"/>
          <w:szCs w:val="26"/>
        </w:rPr>
        <w:t>Tạo</w:t>
      </w:r>
      <w:proofErr w:type="spellEnd"/>
      <w:r w:rsidR="00F66242" w:rsidRPr="00D33C94">
        <w:rPr>
          <w:sz w:val="26"/>
          <w:szCs w:val="26"/>
        </w:rPr>
        <w:t xml:space="preserve"> </w:t>
      </w:r>
      <w:proofErr w:type="spellStart"/>
      <w:r w:rsidR="00F66242" w:rsidRPr="00D33C94">
        <w:rPr>
          <w:sz w:val="26"/>
          <w:szCs w:val="26"/>
        </w:rPr>
        <w:t>khóa</w:t>
      </w:r>
      <w:proofErr w:type="spellEnd"/>
      <w:r w:rsidR="00F66242" w:rsidRPr="00D33C94">
        <w:rPr>
          <w:sz w:val="26"/>
          <w:szCs w:val="26"/>
        </w:rPr>
        <w:t xml:space="preserve"> </w:t>
      </w:r>
      <w:proofErr w:type="spellStart"/>
      <w:r w:rsidR="00F66242" w:rsidRPr="00D33C94">
        <w:rPr>
          <w:sz w:val="26"/>
          <w:szCs w:val="26"/>
        </w:rPr>
        <w:t>chính</w:t>
      </w:r>
      <w:proofErr w:type="spellEnd"/>
      <w:r w:rsidR="00F66242" w:rsidRPr="00D33C94">
        <w:rPr>
          <w:sz w:val="26"/>
          <w:szCs w:val="26"/>
        </w:rPr>
        <w:t xml:space="preserve"> </w:t>
      </w:r>
      <w:proofErr w:type="spellStart"/>
      <w:r w:rsidR="00F66242" w:rsidRPr="00D33C94">
        <w:rPr>
          <w:sz w:val="26"/>
          <w:szCs w:val="26"/>
        </w:rPr>
        <w:t>tự</w:t>
      </w:r>
      <w:proofErr w:type="spellEnd"/>
      <w:r w:rsidR="00F66242" w:rsidRPr="00D33C94">
        <w:rPr>
          <w:sz w:val="26"/>
          <w:szCs w:val="26"/>
        </w:rPr>
        <w:t xml:space="preserve"> </w:t>
      </w:r>
      <w:proofErr w:type="spellStart"/>
      <w:r w:rsidR="00F66242" w:rsidRPr="00D33C94">
        <w:rPr>
          <w:sz w:val="26"/>
          <w:szCs w:val="26"/>
        </w:rPr>
        <w:t>động</w:t>
      </w:r>
      <w:proofErr w:type="spellEnd"/>
      <w:r w:rsidR="00F66242" w:rsidRPr="00D33C94">
        <w:rPr>
          <w:sz w:val="26"/>
          <w:szCs w:val="26"/>
        </w:rPr>
        <w:t xml:space="preserve"> </w:t>
      </w:r>
      <w:proofErr w:type="spellStart"/>
      <w:r w:rsidR="00F66242" w:rsidRPr="00D33C94">
        <w:rPr>
          <w:sz w:val="26"/>
          <w:szCs w:val="26"/>
        </w:rPr>
        <w:t>cho</w:t>
      </w:r>
      <w:proofErr w:type="spellEnd"/>
      <w:r w:rsidR="00F66242" w:rsidRPr="00D33C94">
        <w:rPr>
          <w:sz w:val="26"/>
          <w:szCs w:val="26"/>
        </w:rPr>
        <w:t xml:space="preserve"> </w:t>
      </w:r>
      <w:proofErr w:type="spellStart"/>
      <w:r w:rsidR="00F66242" w:rsidRPr="00D33C94">
        <w:rPr>
          <w:sz w:val="26"/>
          <w:szCs w:val="26"/>
        </w:rPr>
        <w:t>bảng</w:t>
      </w:r>
      <w:proofErr w:type="spellEnd"/>
      <w:r w:rsidR="00F66242" w:rsidRPr="00D33C94">
        <w:rPr>
          <w:sz w:val="26"/>
          <w:szCs w:val="26"/>
        </w:rPr>
        <w:t xml:space="preserve"> </w:t>
      </w:r>
      <w:r w:rsidR="00D142EF" w:rsidRPr="00D33C94">
        <w:rPr>
          <w:sz w:val="26"/>
          <w:szCs w:val="26"/>
        </w:rPr>
        <w:t>Fact</w:t>
      </w:r>
      <w:r w:rsidR="00F66242" w:rsidRPr="00D33C94">
        <w:rPr>
          <w:sz w:val="26"/>
          <w:szCs w:val="26"/>
        </w:rPr>
        <w:t xml:space="preserve">. </w:t>
      </w:r>
      <w:proofErr w:type="spellStart"/>
      <w:r w:rsidR="00F66242" w:rsidRPr="00D33C94">
        <w:rPr>
          <w:sz w:val="26"/>
          <w:szCs w:val="26"/>
        </w:rPr>
        <w:t>Nhấn</w:t>
      </w:r>
      <w:proofErr w:type="spellEnd"/>
      <w:r w:rsidR="00F66242" w:rsidRPr="00D33C94">
        <w:rPr>
          <w:sz w:val="26"/>
          <w:szCs w:val="26"/>
        </w:rPr>
        <w:t xml:space="preserve"> OK</w:t>
      </w:r>
    </w:p>
    <w:p w14:paraId="17354580" w14:textId="25D1D086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5CE48F6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C9F1659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C04387F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2B97A1E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7E3933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2811811B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D8CD131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3BB5750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9119CA7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733C5CB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00CBBD3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7A6DF9A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6C56620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2F48D7B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008FF92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5965F15" w14:textId="77777777" w:rsidR="003263AB" w:rsidRPr="00D33C94" w:rsidRDefault="003263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6BE16BA1" w14:textId="66ED3E97" w:rsidR="005031AB" w:rsidRPr="00D33C94" w:rsidRDefault="00A91FC5" w:rsidP="00A91FC5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lastRenderedPageBreak/>
        <w:t>Tại</w:t>
      </w:r>
      <w:proofErr w:type="spellEnd"/>
      <w:r w:rsidRPr="00D33C94">
        <w:rPr>
          <w:sz w:val="26"/>
          <w:szCs w:val="26"/>
        </w:rPr>
        <w:t xml:space="preserve"> Mappings, </w:t>
      </w:r>
      <w:proofErr w:type="spellStart"/>
      <w:r w:rsidRPr="00D33C94">
        <w:rPr>
          <w:sz w:val="26"/>
          <w:szCs w:val="26"/>
        </w:rPr>
        <w:t>kiểm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ra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á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huộc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tí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ã</w:t>
      </w:r>
      <w:proofErr w:type="spellEnd"/>
      <w:r w:rsidRPr="00D33C94">
        <w:rPr>
          <w:sz w:val="26"/>
          <w:szCs w:val="26"/>
        </w:rPr>
        <w:t xml:space="preserve"> map </w:t>
      </w:r>
      <w:proofErr w:type="spellStart"/>
      <w:r w:rsidRPr="00D33C94">
        <w:rPr>
          <w:sz w:val="26"/>
          <w:szCs w:val="26"/>
        </w:rPr>
        <w:t>vớ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nhau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úng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ưa</w:t>
      </w:r>
      <w:proofErr w:type="spellEnd"/>
      <w:r w:rsidRPr="00D33C94">
        <w:rPr>
          <w:sz w:val="26"/>
          <w:szCs w:val="26"/>
        </w:rPr>
        <w:t xml:space="preserve">.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OK</w:t>
      </w:r>
    </w:p>
    <w:p w14:paraId="04160C2F" w14:textId="749C324D" w:rsidR="005031AB" w:rsidRPr="00D33C94" w:rsidRDefault="009323ED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81" behindDoc="0" locked="0" layoutInCell="1" allowOverlap="1" wp14:anchorId="0C28DFBA" wp14:editId="3CAAA57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059680" cy="4283710"/>
            <wp:effectExtent l="0" t="0" r="7620" b="2540"/>
            <wp:wrapTopAndBottom/>
            <wp:docPr id="2100034061" name="Picture 210003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C76A5" w14:textId="5B1A92AC" w:rsidR="005031AB" w:rsidRPr="00D33C94" w:rsidRDefault="005031AB" w:rsidP="00FC7083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05DDEEA6" w14:textId="499F8B27" w:rsidR="001774E6" w:rsidRPr="00D33C94" w:rsidRDefault="00A91FC5" w:rsidP="001774E6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proofErr w:type="spellStart"/>
      <w:r w:rsidRPr="00D33C94">
        <w:rPr>
          <w:sz w:val="26"/>
          <w:szCs w:val="26"/>
        </w:rPr>
        <w:t>Nhấn</w:t>
      </w:r>
      <w:proofErr w:type="spellEnd"/>
      <w:r w:rsidRPr="00D33C94">
        <w:rPr>
          <w:sz w:val="26"/>
          <w:szCs w:val="26"/>
        </w:rPr>
        <w:t xml:space="preserve"> “Start” </w:t>
      </w:r>
      <w:proofErr w:type="spellStart"/>
      <w:r w:rsidRPr="00D33C94">
        <w:rPr>
          <w:sz w:val="26"/>
          <w:szCs w:val="26"/>
        </w:rPr>
        <w:t>để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đổ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dữ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liệu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="00D067C0" w:rsidRPr="00D33C94">
        <w:rPr>
          <w:sz w:val="26"/>
          <w:szCs w:val="26"/>
        </w:rPr>
        <w:t>các</w:t>
      </w:r>
      <w:proofErr w:type="spellEnd"/>
      <w:r w:rsidR="00D067C0" w:rsidRPr="00D33C94">
        <w:rPr>
          <w:sz w:val="26"/>
          <w:szCs w:val="26"/>
        </w:rPr>
        <w:t xml:space="preserve"> </w:t>
      </w:r>
      <w:proofErr w:type="spellStart"/>
      <w:r w:rsidR="00D067C0" w:rsidRPr="00D33C94">
        <w:rPr>
          <w:sz w:val="26"/>
          <w:szCs w:val="26"/>
        </w:rPr>
        <w:t>bảng</w:t>
      </w:r>
      <w:proofErr w:type="spellEnd"/>
      <w:r w:rsidR="00D067C0" w:rsidRPr="00D33C94">
        <w:rPr>
          <w:sz w:val="26"/>
          <w:szCs w:val="26"/>
        </w:rPr>
        <w:t xml:space="preserve">. </w:t>
      </w:r>
      <w:proofErr w:type="spellStart"/>
      <w:r w:rsidR="00D067C0" w:rsidRPr="00D33C94">
        <w:rPr>
          <w:sz w:val="26"/>
          <w:szCs w:val="26"/>
        </w:rPr>
        <w:t>Kết</w:t>
      </w:r>
      <w:proofErr w:type="spellEnd"/>
      <w:r w:rsidR="00D067C0" w:rsidRPr="00D33C94">
        <w:rPr>
          <w:sz w:val="26"/>
          <w:szCs w:val="26"/>
        </w:rPr>
        <w:t xml:space="preserve"> </w:t>
      </w:r>
      <w:proofErr w:type="spellStart"/>
      <w:r w:rsidR="00D067C0" w:rsidRPr="00D33C94">
        <w:rPr>
          <w:sz w:val="26"/>
          <w:szCs w:val="26"/>
        </w:rPr>
        <w:t>quả</w:t>
      </w:r>
      <w:proofErr w:type="spellEnd"/>
      <w:r w:rsidR="00D067C0" w:rsidRPr="00D33C94">
        <w:rPr>
          <w:sz w:val="26"/>
          <w:szCs w:val="26"/>
        </w:rPr>
        <w:t xml:space="preserve"> </w:t>
      </w:r>
      <w:proofErr w:type="spellStart"/>
      <w:r w:rsidR="00D067C0" w:rsidRPr="00D33C94">
        <w:rPr>
          <w:sz w:val="26"/>
          <w:szCs w:val="26"/>
        </w:rPr>
        <w:t>như</w:t>
      </w:r>
      <w:proofErr w:type="spellEnd"/>
      <w:r w:rsidR="00D067C0" w:rsidRPr="00D33C94">
        <w:rPr>
          <w:sz w:val="26"/>
          <w:szCs w:val="26"/>
        </w:rPr>
        <w:t xml:space="preserve"> </w:t>
      </w:r>
      <w:proofErr w:type="spellStart"/>
      <w:r w:rsidR="00D067C0" w:rsidRPr="00D33C94">
        <w:rPr>
          <w:sz w:val="26"/>
          <w:szCs w:val="26"/>
        </w:rPr>
        <w:t>hình</w:t>
      </w:r>
      <w:proofErr w:type="spellEnd"/>
    </w:p>
    <w:p w14:paraId="786715F8" w14:textId="7EC3D8E3" w:rsidR="00A76F67" w:rsidRPr="00D33C94" w:rsidRDefault="00A76F67" w:rsidP="00D142EF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75" behindDoc="0" locked="0" layoutInCell="1" allowOverlap="1" wp14:anchorId="35E22495" wp14:editId="1441EA80">
            <wp:simplePos x="0" y="0"/>
            <wp:positionH relativeFrom="column">
              <wp:posOffset>-250801</wp:posOffset>
            </wp:positionH>
            <wp:positionV relativeFrom="paragraph">
              <wp:posOffset>213432</wp:posOffset>
            </wp:positionV>
            <wp:extent cx="6644005" cy="2047875"/>
            <wp:effectExtent l="0" t="0" r="4445" b="9525"/>
            <wp:wrapTopAndBottom/>
            <wp:docPr id="2100034062" name="Picture 210003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8F67" w14:textId="12AFD67B" w:rsidR="00A76F67" w:rsidRPr="00D33C94" w:rsidRDefault="00A76F67" w:rsidP="00D142EF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18A4B452" w14:textId="587EE1B1" w:rsidR="000D7773" w:rsidRPr="00D33C94" w:rsidRDefault="000D7773" w:rsidP="00D142EF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459A9D4D" w14:textId="6A08AE65" w:rsidR="00A76F67" w:rsidRPr="00D33C94" w:rsidRDefault="000B55D5" w:rsidP="00DF0FA1">
      <w:pPr>
        <w:pStyle w:val="NormalWeb"/>
        <w:spacing w:before="0" w:beforeAutospacing="0" w:afterAutospacing="0" w:line="25" w:lineRule="atLeast"/>
        <w:outlineLvl w:val="0"/>
        <w:rPr>
          <w:b/>
          <w:bCs/>
          <w:sz w:val="26"/>
          <w:szCs w:val="26"/>
        </w:rPr>
      </w:pPr>
      <w:bookmarkStart w:id="13" w:name="_Toc136275169"/>
      <w:r w:rsidRPr="00D33C94">
        <w:rPr>
          <w:b/>
          <w:bCs/>
          <w:sz w:val="26"/>
          <w:szCs w:val="26"/>
        </w:rPr>
        <w:lastRenderedPageBreak/>
        <w:t xml:space="preserve">III. </w:t>
      </w:r>
      <w:r w:rsidR="00343F71" w:rsidRPr="00D33C94">
        <w:rPr>
          <w:b/>
          <w:bCs/>
          <w:sz w:val="26"/>
          <w:szCs w:val="26"/>
        </w:rPr>
        <w:t>PHÂN TÍCH DỮ LIỆU TRONG KHO</w:t>
      </w:r>
      <w:r w:rsidRPr="00D33C94">
        <w:rPr>
          <w:b/>
          <w:bCs/>
          <w:sz w:val="26"/>
          <w:szCs w:val="26"/>
        </w:rPr>
        <w:t xml:space="preserve"> (</w:t>
      </w:r>
      <w:r w:rsidR="00343F71" w:rsidRPr="00D33C94">
        <w:rPr>
          <w:b/>
          <w:bCs/>
          <w:sz w:val="26"/>
          <w:szCs w:val="26"/>
        </w:rPr>
        <w:t>QUÁ TRÌNH</w:t>
      </w:r>
      <w:r w:rsidRPr="00D33C94">
        <w:rPr>
          <w:b/>
          <w:bCs/>
          <w:sz w:val="26"/>
          <w:szCs w:val="26"/>
        </w:rPr>
        <w:t xml:space="preserve"> SSAS)</w:t>
      </w:r>
      <w:r w:rsidR="00713EB5" w:rsidRPr="00D33C94">
        <w:rPr>
          <w:b/>
          <w:bCs/>
          <w:sz w:val="26"/>
          <w:szCs w:val="26"/>
        </w:rPr>
        <w:t xml:space="preserve"> VÀ REPORT</w:t>
      </w:r>
      <w:bookmarkEnd w:id="13"/>
    </w:p>
    <w:p w14:paraId="61D269EF" w14:textId="77777777" w:rsidR="00036E44" w:rsidRPr="00D33C94" w:rsidRDefault="00036E44" w:rsidP="00F47AC4">
      <w:pPr>
        <w:pStyle w:val="NormalWeb"/>
        <w:numPr>
          <w:ilvl w:val="0"/>
          <w:numId w:val="21"/>
        </w:numPr>
        <w:spacing w:before="0" w:beforeAutospacing="0" w:afterAutospacing="0" w:line="25" w:lineRule="atLeast"/>
        <w:ind w:left="360"/>
        <w:outlineLvl w:val="1"/>
        <w:rPr>
          <w:b/>
          <w:bCs/>
          <w:sz w:val="26"/>
          <w:szCs w:val="26"/>
        </w:rPr>
      </w:pPr>
      <w:bookmarkStart w:id="14" w:name="_Toc136275170"/>
      <w:r w:rsidRPr="00D33C94">
        <w:rPr>
          <w:b/>
          <w:bCs/>
          <w:sz w:val="26"/>
          <w:szCs w:val="26"/>
        </w:rPr>
        <w:t>KHỞI TẠO PROJECT SSAS</w:t>
      </w:r>
      <w:bookmarkEnd w:id="14"/>
    </w:p>
    <w:p w14:paraId="6036DC40" w14:textId="77777777" w:rsidR="00036E44" w:rsidRPr="00D33C94" w:rsidRDefault="00036E44" w:rsidP="00036E44">
      <w:pPr>
        <w:pStyle w:val="NormalWeb"/>
        <w:spacing w:before="0" w:beforeAutospacing="0" w:afterAutospacing="0"/>
        <w:rPr>
          <w:bCs/>
          <w:noProof/>
          <w:sz w:val="26"/>
          <w:szCs w:val="26"/>
        </w:rPr>
      </w:pPr>
    </w:p>
    <w:p w14:paraId="33AC68B4" w14:textId="77777777" w:rsidR="00036E44" w:rsidRPr="00D33C94" w:rsidRDefault="00036E44" w:rsidP="00036E44">
      <w:pPr>
        <w:pStyle w:val="NormalWeb"/>
        <w:numPr>
          <w:ilvl w:val="0"/>
          <w:numId w:val="2"/>
        </w:numPr>
        <w:spacing w:before="0" w:beforeAutospacing="0" w:afterAutospacing="0"/>
        <w:rPr>
          <w:bCs/>
          <w:sz w:val="26"/>
          <w:szCs w:val="26"/>
        </w:rPr>
      </w:pPr>
      <w:proofErr w:type="spellStart"/>
      <w:r w:rsidRPr="00D33C94">
        <w:rPr>
          <w:bCs/>
          <w:sz w:val="26"/>
          <w:szCs w:val="26"/>
        </w:rPr>
        <w:t>Tạo</w:t>
      </w:r>
      <w:proofErr w:type="spellEnd"/>
      <w:r w:rsidRPr="00D33C94">
        <w:rPr>
          <w:bCs/>
          <w:sz w:val="26"/>
          <w:szCs w:val="26"/>
        </w:rPr>
        <w:t xml:space="preserve"> </w:t>
      </w:r>
      <w:proofErr w:type="spellStart"/>
      <w:r w:rsidRPr="00D33C94">
        <w:rPr>
          <w:bCs/>
          <w:sz w:val="26"/>
          <w:szCs w:val="26"/>
        </w:rPr>
        <w:t>khóa</w:t>
      </w:r>
      <w:proofErr w:type="spellEnd"/>
      <w:r w:rsidRPr="00D33C94">
        <w:rPr>
          <w:bCs/>
          <w:sz w:val="26"/>
          <w:szCs w:val="26"/>
        </w:rPr>
        <w:t xml:space="preserve"> </w:t>
      </w:r>
      <w:proofErr w:type="spellStart"/>
      <w:r w:rsidRPr="00D33C94">
        <w:rPr>
          <w:bCs/>
          <w:sz w:val="26"/>
          <w:szCs w:val="26"/>
        </w:rPr>
        <w:t>ngoại</w:t>
      </w:r>
      <w:proofErr w:type="spellEnd"/>
      <w:r w:rsidRPr="00D33C94">
        <w:rPr>
          <w:bCs/>
          <w:sz w:val="26"/>
          <w:szCs w:val="26"/>
        </w:rPr>
        <w:t xml:space="preserve"> </w:t>
      </w:r>
      <w:proofErr w:type="spellStart"/>
      <w:r w:rsidRPr="00D33C94">
        <w:rPr>
          <w:bCs/>
          <w:sz w:val="26"/>
          <w:szCs w:val="26"/>
        </w:rPr>
        <w:t>cho</w:t>
      </w:r>
      <w:proofErr w:type="spellEnd"/>
      <w:r w:rsidRPr="00D33C94">
        <w:rPr>
          <w:bCs/>
          <w:sz w:val="26"/>
          <w:szCs w:val="26"/>
        </w:rPr>
        <w:t xml:space="preserve"> </w:t>
      </w:r>
      <w:proofErr w:type="spellStart"/>
      <w:r w:rsidRPr="00D33C94">
        <w:rPr>
          <w:bCs/>
          <w:sz w:val="26"/>
          <w:szCs w:val="26"/>
        </w:rPr>
        <w:t>các</w:t>
      </w:r>
      <w:proofErr w:type="spellEnd"/>
      <w:r w:rsidRPr="00D33C94">
        <w:rPr>
          <w:bCs/>
          <w:sz w:val="26"/>
          <w:szCs w:val="26"/>
        </w:rPr>
        <w:t xml:space="preserve"> </w:t>
      </w:r>
      <w:proofErr w:type="spellStart"/>
      <w:r w:rsidRPr="00D33C94">
        <w:rPr>
          <w:bCs/>
          <w:sz w:val="26"/>
          <w:szCs w:val="26"/>
        </w:rPr>
        <w:t>bảng</w:t>
      </w:r>
      <w:proofErr w:type="spellEnd"/>
      <w:r w:rsidRPr="00D33C94">
        <w:rPr>
          <w:bCs/>
          <w:sz w:val="26"/>
          <w:szCs w:val="26"/>
        </w:rPr>
        <w:t xml:space="preserve"> </w:t>
      </w:r>
      <w:proofErr w:type="spellStart"/>
      <w:r w:rsidRPr="00D33C94">
        <w:rPr>
          <w:bCs/>
          <w:sz w:val="26"/>
          <w:szCs w:val="26"/>
        </w:rPr>
        <w:t>trong</w:t>
      </w:r>
      <w:proofErr w:type="spellEnd"/>
      <w:r w:rsidRPr="00D33C94">
        <w:rPr>
          <w:bCs/>
          <w:sz w:val="26"/>
          <w:szCs w:val="26"/>
        </w:rPr>
        <w:t xml:space="preserve"> MS SQL Server</w:t>
      </w:r>
    </w:p>
    <w:p w14:paraId="783998FB" w14:textId="77777777" w:rsidR="00036E44" w:rsidRPr="00D33C94" w:rsidRDefault="00036E44" w:rsidP="00036E44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54AEBBFC" w14:textId="77777777" w:rsidR="00036E44" w:rsidRPr="00D33C94" w:rsidRDefault="00036E44" w:rsidP="00036E44">
      <w:pPr>
        <w:pStyle w:val="NormalWeb"/>
        <w:spacing w:before="0" w:beforeAutospacing="0" w:afterAutospacing="0"/>
        <w:rPr>
          <w:bCs/>
          <w:sz w:val="26"/>
          <w:szCs w:val="26"/>
        </w:rPr>
      </w:pPr>
      <w:r w:rsidRPr="00D33C94">
        <w:rPr>
          <w:bCs/>
          <w:noProof/>
          <w:sz w:val="26"/>
          <w:szCs w:val="26"/>
        </w:rPr>
        <w:drawing>
          <wp:anchor distT="0" distB="0" distL="114300" distR="114300" simplePos="0" relativeHeight="251658283" behindDoc="1" locked="0" layoutInCell="1" allowOverlap="1" wp14:anchorId="38FEC20B" wp14:editId="2066F6FD">
            <wp:simplePos x="0" y="0"/>
            <wp:positionH relativeFrom="column">
              <wp:posOffset>-629920</wp:posOffset>
            </wp:positionH>
            <wp:positionV relativeFrom="paragraph">
              <wp:posOffset>488950</wp:posOffset>
            </wp:positionV>
            <wp:extent cx="7263765" cy="4632325"/>
            <wp:effectExtent l="0" t="0" r="0" b="0"/>
            <wp:wrapTight wrapText="bothSides">
              <wp:wrapPolygon edited="0">
                <wp:start x="0" y="0"/>
                <wp:lineTo x="0" y="21496"/>
                <wp:lineTo x="21526" y="21496"/>
                <wp:lineTo x="21526" y="0"/>
                <wp:lineTo x="0" y="0"/>
              </wp:wrapPolygon>
            </wp:wrapTight>
            <wp:docPr id="1748174409" name="Picture 174817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6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bCs/>
          <w:sz w:val="26"/>
          <w:szCs w:val="26"/>
        </w:rPr>
        <w:br w:type="page"/>
      </w:r>
    </w:p>
    <w:p w14:paraId="4E6E947A" w14:textId="77777777" w:rsidR="00036E44" w:rsidRPr="00D33C94" w:rsidRDefault="00036E44" w:rsidP="00036E44">
      <w:pPr>
        <w:pStyle w:val="NormalWeb"/>
        <w:numPr>
          <w:ilvl w:val="0"/>
          <w:numId w:val="2"/>
        </w:numPr>
        <w:spacing w:before="0" w:beforeAutospacing="0" w:afterAutospacing="0"/>
        <w:rPr>
          <w:b/>
          <w:bCs/>
          <w:sz w:val="26"/>
          <w:szCs w:val="26"/>
        </w:rPr>
      </w:pPr>
      <w:proofErr w:type="spellStart"/>
      <w:r w:rsidRPr="00D33C94">
        <w:rPr>
          <w:bCs/>
          <w:sz w:val="26"/>
          <w:szCs w:val="26"/>
        </w:rPr>
        <w:lastRenderedPageBreak/>
        <w:t>Tạo</w:t>
      </w:r>
      <w:proofErr w:type="spellEnd"/>
      <w:r w:rsidRPr="00D33C94">
        <w:rPr>
          <w:bCs/>
          <w:sz w:val="26"/>
          <w:szCs w:val="26"/>
        </w:rPr>
        <w:t xml:space="preserve"> project SSAS </w:t>
      </w:r>
      <w:proofErr w:type="spellStart"/>
      <w:r w:rsidRPr="00D33C94">
        <w:rPr>
          <w:bCs/>
          <w:sz w:val="26"/>
          <w:szCs w:val="26"/>
        </w:rPr>
        <w:t>trong</w:t>
      </w:r>
      <w:proofErr w:type="spellEnd"/>
      <w:r w:rsidRPr="00D33C94">
        <w:rPr>
          <w:bCs/>
          <w:sz w:val="26"/>
          <w:szCs w:val="26"/>
        </w:rPr>
        <w:t xml:space="preserve"> Visual Studio </w:t>
      </w:r>
    </w:p>
    <w:p w14:paraId="0342F5AC" w14:textId="77777777" w:rsidR="00036E44" w:rsidRPr="00D33C94" w:rsidRDefault="00036E44" w:rsidP="00036E44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82" behindDoc="0" locked="0" layoutInCell="1" allowOverlap="1" wp14:anchorId="291E1D55" wp14:editId="0357FC0E">
            <wp:simplePos x="0" y="0"/>
            <wp:positionH relativeFrom="column">
              <wp:posOffset>-198959</wp:posOffset>
            </wp:positionH>
            <wp:positionV relativeFrom="paragraph">
              <wp:posOffset>203559</wp:posOffset>
            </wp:positionV>
            <wp:extent cx="6064250" cy="4048125"/>
            <wp:effectExtent l="0" t="0" r="0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789CC" w14:textId="77777777" w:rsidR="00036E44" w:rsidRPr="00D33C94" w:rsidRDefault="00036E44" w:rsidP="00036E44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</w:p>
    <w:p w14:paraId="79CE276F" w14:textId="77777777" w:rsidR="00036E44" w:rsidRPr="00D33C94" w:rsidRDefault="00036E44" w:rsidP="00F47AC4">
      <w:pPr>
        <w:pStyle w:val="NormalWeb"/>
        <w:numPr>
          <w:ilvl w:val="0"/>
          <w:numId w:val="21"/>
        </w:numPr>
        <w:spacing w:before="0" w:beforeAutospacing="0" w:afterAutospacing="0" w:line="25" w:lineRule="atLeast"/>
        <w:ind w:left="360"/>
        <w:outlineLvl w:val="1"/>
        <w:rPr>
          <w:b/>
          <w:bCs/>
          <w:sz w:val="26"/>
          <w:szCs w:val="26"/>
        </w:rPr>
      </w:pPr>
      <w:bookmarkStart w:id="15" w:name="_Toc136275171"/>
      <w:r w:rsidRPr="00D33C94">
        <w:rPr>
          <w:b/>
          <w:bCs/>
          <w:sz w:val="26"/>
          <w:szCs w:val="26"/>
        </w:rPr>
        <w:t>XÁC ĐỊNH NGUỒN DỮ LIỆU</w:t>
      </w:r>
      <w:bookmarkEnd w:id="15"/>
    </w:p>
    <w:p w14:paraId="74CBB360" w14:textId="77777777" w:rsidR="00036E44" w:rsidRPr="00D33C94" w:rsidRDefault="00036E44" w:rsidP="00036E44">
      <w:pPr>
        <w:pStyle w:val="NormalWeb"/>
        <w:numPr>
          <w:ilvl w:val="0"/>
          <w:numId w:val="2"/>
        </w:numPr>
        <w:spacing w:before="0" w:beforeAutospacing="0" w:afterAutospacing="0"/>
        <w:rPr>
          <w:sz w:val="26"/>
          <w:szCs w:val="26"/>
        </w:rPr>
      </w:pPr>
      <w:r w:rsidRPr="00D33C94">
        <w:rPr>
          <w:sz w:val="26"/>
          <w:szCs w:val="26"/>
        </w:rPr>
        <w:t xml:space="preserve">Ở </w:t>
      </w:r>
      <w:proofErr w:type="spellStart"/>
      <w:r w:rsidRPr="00D33C94">
        <w:rPr>
          <w:sz w:val="26"/>
          <w:szCs w:val="26"/>
        </w:rPr>
        <w:t>mục</w:t>
      </w:r>
      <w:proofErr w:type="spellEnd"/>
      <w:r w:rsidRPr="00D33C94">
        <w:rPr>
          <w:sz w:val="26"/>
          <w:szCs w:val="26"/>
        </w:rPr>
        <w:t xml:space="preserve"> Solution Explorer, </w:t>
      </w:r>
      <w:proofErr w:type="spellStart"/>
      <w:r w:rsidRPr="00D33C94">
        <w:rPr>
          <w:sz w:val="26"/>
          <w:szCs w:val="26"/>
        </w:rPr>
        <w:t>nhấp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chuột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phải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vào</w:t>
      </w:r>
      <w:proofErr w:type="spellEnd"/>
      <w:r w:rsidRPr="00D33C94">
        <w:rPr>
          <w:sz w:val="26"/>
          <w:szCs w:val="26"/>
        </w:rPr>
        <w:t xml:space="preserve"> Data Source -&gt; </w:t>
      </w:r>
      <w:proofErr w:type="spellStart"/>
      <w:r w:rsidRPr="00D33C94">
        <w:rPr>
          <w:sz w:val="26"/>
          <w:szCs w:val="26"/>
        </w:rPr>
        <w:t>chọn</w:t>
      </w:r>
      <w:proofErr w:type="spellEnd"/>
      <w:r w:rsidRPr="00D33C94">
        <w:rPr>
          <w:sz w:val="26"/>
          <w:szCs w:val="26"/>
        </w:rPr>
        <w:t xml:space="preserve"> New Data Source </w:t>
      </w:r>
      <w:proofErr w:type="spellStart"/>
      <w:r w:rsidRPr="00D33C94">
        <w:rPr>
          <w:sz w:val="26"/>
          <w:szCs w:val="26"/>
        </w:rPr>
        <w:t>như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hình</w:t>
      </w:r>
      <w:proofErr w:type="spellEnd"/>
      <w:r w:rsidRPr="00D33C94">
        <w:rPr>
          <w:sz w:val="26"/>
          <w:szCs w:val="26"/>
        </w:rPr>
        <w:t xml:space="preserve"> </w:t>
      </w:r>
      <w:proofErr w:type="spellStart"/>
      <w:r w:rsidRPr="00D33C94">
        <w:rPr>
          <w:sz w:val="26"/>
          <w:szCs w:val="26"/>
        </w:rPr>
        <w:t>sau</w:t>
      </w:r>
      <w:proofErr w:type="spellEnd"/>
    </w:p>
    <w:p w14:paraId="45AD5300" w14:textId="77777777" w:rsidR="00036E44" w:rsidRPr="00D33C94" w:rsidRDefault="00036E44" w:rsidP="00036E44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D33C9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85" behindDoc="0" locked="0" layoutInCell="1" allowOverlap="1" wp14:anchorId="616D6513" wp14:editId="3CCB6863">
            <wp:simplePos x="0" y="0"/>
            <wp:positionH relativeFrom="column">
              <wp:posOffset>-155276</wp:posOffset>
            </wp:positionH>
            <wp:positionV relativeFrom="paragraph">
              <wp:posOffset>4040997</wp:posOffset>
            </wp:positionV>
            <wp:extent cx="5943600" cy="3341370"/>
            <wp:effectExtent l="0" t="0" r="0" b="0"/>
            <wp:wrapSquare wrapText="bothSides"/>
            <wp:docPr id="2100034063" name="Picture 210003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C9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84" behindDoc="0" locked="0" layoutInCell="1" allowOverlap="1" wp14:anchorId="627079AD" wp14:editId="0FF8C847">
            <wp:simplePos x="0" y="0"/>
            <wp:positionH relativeFrom="column">
              <wp:posOffset>-68580</wp:posOffset>
            </wp:positionH>
            <wp:positionV relativeFrom="paragraph">
              <wp:posOffset>287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5FAD9" w14:textId="77777777" w:rsidR="00036E44" w:rsidRPr="00D33C94" w:rsidRDefault="00036E44" w:rsidP="00036E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SSIS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xt</w:t>
      </w:r>
    </w:p>
    <w:p w14:paraId="6E85141F" w14:textId="77777777" w:rsidR="00036E44" w:rsidRPr="00D33C94" w:rsidRDefault="00036E44" w:rsidP="00036E4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61D96F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3138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EDF27A6" w14:textId="77777777" w:rsidR="00036E44" w:rsidRPr="00D33C94" w:rsidRDefault="00036E44" w:rsidP="00036E44">
      <w:pPr>
        <w:tabs>
          <w:tab w:val="left" w:pos="313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6280AE2" wp14:editId="593657B1">
            <wp:extent cx="5943600" cy="3337560"/>
            <wp:effectExtent l="0" t="0" r="0" b="0"/>
            <wp:docPr id="2100034064" name="Picture 21000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194" w14:textId="77777777" w:rsidR="00036E44" w:rsidRPr="00D33C94" w:rsidRDefault="00036E44" w:rsidP="00036E4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0C3881" w14:textId="77777777" w:rsidR="00036E44" w:rsidRPr="00D33C94" w:rsidRDefault="00036E44" w:rsidP="00036E4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4CF081B" wp14:editId="6576AF60">
            <wp:extent cx="5943600" cy="3341370"/>
            <wp:effectExtent l="0" t="0" r="0" b="0"/>
            <wp:docPr id="2100034067" name="Picture 210003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6942" w14:textId="77777777" w:rsidR="00036E44" w:rsidRPr="00D33C94" w:rsidRDefault="00036E44" w:rsidP="00036E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iề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à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xt -&gt; Finish</w:t>
      </w:r>
    </w:p>
    <w:p w14:paraId="0D32CBE4" w14:textId="77777777" w:rsidR="00036E44" w:rsidRPr="00D33C94" w:rsidRDefault="00036E44" w:rsidP="00036E4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532DF3A" wp14:editId="5BAA7661">
            <wp:extent cx="5943600" cy="3341370"/>
            <wp:effectExtent l="0" t="0" r="0" b="0"/>
            <wp:docPr id="2100034066" name="Picture 210003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A52B" w14:textId="77777777" w:rsidR="00036E44" w:rsidRPr="00D33C94" w:rsidRDefault="00036E44" w:rsidP="00036E4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58C5DED" wp14:editId="64FC1C25">
            <wp:extent cx="5943600" cy="3340100"/>
            <wp:effectExtent l="0" t="0" r="0" b="0"/>
            <wp:docPr id="2100034068" name="Picture 210003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5D6E" w14:textId="77777777" w:rsidR="00036E44" w:rsidRPr="00D33C94" w:rsidRDefault="00036E44" w:rsidP="00F47AC4">
      <w:pPr>
        <w:pStyle w:val="ListParagraph"/>
        <w:numPr>
          <w:ilvl w:val="0"/>
          <w:numId w:val="21"/>
        </w:numPr>
        <w:spacing w:line="25" w:lineRule="atLeast"/>
        <w:ind w:left="36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6" w:name="_Toc136275172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 ĐỊNH KHUNG NHÌN DỮ LIỆU</w:t>
      </w:r>
      <w:bookmarkEnd w:id="16"/>
    </w:p>
    <w:p w14:paraId="266A13B6" w14:textId="77777777" w:rsidR="00036E44" w:rsidRPr="00D33C94" w:rsidRDefault="00036E44" w:rsidP="00036E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Ở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Solution Explorer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Data Source View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w Data Source View </w:t>
      </w:r>
    </w:p>
    <w:p w14:paraId="4E830349" w14:textId="77777777" w:rsidR="00036E44" w:rsidRPr="00D33C94" w:rsidRDefault="00036E44" w:rsidP="00036E4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6D0A97C" wp14:editId="7E02BF0D">
            <wp:extent cx="4467860" cy="3711575"/>
            <wp:effectExtent l="0" t="0" r="8890" b="3175"/>
            <wp:docPr id="2100034070" name="Picture 210003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DD04" w14:textId="77777777" w:rsidR="00036E44" w:rsidRPr="00D33C94" w:rsidRDefault="00036E44" w:rsidP="00036E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WH Olympic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xt</w:t>
      </w:r>
    </w:p>
    <w:p w14:paraId="15289F99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A686117" wp14:editId="21618381">
            <wp:extent cx="5943600" cy="3337560"/>
            <wp:effectExtent l="0" t="0" r="0" b="0"/>
            <wp:docPr id="2100034071" name="Picture 210003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6C73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Fact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“Add related tables”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xt</w:t>
      </w:r>
    </w:p>
    <w:p w14:paraId="7D7056A2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9B88367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86" behindDoc="1" locked="0" layoutInCell="1" allowOverlap="1" wp14:anchorId="34FE9EAA" wp14:editId="2719BF71">
            <wp:simplePos x="0" y="0"/>
            <wp:positionH relativeFrom="column">
              <wp:posOffset>-238125</wp:posOffset>
            </wp:positionH>
            <wp:positionV relativeFrom="paragraph">
              <wp:posOffset>75565</wp:posOffset>
            </wp:positionV>
            <wp:extent cx="6546850" cy="3680460"/>
            <wp:effectExtent l="0" t="0" r="6350" b="0"/>
            <wp:wrapTight wrapText="bothSides">
              <wp:wrapPolygon edited="0">
                <wp:start x="0" y="0"/>
                <wp:lineTo x="0" y="21466"/>
                <wp:lineTo x="21558" y="21466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5FEAE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87" behindDoc="1" locked="0" layoutInCell="1" allowOverlap="1" wp14:anchorId="21D22A2B" wp14:editId="16A87E7A">
            <wp:simplePos x="0" y="0"/>
            <wp:positionH relativeFrom="column">
              <wp:posOffset>-304800</wp:posOffset>
            </wp:positionH>
            <wp:positionV relativeFrom="paragraph">
              <wp:posOffset>422910</wp:posOffset>
            </wp:positionV>
            <wp:extent cx="6546850" cy="3680460"/>
            <wp:effectExtent l="0" t="0" r="6350" b="0"/>
            <wp:wrapTight wrapText="bothSides">
              <wp:wrapPolygon edited="0">
                <wp:start x="0" y="0"/>
                <wp:lineTo x="0" y="21466"/>
                <wp:lineTo x="21558" y="21466"/>
                <wp:lineTo x="215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Finish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</w:p>
    <w:p w14:paraId="13582125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88" behindDoc="1" locked="0" layoutInCell="1" allowOverlap="1" wp14:anchorId="5908D367" wp14:editId="42A30264">
            <wp:simplePos x="0" y="0"/>
            <wp:positionH relativeFrom="column">
              <wp:posOffset>-241758</wp:posOffset>
            </wp:positionH>
            <wp:positionV relativeFrom="paragraph">
              <wp:posOffset>365125</wp:posOffset>
            </wp:positionV>
            <wp:extent cx="6582410" cy="3700145"/>
            <wp:effectExtent l="0" t="0" r="8890" b="0"/>
            <wp:wrapTight wrapText="bothSides">
              <wp:wrapPolygon edited="0">
                <wp:start x="0" y="0"/>
                <wp:lineTo x="0" y="21463"/>
                <wp:lineTo x="21567" y="21463"/>
                <wp:lineTo x="21567" y="0"/>
                <wp:lineTo x="0" y="0"/>
              </wp:wrapPolygon>
            </wp:wrapTight>
            <wp:docPr id="2100034072" name="Picture 210003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6FC4A4E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7BB5F37" w14:textId="77777777" w:rsidR="00036E44" w:rsidRPr="00D33C94" w:rsidRDefault="00036E44" w:rsidP="00F47AC4">
      <w:pPr>
        <w:pStyle w:val="ListParagraph"/>
        <w:numPr>
          <w:ilvl w:val="0"/>
          <w:numId w:val="21"/>
        </w:numPr>
        <w:tabs>
          <w:tab w:val="left" w:pos="2350"/>
        </w:tabs>
        <w:spacing w:line="25" w:lineRule="atLeast"/>
        <w:ind w:left="36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7" w:name="_Toc136275173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ÂY DỰNG CÁC KHỐI VÀ CÁC MEASURE</w:t>
      </w:r>
      <w:bookmarkEnd w:id="17"/>
    </w:p>
    <w:p w14:paraId="3A408265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Ở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Solution Explorer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w Cube -&gt; Next</w:t>
      </w:r>
    </w:p>
    <w:p w14:paraId="57D7261F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ổ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Wizard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Use existing table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xt</w:t>
      </w:r>
    </w:p>
    <w:p w14:paraId="73DE4D66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89" behindDoc="1" locked="0" layoutInCell="1" allowOverlap="1" wp14:anchorId="029F865B" wp14:editId="3CF2043C">
            <wp:simplePos x="0" y="0"/>
            <wp:positionH relativeFrom="column">
              <wp:posOffset>-241935</wp:posOffset>
            </wp:positionH>
            <wp:positionV relativeFrom="paragraph">
              <wp:posOffset>182397</wp:posOffset>
            </wp:positionV>
            <wp:extent cx="6582410" cy="3700145"/>
            <wp:effectExtent l="0" t="0" r="8890" b="0"/>
            <wp:wrapTight wrapText="bothSides">
              <wp:wrapPolygon edited="0">
                <wp:start x="0" y="0"/>
                <wp:lineTo x="0" y="21463"/>
                <wp:lineTo x="21567" y="21463"/>
                <wp:lineTo x="21567" y="0"/>
                <wp:lineTo x="0" y="0"/>
              </wp:wrapPolygon>
            </wp:wrapTight>
            <wp:docPr id="2100034073" name="Picture 210003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C2F9A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FCAF000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Fact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easure group</w:t>
      </w:r>
    </w:p>
    <w:p w14:paraId="17660DAA" w14:textId="77777777" w:rsidR="00036E44" w:rsidRPr="00D33C94" w:rsidRDefault="00036E44" w:rsidP="00036E44">
      <w:pPr>
        <w:pStyle w:val="ListParagraph"/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126E82F" w14:textId="77777777" w:rsidR="00036E44" w:rsidRPr="00D33C94" w:rsidRDefault="00036E44" w:rsidP="00036E44">
      <w:pPr>
        <w:pStyle w:val="ListParagraph"/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B994DF6" wp14:editId="3350B0E2">
            <wp:extent cx="5943600" cy="3340966"/>
            <wp:effectExtent l="0" t="0" r="0" b="0"/>
            <wp:docPr id="2100034075" name="Picture 21000340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075" name="Picture 2100034075" descr="A screenshot of a compu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1A1C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B445F24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-&gt;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xt</w:t>
      </w:r>
    </w:p>
    <w:p w14:paraId="6902C00B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99E91C3" wp14:editId="134AC082">
            <wp:extent cx="6370320" cy="3580765"/>
            <wp:effectExtent l="0" t="0" r="0" b="635"/>
            <wp:docPr id="2100034076" name="Picture 210003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4947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ext</w:t>
      </w:r>
    </w:p>
    <w:p w14:paraId="529DF61E" w14:textId="77777777" w:rsidR="00036E44" w:rsidRPr="00D33C94" w:rsidRDefault="00036E44" w:rsidP="00036E44">
      <w:pPr>
        <w:tabs>
          <w:tab w:val="left" w:pos="2350"/>
        </w:tabs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5C7E676" wp14:editId="50E10F4A">
            <wp:extent cx="5943600" cy="3341347"/>
            <wp:effectExtent l="0" t="0" r="0" b="0"/>
            <wp:docPr id="2100034077" name="Picture 21000340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077" name="Picture 2100034077" descr="A screenshot of a comput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C820" w14:textId="77777777" w:rsidR="00036E44" w:rsidRPr="00D33C94" w:rsidRDefault="00036E44" w:rsidP="00036E44">
      <w:pPr>
        <w:tabs>
          <w:tab w:val="left" w:pos="2350"/>
        </w:tabs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0CC52455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Finish</w:t>
      </w:r>
    </w:p>
    <w:p w14:paraId="020F86E8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5145C3A" wp14:editId="59230ECF">
            <wp:extent cx="6348095" cy="3568700"/>
            <wp:effectExtent l="0" t="0" r="0" b="0"/>
            <wp:docPr id="2100034078" name="Picture 210003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456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3364"/>
          <w:tab w:val="left" w:pos="5391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90" behindDoc="1" locked="0" layoutInCell="1" allowOverlap="1" wp14:anchorId="30FC1110" wp14:editId="512761F0">
            <wp:simplePos x="0" y="0"/>
            <wp:positionH relativeFrom="column">
              <wp:posOffset>-153670</wp:posOffset>
            </wp:positionH>
            <wp:positionV relativeFrom="paragraph">
              <wp:posOffset>434340</wp:posOffset>
            </wp:positionV>
            <wp:extent cx="6451600" cy="3627120"/>
            <wp:effectExtent l="0" t="0" r="6350" b="0"/>
            <wp:wrapTight wrapText="bothSides">
              <wp:wrapPolygon edited="0">
                <wp:start x="0" y="0"/>
                <wp:lineTo x="0" y="21441"/>
                <wp:lineTo x="21557" y="21441"/>
                <wp:lineTo x="21557" y="0"/>
                <wp:lineTo x="0" y="0"/>
              </wp:wrapPolygon>
            </wp:wrapTight>
            <wp:docPr id="2100034080" name="Picture 210003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4F9B79C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B05A746" w14:textId="77777777" w:rsidR="00036E44" w:rsidRPr="00D33C94" w:rsidRDefault="00036E44" w:rsidP="00F47AC4">
      <w:pPr>
        <w:pStyle w:val="ListParagraph"/>
        <w:numPr>
          <w:ilvl w:val="0"/>
          <w:numId w:val="21"/>
        </w:numPr>
        <w:tabs>
          <w:tab w:val="left" w:pos="2350"/>
        </w:tabs>
        <w:spacing w:line="25" w:lineRule="atLeast"/>
        <w:ind w:left="36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8" w:name="_Toc136275174"/>
      <w:r w:rsidRPr="00D33C94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HÂN CẤP BẢNG</w:t>
      </w:r>
      <w:r w:rsidRPr="00D33C94">
        <w:rPr>
          <w:rFonts w:ascii="Times New Roman" w:hAnsi="Times New Roman" w:cs="Times New Roman"/>
          <w:b/>
          <w:bCs/>
          <w:sz w:val="26"/>
          <w:szCs w:val="26"/>
        </w:rPr>
        <w:t xml:space="preserve"> Dim_Country, Dim_Location, Dim_Host, Dim_Athlete, Dim_Time, Dim_Game</w:t>
      </w:r>
      <w:bookmarkEnd w:id="18"/>
    </w:p>
    <w:p w14:paraId="32EF0CD6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</w:rPr>
        <w:t xml:space="preserve">Kéo những thuộc tính cần phân cấp qua cửa số hierarchies </w:t>
      </w:r>
    </w:p>
    <w:p w14:paraId="17CC3082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92" behindDoc="1" locked="0" layoutInCell="1" allowOverlap="1" wp14:anchorId="6EE506D5" wp14:editId="634400A1">
            <wp:simplePos x="0" y="0"/>
            <wp:positionH relativeFrom="column">
              <wp:posOffset>-241935</wp:posOffset>
            </wp:positionH>
            <wp:positionV relativeFrom="paragraph">
              <wp:posOffset>4191000</wp:posOffset>
            </wp:positionV>
            <wp:extent cx="6430010" cy="3614420"/>
            <wp:effectExtent l="0" t="0" r="8890" b="5080"/>
            <wp:wrapTight wrapText="bothSides">
              <wp:wrapPolygon edited="0">
                <wp:start x="0" y="0"/>
                <wp:lineTo x="0" y="21517"/>
                <wp:lineTo x="21566" y="21517"/>
                <wp:lineTo x="21566" y="0"/>
                <wp:lineTo x="0" y="0"/>
              </wp:wrapPolygon>
            </wp:wrapTight>
            <wp:docPr id="2100034082" name="Picture 210003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91" behindDoc="1" locked="0" layoutInCell="1" allowOverlap="1" wp14:anchorId="42D90604" wp14:editId="1AC8A604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6430010" cy="3614420"/>
            <wp:effectExtent l="0" t="0" r="8890" b="5080"/>
            <wp:wrapTight wrapText="bothSides">
              <wp:wrapPolygon edited="0">
                <wp:start x="0" y="0"/>
                <wp:lineTo x="0" y="21517"/>
                <wp:lineTo x="21566" y="21517"/>
                <wp:lineTo x="21566" y="0"/>
                <wp:lineTo x="0" y="0"/>
              </wp:wrapPolygon>
            </wp:wrapTight>
            <wp:docPr id="2100034081" name="Picture 210003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D98A3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A855B89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93" behindDoc="1" locked="0" layoutInCell="1" allowOverlap="1" wp14:anchorId="1E95A3C6" wp14:editId="6DB89EDF">
            <wp:simplePos x="0" y="0"/>
            <wp:positionH relativeFrom="column">
              <wp:posOffset>-124460</wp:posOffset>
            </wp:positionH>
            <wp:positionV relativeFrom="paragraph">
              <wp:posOffset>65177</wp:posOffset>
            </wp:positionV>
            <wp:extent cx="627634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04" y="21460"/>
                <wp:lineTo x="21504" y="0"/>
                <wp:lineTo x="0" y="0"/>
              </wp:wrapPolygon>
            </wp:wrapTight>
            <wp:docPr id="2100034083" name="Picture 210003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58B0E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A8494B0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94" behindDoc="1" locked="0" layoutInCell="1" allowOverlap="1" wp14:anchorId="5EB3B6D6" wp14:editId="2F7A2A40">
            <wp:simplePos x="0" y="0"/>
            <wp:positionH relativeFrom="column">
              <wp:posOffset>-124460</wp:posOffset>
            </wp:positionH>
            <wp:positionV relativeFrom="paragraph">
              <wp:posOffset>331470</wp:posOffset>
            </wp:positionV>
            <wp:extent cx="6276340" cy="3528695"/>
            <wp:effectExtent l="0" t="0" r="0" b="0"/>
            <wp:wrapTopAndBottom/>
            <wp:docPr id="2100034084" name="Picture 210003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926C3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060E65F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95" behindDoc="1" locked="0" layoutInCell="1" allowOverlap="1" wp14:anchorId="7CB3B269" wp14:editId="14D06C32">
            <wp:simplePos x="0" y="0"/>
            <wp:positionH relativeFrom="column">
              <wp:posOffset>-190500</wp:posOffset>
            </wp:positionH>
            <wp:positionV relativeFrom="paragraph">
              <wp:posOffset>167894</wp:posOffset>
            </wp:positionV>
            <wp:extent cx="6428740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2100034085" name="Picture 210003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BB0E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D36BFE" wp14:editId="3BE2C119">
            <wp:extent cx="6479540" cy="3642360"/>
            <wp:effectExtent l="0" t="0" r="0" b="0"/>
            <wp:docPr id="2100034086" name="Picture 210003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B2F" w14:textId="77777777" w:rsidR="00036E44" w:rsidRPr="00D33C94" w:rsidRDefault="00036E44" w:rsidP="00F47AC4">
      <w:pPr>
        <w:pStyle w:val="ListParagraph"/>
        <w:numPr>
          <w:ilvl w:val="0"/>
          <w:numId w:val="21"/>
        </w:numPr>
        <w:tabs>
          <w:tab w:val="left" w:pos="2350"/>
        </w:tabs>
        <w:spacing w:line="25" w:lineRule="atLeast"/>
        <w:ind w:left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36275175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CHẠY PROJECT</w:t>
      </w:r>
      <w:bookmarkEnd w:id="19"/>
    </w:p>
    <w:p w14:paraId="69AB5E68" w14:textId="77777777" w:rsidR="00036E44" w:rsidRPr="00D33C94" w:rsidRDefault="00036E44" w:rsidP="00036E44">
      <w:pPr>
        <w:tabs>
          <w:tab w:val="left" w:pos="23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5169D0C" wp14:editId="4F939B57">
            <wp:extent cx="5943600" cy="3347085"/>
            <wp:effectExtent l="0" t="0" r="0" b="5715"/>
            <wp:docPr id="2100034090" name="Picture 210003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AECB" w14:textId="77777777" w:rsidR="00036E44" w:rsidRPr="00D33C94" w:rsidRDefault="00036E44" w:rsidP="00F47AC4">
      <w:pPr>
        <w:pStyle w:val="Heading2"/>
        <w:numPr>
          <w:ilvl w:val="0"/>
          <w:numId w:val="21"/>
        </w:numPr>
        <w:spacing w:line="25" w:lineRule="atLeast"/>
        <w:ind w:left="360"/>
        <w:rPr>
          <w:rFonts w:ascii="Times New Roman" w:hAnsi="Times New Roman" w:cs="Times New Roman"/>
          <w:b/>
          <w:bCs/>
          <w:color w:val="auto"/>
        </w:rPr>
      </w:pPr>
      <w:bookmarkStart w:id="20" w:name="_Toc136275176"/>
      <w:r w:rsidRPr="00D33C94">
        <w:rPr>
          <w:rFonts w:ascii="Times New Roman" w:hAnsi="Times New Roman" w:cs="Times New Roman"/>
          <w:b/>
          <w:bCs/>
          <w:color w:val="auto"/>
          <w:lang w:val="en-US"/>
        </w:rPr>
        <w:t>THỰC HIỆN TRUY VẤN</w:t>
      </w:r>
      <w:bookmarkEnd w:id="20"/>
    </w:p>
    <w:p w14:paraId="4EAB9AFB" w14:textId="77777777" w:rsidR="00036E44" w:rsidRPr="00D33C94" w:rsidRDefault="00036E44" w:rsidP="00036E44">
      <w:pPr>
        <w:pStyle w:val="Heading3"/>
        <w:numPr>
          <w:ilvl w:val="1"/>
          <w:numId w:val="21"/>
        </w:numPr>
        <w:spacing w:line="25" w:lineRule="atLeas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36275177"/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UY VẤN CUỘN LÊN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( R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OLL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UP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):</w:t>
      </w:r>
      <w:bookmarkEnd w:id="21"/>
    </w:p>
    <w:p w14:paraId="28656521" w14:textId="77777777" w:rsidR="00036E44" w:rsidRPr="00D33C94" w:rsidRDefault="00036E44" w:rsidP="00036E44">
      <w:pPr>
        <w:pStyle w:val="ListParagraph"/>
        <w:numPr>
          <w:ilvl w:val="0"/>
          <w:numId w:val="2"/>
        </w:numPr>
        <w:spacing w:line="25" w:lineRule="atLeast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sz w:val="26"/>
          <w:szCs w:val="26"/>
        </w:rPr>
        <w:t xml:space="preserve">Đếm số lượng vận động viên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3C94">
        <w:rPr>
          <w:rFonts w:ascii="Times New Roman" w:hAnsi="Times New Roman" w:cs="Times New Roman"/>
          <w:sz w:val="26"/>
          <w:szCs w:val="26"/>
        </w:rPr>
        <w:t>của từng giải đấu( địa điểm cụ thể)</w:t>
      </w:r>
    </w:p>
    <w:p w14:paraId="54E56393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96" behindDoc="1" locked="0" layoutInCell="1" allowOverlap="1" wp14:anchorId="6CBB4B78" wp14:editId="684B25E4">
            <wp:simplePos x="0" y="0"/>
            <wp:positionH relativeFrom="column">
              <wp:posOffset>-242163</wp:posOffset>
            </wp:positionH>
            <wp:positionV relativeFrom="paragraph">
              <wp:posOffset>193675</wp:posOffset>
            </wp:positionV>
            <wp:extent cx="6413500" cy="3605530"/>
            <wp:effectExtent l="0" t="0" r="6350" b="0"/>
            <wp:wrapTight wrapText="bothSides">
              <wp:wrapPolygon edited="0">
                <wp:start x="0" y="0"/>
                <wp:lineTo x="0" y="21455"/>
                <wp:lineTo x="21557" y="21455"/>
                <wp:lineTo x="2155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9EE44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06A6AE2D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374B769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97" behindDoc="1" locked="0" layoutInCell="1" allowOverlap="1" wp14:anchorId="25F979DD" wp14:editId="6EC4EB8C">
            <wp:simplePos x="0" y="0"/>
            <wp:positionH relativeFrom="column">
              <wp:posOffset>-241935</wp:posOffset>
            </wp:positionH>
            <wp:positionV relativeFrom="paragraph">
              <wp:posOffset>260350</wp:posOffset>
            </wp:positionV>
            <wp:extent cx="6374765" cy="3586480"/>
            <wp:effectExtent l="0" t="0" r="6985" b="0"/>
            <wp:wrapTight wrapText="bothSides">
              <wp:wrapPolygon edited="0">
                <wp:start x="0" y="0"/>
                <wp:lineTo x="0" y="21455"/>
                <wp:lineTo x="21559" y="21455"/>
                <wp:lineTo x="21559" y="0"/>
                <wp:lineTo x="0" y="0"/>
              </wp:wrapPolygon>
            </wp:wrapTight>
            <wp:docPr id="1773682179" name="Picture 177368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sz w:val="26"/>
          <w:szCs w:val="26"/>
        </w:rPr>
        <w:t>Đếm s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ố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a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FAD006C" w14:textId="77777777" w:rsidR="00036E44" w:rsidRPr="00D33C94" w:rsidRDefault="00036E44" w:rsidP="00036E44">
      <w:pPr>
        <w:pStyle w:val="Heading3"/>
        <w:numPr>
          <w:ilvl w:val="1"/>
          <w:numId w:val="21"/>
        </w:numPr>
        <w:spacing w:line="25" w:lineRule="atLeas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36275178"/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UY VẤN KÉO XUỐNG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D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ILL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OWN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22"/>
    </w:p>
    <w:p w14:paraId="5AF621CC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98" behindDoc="0" locked="0" layoutInCell="1" allowOverlap="1" wp14:anchorId="138D5904" wp14:editId="309CAB5F">
            <wp:simplePos x="0" y="0"/>
            <wp:positionH relativeFrom="column">
              <wp:posOffset>-204111</wp:posOffset>
            </wp:positionH>
            <wp:positionV relativeFrom="paragraph">
              <wp:posOffset>248920</wp:posOffset>
            </wp:positionV>
            <wp:extent cx="6337300" cy="3562350"/>
            <wp:effectExtent l="0" t="0" r="6350" b="0"/>
            <wp:wrapSquare wrapText="bothSides"/>
            <wp:docPr id="1773682182" name="Picture 177368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</w:rPr>
        <w:t xml:space="preserve"> đấu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3C94">
        <w:rPr>
          <w:rFonts w:ascii="Times New Roman" w:hAnsi="Times New Roman" w:cs="Times New Roman"/>
          <w:sz w:val="26"/>
          <w:szCs w:val="26"/>
        </w:rPr>
        <w:t>từng quốc gia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Olympic</w:t>
      </w:r>
    </w:p>
    <w:p w14:paraId="2F7B84F9" w14:textId="77777777" w:rsidR="00036E44" w:rsidRPr="00D33C94" w:rsidRDefault="00036E44" w:rsidP="00036E44">
      <w:pPr>
        <w:pStyle w:val="ListParagraph"/>
        <w:numPr>
          <w:ilvl w:val="0"/>
          <w:numId w:val="2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3C94">
        <w:rPr>
          <w:rFonts w:ascii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99" behindDoc="0" locked="0" layoutInCell="1" allowOverlap="1" wp14:anchorId="056728D7" wp14:editId="619684F6">
            <wp:simplePos x="0" y="0"/>
            <wp:positionH relativeFrom="column">
              <wp:posOffset>-241935</wp:posOffset>
            </wp:positionH>
            <wp:positionV relativeFrom="paragraph">
              <wp:posOffset>292735</wp:posOffset>
            </wp:positionV>
            <wp:extent cx="6480175" cy="3642995"/>
            <wp:effectExtent l="0" t="0" r="0" b="0"/>
            <wp:wrapThrough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hrough>
            <wp:docPr id="1773682183" name="Picture 177368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m số môn thi đấu của từng giải đấu( địa điểm cụ thể)</w:t>
      </w:r>
    </w:p>
    <w:p w14:paraId="30A91395" w14:textId="77777777" w:rsidR="00036E44" w:rsidRPr="00D33C94" w:rsidRDefault="00036E44" w:rsidP="00036E44">
      <w:pPr>
        <w:pStyle w:val="Heading3"/>
        <w:spacing w:line="25" w:lineRule="atLeast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36275179"/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7.3 T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UY VẤN CHỌN VÀ CHIẾU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( S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CE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AND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ICE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23"/>
    </w:p>
    <w:p w14:paraId="61610DC6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00" behindDoc="1" locked="0" layoutInCell="1" allowOverlap="1" wp14:anchorId="6677CECC" wp14:editId="1D454480">
            <wp:simplePos x="0" y="0"/>
            <wp:positionH relativeFrom="column">
              <wp:posOffset>-241504</wp:posOffset>
            </wp:positionH>
            <wp:positionV relativeFrom="paragraph">
              <wp:posOffset>485267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773682186" name="Picture 177368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3C94">
        <w:rPr>
          <w:rFonts w:ascii="Times New Roman" w:hAnsi="Times New Roman" w:cs="Times New Roman"/>
          <w:sz w:val="26"/>
          <w:szCs w:val="26"/>
        </w:rPr>
        <w:t>thi đấu trong thế vận hội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. </w:t>
      </w:r>
    </w:p>
    <w:p w14:paraId="635A4C2E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301" behindDoc="1" locked="0" layoutInCell="1" allowOverlap="1" wp14:anchorId="0561948E" wp14:editId="0B8CCBF4">
            <wp:simplePos x="0" y="0"/>
            <wp:positionH relativeFrom="column">
              <wp:posOffset>-344170</wp:posOffset>
            </wp:positionH>
            <wp:positionV relativeFrom="paragraph">
              <wp:posOffset>255905</wp:posOffset>
            </wp:positionV>
            <wp:extent cx="6305550" cy="3547745"/>
            <wp:effectExtent l="0" t="0" r="0" b="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1773682187" name="Picture 177368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sz w:val="26"/>
          <w:szCs w:val="26"/>
        </w:rPr>
        <w:t>Liệt kê số lượng huy chương vàng của từng quốc gia trong thế vận hội năm 2020</w:t>
      </w:r>
    </w:p>
    <w:p w14:paraId="1A296617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02" behindDoc="1" locked="0" layoutInCell="1" allowOverlap="1" wp14:anchorId="3379043E" wp14:editId="44A485A1">
            <wp:simplePos x="0" y="0"/>
            <wp:positionH relativeFrom="column">
              <wp:posOffset>-380797</wp:posOffset>
            </wp:positionH>
            <wp:positionV relativeFrom="paragraph">
              <wp:posOffset>4296410</wp:posOffset>
            </wp:positionV>
            <wp:extent cx="6531610" cy="3672205"/>
            <wp:effectExtent l="0" t="0" r="2540" b="4445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1773682190" name="Picture 177368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</w:p>
    <w:p w14:paraId="413E50FB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0EB571BF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03" behindDoc="1" locked="0" layoutInCell="1" allowOverlap="1" wp14:anchorId="76A759C9" wp14:editId="0D2C6E3B">
            <wp:simplePos x="0" y="0"/>
            <wp:positionH relativeFrom="column">
              <wp:posOffset>-293142</wp:posOffset>
            </wp:positionH>
            <wp:positionV relativeFrom="paragraph">
              <wp:posOffset>337185</wp:posOffset>
            </wp:positionV>
            <wp:extent cx="6363970" cy="3580130"/>
            <wp:effectExtent l="0" t="0" r="0" b="1270"/>
            <wp:wrapTopAndBottom/>
            <wp:docPr id="1773682192" name="Picture 177368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op 5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Beijing 2022</w:t>
      </w:r>
    </w:p>
    <w:p w14:paraId="61D96794" w14:textId="77777777" w:rsidR="00036E44" w:rsidRPr="00D33C94" w:rsidRDefault="00036E44" w:rsidP="00036E4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C6785A2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5A7E9521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52C07CD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5342421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7C5AEBF6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71B44BD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7C28D09C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4D7FB97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2CDBA0B4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00B0F2DC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1F6190C1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7CFB03BE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4CB8E3D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501CA648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7623F61D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5CA5AE32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5B189126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5885489A" w14:textId="77777777" w:rsidR="00036E44" w:rsidRPr="00D33C94" w:rsidRDefault="00036E44" w:rsidP="00036E44">
      <w:pPr>
        <w:pStyle w:val="Heading3"/>
        <w:spacing w:line="25" w:lineRule="atLeast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36275180"/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7.4 T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UY VẤN XOAY CHIỀU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(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P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IVOT</w:t>
      </w:r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24"/>
    </w:p>
    <w:p w14:paraId="0C3F2812" w14:textId="675D73D7" w:rsidR="00036E44" w:rsidRPr="00D33C94" w:rsidRDefault="00036E44" w:rsidP="00036E44">
      <w:pPr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t xml:space="preserve">a/ </w:t>
      </w:r>
      <w:proofErr w:type="spellStart"/>
      <w:r w:rsidR="00F946DC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Olympic</w:t>
      </w:r>
    </w:p>
    <w:p w14:paraId="6DF0F222" w14:textId="77777777" w:rsidR="00036E44" w:rsidRPr="00D33C94" w:rsidRDefault="00036E44" w:rsidP="00036E44">
      <w:pPr>
        <w:spacing w:line="25" w:lineRule="atLeast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04" behindDoc="0" locked="0" layoutInCell="1" allowOverlap="1" wp14:anchorId="7C8D8ACC" wp14:editId="5D12AB3E">
            <wp:simplePos x="0" y="0"/>
            <wp:positionH relativeFrom="column">
              <wp:posOffset>-322199</wp:posOffset>
            </wp:positionH>
            <wp:positionV relativeFrom="paragraph">
              <wp:posOffset>351256</wp:posOffset>
            </wp:positionV>
            <wp:extent cx="6370955" cy="3581400"/>
            <wp:effectExtent l="0" t="0" r="0" b="0"/>
            <wp:wrapTopAndBottom/>
            <wp:docPr id="1773682194" name="Picture 177368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sz w:val="26"/>
          <w:szCs w:val="26"/>
        </w:rPr>
        <w:t>Truy vấn theo SSAS trong Visual Studio</w:t>
      </w:r>
    </w:p>
    <w:p w14:paraId="4F85FA03" w14:textId="77777777" w:rsidR="00036E44" w:rsidRPr="00D33C94" w:rsidRDefault="00036E44" w:rsidP="00036E44">
      <w:pPr>
        <w:pStyle w:val="ListParagraph"/>
        <w:spacing w:line="25" w:lineRule="atLeast"/>
        <w:rPr>
          <w:rFonts w:ascii="Times New Roman" w:hAnsi="Times New Roman" w:cs="Times New Roman"/>
          <w:sz w:val="26"/>
          <w:szCs w:val="26"/>
        </w:rPr>
      </w:pPr>
    </w:p>
    <w:p w14:paraId="61D52213" w14:textId="77777777" w:rsidR="00036E44" w:rsidRPr="00D33C94" w:rsidRDefault="00036E44" w:rsidP="00036E44">
      <w:pPr>
        <w:pStyle w:val="ListParagraph"/>
        <w:spacing w:line="25" w:lineRule="atLeast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sz w:val="26"/>
          <w:szCs w:val="26"/>
        </w:rPr>
        <w:br w:type="page"/>
      </w:r>
    </w:p>
    <w:p w14:paraId="48891CB3" w14:textId="091B41A8" w:rsidR="00036E44" w:rsidRPr="00D33C94" w:rsidRDefault="00036E44" w:rsidP="00036E44">
      <w:pPr>
        <w:spacing w:line="25" w:lineRule="atLeas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/ </w:t>
      </w:r>
      <w:proofErr w:type="spellStart"/>
      <w:r w:rsidR="00F946DC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ối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ấu</w:t>
      </w:r>
      <w:proofErr w:type="spellEnd"/>
    </w:p>
    <w:p w14:paraId="4F1EEB26" w14:textId="77777777" w:rsidR="00036E44" w:rsidRPr="00D33C94" w:rsidRDefault="00036E44" w:rsidP="00036E44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02FEEC3" w14:textId="77777777" w:rsidR="00036E44" w:rsidRPr="00D33C94" w:rsidRDefault="00036E44" w:rsidP="00036E44">
      <w:pPr>
        <w:pStyle w:val="ListParagraph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05" behindDoc="0" locked="0" layoutInCell="1" allowOverlap="1" wp14:anchorId="30406289" wp14:editId="3110E2A9">
            <wp:simplePos x="0" y="0"/>
            <wp:positionH relativeFrom="column">
              <wp:posOffset>-153035</wp:posOffset>
            </wp:positionH>
            <wp:positionV relativeFrom="paragraph">
              <wp:posOffset>456387</wp:posOffset>
            </wp:positionV>
            <wp:extent cx="5943600" cy="3341370"/>
            <wp:effectExtent l="0" t="0" r="0" b="0"/>
            <wp:wrapTopAndBottom/>
            <wp:docPr id="1773682196" name="Picture 177368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C94">
        <w:rPr>
          <w:rFonts w:ascii="Times New Roman" w:hAnsi="Times New Roman" w:cs="Times New Roman"/>
          <w:sz w:val="26"/>
          <w:szCs w:val="26"/>
        </w:rPr>
        <w:t>Truy vấn theo SSAS trong Visual Studio</w:t>
      </w:r>
    </w:p>
    <w:p w14:paraId="79E7A67F" w14:textId="77777777" w:rsidR="00036E44" w:rsidRPr="00D33C94" w:rsidRDefault="00036E44" w:rsidP="00036E4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6EB597C" w14:textId="77777777" w:rsidR="00036E44" w:rsidRPr="00D33C94" w:rsidRDefault="00036E44" w:rsidP="00036E44">
      <w:pPr>
        <w:pStyle w:val="ListParagraph"/>
        <w:spacing w:line="25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14:paraId="4DD4D3EC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78D2D175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ABA75B5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6E427280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062F78DD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663C5A2C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345C4A6A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539F84B8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29B37A3C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65651F25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7368B5FD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131AAC2A" w14:textId="77777777" w:rsidR="00036E44" w:rsidRPr="00D33C94" w:rsidRDefault="00036E44" w:rsidP="00F47AC4">
      <w:pPr>
        <w:pStyle w:val="ListParagraph"/>
        <w:numPr>
          <w:ilvl w:val="0"/>
          <w:numId w:val="21"/>
        </w:numPr>
        <w:tabs>
          <w:tab w:val="left" w:pos="2350"/>
        </w:tabs>
        <w:spacing w:line="25" w:lineRule="atLeast"/>
        <w:ind w:left="36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5" w:name="_Toc136275181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PHÂN TÍCH DỮ LIỆU BẰNG NGÔN NGỮ MDX</w:t>
      </w:r>
      <w:bookmarkEnd w:id="25"/>
    </w:p>
    <w:p w14:paraId="014B877A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06" behindDoc="1" locked="0" layoutInCell="1" allowOverlap="1" wp14:anchorId="6FD42C68" wp14:editId="39B888C5">
            <wp:simplePos x="0" y="0"/>
            <wp:positionH relativeFrom="column">
              <wp:posOffset>-241935</wp:posOffset>
            </wp:positionH>
            <wp:positionV relativeFrom="paragraph">
              <wp:posOffset>299568</wp:posOffset>
            </wp:positionV>
            <wp:extent cx="6642100" cy="3733800"/>
            <wp:effectExtent l="0" t="0" r="6350" b="0"/>
            <wp:wrapTopAndBottom/>
            <wp:docPr id="1773682180" name="Picture 177368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(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iể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ụ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998F9FC" w14:textId="77777777" w:rsidR="00036E44" w:rsidRPr="00D33C94" w:rsidRDefault="00036E44" w:rsidP="00036E44">
      <w:pPr>
        <w:pStyle w:val="ListParagraph"/>
        <w:numPr>
          <w:ilvl w:val="0"/>
          <w:numId w:val="28"/>
        </w:numPr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07" behindDoc="1" locked="0" layoutInCell="1" allowOverlap="1" wp14:anchorId="7763B21F" wp14:editId="46B5572E">
            <wp:simplePos x="0" y="0"/>
            <wp:positionH relativeFrom="column">
              <wp:posOffset>-241935</wp:posOffset>
            </wp:positionH>
            <wp:positionV relativeFrom="paragraph">
              <wp:posOffset>4157777</wp:posOffset>
            </wp:positionV>
            <wp:extent cx="6331585" cy="3559175"/>
            <wp:effectExtent l="0" t="0" r="0" b="3175"/>
            <wp:wrapTopAndBottom/>
            <wp:docPr id="1773682181" name="Picture 177368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</w:p>
    <w:p w14:paraId="0CBB07E7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308" behindDoc="1" locked="0" layoutInCell="1" allowOverlap="1" wp14:anchorId="35DE6CBC" wp14:editId="30FE26CA">
            <wp:simplePos x="0" y="0"/>
            <wp:positionH relativeFrom="column">
              <wp:posOffset>-329718</wp:posOffset>
            </wp:positionH>
            <wp:positionV relativeFrom="paragraph">
              <wp:posOffset>255804</wp:posOffset>
            </wp:positionV>
            <wp:extent cx="6480175" cy="3642995"/>
            <wp:effectExtent l="0" t="0" r="0" b="0"/>
            <wp:wrapTopAndBottom/>
            <wp:docPr id="1773682184" name="Picture 177368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Olympic</w:t>
      </w:r>
    </w:p>
    <w:p w14:paraId="7E2ACF34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09" behindDoc="1" locked="0" layoutInCell="1" allowOverlap="1" wp14:anchorId="2122D998" wp14:editId="51025743">
            <wp:simplePos x="0" y="0"/>
            <wp:positionH relativeFrom="column">
              <wp:posOffset>-285293</wp:posOffset>
            </wp:positionH>
            <wp:positionV relativeFrom="paragraph">
              <wp:posOffset>4099078</wp:posOffset>
            </wp:positionV>
            <wp:extent cx="6480175" cy="3642995"/>
            <wp:effectExtent l="0" t="0" r="0" b="0"/>
            <wp:wrapTopAndBottom/>
            <wp:docPr id="1773682185" name="Picture 177368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ị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B5BF72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2245C92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310" behindDoc="1" locked="0" layoutInCell="1" allowOverlap="1" wp14:anchorId="61DA8446" wp14:editId="17115097">
            <wp:simplePos x="0" y="0"/>
            <wp:positionH relativeFrom="column">
              <wp:posOffset>-153670</wp:posOffset>
            </wp:positionH>
            <wp:positionV relativeFrom="paragraph">
              <wp:posOffset>445770</wp:posOffset>
            </wp:positionV>
            <wp:extent cx="6166485" cy="3466465"/>
            <wp:effectExtent l="0" t="0" r="5715" b="635"/>
            <wp:wrapTopAndBottom/>
            <wp:docPr id="1773682188" name="Picture 177368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</w:t>
      </w:r>
    </w:p>
    <w:p w14:paraId="68000DA0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0</w:t>
      </w:r>
    </w:p>
    <w:p w14:paraId="6517A2FE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11" behindDoc="1" locked="0" layoutInCell="1" allowOverlap="1" wp14:anchorId="0E4D7E8F" wp14:editId="4DFCF549">
            <wp:simplePos x="0" y="0"/>
            <wp:positionH relativeFrom="column">
              <wp:posOffset>-241935</wp:posOffset>
            </wp:positionH>
            <wp:positionV relativeFrom="paragraph">
              <wp:posOffset>208280</wp:posOffset>
            </wp:positionV>
            <wp:extent cx="6436995" cy="3621405"/>
            <wp:effectExtent l="0" t="0" r="1905" b="0"/>
            <wp:wrapTopAndBottom/>
            <wp:docPr id="1773682189" name="Picture 177368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CB61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314" behindDoc="0" locked="0" layoutInCell="1" allowOverlap="1" wp14:anchorId="7C5ADA57" wp14:editId="4477403B">
            <wp:simplePos x="0" y="0"/>
            <wp:positionH relativeFrom="column">
              <wp:posOffset>-351333</wp:posOffset>
            </wp:positionH>
            <wp:positionV relativeFrom="paragraph">
              <wp:posOffset>467995</wp:posOffset>
            </wp:positionV>
            <wp:extent cx="6627495" cy="3725545"/>
            <wp:effectExtent l="0" t="0" r="1905" b="8255"/>
            <wp:wrapTopAndBottom/>
            <wp:docPr id="1773682195" name="Picture 177368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â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ch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Olympic</w:t>
      </w:r>
    </w:p>
    <w:p w14:paraId="3C8B31AA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2FD100A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15" behindDoc="0" locked="0" layoutInCell="1" allowOverlap="1" wp14:anchorId="2DE7DE64" wp14:editId="334B7CB1">
            <wp:simplePos x="0" y="0"/>
            <wp:positionH relativeFrom="column">
              <wp:posOffset>-284683</wp:posOffset>
            </wp:positionH>
            <wp:positionV relativeFrom="paragraph">
              <wp:posOffset>291532</wp:posOffset>
            </wp:positionV>
            <wp:extent cx="6305703" cy="3538874"/>
            <wp:effectExtent l="0" t="0" r="0" b="4445"/>
            <wp:wrapTopAndBottom/>
            <wp:docPr id="1773682197" name="Picture 177368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703" cy="353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â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ch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ố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</w:p>
    <w:p w14:paraId="015D1BD7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C01B02A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12" behindDoc="1" locked="0" layoutInCell="1" allowOverlap="1" wp14:anchorId="71FB6E63" wp14:editId="55C6AEDF">
            <wp:simplePos x="0" y="0"/>
            <wp:positionH relativeFrom="column">
              <wp:posOffset>-329565</wp:posOffset>
            </wp:positionH>
            <wp:positionV relativeFrom="paragraph">
              <wp:posOffset>504190</wp:posOffset>
            </wp:positionV>
            <wp:extent cx="6480175" cy="3642995"/>
            <wp:effectExtent l="0" t="0" r="0" b="0"/>
            <wp:wrapTopAndBottom/>
            <wp:docPr id="1773682191" name="Picture 177368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</w:p>
    <w:p w14:paraId="17D029C8" w14:textId="77777777" w:rsidR="00036E44" w:rsidRPr="00D33C94" w:rsidRDefault="00036E44" w:rsidP="00036E44">
      <w:pPr>
        <w:pStyle w:val="ListParagraph"/>
        <w:numPr>
          <w:ilvl w:val="0"/>
          <w:numId w:val="28"/>
        </w:numPr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58313" behindDoc="0" locked="0" layoutInCell="1" allowOverlap="1" wp14:anchorId="422F71DC" wp14:editId="312FDE63">
            <wp:simplePos x="0" y="0"/>
            <wp:positionH relativeFrom="column">
              <wp:posOffset>-241935</wp:posOffset>
            </wp:positionH>
            <wp:positionV relativeFrom="paragraph">
              <wp:posOffset>4192118</wp:posOffset>
            </wp:positionV>
            <wp:extent cx="6480175" cy="3642995"/>
            <wp:effectExtent l="0" t="0" r="0" b="0"/>
            <wp:wrapTopAndBottom/>
            <wp:docPr id="1773682193" name="Picture 177368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op 5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Beijing 2022</w:t>
      </w:r>
    </w:p>
    <w:p w14:paraId="27DF99AD" w14:textId="77777777" w:rsidR="00036E44" w:rsidRPr="00D33C94" w:rsidRDefault="00036E44" w:rsidP="00036E44">
      <w:pPr>
        <w:pStyle w:val="ListParagraph"/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48174848" w14:textId="77777777" w:rsidR="00036E44" w:rsidRPr="00D33C94" w:rsidRDefault="00036E44" w:rsidP="00F47AC4">
      <w:pPr>
        <w:pStyle w:val="ListParagraph"/>
        <w:numPr>
          <w:ilvl w:val="0"/>
          <w:numId w:val="21"/>
        </w:numPr>
        <w:tabs>
          <w:tab w:val="left" w:pos="2350"/>
        </w:tabs>
        <w:spacing w:line="25" w:lineRule="atLeast"/>
        <w:ind w:left="36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6" w:name="_Toc136275182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 TÍCH DỮ LIỆU VỚI CÔNG CỤ PIVOT EXCEL VÀ POWER BI</w:t>
      </w:r>
      <w:bookmarkEnd w:id="26"/>
    </w:p>
    <w:p w14:paraId="403CC21B" w14:textId="77777777" w:rsidR="00036E44" w:rsidRPr="00D33C94" w:rsidRDefault="00036E44" w:rsidP="00036E44">
      <w:pPr>
        <w:pStyle w:val="ListParagraph"/>
        <w:numPr>
          <w:ilvl w:val="1"/>
          <w:numId w:val="21"/>
        </w:numPr>
        <w:tabs>
          <w:tab w:val="left" w:pos="2350"/>
        </w:tabs>
        <w:spacing w:line="25" w:lineRule="atLeast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7" w:name="_Toc136275183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PIVOT EXCEL</w:t>
      </w:r>
      <w:bookmarkEnd w:id="27"/>
    </w:p>
    <w:p w14:paraId="75EF586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111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é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Filter, Column, Row, Values.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A1E6185" w14:textId="7FCDEEF8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1110"/>
        <w:rPr>
          <w:rFonts w:ascii="Times New Roman" w:hAnsi="Times New Roman" w:cs="Times New Roman"/>
          <w:sz w:val="26"/>
          <w:szCs w:val="26"/>
          <w:lang w:val="en-US"/>
        </w:rPr>
      </w:pPr>
    </w:p>
    <w:p w14:paraId="7A9014E3" w14:textId="5C68E458" w:rsidR="00036E44" w:rsidRPr="00271215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</w:p>
    <w:p w14:paraId="0A7FD898" w14:textId="3F0CE9DF" w:rsidR="00271215" w:rsidRPr="00D33C94" w:rsidRDefault="00271215" w:rsidP="00271215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7121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1584" behindDoc="0" locked="0" layoutInCell="1" allowOverlap="1" wp14:anchorId="3CD04978" wp14:editId="435E0F48">
            <wp:simplePos x="0" y="0"/>
            <wp:positionH relativeFrom="column">
              <wp:posOffset>-371332</wp:posOffset>
            </wp:positionH>
            <wp:positionV relativeFrom="paragraph">
              <wp:posOffset>358775</wp:posOffset>
            </wp:positionV>
            <wp:extent cx="6758940" cy="2924175"/>
            <wp:effectExtent l="0" t="0" r="3810" b="952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462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B54DE43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DFA9BA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7C7F01EF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2F7A24F7" w14:textId="7A6C4AD4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BE8DAF0" w14:textId="570D4D1D" w:rsidR="00036E44" w:rsidRDefault="00036E44" w:rsidP="00036E44">
      <w:pPr>
        <w:pStyle w:val="ListParagraph"/>
        <w:numPr>
          <w:ilvl w:val="0"/>
          <w:numId w:val="28"/>
        </w:numPr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</w:p>
    <w:p w14:paraId="4B9B75DB" w14:textId="345426A8" w:rsidR="00271215" w:rsidRPr="00271215" w:rsidRDefault="00271215" w:rsidP="00271215">
      <w:pPr>
        <w:pStyle w:val="ListParagraph"/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27121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57728" behindDoc="0" locked="0" layoutInCell="1" allowOverlap="1" wp14:anchorId="0374927D" wp14:editId="37D7D702">
            <wp:simplePos x="0" y="0"/>
            <wp:positionH relativeFrom="column">
              <wp:posOffset>-534837</wp:posOffset>
            </wp:positionH>
            <wp:positionV relativeFrom="paragraph">
              <wp:posOffset>272415</wp:posOffset>
            </wp:positionV>
            <wp:extent cx="6934200" cy="2854960"/>
            <wp:effectExtent l="0" t="0" r="0" b="254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26C5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8F01787" w14:textId="77777777" w:rsidR="00036E4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0A7D0730" w14:textId="77777777" w:rsidR="00271215" w:rsidRPr="00D33C94" w:rsidRDefault="00271215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14:paraId="4DC36637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14:paraId="5C353374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29" behindDoc="0" locked="0" layoutInCell="1" allowOverlap="1" wp14:anchorId="0FCF1501" wp14:editId="16657898">
            <wp:simplePos x="0" y="0"/>
            <wp:positionH relativeFrom="column">
              <wp:posOffset>-453517</wp:posOffset>
            </wp:positionH>
            <wp:positionV relativeFrom="paragraph">
              <wp:posOffset>468046</wp:posOffset>
            </wp:positionV>
            <wp:extent cx="6767830" cy="3086735"/>
            <wp:effectExtent l="0" t="0" r="0" b="0"/>
            <wp:wrapTopAndBottom/>
            <wp:docPr id="1773682208" name="Picture 17736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</w:t>
      </w:r>
    </w:p>
    <w:p w14:paraId="0003E36E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303890DC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30" behindDoc="0" locked="0" layoutInCell="1" allowOverlap="1" wp14:anchorId="4DD01FA8" wp14:editId="445B51F6">
            <wp:simplePos x="0" y="0"/>
            <wp:positionH relativeFrom="column">
              <wp:posOffset>-380365</wp:posOffset>
            </wp:positionH>
            <wp:positionV relativeFrom="paragraph">
              <wp:posOffset>269799</wp:posOffset>
            </wp:positionV>
            <wp:extent cx="6868795" cy="2976880"/>
            <wp:effectExtent l="0" t="0" r="8255" b="0"/>
            <wp:wrapTopAndBottom/>
            <wp:docPr id="1773682209" name="Picture 177368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0</w:t>
      </w:r>
    </w:p>
    <w:p w14:paraId="051A0D9C" w14:textId="77777777" w:rsidR="00036E44" w:rsidRPr="00D33C94" w:rsidRDefault="00036E44" w:rsidP="00036E4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88D82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43D81988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14:paraId="545846BA" w14:textId="2A5CD085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31" behindDoc="0" locked="0" layoutInCell="1" allowOverlap="1" wp14:anchorId="7E6433B6" wp14:editId="6520DC27">
            <wp:simplePos x="0" y="0"/>
            <wp:positionH relativeFrom="column">
              <wp:posOffset>-314325</wp:posOffset>
            </wp:positionH>
            <wp:positionV relativeFrom="paragraph">
              <wp:posOffset>528320</wp:posOffset>
            </wp:positionV>
            <wp:extent cx="6346825" cy="2611120"/>
            <wp:effectExtent l="0" t="0" r="0" b="0"/>
            <wp:wrapTopAndBottom/>
            <wp:docPr id="1773682210" name="Picture 177368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679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ổ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Olympic</w:t>
      </w:r>
    </w:p>
    <w:p w14:paraId="599E42FB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277C893A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6FA93B14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A4C5345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D235235" w14:textId="57FBBA0B" w:rsidR="00036E44" w:rsidRPr="00D33C94" w:rsidRDefault="00036E44" w:rsidP="00036E44">
      <w:pPr>
        <w:pStyle w:val="ListParagraph"/>
        <w:numPr>
          <w:ilvl w:val="0"/>
          <w:numId w:val="28"/>
        </w:numPr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58332" behindDoc="0" locked="0" layoutInCell="1" allowOverlap="1" wp14:anchorId="38AABAEE" wp14:editId="08D2127B">
            <wp:simplePos x="0" y="0"/>
            <wp:positionH relativeFrom="column">
              <wp:posOffset>-285750</wp:posOffset>
            </wp:positionH>
            <wp:positionV relativeFrom="paragraph">
              <wp:posOffset>328676</wp:posOffset>
            </wp:positionV>
            <wp:extent cx="6513195" cy="2684145"/>
            <wp:effectExtent l="0" t="0" r="1905" b="1905"/>
            <wp:wrapTopAndBottom/>
            <wp:docPr id="1773682211" name="Picture 177368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679B">
        <w:rPr>
          <w:rFonts w:ascii="Times New Roman" w:hAnsi="Times New Roman" w:cs="Times New Roman"/>
          <w:bCs/>
          <w:sz w:val="26"/>
          <w:szCs w:val="26"/>
          <w:lang w:val="en-US"/>
        </w:rPr>
        <w:t>Tổ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đối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đấu</w:t>
      </w:r>
      <w:proofErr w:type="spellEnd"/>
    </w:p>
    <w:p w14:paraId="7F15BAC7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FAB6A7C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6E212389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14:paraId="085D2ECB" w14:textId="77777777" w:rsidR="00036E44" w:rsidRPr="00D33C94" w:rsidRDefault="00036E44" w:rsidP="00036E44">
      <w:pPr>
        <w:pStyle w:val="ListParagraph"/>
        <w:numPr>
          <w:ilvl w:val="0"/>
          <w:numId w:val="31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33" behindDoc="0" locked="0" layoutInCell="1" allowOverlap="1" wp14:anchorId="7E1BC03D" wp14:editId="09AACFE9">
            <wp:simplePos x="0" y="0"/>
            <wp:positionH relativeFrom="column">
              <wp:posOffset>-490220</wp:posOffset>
            </wp:positionH>
            <wp:positionV relativeFrom="paragraph">
              <wp:posOffset>585623</wp:posOffset>
            </wp:positionV>
            <wp:extent cx="7040245" cy="3086735"/>
            <wp:effectExtent l="0" t="0" r="8255" b="0"/>
            <wp:wrapTopAndBottom/>
            <wp:docPr id="1773682212" name="Picture 177368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24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9D8C423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BE95ADE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124FBCB6" w14:textId="77777777" w:rsidR="00036E44" w:rsidRPr="00D33C94" w:rsidRDefault="00036E44" w:rsidP="00036E44">
      <w:pPr>
        <w:pStyle w:val="ListParagraph"/>
        <w:numPr>
          <w:ilvl w:val="0"/>
          <w:numId w:val="31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34" behindDoc="0" locked="0" layoutInCell="1" allowOverlap="1" wp14:anchorId="78F6D8E9" wp14:editId="30EC567C">
            <wp:simplePos x="0" y="0"/>
            <wp:positionH relativeFrom="column">
              <wp:posOffset>-541655</wp:posOffset>
            </wp:positionH>
            <wp:positionV relativeFrom="paragraph">
              <wp:posOffset>438785</wp:posOffset>
            </wp:positionV>
            <wp:extent cx="7204075" cy="3306445"/>
            <wp:effectExtent l="0" t="0" r="0" b="8255"/>
            <wp:wrapTopAndBottom/>
            <wp:docPr id="1773682213" name="Picture 177368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op 5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Beijing 2022</w:t>
      </w:r>
    </w:p>
    <w:p w14:paraId="18073F3A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691154E2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58F24083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</w:t>
      </w:r>
    </w:p>
    <w:p w14:paraId="60A1B655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36DCC56E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p w14:paraId="4E8ECBAD" w14:textId="77777777" w:rsidR="00036E44" w:rsidRPr="00D33C94" w:rsidRDefault="00036E44" w:rsidP="00036E44">
      <w:pPr>
        <w:pStyle w:val="ListParagraph"/>
        <w:numPr>
          <w:ilvl w:val="1"/>
          <w:numId w:val="21"/>
        </w:numPr>
        <w:tabs>
          <w:tab w:val="left" w:pos="2350"/>
        </w:tabs>
        <w:spacing w:line="25" w:lineRule="atLeast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8" w:name="_Toc136275184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POWER BI</w:t>
      </w:r>
      <w:bookmarkEnd w:id="28"/>
    </w:p>
    <w:p w14:paraId="572886F6" w14:textId="77777777" w:rsidR="00036E44" w:rsidRPr="00D33C94" w:rsidRDefault="00036E44" w:rsidP="00036E44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Power BI</w:t>
      </w:r>
    </w:p>
    <w:p w14:paraId="48CE6069" w14:textId="77777777" w:rsidR="00036E44" w:rsidRPr="00D33C94" w:rsidRDefault="00036E44" w:rsidP="00036E44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0557C34" w14:textId="77777777" w:rsidR="00036E44" w:rsidRPr="00D33C94" w:rsidRDefault="00036E44" w:rsidP="00036E44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26" behindDoc="0" locked="0" layoutInCell="1" allowOverlap="1" wp14:anchorId="75BEA5FD" wp14:editId="2DF2DE09">
            <wp:simplePos x="0" y="0"/>
            <wp:positionH relativeFrom="column">
              <wp:posOffset>-395605</wp:posOffset>
            </wp:positionH>
            <wp:positionV relativeFrom="paragraph">
              <wp:posOffset>215112</wp:posOffset>
            </wp:positionV>
            <wp:extent cx="6874510" cy="3356610"/>
            <wp:effectExtent l="0" t="0" r="2540" b="0"/>
            <wp:wrapTopAndBottom/>
            <wp:docPr id="1773682207" name="Picture 17736822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82207" name="Picture 1773682207" descr="A screenshot of a computer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A8AAB7C" w14:textId="77777777" w:rsidR="00036E44" w:rsidRPr="00D33C94" w:rsidRDefault="00036E44" w:rsidP="00036E44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4E190A9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(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iể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ụ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C776A5A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16" behindDoc="0" locked="0" layoutInCell="1" allowOverlap="1" wp14:anchorId="593CD450" wp14:editId="0DA9E120">
            <wp:simplePos x="0" y="0"/>
            <wp:positionH relativeFrom="column">
              <wp:posOffset>-197586</wp:posOffset>
            </wp:positionH>
            <wp:positionV relativeFrom="paragraph">
              <wp:posOffset>137846</wp:posOffset>
            </wp:positionV>
            <wp:extent cx="5943600" cy="4498975"/>
            <wp:effectExtent l="0" t="0" r="0" b="0"/>
            <wp:wrapTopAndBottom/>
            <wp:docPr id="1773682198" name="Picture 177368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D90E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58EF08A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57AE9AC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60738F9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C578305" w14:textId="77777777" w:rsidR="00036E44" w:rsidRPr="00D33C94" w:rsidRDefault="00036E44" w:rsidP="00036E44">
      <w:pPr>
        <w:pStyle w:val="ListParagraph"/>
        <w:numPr>
          <w:ilvl w:val="0"/>
          <w:numId w:val="28"/>
        </w:numPr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17" behindDoc="0" locked="0" layoutInCell="1" allowOverlap="1" wp14:anchorId="492E36DB" wp14:editId="0CFB4C2C">
            <wp:simplePos x="0" y="0"/>
            <wp:positionH relativeFrom="column">
              <wp:posOffset>-373533</wp:posOffset>
            </wp:positionH>
            <wp:positionV relativeFrom="paragraph">
              <wp:posOffset>343535</wp:posOffset>
            </wp:positionV>
            <wp:extent cx="6407785" cy="4895850"/>
            <wp:effectExtent l="0" t="0" r="0" b="0"/>
            <wp:wrapTopAndBottom/>
            <wp:docPr id="1773682199" name="Picture 177368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</w:p>
    <w:p w14:paraId="544A2C62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3C959613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1AB3503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18" behindDoc="0" locked="0" layoutInCell="1" allowOverlap="1" wp14:anchorId="1FA5FAF2" wp14:editId="3D98C9EA">
            <wp:simplePos x="0" y="0"/>
            <wp:positionH relativeFrom="column">
              <wp:posOffset>-205105</wp:posOffset>
            </wp:positionH>
            <wp:positionV relativeFrom="paragraph">
              <wp:posOffset>387985</wp:posOffset>
            </wp:positionV>
            <wp:extent cx="6137275" cy="4357370"/>
            <wp:effectExtent l="0" t="0" r="0" b="5080"/>
            <wp:wrapTopAndBottom/>
            <wp:docPr id="1773682200" name="Picture 177368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</w:p>
    <w:p w14:paraId="301D9353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9A9ABD1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7D317ADE" w14:textId="47C9B050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41344" behindDoc="0" locked="0" layoutInCell="1" allowOverlap="1" wp14:anchorId="2986F219" wp14:editId="390265A0">
            <wp:simplePos x="0" y="0"/>
            <wp:positionH relativeFrom="column">
              <wp:posOffset>-241935</wp:posOffset>
            </wp:positionH>
            <wp:positionV relativeFrom="paragraph">
              <wp:posOffset>336550</wp:posOffset>
            </wp:positionV>
            <wp:extent cx="6239510" cy="4036695"/>
            <wp:effectExtent l="0" t="0" r="8890" b="1905"/>
            <wp:wrapTopAndBottom/>
            <wp:docPr id="1773682201" name="Picture 177368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ế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</w:p>
    <w:p w14:paraId="6E437FEC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E8F6284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4DC33D71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618E992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</w:t>
      </w:r>
    </w:p>
    <w:p w14:paraId="14C577DC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20" behindDoc="0" locked="0" layoutInCell="1" allowOverlap="1" wp14:anchorId="2C017BF9" wp14:editId="4FFDD8EC">
            <wp:simplePos x="0" y="0"/>
            <wp:positionH relativeFrom="column">
              <wp:posOffset>-160477</wp:posOffset>
            </wp:positionH>
            <wp:positionV relativeFrom="paragraph">
              <wp:posOffset>212699</wp:posOffset>
            </wp:positionV>
            <wp:extent cx="5943600" cy="3684270"/>
            <wp:effectExtent l="0" t="0" r="0" b="0"/>
            <wp:wrapTopAndBottom/>
            <wp:docPr id="1773682202" name="Picture 177368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3E306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2794E8C" w14:textId="77777777" w:rsidR="00036E44" w:rsidRPr="00D33C94" w:rsidRDefault="00036E44" w:rsidP="00036E44">
      <w:p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2C723F5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4CBB3257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14:paraId="44870042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321" behindDoc="0" locked="0" layoutInCell="1" allowOverlap="1" wp14:anchorId="5877AAED" wp14:editId="01E53419">
            <wp:simplePos x="0" y="0"/>
            <wp:positionH relativeFrom="column">
              <wp:posOffset>-168148</wp:posOffset>
            </wp:positionH>
            <wp:positionV relativeFrom="paragraph">
              <wp:posOffset>340512</wp:posOffset>
            </wp:positionV>
            <wp:extent cx="5943600" cy="3759200"/>
            <wp:effectExtent l="0" t="0" r="0" b="0"/>
            <wp:wrapTopAndBottom/>
            <wp:docPr id="1773682203" name="Picture 177368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0</w:t>
      </w:r>
    </w:p>
    <w:p w14:paraId="0A21B6DA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A7078A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7D06B24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71AB15D2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4B712003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DE5DD58" w14:textId="190D321D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22" behindDoc="0" locked="0" layoutInCell="1" allowOverlap="1" wp14:anchorId="510C4912" wp14:editId="5F5C14E7">
            <wp:simplePos x="0" y="0"/>
            <wp:positionH relativeFrom="column">
              <wp:posOffset>-183413</wp:posOffset>
            </wp:positionH>
            <wp:positionV relativeFrom="paragraph">
              <wp:posOffset>497205</wp:posOffset>
            </wp:positionV>
            <wp:extent cx="6085840" cy="3857625"/>
            <wp:effectExtent l="0" t="0" r="0" b="9525"/>
            <wp:wrapTopAndBottom/>
            <wp:docPr id="1773682204" name="Picture 177368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679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ổ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Olympic</w:t>
      </w:r>
    </w:p>
    <w:p w14:paraId="06695309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1A3407C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3EEDA213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3D6F824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9E4B8CC" w14:textId="5902A622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323" behindDoc="0" locked="0" layoutInCell="1" allowOverlap="1" wp14:anchorId="6A9AB8D5" wp14:editId="4CB1B831">
            <wp:simplePos x="0" y="0"/>
            <wp:positionH relativeFrom="column">
              <wp:posOffset>-88316</wp:posOffset>
            </wp:positionH>
            <wp:positionV relativeFrom="paragraph">
              <wp:posOffset>347980</wp:posOffset>
            </wp:positionV>
            <wp:extent cx="5943600" cy="3749675"/>
            <wp:effectExtent l="0" t="0" r="0" b="3175"/>
            <wp:wrapTopAndBottom/>
            <wp:docPr id="1773682205" name="Picture 177368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0679B">
        <w:rPr>
          <w:rFonts w:ascii="Times New Roman" w:hAnsi="Times New Roman" w:cs="Times New Roman"/>
          <w:bCs/>
          <w:sz w:val="26"/>
          <w:szCs w:val="26"/>
          <w:lang w:val="en-US"/>
        </w:rPr>
        <w:t>Tổ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đối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ừng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thi</w:t>
      </w:r>
      <w:proofErr w:type="spellEnd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Cs/>
          <w:sz w:val="26"/>
          <w:szCs w:val="26"/>
          <w:lang w:val="en-US"/>
        </w:rPr>
        <w:t>đấu</w:t>
      </w:r>
      <w:proofErr w:type="spellEnd"/>
    </w:p>
    <w:p w14:paraId="56926B5C" w14:textId="77777777" w:rsidR="00036E44" w:rsidRPr="00D33C94" w:rsidRDefault="00036E44" w:rsidP="00036E44">
      <w:pPr>
        <w:tabs>
          <w:tab w:val="left" w:pos="2350"/>
        </w:tabs>
        <w:spacing w:line="25" w:lineRule="atLeast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A2D8F00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50D3C007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667A9BE4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8BB6162" w14:textId="77777777" w:rsidR="00036E44" w:rsidRPr="00D33C94" w:rsidRDefault="00036E44" w:rsidP="00036E44">
      <w:pPr>
        <w:pStyle w:val="ListParagraph"/>
        <w:numPr>
          <w:ilvl w:val="0"/>
          <w:numId w:val="28"/>
        </w:numPr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324" behindDoc="0" locked="0" layoutInCell="1" allowOverlap="1" wp14:anchorId="58F41075" wp14:editId="26283E7C">
            <wp:simplePos x="0" y="0"/>
            <wp:positionH relativeFrom="column">
              <wp:posOffset>-146685</wp:posOffset>
            </wp:positionH>
            <wp:positionV relativeFrom="paragraph">
              <wp:posOffset>548640</wp:posOffset>
            </wp:positionV>
            <wp:extent cx="6188075" cy="3384550"/>
            <wp:effectExtent l="0" t="0" r="3175" b="6350"/>
            <wp:wrapTopAndBottom/>
            <wp:docPr id="1773682176" name="Picture 177368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iệ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2022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</w:p>
    <w:p w14:paraId="1793A121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5992F21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30B1CB0C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2FC75ED5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E8DD232" w14:textId="77777777" w:rsidR="00036E44" w:rsidRPr="00D33C94" w:rsidRDefault="00036E44" w:rsidP="00036E44">
      <w:pPr>
        <w:pStyle w:val="ListParagraph"/>
        <w:numPr>
          <w:ilvl w:val="0"/>
          <w:numId w:val="28"/>
        </w:numPr>
        <w:spacing w:before="120" w:after="120" w:line="2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33C9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58325" behindDoc="0" locked="0" layoutInCell="1" allowOverlap="1" wp14:anchorId="70F1D6B0" wp14:editId="08C60E42">
            <wp:simplePos x="0" y="0"/>
            <wp:positionH relativeFrom="column">
              <wp:posOffset>-417195</wp:posOffset>
            </wp:positionH>
            <wp:positionV relativeFrom="paragraph">
              <wp:posOffset>380162</wp:posOffset>
            </wp:positionV>
            <wp:extent cx="6757035" cy="3635375"/>
            <wp:effectExtent l="0" t="0" r="5715" b="3175"/>
            <wp:wrapTopAndBottom/>
            <wp:docPr id="1773682178" name="Picture 177368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op 5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uy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ươ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ng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ất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ế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n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D33C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Beijing 2022</w:t>
      </w:r>
    </w:p>
    <w:p w14:paraId="71C58035" w14:textId="77777777" w:rsidR="00036E44" w:rsidRPr="00D33C94" w:rsidRDefault="00036E44" w:rsidP="00036E44">
      <w:pPr>
        <w:spacing w:before="120" w:after="120" w:line="25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40D46C5D" w14:textId="77777777" w:rsidR="00036E44" w:rsidRPr="00D33C94" w:rsidRDefault="00036E44" w:rsidP="00036E44">
      <w:pPr>
        <w:pStyle w:val="ListParagraph"/>
        <w:tabs>
          <w:tab w:val="left" w:pos="2350"/>
        </w:tabs>
        <w:spacing w:line="25" w:lineRule="atLeast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xét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ube,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DX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xcel</w:t>
      </w:r>
    </w:p>
    <w:p w14:paraId="304DF00C" w14:textId="77777777" w:rsidR="00036E44" w:rsidRPr="00D33C94" w:rsidRDefault="00036E44" w:rsidP="00036E44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0D391D1" w14:textId="7C45EC8A" w:rsidR="0029083D" w:rsidRPr="00D33C94" w:rsidRDefault="00AA0C20" w:rsidP="00DF0FA1">
      <w:pPr>
        <w:pStyle w:val="Heading1"/>
        <w:spacing w:line="25" w:lineRule="atLeast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9" w:name="_Toc136275185"/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IV. QUÁ TRÌNH DATA MINING</w:t>
      </w:r>
      <w:bookmarkEnd w:id="29"/>
    </w:p>
    <w:p w14:paraId="34B44EE9" w14:textId="6DF6B532" w:rsidR="008A34EA" w:rsidRPr="00D33C94" w:rsidRDefault="008A34EA" w:rsidP="00DA35FF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0" w:name="_Toc136275186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</w:t>
      </w:r>
      <w:r w:rsidR="002E78E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HUẬT TOÁN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DA35F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D</w:t>
      </w:r>
      <w:r w:rsidR="002E78E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ECISION</w:t>
      </w:r>
      <w:r w:rsidR="00DA35F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</w:t>
      </w:r>
      <w:r w:rsidR="002E78E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REE</w:t>
      </w:r>
      <w:r w:rsidR="00DA35F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</w:t>
      </w:r>
      <w:r w:rsidR="002E78E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LASSIFICATION</w:t>
      </w:r>
      <w:bookmarkEnd w:id="30"/>
    </w:p>
    <w:p w14:paraId="660F174A" w14:textId="77777777" w:rsidR="00734D1A" w:rsidRPr="00D33C94" w:rsidRDefault="00734D1A" w:rsidP="003918E9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t>Bước 1:</w:t>
      </w:r>
      <w:r w:rsidRPr="00D33C94">
        <w:rPr>
          <w:rFonts w:ascii="Times New Roman" w:hAnsi="Times New Roman" w:cs="Times New Roman"/>
          <w:sz w:val="26"/>
          <w:szCs w:val="26"/>
        </w:rPr>
        <w:t xml:space="preserve"> Import các thư viện cần thiết</w:t>
      </w:r>
    </w:p>
    <w:p w14:paraId="6BFD4F77" w14:textId="4843EDB1" w:rsidR="00734D1A" w:rsidRPr="00D33C94" w:rsidRDefault="00734D1A" w:rsidP="00734D1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FDE8369" w14:textId="0E0B32B3" w:rsidR="00734D1A" w:rsidRPr="00D33C94" w:rsidRDefault="00F625B7" w:rsidP="008D103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EA4B705" wp14:editId="5986BA8B">
            <wp:extent cx="5943600" cy="1936750"/>
            <wp:effectExtent l="0" t="0" r="0" b="6350"/>
            <wp:docPr id="272426157" name="Picture 27242615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26157" name="Picture 1" descr="A screenshot of a computer program&#10;&#10;Description automatically generated with medium confidenc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44A9" w14:textId="77777777" w:rsidR="00734D1A" w:rsidRPr="00D33C94" w:rsidRDefault="00734D1A" w:rsidP="00F625B7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2:</w:t>
      </w:r>
      <w:r w:rsidRPr="00D33C94">
        <w:rPr>
          <w:rFonts w:ascii="Times New Roman" w:hAnsi="Times New Roman" w:cs="Times New Roman"/>
          <w:sz w:val="26"/>
          <w:szCs w:val="26"/>
        </w:rPr>
        <w:t xml:space="preserve"> Đọc file dữ liệu </w:t>
      </w:r>
    </w:p>
    <w:p w14:paraId="06DAB95A" w14:textId="6CB924DE" w:rsidR="00484E2C" w:rsidRPr="00D33C94" w:rsidRDefault="00484E2C" w:rsidP="008D103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8017E44" wp14:editId="4DF5453A">
            <wp:extent cx="5943600" cy="5794375"/>
            <wp:effectExtent l="0" t="0" r="0" b="0"/>
            <wp:docPr id="100876517" name="Picture 1008765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517" name="Picture 1" descr="A screenshot of a computer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953D" w14:textId="77777777" w:rsidR="00734D1A" w:rsidRPr="00D33C94" w:rsidRDefault="00734D1A" w:rsidP="00484E2C">
      <w:pPr>
        <w:rPr>
          <w:rFonts w:ascii="Times New Roman" w:hAnsi="Times New Roman" w:cs="Times New Roman"/>
          <w:sz w:val="26"/>
          <w:szCs w:val="26"/>
        </w:rPr>
      </w:pPr>
    </w:p>
    <w:p w14:paraId="5517A092" w14:textId="05D1F684" w:rsidR="00734D1A" w:rsidRPr="00D33C94" w:rsidRDefault="00734D1A" w:rsidP="006608F0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t>Bước 3:</w:t>
      </w:r>
      <w:r w:rsidRPr="00D33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03678" w:rsidRPr="00D33C9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3E5703F2" w14:textId="70E6640A" w:rsidR="00734D1A" w:rsidRDefault="006608F0" w:rsidP="008D1038">
      <w:pPr>
        <w:tabs>
          <w:tab w:val="left" w:pos="2256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D3D2F7A" wp14:editId="2B22E518">
            <wp:extent cx="5943600" cy="1232535"/>
            <wp:effectExtent l="0" t="0" r="0" b="5715"/>
            <wp:docPr id="1601610667" name="Picture 160161066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0667" name="Picture 1" descr="A screenshot of a computer&#10;&#10;Description automatically generated with low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3C8A" w14:textId="77777777" w:rsidR="00511941" w:rsidRPr="00D33C94" w:rsidRDefault="00511941" w:rsidP="008D1038">
      <w:pPr>
        <w:tabs>
          <w:tab w:val="left" w:pos="2256"/>
        </w:tabs>
        <w:ind w:left="360"/>
        <w:rPr>
          <w:rFonts w:ascii="Times New Roman" w:hAnsi="Times New Roman" w:cs="Times New Roman"/>
          <w:sz w:val="26"/>
          <w:szCs w:val="26"/>
        </w:rPr>
      </w:pPr>
    </w:p>
    <w:p w14:paraId="2B3F37C0" w14:textId="055013B9" w:rsidR="00734D1A" w:rsidRPr="00D33C94" w:rsidRDefault="00064F75" w:rsidP="00064F75">
      <w:pPr>
        <w:pStyle w:val="ListParagraph"/>
        <w:numPr>
          <w:ilvl w:val="0"/>
          <w:numId w:val="35"/>
        </w:numPr>
        <w:tabs>
          <w:tab w:val="left" w:pos="2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lastRenderedPageBreak/>
        <w:t>Chuyể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962ED9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0105" w:rsidRPr="00D33C9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4C0105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="004C0105" w:rsidRPr="00D33C94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4C0105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one</w:t>
      </w:r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4C0105" w:rsidRPr="00D33C94">
        <w:rPr>
          <w:rFonts w:ascii="Times New Roman" w:hAnsi="Times New Roman" w:cs="Times New Roman"/>
          <w:sz w:val="26"/>
          <w:szCs w:val="26"/>
          <w:lang w:val="en-US"/>
        </w:rPr>
        <w:t>hot</w:t>
      </w:r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en</w:t>
      </w:r>
      <w:r w:rsidR="004C0105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coding </w:t>
      </w:r>
    </w:p>
    <w:p w14:paraId="50670109" w14:textId="1BD20180" w:rsidR="00734D1A" w:rsidRPr="00D33C94" w:rsidRDefault="008D1038" w:rsidP="008D1038">
      <w:pPr>
        <w:tabs>
          <w:tab w:val="left" w:pos="2256"/>
        </w:tabs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sz w:val="26"/>
          <w:szCs w:val="26"/>
        </w:rPr>
        <w:tab/>
      </w: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1C5E6C" wp14:editId="1BC56BB7">
            <wp:extent cx="5943600" cy="2475865"/>
            <wp:effectExtent l="0" t="0" r="0" b="635"/>
            <wp:docPr id="2124740918" name="Picture 21247409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40918" name="Picture 1" descr="A screenshot of a computer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6C09" w14:textId="77777777" w:rsidR="008D1038" w:rsidRPr="00D33C94" w:rsidRDefault="008D1038" w:rsidP="008D1038">
      <w:pPr>
        <w:tabs>
          <w:tab w:val="left" w:pos="2256"/>
        </w:tabs>
        <w:rPr>
          <w:rFonts w:ascii="Times New Roman" w:hAnsi="Times New Roman" w:cs="Times New Roman"/>
          <w:sz w:val="26"/>
          <w:szCs w:val="26"/>
        </w:rPr>
      </w:pPr>
    </w:p>
    <w:p w14:paraId="1A9F937C" w14:textId="43D05BA3" w:rsidR="00734D1A" w:rsidRPr="00D33C94" w:rsidRDefault="00734D1A" w:rsidP="008D1038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t>Bước 4:</w:t>
      </w:r>
      <w:r w:rsidRPr="00D33C94">
        <w:rPr>
          <w:rFonts w:ascii="Times New Roman" w:hAnsi="Times New Roman" w:cs="Times New Roman"/>
          <w:sz w:val="26"/>
          <w:szCs w:val="26"/>
        </w:rPr>
        <w:t xml:space="preserve"> Quá trình Training</w:t>
      </w:r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>tỉ</w:t>
      </w:r>
      <w:proofErr w:type="spellEnd"/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="008D1038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7:3</w:t>
      </w:r>
    </w:p>
    <w:p w14:paraId="76E9AE05" w14:textId="6462066C" w:rsidR="00734D1A" w:rsidRPr="00D33C94" w:rsidRDefault="00F600EE" w:rsidP="00F600EE">
      <w:pPr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F9D4097" wp14:editId="357A3923">
            <wp:extent cx="5943600" cy="686435"/>
            <wp:effectExtent l="0" t="0" r="0" b="0"/>
            <wp:docPr id="1573287186" name="Picture 157328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8718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1E3" w14:textId="40F8040A" w:rsidR="007524EE" w:rsidRPr="00D33C94" w:rsidRDefault="007524EE" w:rsidP="00F600EE">
      <w:pPr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D9E6E20" wp14:editId="2712B0F9">
            <wp:extent cx="5943600" cy="842010"/>
            <wp:effectExtent l="0" t="0" r="0" b="0"/>
            <wp:docPr id="340922159" name="Picture 340922159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22159" name="Picture 1" descr="A screen 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FBEF" w14:textId="05BFB86C" w:rsidR="00734D1A" w:rsidRPr="00D33C94" w:rsidRDefault="002E320A" w:rsidP="00D468DE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20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34287204" wp14:editId="2AC0FBA4">
            <wp:simplePos x="0" y="0"/>
            <wp:positionH relativeFrom="column">
              <wp:posOffset>-461010</wp:posOffset>
            </wp:positionH>
            <wp:positionV relativeFrom="paragraph">
              <wp:posOffset>370205</wp:posOffset>
            </wp:positionV>
            <wp:extent cx="6699250" cy="1974850"/>
            <wp:effectExtent l="0" t="0" r="6350" b="635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D1A" w:rsidRPr="00D33C94">
        <w:rPr>
          <w:rFonts w:ascii="Times New Roman" w:hAnsi="Times New Roman" w:cs="Times New Roman"/>
          <w:b/>
          <w:bCs/>
          <w:sz w:val="26"/>
          <w:szCs w:val="26"/>
        </w:rPr>
        <w:t>Bước 5:</w:t>
      </w:r>
      <w:r w:rsidR="00734D1A" w:rsidRPr="00D33C94">
        <w:rPr>
          <w:rFonts w:ascii="Times New Roman" w:hAnsi="Times New Roman" w:cs="Times New Roman"/>
          <w:sz w:val="26"/>
          <w:szCs w:val="26"/>
        </w:rPr>
        <w:t xml:space="preserve"> Quá trình </w:t>
      </w:r>
      <w:proofErr w:type="spellStart"/>
      <w:r w:rsidR="003301DC" w:rsidRPr="00D33C9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="003301DC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01DC" w:rsidRPr="00D33C94">
        <w:rPr>
          <w:rFonts w:ascii="Times New Roman" w:hAnsi="Times New Roman" w:cs="Times New Roman"/>
          <w:sz w:val="26"/>
          <w:szCs w:val="26"/>
          <w:lang w:val="en-US"/>
        </w:rPr>
        <w:t>đoán</w:t>
      </w:r>
      <w:proofErr w:type="spellEnd"/>
      <w:r w:rsidR="003301DC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01C9F" w:rsidRPr="00D33C94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="00301C9F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01C9F" w:rsidRPr="00D33C9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A9C9F70" w14:textId="13B58CD4" w:rsidR="00734D1A" w:rsidRPr="00D33C94" w:rsidRDefault="004A70CD" w:rsidP="003552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97A75E" w14:textId="3EE7CB80" w:rsidR="00734D1A" w:rsidRPr="00D33C94" w:rsidRDefault="00734D1A" w:rsidP="00D468DE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ước </w:t>
      </w:r>
      <w:r w:rsidR="00D468DE" w:rsidRPr="00D33C94">
        <w:rPr>
          <w:rFonts w:ascii="Times New Roman" w:hAnsi="Times New Roman" w:cs="Times New Roman"/>
          <w:b/>
          <w:bCs/>
          <w:sz w:val="26"/>
          <w:szCs w:val="26"/>
        </w:rPr>
        <w:t>6:</w:t>
      </w:r>
      <w:r w:rsidR="00D468DE" w:rsidRPr="00D33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nhầm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lẫn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56697B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heatmap</w:t>
      </w:r>
    </w:p>
    <w:p w14:paraId="2DCF597B" w14:textId="5D76D02E" w:rsidR="00A659BB" w:rsidRPr="002E320A" w:rsidRDefault="002E320A" w:rsidP="002E320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E320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053DA6AF" wp14:editId="11FB3B83">
            <wp:simplePos x="0" y="0"/>
            <wp:positionH relativeFrom="column">
              <wp:posOffset>-163830</wp:posOffset>
            </wp:positionH>
            <wp:positionV relativeFrom="paragraph">
              <wp:posOffset>265598</wp:posOffset>
            </wp:positionV>
            <wp:extent cx="5943600" cy="4600575"/>
            <wp:effectExtent l="0" t="0" r="0" b="952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89BD6" w14:textId="127F5FBD" w:rsidR="002E320A" w:rsidRDefault="002E320A" w:rsidP="00C23C51">
      <w:pPr>
        <w:rPr>
          <w:rFonts w:ascii="Times New Roman" w:hAnsi="Times New Roman" w:cs="Times New Roman"/>
          <w:sz w:val="26"/>
          <w:szCs w:val="26"/>
        </w:rPr>
      </w:pPr>
    </w:p>
    <w:p w14:paraId="2E98B562" w14:textId="49F02023" w:rsidR="004A70CD" w:rsidRPr="00D33C94" w:rsidRDefault="002E320A" w:rsidP="00C23C51">
      <w:pPr>
        <w:rPr>
          <w:rFonts w:ascii="Times New Roman" w:hAnsi="Times New Roman" w:cs="Times New Roman"/>
          <w:sz w:val="26"/>
          <w:szCs w:val="26"/>
        </w:rPr>
      </w:pPr>
      <w:r w:rsidRPr="002E320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136" behindDoc="0" locked="0" layoutInCell="1" allowOverlap="1" wp14:anchorId="5096E4F2" wp14:editId="1077270B">
            <wp:simplePos x="0" y="0"/>
            <wp:positionH relativeFrom="column">
              <wp:posOffset>-60385</wp:posOffset>
            </wp:positionH>
            <wp:positionV relativeFrom="paragraph">
              <wp:posOffset>363579</wp:posOffset>
            </wp:positionV>
            <wp:extent cx="5943600" cy="228917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ật</w:t>
      </w:r>
      <w:proofErr w:type="spellEnd"/>
      <w:r w:rsidR="00207A4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D801A6" w14:textId="55972739" w:rsidR="00936B85" w:rsidRPr="00D33C94" w:rsidRDefault="00936B85" w:rsidP="00936B8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D33C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ước 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7</w:t>
      </w:r>
      <w:r w:rsidRPr="00D33C9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33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26F" w:rsidRPr="00D33C94">
        <w:rPr>
          <w:rFonts w:ascii="Times New Roman" w:hAnsi="Times New Roman" w:cs="Times New Roman"/>
          <w:sz w:val="26"/>
          <w:szCs w:val="26"/>
          <w:lang w:val="en-US"/>
        </w:rPr>
        <w:t>cây</w:t>
      </w:r>
      <w:proofErr w:type="spellEnd"/>
      <w:r w:rsidR="003D726F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D52DC36" w14:textId="34A89156" w:rsidR="00BC07AE" w:rsidRPr="00D33C94" w:rsidRDefault="004439D1" w:rsidP="00C23C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1DC6FED" wp14:editId="03D98936">
            <wp:extent cx="5943600" cy="2833370"/>
            <wp:effectExtent l="0" t="0" r="0" b="5080"/>
            <wp:docPr id="1379694141" name="Picture 13796941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94141" name="Picture 1" descr="A screenshot of a computer&#10;&#10;Description automatically generated with medium confidenc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1E74" w14:textId="4930BEF5" w:rsidR="0004031B" w:rsidRPr="00D33C94" w:rsidRDefault="0004031B" w:rsidP="0004031B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1" w:name="_Toc136275187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T</w:t>
      </w:r>
      <w:r w:rsidR="002E78E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HUẬT TOÁN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</w:t>
      </w:r>
      <w:r w:rsidR="002E78E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AVIE</w:t>
      </w:r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B</w:t>
      </w:r>
      <w:r w:rsidR="002E78EF"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AYES</w:t>
      </w:r>
      <w:bookmarkEnd w:id="31"/>
    </w:p>
    <w:p w14:paraId="0DCE6C59" w14:textId="07B0F88C" w:rsidR="0004031B" w:rsidRPr="00D33C94" w:rsidRDefault="0004031B" w:rsidP="0004031B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Bước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: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A53D2"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Naïve Bayes </w:t>
      </w:r>
    </w:p>
    <w:p w14:paraId="1BB3D398" w14:textId="042ECB24" w:rsidR="00AA175D" w:rsidRPr="00D33C94" w:rsidRDefault="00BE45D7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233C8A5" wp14:editId="076DD5A9">
            <wp:extent cx="5943600" cy="715645"/>
            <wp:effectExtent l="0" t="0" r="0" b="8255"/>
            <wp:docPr id="652264500" name="Picture 65226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6450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A12E" w14:textId="2F143ADC" w:rsidR="00AA175D" w:rsidRPr="00D33C94" w:rsidRDefault="00AA175D" w:rsidP="0004031B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>Bước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</w:p>
    <w:p w14:paraId="7584AEFB" w14:textId="45ECBAC7" w:rsidR="00BE45D7" w:rsidRDefault="00BE45D7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5C64BEC" wp14:editId="43142C36">
            <wp:extent cx="5943600" cy="2259330"/>
            <wp:effectExtent l="0" t="0" r="0" b="7620"/>
            <wp:docPr id="713833500" name="Picture 7138335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3500" name="Picture 1" descr="A screenshot of a computer&#10;&#10;Description automatically generated with medium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9F78" w14:textId="07C9054A" w:rsidR="004A70CD" w:rsidRPr="00D33C94" w:rsidRDefault="004A70CD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EC2D879" w14:textId="19D28C6D" w:rsidR="00AA175D" w:rsidRPr="00D33C94" w:rsidRDefault="00AA175D" w:rsidP="0004031B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Bước</w:t>
      </w:r>
      <w:proofErr w:type="spellEnd"/>
      <w:r w:rsidRPr="00D33C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:</w:t>
      </w: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nhầm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lẫ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heatmap</w:t>
      </w:r>
    </w:p>
    <w:p w14:paraId="784D2A0B" w14:textId="463A7416" w:rsidR="00511941" w:rsidRDefault="00145EFF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7A0B1CA" wp14:editId="1E2DCFB4">
            <wp:extent cx="5943600" cy="6256655"/>
            <wp:effectExtent l="0" t="0" r="0" b="0"/>
            <wp:docPr id="644963374" name="Picture 6449633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3374" name="Picture 1" descr="A screenshot of a computer&#10;&#10;Description automatically generated with medium confidenc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645C" w14:textId="77777777" w:rsidR="004A70CD" w:rsidRDefault="00511941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4A70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C982B42" w14:textId="77777777" w:rsidR="005C2954" w:rsidRDefault="004A70CD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66CFB2AE" w14:textId="21D589C5" w:rsidR="005C2954" w:rsidRDefault="005C2954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Decision Tree:</w:t>
      </w:r>
      <w:r w:rsidR="002E320A">
        <w:rPr>
          <w:rFonts w:ascii="Times New Roman" w:hAnsi="Times New Roman" w:cs="Times New Roman"/>
          <w:sz w:val="26"/>
          <w:szCs w:val="26"/>
          <w:lang w:val="en-US"/>
        </w:rPr>
        <w:t xml:space="preserve"> 0.3</w:t>
      </w:r>
      <w:r w:rsidR="00775012">
        <w:rPr>
          <w:rFonts w:ascii="Times New Roman" w:hAnsi="Times New Roman" w:cs="Times New Roman"/>
          <w:sz w:val="26"/>
          <w:szCs w:val="26"/>
          <w:lang w:val="en-US"/>
        </w:rPr>
        <w:t>56682</w:t>
      </w:r>
    </w:p>
    <w:p w14:paraId="029D4824" w14:textId="53C4A840" w:rsidR="005C2954" w:rsidRDefault="005C2954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Naïve Bayes: 0.2</w:t>
      </w:r>
      <w:r w:rsidR="00775012">
        <w:rPr>
          <w:rFonts w:ascii="Times New Roman" w:hAnsi="Times New Roman" w:cs="Times New Roman"/>
          <w:sz w:val="26"/>
          <w:szCs w:val="26"/>
          <w:lang w:val="en-US"/>
        </w:rPr>
        <w:t>450076</w:t>
      </w:r>
    </w:p>
    <w:p w14:paraId="6A37F8D1" w14:textId="6EF0497B" w:rsidR="00511941" w:rsidRPr="00D33C94" w:rsidRDefault="002E320A" w:rsidP="00145EFF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75012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 w:rsidR="0077501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750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75012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7750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75012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7750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75012">
        <w:rPr>
          <w:rFonts w:ascii="Times New Roman" w:hAnsi="Times New Roman" w:cs="Times New Roman"/>
          <w:sz w:val="26"/>
          <w:szCs w:val="26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911F21E" w14:textId="06912CE0" w:rsidR="00A05525" w:rsidRPr="00D33C94" w:rsidRDefault="00A05525" w:rsidP="00EF2851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2" w:name="_Toc136275188"/>
      <w:r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. T</w:t>
      </w:r>
      <w:r w:rsidR="00E8613E" w:rsidRPr="00D33C9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ÀI LIỆU THAM KHẢO</w:t>
      </w:r>
      <w:bookmarkEnd w:id="32"/>
    </w:p>
    <w:p w14:paraId="67853121" w14:textId="2B909514" w:rsidR="00EF2851" w:rsidRPr="00D33C94" w:rsidRDefault="00000000" w:rsidP="00844AD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hyperlink r:id="rId166" w:history="1">
        <w:r w:rsidR="00844AD7" w:rsidRPr="00D33C94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www.kaggle.com/datasets/piterfm/olympic-games-medals-19862018</w:t>
        </w:r>
      </w:hyperlink>
    </w:p>
    <w:p w14:paraId="41D9A9D8" w14:textId="77777777" w:rsidR="00852606" w:rsidRPr="00D33C94" w:rsidRDefault="00E053C3" w:rsidP="00B115A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Slide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bào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D33C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33C94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</w:p>
    <w:p w14:paraId="025B5916" w14:textId="62A728EB" w:rsidR="00760A97" w:rsidRPr="00D33C94" w:rsidRDefault="00760A97" w:rsidP="00B115A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3C94">
        <w:rPr>
          <w:rFonts w:ascii="Times New Roman" w:hAnsi="Times New Roman" w:cs="Times New Roman"/>
          <w:color w:val="000000"/>
          <w:sz w:val="26"/>
          <w:szCs w:val="26"/>
        </w:rPr>
        <w:t>Tài liệu Seminar “Quá trình SSIS”, tác giả: Dương Quốc Cường</w:t>
      </w:r>
    </w:p>
    <w:p w14:paraId="05755703" w14:textId="4D753458" w:rsidR="00760A97" w:rsidRPr="00D33C94" w:rsidRDefault="00760A97" w:rsidP="00760A97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sz w:val="26"/>
          <w:szCs w:val="26"/>
        </w:rPr>
      </w:pPr>
      <w:r w:rsidRPr="00D33C94">
        <w:rPr>
          <w:color w:val="000000"/>
          <w:sz w:val="26"/>
          <w:szCs w:val="26"/>
        </w:rPr>
        <w:t xml:space="preserve">Tài </w:t>
      </w:r>
      <w:proofErr w:type="spellStart"/>
      <w:r w:rsidRPr="00D33C94">
        <w:rPr>
          <w:color w:val="000000"/>
          <w:sz w:val="26"/>
          <w:szCs w:val="26"/>
        </w:rPr>
        <w:t>liệu</w:t>
      </w:r>
      <w:proofErr w:type="spellEnd"/>
      <w:r w:rsidRPr="00D33C94">
        <w:rPr>
          <w:color w:val="000000"/>
          <w:sz w:val="26"/>
          <w:szCs w:val="26"/>
        </w:rPr>
        <w:t xml:space="preserve"> Seminar “</w:t>
      </w:r>
      <w:proofErr w:type="spellStart"/>
      <w:r w:rsidRPr="00D33C94">
        <w:rPr>
          <w:color w:val="000000"/>
          <w:sz w:val="26"/>
          <w:szCs w:val="26"/>
        </w:rPr>
        <w:t>Quá</w:t>
      </w:r>
      <w:proofErr w:type="spellEnd"/>
      <w:r w:rsidRPr="00D33C94">
        <w:rPr>
          <w:color w:val="000000"/>
          <w:sz w:val="26"/>
          <w:szCs w:val="26"/>
        </w:rPr>
        <w:t xml:space="preserve"> </w:t>
      </w:r>
      <w:proofErr w:type="spellStart"/>
      <w:r w:rsidRPr="00D33C94">
        <w:rPr>
          <w:color w:val="000000"/>
          <w:sz w:val="26"/>
          <w:szCs w:val="26"/>
        </w:rPr>
        <w:t>trình</w:t>
      </w:r>
      <w:proofErr w:type="spellEnd"/>
      <w:r w:rsidRPr="00D33C94">
        <w:rPr>
          <w:color w:val="000000"/>
          <w:sz w:val="26"/>
          <w:szCs w:val="26"/>
        </w:rPr>
        <w:t xml:space="preserve"> SSAS”, </w:t>
      </w:r>
      <w:proofErr w:type="spellStart"/>
      <w:r w:rsidRPr="00D33C94">
        <w:rPr>
          <w:color w:val="000000"/>
          <w:sz w:val="26"/>
          <w:szCs w:val="26"/>
        </w:rPr>
        <w:t>tác</w:t>
      </w:r>
      <w:proofErr w:type="spellEnd"/>
      <w:r w:rsidRPr="00D33C94">
        <w:rPr>
          <w:color w:val="000000"/>
          <w:sz w:val="26"/>
          <w:szCs w:val="26"/>
        </w:rPr>
        <w:t xml:space="preserve"> </w:t>
      </w:r>
      <w:proofErr w:type="spellStart"/>
      <w:r w:rsidRPr="00D33C94">
        <w:rPr>
          <w:color w:val="000000"/>
          <w:sz w:val="26"/>
          <w:szCs w:val="26"/>
        </w:rPr>
        <w:t>giả</w:t>
      </w:r>
      <w:proofErr w:type="spellEnd"/>
      <w:r w:rsidRPr="00D33C94">
        <w:rPr>
          <w:color w:val="000000"/>
          <w:sz w:val="26"/>
          <w:szCs w:val="26"/>
        </w:rPr>
        <w:t>: Dương Quốc Cường</w:t>
      </w:r>
    </w:p>
    <w:p w14:paraId="0197B0E4" w14:textId="246604E3" w:rsidR="00760A97" w:rsidRPr="00D33C94" w:rsidRDefault="00760A97" w:rsidP="00760A97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sz w:val="26"/>
          <w:szCs w:val="26"/>
        </w:rPr>
      </w:pPr>
      <w:r w:rsidRPr="00D33C94">
        <w:rPr>
          <w:color w:val="000000"/>
          <w:sz w:val="26"/>
          <w:szCs w:val="26"/>
        </w:rPr>
        <w:t xml:space="preserve">Tài </w:t>
      </w:r>
      <w:proofErr w:type="spellStart"/>
      <w:r w:rsidRPr="00D33C94">
        <w:rPr>
          <w:color w:val="000000"/>
          <w:sz w:val="26"/>
          <w:szCs w:val="26"/>
        </w:rPr>
        <w:t>liệu</w:t>
      </w:r>
      <w:proofErr w:type="spellEnd"/>
      <w:r w:rsidRPr="00D33C94">
        <w:rPr>
          <w:color w:val="000000"/>
          <w:sz w:val="26"/>
          <w:szCs w:val="26"/>
        </w:rPr>
        <w:t xml:space="preserve"> Seminar “</w:t>
      </w:r>
      <w:proofErr w:type="spellStart"/>
      <w:r w:rsidRPr="00D33C94">
        <w:rPr>
          <w:color w:val="000000"/>
          <w:sz w:val="26"/>
          <w:szCs w:val="26"/>
        </w:rPr>
        <w:t>Quá</w:t>
      </w:r>
      <w:proofErr w:type="spellEnd"/>
      <w:r w:rsidRPr="00D33C94">
        <w:rPr>
          <w:color w:val="000000"/>
          <w:sz w:val="26"/>
          <w:szCs w:val="26"/>
        </w:rPr>
        <w:t xml:space="preserve"> </w:t>
      </w:r>
      <w:proofErr w:type="spellStart"/>
      <w:r w:rsidRPr="00D33C94">
        <w:rPr>
          <w:color w:val="000000"/>
          <w:sz w:val="26"/>
          <w:szCs w:val="26"/>
        </w:rPr>
        <w:t>trình</w:t>
      </w:r>
      <w:proofErr w:type="spellEnd"/>
      <w:r w:rsidRPr="00D33C94">
        <w:rPr>
          <w:color w:val="000000"/>
          <w:sz w:val="26"/>
          <w:szCs w:val="26"/>
        </w:rPr>
        <w:t xml:space="preserve"> data mining”, </w:t>
      </w:r>
      <w:proofErr w:type="spellStart"/>
      <w:r w:rsidRPr="00D33C94">
        <w:rPr>
          <w:color w:val="000000"/>
          <w:sz w:val="26"/>
          <w:szCs w:val="26"/>
        </w:rPr>
        <w:t>tác</w:t>
      </w:r>
      <w:proofErr w:type="spellEnd"/>
      <w:r w:rsidRPr="00D33C94">
        <w:rPr>
          <w:color w:val="000000"/>
          <w:sz w:val="26"/>
          <w:szCs w:val="26"/>
        </w:rPr>
        <w:t xml:space="preserve"> </w:t>
      </w:r>
      <w:proofErr w:type="spellStart"/>
      <w:r w:rsidRPr="00D33C94">
        <w:rPr>
          <w:color w:val="000000"/>
          <w:sz w:val="26"/>
          <w:szCs w:val="26"/>
        </w:rPr>
        <w:t>giả</w:t>
      </w:r>
      <w:proofErr w:type="spellEnd"/>
      <w:r w:rsidRPr="00D33C94">
        <w:rPr>
          <w:color w:val="000000"/>
          <w:sz w:val="26"/>
          <w:szCs w:val="26"/>
        </w:rPr>
        <w:t xml:space="preserve">: </w:t>
      </w:r>
      <w:proofErr w:type="spellStart"/>
      <w:r w:rsidRPr="00D33C94">
        <w:rPr>
          <w:color w:val="000000"/>
          <w:sz w:val="26"/>
          <w:szCs w:val="26"/>
        </w:rPr>
        <w:t>Đỗ</w:t>
      </w:r>
      <w:proofErr w:type="spellEnd"/>
      <w:r w:rsidRPr="00D33C94">
        <w:rPr>
          <w:color w:val="000000"/>
          <w:sz w:val="26"/>
          <w:szCs w:val="26"/>
        </w:rPr>
        <w:t xml:space="preserve"> Hữu </w:t>
      </w:r>
      <w:proofErr w:type="spellStart"/>
      <w:r w:rsidRPr="00D33C94">
        <w:rPr>
          <w:color w:val="000000"/>
          <w:sz w:val="26"/>
          <w:szCs w:val="26"/>
        </w:rPr>
        <w:t>Lượng</w:t>
      </w:r>
      <w:proofErr w:type="spellEnd"/>
    </w:p>
    <w:p w14:paraId="7D11A993" w14:textId="7E593EBE" w:rsidR="007258E6" w:rsidRPr="00D33C94" w:rsidRDefault="007258E6" w:rsidP="00760A97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sz w:val="26"/>
          <w:szCs w:val="26"/>
        </w:rPr>
      </w:pPr>
      <w:r w:rsidRPr="00D33C94">
        <w:rPr>
          <w:sz w:val="26"/>
          <w:szCs w:val="26"/>
        </w:rPr>
        <w:t>https://www.w3schools.com/python/python_ml_decision_tree.asp</w:t>
      </w:r>
    </w:p>
    <w:p w14:paraId="6F16C1A6" w14:textId="77777777" w:rsidR="00AA175D" w:rsidRPr="00D33C94" w:rsidRDefault="00AA175D" w:rsidP="00EF28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AA175D" w:rsidRPr="00D33C94" w:rsidSect="00737327">
      <w:headerReference w:type="default" r:id="rId167"/>
      <w:footerReference w:type="default" r:id="rId168"/>
      <w:pgSz w:w="12240" w:h="15840"/>
      <w:pgMar w:top="1440" w:right="1440" w:bottom="1440" w:left="1440" w:header="720" w:footer="113" w:gutter="0"/>
      <w:pgBorders w:display="firstPage"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D8CA" w14:textId="77777777" w:rsidR="00252F95" w:rsidRDefault="00252F95" w:rsidP="007C1FD3">
      <w:pPr>
        <w:spacing w:after="0" w:line="240" w:lineRule="auto"/>
      </w:pPr>
      <w:r>
        <w:separator/>
      </w:r>
    </w:p>
  </w:endnote>
  <w:endnote w:type="continuationSeparator" w:id="0">
    <w:p w14:paraId="036F947F" w14:textId="77777777" w:rsidR="00252F95" w:rsidRDefault="00252F95" w:rsidP="007C1FD3">
      <w:pPr>
        <w:spacing w:after="0" w:line="240" w:lineRule="auto"/>
      </w:pPr>
      <w:r>
        <w:continuationSeparator/>
      </w:r>
    </w:p>
  </w:endnote>
  <w:endnote w:type="continuationNotice" w:id="1">
    <w:p w14:paraId="2C3525B9" w14:textId="77777777" w:rsidR="00252F95" w:rsidRDefault="00252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5574"/>
    </w:tblGrid>
    <w:tr w:rsidR="004A70CD" w14:paraId="7129C7CD" w14:textId="77777777" w:rsidTr="00737327">
      <w:trPr>
        <w:trHeight w:hRule="exact" w:val="90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4D715BC" w14:textId="77777777" w:rsidR="004A70CD" w:rsidRDefault="004A70C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574" w:type="dxa"/>
          <w:shd w:val="clear" w:color="auto" w:fill="5B9BD5" w:themeFill="accent1"/>
          <w:tcMar>
            <w:top w:w="0" w:type="dxa"/>
            <w:bottom w:w="0" w:type="dxa"/>
          </w:tcMar>
        </w:tcPr>
        <w:p w14:paraId="6A699FF1" w14:textId="77777777" w:rsidR="004A70CD" w:rsidRDefault="004A70C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70CD" w14:paraId="4466F3CB" w14:textId="77777777" w:rsidTr="0073732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714269A39A344C090F6F07BC1F691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AE2E8D9" w14:textId="154212A5" w:rsidR="004A70CD" w:rsidRDefault="004A70C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s217.n22.htcl</w:t>
              </w:r>
            </w:p>
          </w:tc>
        </w:sdtContent>
      </w:sdt>
      <w:tc>
        <w:tcPr>
          <w:tcW w:w="5574" w:type="dxa"/>
          <w:shd w:val="clear" w:color="auto" w:fill="auto"/>
          <w:vAlign w:val="center"/>
        </w:tcPr>
        <w:p w14:paraId="1E0BC3E5" w14:textId="219A873E" w:rsidR="004A70CD" w:rsidRDefault="004A70C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432BF">
            <w:rPr>
              <w:caps/>
              <w:noProof/>
              <w:color w:val="808080" w:themeColor="background1" w:themeShade="80"/>
              <w:sz w:val="18"/>
              <w:szCs w:val="18"/>
            </w:rPr>
            <w:t>10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8D0E4D" w14:textId="77777777" w:rsidR="004A70CD" w:rsidRDefault="004A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D40E" w14:textId="77777777" w:rsidR="00252F95" w:rsidRDefault="00252F95" w:rsidP="007C1FD3">
      <w:pPr>
        <w:spacing w:after="0" w:line="240" w:lineRule="auto"/>
      </w:pPr>
      <w:r>
        <w:separator/>
      </w:r>
    </w:p>
  </w:footnote>
  <w:footnote w:type="continuationSeparator" w:id="0">
    <w:p w14:paraId="757A3FAA" w14:textId="77777777" w:rsidR="00252F95" w:rsidRDefault="00252F95" w:rsidP="007C1FD3">
      <w:pPr>
        <w:spacing w:after="0" w:line="240" w:lineRule="auto"/>
      </w:pPr>
      <w:r>
        <w:continuationSeparator/>
      </w:r>
    </w:p>
  </w:footnote>
  <w:footnote w:type="continuationNotice" w:id="1">
    <w:p w14:paraId="2BE263A7" w14:textId="77777777" w:rsidR="00252F95" w:rsidRDefault="00252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62DE" w14:textId="5EBC4200" w:rsidR="004A70CD" w:rsidRDefault="004A70C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73CEE10" wp14:editId="612B4AF5">
              <wp:simplePos x="0" y="0"/>
              <wp:positionH relativeFrom="margin">
                <wp:posOffset>-238760</wp:posOffset>
              </wp:positionH>
              <wp:positionV relativeFrom="page">
                <wp:posOffset>452120</wp:posOffset>
              </wp:positionV>
              <wp:extent cx="6480175" cy="243205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2432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692ABF7" w14:textId="57F826E4" w:rsidR="004A70CD" w:rsidRDefault="004A70C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Báo cáo đồ án cuối kì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CEE10" id="Rectangle 197" o:spid="_x0000_s1026" style="position:absolute;margin-left:-18.8pt;margin-top:35.6pt;width:510.25pt;height:19.1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" o:allowoverlap="f" fillcolor="#2e74b5 [24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692ABF7" w14:textId="57F826E4" w:rsidR="004A70CD" w:rsidRDefault="004A70C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Báo cáo đồ án cuối kì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595"/>
    <w:multiLevelType w:val="hybridMultilevel"/>
    <w:tmpl w:val="F6A6F0FC"/>
    <w:lvl w:ilvl="0" w:tplc="A5D45DF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15330279"/>
    <w:multiLevelType w:val="multilevel"/>
    <w:tmpl w:val="338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917DE"/>
    <w:multiLevelType w:val="hybridMultilevel"/>
    <w:tmpl w:val="EA4C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6EF"/>
    <w:multiLevelType w:val="hybridMultilevel"/>
    <w:tmpl w:val="EF5C2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DA0"/>
    <w:multiLevelType w:val="multilevel"/>
    <w:tmpl w:val="3E7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90B68"/>
    <w:multiLevelType w:val="multilevel"/>
    <w:tmpl w:val="A6C09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312C"/>
    <w:multiLevelType w:val="multilevel"/>
    <w:tmpl w:val="3AF6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553A8"/>
    <w:multiLevelType w:val="multilevel"/>
    <w:tmpl w:val="2D6E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74667"/>
    <w:multiLevelType w:val="multilevel"/>
    <w:tmpl w:val="62F0F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0A32AC"/>
    <w:multiLevelType w:val="hybridMultilevel"/>
    <w:tmpl w:val="45CE54E2"/>
    <w:lvl w:ilvl="0" w:tplc="2280E2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DF70A35"/>
    <w:multiLevelType w:val="hybridMultilevel"/>
    <w:tmpl w:val="340C2EE2"/>
    <w:lvl w:ilvl="0" w:tplc="64A6C1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F3C90"/>
    <w:multiLevelType w:val="hybridMultilevel"/>
    <w:tmpl w:val="6AFE26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32AD"/>
    <w:multiLevelType w:val="hybridMultilevel"/>
    <w:tmpl w:val="E62E2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6B3D"/>
    <w:multiLevelType w:val="hybridMultilevel"/>
    <w:tmpl w:val="30242B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3326"/>
    <w:multiLevelType w:val="multilevel"/>
    <w:tmpl w:val="E9C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AE41F2"/>
    <w:multiLevelType w:val="multilevel"/>
    <w:tmpl w:val="DF44CE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 w15:restartNumberingAfterBreak="0">
    <w:nsid w:val="37EB7CC0"/>
    <w:multiLevelType w:val="hybridMultilevel"/>
    <w:tmpl w:val="82BAA0E6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1A86"/>
    <w:multiLevelType w:val="hybridMultilevel"/>
    <w:tmpl w:val="F4945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5A37"/>
    <w:multiLevelType w:val="hybridMultilevel"/>
    <w:tmpl w:val="8F60DBB4"/>
    <w:lvl w:ilvl="0" w:tplc="FE06D4F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43B12B9F"/>
    <w:multiLevelType w:val="hybridMultilevel"/>
    <w:tmpl w:val="5B2C40D2"/>
    <w:lvl w:ilvl="0" w:tplc="66AAF1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E6E61"/>
    <w:multiLevelType w:val="hybridMultilevel"/>
    <w:tmpl w:val="1CA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410FD"/>
    <w:multiLevelType w:val="hybridMultilevel"/>
    <w:tmpl w:val="0660F3A6"/>
    <w:lvl w:ilvl="0" w:tplc="FDAAF1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3173"/>
    <w:multiLevelType w:val="hybridMultilevel"/>
    <w:tmpl w:val="AE00C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29448F7"/>
    <w:multiLevelType w:val="hybridMultilevel"/>
    <w:tmpl w:val="C0ECC236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552F38D5"/>
    <w:multiLevelType w:val="hybridMultilevel"/>
    <w:tmpl w:val="FED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5E9"/>
    <w:multiLevelType w:val="hybridMultilevel"/>
    <w:tmpl w:val="BCDCE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275B8"/>
    <w:multiLevelType w:val="multilevel"/>
    <w:tmpl w:val="E5C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BF3BAF"/>
    <w:multiLevelType w:val="hybridMultilevel"/>
    <w:tmpl w:val="250EFAC4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782F99A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447B9"/>
    <w:multiLevelType w:val="hybridMultilevel"/>
    <w:tmpl w:val="1D662A7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1298"/>
    <w:multiLevelType w:val="multilevel"/>
    <w:tmpl w:val="11F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BF3B1B"/>
    <w:multiLevelType w:val="multilevel"/>
    <w:tmpl w:val="5E7C4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E865D2"/>
    <w:multiLevelType w:val="hybridMultilevel"/>
    <w:tmpl w:val="C8B8CF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C74C9E"/>
    <w:multiLevelType w:val="hybridMultilevel"/>
    <w:tmpl w:val="0BB43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7962"/>
    <w:multiLevelType w:val="multilevel"/>
    <w:tmpl w:val="CDB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6D5F7B"/>
    <w:multiLevelType w:val="hybridMultilevel"/>
    <w:tmpl w:val="1F78BEE6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E35D8"/>
    <w:multiLevelType w:val="hybridMultilevel"/>
    <w:tmpl w:val="DBEA20F6"/>
    <w:lvl w:ilvl="0" w:tplc="EDE892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15A0B"/>
    <w:multiLevelType w:val="multilevel"/>
    <w:tmpl w:val="386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F73951"/>
    <w:multiLevelType w:val="multilevel"/>
    <w:tmpl w:val="706AF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FB63793"/>
    <w:multiLevelType w:val="hybridMultilevel"/>
    <w:tmpl w:val="6AC8E5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707053">
    <w:abstractNumId w:val="6"/>
  </w:num>
  <w:num w:numId="2" w16cid:durableId="2104766663">
    <w:abstractNumId w:val="24"/>
  </w:num>
  <w:num w:numId="3" w16cid:durableId="1991472037">
    <w:abstractNumId w:val="5"/>
    <w:lvlOverride w:ilvl="0">
      <w:lvl w:ilvl="0">
        <w:numFmt w:val="decimal"/>
        <w:lvlText w:val="%1."/>
        <w:lvlJc w:val="left"/>
      </w:lvl>
    </w:lvlOverride>
  </w:num>
  <w:num w:numId="4" w16cid:durableId="493767554">
    <w:abstractNumId w:val="15"/>
  </w:num>
  <w:num w:numId="5" w16cid:durableId="1462991223">
    <w:abstractNumId w:val="37"/>
  </w:num>
  <w:num w:numId="6" w16cid:durableId="953635104">
    <w:abstractNumId w:val="9"/>
  </w:num>
  <w:num w:numId="7" w16cid:durableId="1124152398">
    <w:abstractNumId w:val="18"/>
  </w:num>
  <w:num w:numId="8" w16cid:durableId="625741326">
    <w:abstractNumId w:val="0"/>
  </w:num>
  <w:num w:numId="9" w16cid:durableId="131797244">
    <w:abstractNumId w:val="21"/>
  </w:num>
  <w:num w:numId="10" w16cid:durableId="1628853557">
    <w:abstractNumId w:val="23"/>
  </w:num>
  <w:num w:numId="11" w16cid:durableId="1299728234">
    <w:abstractNumId w:val="17"/>
  </w:num>
  <w:num w:numId="12" w16cid:durableId="1765026611">
    <w:abstractNumId w:val="26"/>
  </w:num>
  <w:num w:numId="13" w16cid:durableId="1416122802">
    <w:abstractNumId w:val="1"/>
  </w:num>
  <w:num w:numId="14" w16cid:durableId="1997414997">
    <w:abstractNumId w:val="33"/>
  </w:num>
  <w:num w:numId="15" w16cid:durableId="2137873674">
    <w:abstractNumId w:val="36"/>
  </w:num>
  <w:num w:numId="16" w16cid:durableId="2146387373">
    <w:abstractNumId w:val="4"/>
  </w:num>
  <w:num w:numId="17" w16cid:durableId="136531256">
    <w:abstractNumId w:val="29"/>
  </w:num>
  <w:num w:numId="18" w16cid:durableId="725641974">
    <w:abstractNumId w:val="14"/>
  </w:num>
  <w:num w:numId="19" w16cid:durableId="1294751703">
    <w:abstractNumId w:val="7"/>
  </w:num>
  <w:num w:numId="20" w16cid:durableId="39981407">
    <w:abstractNumId w:val="3"/>
  </w:num>
  <w:num w:numId="21" w16cid:durableId="282426100">
    <w:abstractNumId w:val="8"/>
  </w:num>
  <w:num w:numId="22" w16cid:durableId="638613817">
    <w:abstractNumId w:val="2"/>
  </w:num>
  <w:num w:numId="23" w16cid:durableId="1618179056">
    <w:abstractNumId w:val="19"/>
  </w:num>
  <w:num w:numId="24" w16cid:durableId="869299095">
    <w:abstractNumId w:val="11"/>
  </w:num>
  <w:num w:numId="25" w16cid:durableId="1275016951">
    <w:abstractNumId w:val="12"/>
  </w:num>
  <w:num w:numId="26" w16cid:durableId="2107533314">
    <w:abstractNumId w:val="13"/>
  </w:num>
  <w:num w:numId="27" w16cid:durableId="1204516507">
    <w:abstractNumId w:val="30"/>
  </w:num>
  <w:num w:numId="28" w16cid:durableId="1513304619">
    <w:abstractNumId w:val="20"/>
  </w:num>
  <w:num w:numId="29" w16cid:durableId="1810855796">
    <w:abstractNumId w:val="38"/>
  </w:num>
  <w:num w:numId="30" w16cid:durableId="1765345344">
    <w:abstractNumId w:val="10"/>
  </w:num>
  <w:num w:numId="31" w16cid:durableId="1950119776">
    <w:abstractNumId w:val="22"/>
  </w:num>
  <w:num w:numId="32" w16cid:durableId="412974963">
    <w:abstractNumId w:val="28"/>
  </w:num>
  <w:num w:numId="33" w16cid:durableId="516115233">
    <w:abstractNumId w:val="27"/>
  </w:num>
  <w:num w:numId="34" w16cid:durableId="1906377826">
    <w:abstractNumId w:val="31"/>
  </w:num>
  <w:num w:numId="35" w16cid:durableId="1053044211">
    <w:abstractNumId w:val="32"/>
  </w:num>
  <w:num w:numId="36" w16cid:durableId="1142967561">
    <w:abstractNumId w:val="16"/>
  </w:num>
  <w:num w:numId="37" w16cid:durableId="1693145590">
    <w:abstractNumId w:val="34"/>
  </w:num>
  <w:num w:numId="38" w16cid:durableId="1868367863">
    <w:abstractNumId w:val="25"/>
  </w:num>
  <w:num w:numId="39" w16cid:durableId="12629591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6A"/>
    <w:rsid w:val="00002067"/>
    <w:rsid w:val="00003678"/>
    <w:rsid w:val="00005BAE"/>
    <w:rsid w:val="00005D5D"/>
    <w:rsid w:val="00006BDB"/>
    <w:rsid w:val="000073DE"/>
    <w:rsid w:val="00007403"/>
    <w:rsid w:val="00007A0C"/>
    <w:rsid w:val="000148C5"/>
    <w:rsid w:val="00015641"/>
    <w:rsid w:val="00021BD9"/>
    <w:rsid w:val="00021D8E"/>
    <w:rsid w:val="00030E33"/>
    <w:rsid w:val="00032246"/>
    <w:rsid w:val="00034E53"/>
    <w:rsid w:val="00036E44"/>
    <w:rsid w:val="000370B5"/>
    <w:rsid w:val="0004031B"/>
    <w:rsid w:val="000438A1"/>
    <w:rsid w:val="000451AF"/>
    <w:rsid w:val="000465A7"/>
    <w:rsid w:val="00050CBA"/>
    <w:rsid w:val="0005119B"/>
    <w:rsid w:val="00053BF6"/>
    <w:rsid w:val="00053D24"/>
    <w:rsid w:val="0005577B"/>
    <w:rsid w:val="00055F19"/>
    <w:rsid w:val="000570A7"/>
    <w:rsid w:val="0005799D"/>
    <w:rsid w:val="00063FF4"/>
    <w:rsid w:val="0006400F"/>
    <w:rsid w:val="00064F75"/>
    <w:rsid w:val="00064F86"/>
    <w:rsid w:val="00064FFB"/>
    <w:rsid w:val="0006791B"/>
    <w:rsid w:val="00080840"/>
    <w:rsid w:val="00082C7A"/>
    <w:rsid w:val="000842A9"/>
    <w:rsid w:val="00084547"/>
    <w:rsid w:val="00086F49"/>
    <w:rsid w:val="00087E09"/>
    <w:rsid w:val="00092575"/>
    <w:rsid w:val="00093489"/>
    <w:rsid w:val="000A36DA"/>
    <w:rsid w:val="000B36A0"/>
    <w:rsid w:val="000B55D5"/>
    <w:rsid w:val="000C27A4"/>
    <w:rsid w:val="000C28D9"/>
    <w:rsid w:val="000D0C09"/>
    <w:rsid w:val="000D1090"/>
    <w:rsid w:val="000D3BEE"/>
    <w:rsid w:val="000D7773"/>
    <w:rsid w:val="000E0490"/>
    <w:rsid w:val="000E18C8"/>
    <w:rsid w:val="000E19C2"/>
    <w:rsid w:val="000E25E3"/>
    <w:rsid w:val="000E364B"/>
    <w:rsid w:val="000E428A"/>
    <w:rsid w:val="000E42EE"/>
    <w:rsid w:val="000E460E"/>
    <w:rsid w:val="000E50DF"/>
    <w:rsid w:val="000E74AD"/>
    <w:rsid w:val="000F0FDF"/>
    <w:rsid w:val="000F5E90"/>
    <w:rsid w:val="000F632D"/>
    <w:rsid w:val="000F68C1"/>
    <w:rsid w:val="001013CD"/>
    <w:rsid w:val="00102D67"/>
    <w:rsid w:val="00102EFF"/>
    <w:rsid w:val="00103461"/>
    <w:rsid w:val="001121D6"/>
    <w:rsid w:val="001130F5"/>
    <w:rsid w:val="00115FCA"/>
    <w:rsid w:val="001234AD"/>
    <w:rsid w:val="00123E2E"/>
    <w:rsid w:val="00132F0C"/>
    <w:rsid w:val="00134437"/>
    <w:rsid w:val="001360CB"/>
    <w:rsid w:val="0013661A"/>
    <w:rsid w:val="00137534"/>
    <w:rsid w:val="00140836"/>
    <w:rsid w:val="00143E03"/>
    <w:rsid w:val="00143E71"/>
    <w:rsid w:val="00145C5B"/>
    <w:rsid w:val="00145CB9"/>
    <w:rsid w:val="00145EFF"/>
    <w:rsid w:val="00147B25"/>
    <w:rsid w:val="00147DD8"/>
    <w:rsid w:val="00152611"/>
    <w:rsid w:val="00156524"/>
    <w:rsid w:val="00157447"/>
    <w:rsid w:val="00161D18"/>
    <w:rsid w:val="00162CCA"/>
    <w:rsid w:val="00164173"/>
    <w:rsid w:val="0016626C"/>
    <w:rsid w:val="00172363"/>
    <w:rsid w:val="00173E75"/>
    <w:rsid w:val="00174433"/>
    <w:rsid w:val="001748BD"/>
    <w:rsid w:val="001763BD"/>
    <w:rsid w:val="001774E6"/>
    <w:rsid w:val="00177AC7"/>
    <w:rsid w:val="00183622"/>
    <w:rsid w:val="0018495A"/>
    <w:rsid w:val="001878E1"/>
    <w:rsid w:val="0019237F"/>
    <w:rsid w:val="001932AF"/>
    <w:rsid w:val="00193C8F"/>
    <w:rsid w:val="001A6A18"/>
    <w:rsid w:val="001A788D"/>
    <w:rsid w:val="001A7E26"/>
    <w:rsid w:val="001B01C2"/>
    <w:rsid w:val="001B1821"/>
    <w:rsid w:val="001B1F44"/>
    <w:rsid w:val="001B3494"/>
    <w:rsid w:val="001C13BE"/>
    <w:rsid w:val="001C191E"/>
    <w:rsid w:val="001C317D"/>
    <w:rsid w:val="001C57F6"/>
    <w:rsid w:val="001C6BF9"/>
    <w:rsid w:val="001C785E"/>
    <w:rsid w:val="001D00D1"/>
    <w:rsid w:val="001D1538"/>
    <w:rsid w:val="001D28ED"/>
    <w:rsid w:val="001D3028"/>
    <w:rsid w:val="001D37DB"/>
    <w:rsid w:val="001D3CA6"/>
    <w:rsid w:val="001D5475"/>
    <w:rsid w:val="001D5C0D"/>
    <w:rsid w:val="001D6E32"/>
    <w:rsid w:val="001E1367"/>
    <w:rsid w:val="001E7BB7"/>
    <w:rsid w:val="001E7F53"/>
    <w:rsid w:val="00201FFA"/>
    <w:rsid w:val="00204B5C"/>
    <w:rsid w:val="0020624B"/>
    <w:rsid w:val="002078CD"/>
    <w:rsid w:val="00207A48"/>
    <w:rsid w:val="00211B04"/>
    <w:rsid w:val="002131A2"/>
    <w:rsid w:val="00214D83"/>
    <w:rsid w:val="00217F8C"/>
    <w:rsid w:val="00220613"/>
    <w:rsid w:val="00220CAF"/>
    <w:rsid w:val="00220F4D"/>
    <w:rsid w:val="00220FF2"/>
    <w:rsid w:val="002224E1"/>
    <w:rsid w:val="00223F6B"/>
    <w:rsid w:val="00224129"/>
    <w:rsid w:val="00224184"/>
    <w:rsid w:val="00225A60"/>
    <w:rsid w:val="0023392B"/>
    <w:rsid w:val="002348B1"/>
    <w:rsid w:val="00234EEE"/>
    <w:rsid w:val="00237122"/>
    <w:rsid w:val="0024055F"/>
    <w:rsid w:val="00242243"/>
    <w:rsid w:val="00242FCA"/>
    <w:rsid w:val="0024362B"/>
    <w:rsid w:val="00244A69"/>
    <w:rsid w:val="00247C98"/>
    <w:rsid w:val="00250106"/>
    <w:rsid w:val="002506A1"/>
    <w:rsid w:val="00252A88"/>
    <w:rsid w:val="00252EE4"/>
    <w:rsid w:val="00252F95"/>
    <w:rsid w:val="00254AA1"/>
    <w:rsid w:val="0025713E"/>
    <w:rsid w:val="002608B3"/>
    <w:rsid w:val="002623F7"/>
    <w:rsid w:val="00270619"/>
    <w:rsid w:val="00271215"/>
    <w:rsid w:val="0027136E"/>
    <w:rsid w:val="00271D7B"/>
    <w:rsid w:val="00280C25"/>
    <w:rsid w:val="00283AC9"/>
    <w:rsid w:val="0028547B"/>
    <w:rsid w:val="002874D5"/>
    <w:rsid w:val="0029083D"/>
    <w:rsid w:val="002908F9"/>
    <w:rsid w:val="00291920"/>
    <w:rsid w:val="00291DD2"/>
    <w:rsid w:val="002921E4"/>
    <w:rsid w:val="002929EB"/>
    <w:rsid w:val="00292CEA"/>
    <w:rsid w:val="00294082"/>
    <w:rsid w:val="00295190"/>
    <w:rsid w:val="00295E1B"/>
    <w:rsid w:val="00296B4A"/>
    <w:rsid w:val="00296D26"/>
    <w:rsid w:val="002A0E32"/>
    <w:rsid w:val="002A1FC5"/>
    <w:rsid w:val="002A3B51"/>
    <w:rsid w:val="002A52A5"/>
    <w:rsid w:val="002A5C8B"/>
    <w:rsid w:val="002A66CA"/>
    <w:rsid w:val="002B1118"/>
    <w:rsid w:val="002B230A"/>
    <w:rsid w:val="002B6412"/>
    <w:rsid w:val="002C1C9E"/>
    <w:rsid w:val="002D18C6"/>
    <w:rsid w:val="002D23F1"/>
    <w:rsid w:val="002D5061"/>
    <w:rsid w:val="002D5E21"/>
    <w:rsid w:val="002D6D0E"/>
    <w:rsid w:val="002E006E"/>
    <w:rsid w:val="002E0C73"/>
    <w:rsid w:val="002E275A"/>
    <w:rsid w:val="002E320A"/>
    <w:rsid w:val="002E4A7E"/>
    <w:rsid w:val="002E58E2"/>
    <w:rsid w:val="002E60FD"/>
    <w:rsid w:val="002E68E3"/>
    <w:rsid w:val="002E782C"/>
    <w:rsid w:val="002E78EF"/>
    <w:rsid w:val="002F4B19"/>
    <w:rsid w:val="002F62AF"/>
    <w:rsid w:val="00301C9F"/>
    <w:rsid w:val="0030236F"/>
    <w:rsid w:val="003023D5"/>
    <w:rsid w:val="003049D3"/>
    <w:rsid w:val="00305C5C"/>
    <w:rsid w:val="00306DB5"/>
    <w:rsid w:val="003072D8"/>
    <w:rsid w:val="003135BE"/>
    <w:rsid w:val="0031367B"/>
    <w:rsid w:val="00314052"/>
    <w:rsid w:val="003148E4"/>
    <w:rsid w:val="003155A1"/>
    <w:rsid w:val="003176D9"/>
    <w:rsid w:val="003217E5"/>
    <w:rsid w:val="00321BC8"/>
    <w:rsid w:val="00325A88"/>
    <w:rsid w:val="003263AB"/>
    <w:rsid w:val="003301DC"/>
    <w:rsid w:val="00331E46"/>
    <w:rsid w:val="00340C14"/>
    <w:rsid w:val="003432BF"/>
    <w:rsid w:val="00343F71"/>
    <w:rsid w:val="00347F4D"/>
    <w:rsid w:val="003552EA"/>
    <w:rsid w:val="00355C1E"/>
    <w:rsid w:val="00355F01"/>
    <w:rsid w:val="00361007"/>
    <w:rsid w:val="0036155F"/>
    <w:rsid w:val="00361B69"/>
    <w:rsid w:val="00362F4A"/>
    <w:rsid w:val="00363617"/>
    <w:rsid w:val="003639CA"/>
    <w:rsid w:val="00365F72"/>
    <w:rsid w:val="00371C87"/>
    <w:rsid w:val="0037217D"/>
    <w:rsid w:val="0037281C"/>
    <w:rsid w:val="00373D6B"/>
    <w:rsid w:val="0038181C"/>
    <w:rsid w:val="0038252F"/>
    <w:rsid w:val="0038391E"/>
    <w:rsid w:val="0038439D"/>
    <w:rsid w:val="00385833"/>
    <w:rsid w:val="00385CC3"/>
    <w:rsid w:val="003918E9"/>
    <w:rsid w:val="003928D2"/>
    <w:rsid w:val="003948D1"/>
    <w:rsid w:val="00394925"/>
    <w:rsid w:val="00395003"/>
    <w:rsid w:val="003957C1"/>
    <w:rsid w:val="0039637C"/>
    <w:rsid w:val="00397078"/>
    <w:rsid w:val="0039778D"/>
    <w:rsid w:val="003A1B09"/>
    <w:rsid w:val="003A20C7"/>
    <w:rsid w:val="003A3FDE"/>
    <w:rsid w:val="003A732A"/>
    <w:rsid w:val="003A7FCA"/>
    <w:rsid w:val="003B0518"/>
    <w:rsid w:val="003B0C5B"/>
    <w:rsid w:val="003B2272"/>
    <w:rsid w:val="003B2B5E"/>
    <w:rsid w:val="003B4CB5"/>
    <w:rsid w:val="003B563A"/>
    <w:rsid w:val="003B666E"/>
    <w:rsid w:val="003B6FA0"/>
    <w:rsid w:val="003C089D"/>
    <w:rsid w:val="003C08B7"/>
    <w:rsid w:val="003C1295"/>
    <w:rsid w:val="003C307A"/>
    <w:rsid w:val="003C4410"/>
    <w:rsid w:val="003C507A"/>
    <w:rsid w:val="003C5548"/>
    <w:rsid w:val="003D0722"/>
    <w:rsid w:val="003D186F"/>
    <w:rsid w:val="003D27F4"/>
    <w:rsid w:val="003D2EA6"/>
    <w:rsid w:val="003D6887"/>
    <w:rsid w:val="003D726F"/>
    <w:rsid w:val="003D7443"/>
    <w:rsid w:val="003D7DB7"/>
    <w:rsid w:val="003E196A"/>
    <w:rsid w:val="003E428A"/>
    <w:rsid w:val="003E73DA"/>
    <w:rsid w:val="003E7E65"/>
    <w:rsid w:val="003F0274"/>
    <w:rsid w:val="003F02C7"/>
    <w:rsid w:val="003F5FA2"/>
    <w:rsid w:val="003F6391"/>
    <w:rsid w:val="003F7051"/>
    <w:rsid w:val="004054B2"/>
    <w:rsid w:val="00406C73"/>
    <w:rsid w:val="00406F63"/>
    <w:rsid w:val="00407703"/>
    <w:rsid w:val="00407BD7"/>
    <w:rsid w:val="00411353"/>
    <w:rsid w:val="004156EA"/>
    <w:rsid w:val="00416C6E"/>
    <w:rsid w:val="004245C9"/>
    <w:rsid w:val="004301FF"/>
    <w:rsid w:val="0043281D"/>
    <w:rsid w:val="00432998"/>
    <w:rsid w:val="00433247"/>
    <w:rsid w:val="004361B7"/>
    <w:rsid w:val="004371BF"/>
    <w:rsid w:val="00437B61"/>
    <w:rsid w:val="00437E2D"/>
    <w:rsid w:val="00440AF1"/>
    <w:rsid w:val="00442092"/>
    <w:rsid w:val="004439D1"/>
    <w:rsid w:val="00444445"/>
    <w:rsid w:val="004459FA"/>
    <w:rsid w:val="00445A3F"/>
    <w:rsid w:val="00450336"/>
    <w:rsid w:val="00450D08"/>
    <w:rsid w:val="004515A7"/>
    <w:rsid w:val="0045325F"/>
    <w:rsid w:val="00454A49"/>
    <w:rsid w:val="00454ECE"/>
    <w:rsid w:val="00457BAC"/>
    <w:rsid w:val="00460769"/>
    <w:rsid w:val="00461600"/>
    <w:rsid w:val="00462072"/>
    <w:rsid w:val="00463425"/>
    <w:rsid w:val="00463FBF"/>
    <w:rsid w:val="00466FD7"/>
    <w:rsid w:val="00467394"/>
    <w:rsid w:val="00471E5A"/>
    <w:rsid w:val="00473C91"/>
    <w:rsid w:val="00474B41"/>
    <w:rsid w:val="00474D11"/>
    <w:rsid w:val="00475D10"/>
    <w:rsid w:val="004762BD"/>
    <w:rsid w:val="00484881"/>
    <w:rsid w:val="00484E2C"/>
    <w:rsid w:val="004858B5"/>
    <w:rsid w:val="004879AB"/>
    <w:rsid w:val="00487D81"/>
    <w:rsid w:val="00490345"/>
    <w:rsid w:val="0049119E"/>
    <w:rsid w:val="00492D66"/>
    <w:rsid w:val="00492FE7"/>
    <w:rsid w:val="004A159A"/>
    <w:rsid w:val="004A24D8"/>
    <w:rsid w:val="004A27AF"/>
    <w:rsid w:val="004A5A0D"/>
    <w:rsid w:val="004A6C92"/>
    <w:rsid w:val="004A70CD"/>
    <w:rsid w:val="004A7558"/>
    <w:rsid w:val="004B0BD5"/>
    <w:rsid w:val="004B0D1E"/>
    <w:rsid w:val="004B3349"/>
    <w:rsid w:val="004B33EB"/>
    <w:rsid w:val="004B3600"/>
    <w:rsid w:val="004B3B20"/>
    <w:rsid w:val="004B4246"/>
    <w:rsid w:val="004B4503"/>
    <w:rsid w:val="004B520F"/>
    <w:rsid w:val="004B7DB7"/>
    <w:rsid w:val="004C0105"/>
    <w:rsid w:val="004C1249"/>
    <w:rsid w:val="004C42B4"/>
    <w:rsid w:val="004C45DF"/>
    <w:rsid w:val="004C5ECA"/>
    <w:rsid w:val="004C6682"/>
    <w:rsid w:val="004C66D5"/>
    <w:rsid w:val="004D215C"/>
    <w:rsid w:val="004D2315"/>
    <w:rsid w:val="004D28DC"/>
    <w:rsid w:val="004D2CEA"/>
    <w:rsid w:val="004D6FE0"/>
    <w:rsid w:val="004D7E4B"/>
    <w:rsid w:val="004E0AA4"/>
    <w:rsid w:val="004E1869"/>
    <w:rsid w:val="004E1940"/>
    <w:rsid w:val="004E3000"/>
    <w:rsid w:val="004E3008"/>
    <w:rsid w:val="004E62F2"/>
    <w:rsid w:val="004E6D8C"/>
    <w:rsid w:val="004E796A"/>
    <w:rsid w:val="004F12B3"/>
    <w:rsid w:val="004F422B"/>
    <w:rsid w:val="004F4FDC"/>
    <w:rsid w:val="004F5EF8"/>
    <w:rsid w:val="004F72A0"/>
    <w:rsid w:val="00501406"/>
    <w:rsid w:val="005029F4"/>
    <w:rsid w:val="005031AB"/>
    <w:rsid w:val="00503CAE"/>
    <w:rsid w:val="005047B8"/>
    <w:rsid w:val="00504AB1"/>
    <w:rsid w:val="00511686"/>
    <w:rsid w:val="00511941"/>
    <w:rsid w:val="00513A01"/>
    <w:rsid w:val="00514677"/>
    <w:rsid w:val="00516685"/>
    <w:rsid w:val="005171FE"/>
    <w:rsid w:val="00522D61"/>
    <w:rsid w:val="00525BF4"/>
    <w:rsid w:val="00526709"/>
    <w:rsid w:val="00527878"/>
    <w:rsid w:val="0053444E"/>
    <w:rsid w:val="00534D2F"/>
    <w:rsid w:val="005357F2"/>
    <w:rsid w:val="005360F8"/>
    <w:rsid w:val="00540962"/>
    <w:rsid w:val="00541986"/>
    <w:rsid w:val="00542A98"/>
    <w:rsid w:val="0054460F"/>
    <w:rsid w:val="00544C99"/>
    <w:rsid w:val="00544ECF"/>
    <w:rsid w:val="0054646B"/>
    <w:rsid w:val="0055014F"/>
    <w:rsid w:val="00550B5F"/>
    <w:rsid w:val="00552E9E"/>
    <w:rsid w:val="005568A6"/>
    <w:rsid w:val="00557767"/>
    <w:rsid w:val="00560B6F"/>
    <w:rsid w:val="0056249E"/>
    <w:rsid w:val="00563370"/>
    <w:rsid w:val="00564514"/>
    <w:rsid w:val="00565B2F"/>
    <w:rsid w:val="005667E8"/>
    <w:rsid w:val="0056697B"/>
    <w:rsid w:val="00574623"/>
    <w:rsid w:val="005748B4"/>
    <w:rsid w:val="00574D57"/>
    <w:rsid w:val="005761AB"/>
    <w:rsid w:val="005810F8"/>
    <w:rsid w:val="00586836"/>
    <w:rsid w:val="00587B7E"/>
    <w:rsid w:val="00587E01"/>
    <w:rsid w:val="005960DC"/>
    <w:rsid w:val="005974A3"/>
    <w:rsid w:val="005A2512"/>
    <w:rsid w:val="005A608C"/>
    <w:rsid w:val="005A703F"/>
    <w:rsid w:val="005A7B68"/>
    <w:rsid w:val="005B32ED"/>
    <w:rsid w:val="005B4029"/>
    <w:rsid w:val="005B486A"/>
    <w:rsid w:val="005B7004"/>
    <w:rsid w:val="005C0AD1"/>
    <w:rsid w:val="005C2954"/>
    <w:rsid w:val="005D29EA"/>
    <w:rsid w:val="005E3918"/>
    <w:rsid w:val="005E7710"/>
    <w:rsid w:val="005F0EA7"/>
    <w:rsid w:val="005F2AD2"/>
    <w:rsid w:val="005F2EAD"/>
    <w:rsid w:val="005F41FC"/>
    <w:rsid w:val="00602C37"/>
    <w:rsid w:val="00603278"/>
    <w:rsid w:val="006044F8"/>
    <w:rsid w:val="0060509E"/>
    <w:rsid w:val="00607174"/>
    <w:rsid w:val="0060799D"/>
    <w:rsid w:val="006114BC"/>
    <w:rsid w:val="00614346"/>
    <w:rsid w:val="00614A80"/>
    <w:rsid w:val="006155CA"/>
    <w:rsid w:val="00620F69"/>
    <w:rsid w:val="00621D6F"/>
    <w:rsid w:val="00626085"/>
    <w:rsid w:val="00630AC6"/>
    <w:rsid w:val="006357C4"/>
    <w:rsid w:val="0064644E"/>
    <w:rsid w:val="00652C5E"/>
    <w:rsid w:val="006608F0"/>
    <w:rsid w:val="00660C8D"/>
    <w:rsid w:val="00662D0F"/>
    <w:rsid w:val="00664874"/>
    <w:rsid w:val="00664947"/>
    <w:rsid w:val="00666DD8"/>
    <w:rsid w:val="006718B2"/>
    <w:rsid w:val="00672769"/>
    <w:rsid w:val="00672A38"/>
    <w:rsid w:val="00672AA9"/>
    <w:rsid w:val="00672D5C"/>
    <w:rsid w:val="00673708"/>
    <w:rsid w:val="00676A4B"/>
    <w:rsid w:val="00677040"/>
    <w:rsid w:val="006821FD"/>
    <w:rsid w:val="0068578B"/>
    <w:rsid w:val="006879DF"/>
    <w:rsid w:val="00691742"/>
    <w:rsid w:val="00693395"/>
    <w:rsid w:val="006937F7"/>
    <w:rsid w:val="00694425"/>
    <w:rsid w:val="00694E8E"/>
    <w:rsid w:val="00695AB0"/>
    <w:rsid w:val="006960B3"/>
    <w:rsid w:val="006976E1"/>
    <w:rsid w:val="006A04BB"/>
    <w:rsid w:val="006A18CF"/>
    <w:rsid w:val="006A1DE5"/>
    <w:rsid w:val="006A548B"/>
    <w:rsid w:val="006A5D72"/>
    <w:rsid w:val="006A7000"/>
    <w:rsid w:val="006C258E"/>
    <w:rsid w:val="006C35AD"/>
    <w:rsid w:val="006C7569"/>
    <w:rsid w:val="006D01C8"/>
    <w:rsid w:val="006D1661"/>
    <w:rsid w:val="006D50DA"/>
    <w:rsid w:val="006D6F53"/>
    <w:rsid w:val="006E25DA"/>
    <w:rsid w:val="006E399E"/>
    <w:rsid w:val="006E6B8F"/>
    <w:rsid w:val="006F0EE8"/>
    <w:rsid w:val="006F1258"/>
    <w:rsid w:val="006F7A55"/>
    <w:rsid w:val="007003FB"/>
    <w:rsid w:val="00702CDB"/>
    <w:rsid w:val="00713EB5"/>
    <w:rsid w:val="00717C2C"/>
    <w:rsid w:val="0072080D"/>
    <w:rsid w:val="007208C7"/>
    <w:rsid w:val="007210BB"/>
    <w:rsid w:val="007215EE"/>
    <w:rsid w:val="00721D2B"/>
    <w:rsid w:val="007220BC"/>
    <w:rsid w:val="007258E6"/>
    <w:rsid w:val="007308FE"/>
    <w:rsid w:val="00730F8B"/>
    <w:rsid w:val="007316FA"/>
    <w:rsid w:val="00731AB2"/>
    <w:rsid w:val="00734D1A"/>
    <w:rsid w:val="00737327"/>
    <w:rsid w:val="00744E76"/>
    <w:rsid w:val="00745ABC"/>
    <w:rsid w:val="00746DF5"/>
    <w:rsid w:val="00751E03"/>
    <w:rsid w:val="007524EE"/>
    <w:rsid w:val="0075250F"/>
    <w:rsid w:val="007531C6"/>
    <w:rsid w:val="00760A97"/>
    <w:rsid w:val="007630A8"/>
    <w:rsid w:val="0076534E"/>
    <w:rsid w:val="00767F94"/>
    <w:rsid w:val="00771288"/>
    <w:rsid w:val="00775012"/>
    <w:rsid w:val="00781ED1"/>
    <w:rsid w:val="00785129"/>
    <w:rsid w:val="0078512E"/>
    <w:rsid w:val="007856AD"/>
    <w:rsid w:val="007863CF"/>
    <w:rsid w:val="00786B70"/>
    <w:rsid w:val="00787506"/>
    <w:rsid w:val="00787FAA"/>
    <w:rsid w:val="00792B08"/>
    <w:rsid w:val="007939EE"/>
    <w:rsid w:val="00794374"/>
    <w:rsid w:val="00795806"/>
    <w:rsid w:val="00795A29"/>
    <w:rsid w:val="00795EDC"/>
    <w:rsid w:val="007A2708"/>
    <w:rsid w:val="007A4642"/>
    <w:rsid w:val="007A69B5"/>
    <w:rsid w:val="007A7AE8"/>
    <w:rsid w:val="007B302D"/>
    <w:rsid w:val="007B307D"/>
    <w:rsid w:val="007C0EB6"/>
    <w:rsid w:val="007C1FD3"/>
    <w:rsid w:val="007C3563"/>
    <w:rsid w:val="007C48AB"/>
    <w:rsid w:val="007D0A67"/>
    <w:rsid w:val="007D6988"/>
    <w:rsid w:val="007E0BE8"/>
    <w:rsid w:val="007E7C31"/>
    <w:rsid w:val="007F0177"/>
    <w:rsid w:val="007F0435"/>
    <w:rsid w:val="007F1FB1"/>
    <w:rsid w:val="007F41B8"/>
    <w:rsid w:val="007F559C"/>
    <w:rsid w:val="0080429C"/>
    <w:rsid w:val="00804A61"/>
    <w:rsid w:val="008065F5"/>
    <w:rsid w:val="008072D2"/>
    <w:rsid w:val="00810321"/>
    <w:rsid w:val="0081060D"/>
    <w:rsid w:val="00812C58"/>
    <w:rsid w:val="00813B34"/>
    <w:rsid w:val="00813D22"/>
    <w:rsid w:val="00813E8A"/>
    <w:rsid w:val="008175EB"/>
    <w:rsid w:val="00817944"/>
    <w:rsid w:val="008212B8"/>
    <w:rsid w:val="00821645"/>
    <w:rsid w:val="00822A93"/>
    <w:rsid w:val="00825EF7"/>
    <w:rsid w:val="00827502"/>
    <w:rsid w:val="00831162"/>
    <w:rsid w:val="00831403"/>
    <w:rsid w:val="00831481"/>
    <w:rsid w:val="0083272B"/>
    <w:rsid w:val="008358D0"/>
    <w:rsid w:val="0083747F"/>
    <w:rsid w:val="00840427"/>
    <w:rsid w:val="00842201"/>
    <w:rsid w:val="00843CA7"/>
    <w:rsid w:val="00844AD7"/>
    <w:rsid w:val="00846BB1"/>
    <w:rsid w:val="00846C29"/>
    <w:rsid w:val="0084703C"/>
    <w:rsid w:val="00847F6E"/>
    <w:rsid w:val="00852606"/>
    <w:rsid w:val="00852D53"/>
    <w:rsid w:val="00853B19"/>
    <w:rsid w:val="008544AB"/>
    <w:rsid w:val="00855A19"/>
    <w:rsid w:val="008562B0"/>
    <w:rsid w:val="00856CF5"/>
    <w:rsid w:val="00857401"/>
    <w:rsid w:val="008602A4"/>
    <w:rsid w:val="00861021"/>
    <w:rsid w:val="00864C98"/>
    <w:rsid w:val="00866AFF"/>
    <w:rsid w:val="008678E3"/>
    <w:rsid w:val="00873BFD"/>
    <w:rsid w:val="00875504"/>
    <w:rsid w:val="008769E0"/>
    <w:rsid w:val="00877F18"/>
    <w:rsid w:val="00881526"/>
    <w:rsid w:val="008829EE"/>
    <w:rsid w:val="0088599E"/>
    <w:rsid w:val="0088792A"/>
    <w:rsid w:val="00887A5B"/>
    <w:rsid w:val="00890935"/>
    <w:rsid w:val="00893AA5"/>
    <w:rsid w:val="00893F4C"/>
    <w:rsid w:val="0089532B"/>
    <w:rsid w:val="008A04FB"/>
    <w:rsid w:val="008A1869"/>
    <w:rsid w:val="008A1E06"/>
    <w:rsid w:val="008A28D5"/>
    <w:rsid w:val="008A315F"/>
    <w:rsid w:val="008A34EA"/>
    <w:rsid w:val="008A48D4"/>
    <w:rsid w:val="008A516E"/>
    <w:rsid w:val="008A53D2"/>
    <w:rsid w:val="008A6209"/>
    <w:rsid w:val="008A6F3A"/>
    <w:rsid w:val="008B1A40"/>
    <w:rsid w:val="008B2C40"/>
    <w:rsid w:val="008B3EE3"/>
    <w:rsid w:val="008B5016"/>
    <w:rsid w:val="008B64D2"/>
    <w:rsid w:val="008B6BCF"/>
    <w:rsid w:val="008B7559"/>
    <w:rsid w:val="008C157B"/>
    <w:rsid w:val="008C2634"/>
    <w:rsid w:val="008C322B"/>
    <w:rsid w:val="008C57F0"/>
    <w:rsid w:val="008C5C4C"/>
    <w:rsid w:val="008D0661"/>
    <w:rsid w:val="008D1038"/>
    <w:rsid w:val="008D1346"/>
    <w:rsid w:val="008D4411"/>
    <w:rsid w:val="008D5301"/>
    <w:rsid w:val="008E314A"/>
    <w:rsid w:val="008E341A"/>
    <w:rsid w:val="008E35ED"/>
    <w:rsid w:val="008E41A0"/>
    <w:rsid w:val="008E43E1"/>
    <w:rsid w:val="008E5FFA"/>
    <w:rsid w:val="008E728F"/>
    <w:rsid w:val="008F09BB"/>
    <w:rsid w:val="008F1846"/>
    <w:rsid w:val="008F2A62"/>
    <w:rsid w:val="008F4EE4"/>
    <w:rsid w:val="008F7B37"/>
    <w:rsid w:val="00903197"/>
    <w:rsid w:val="00907404"/>
    <w:rsid w:val="0091073A"/>
    <w:rsid w:val="00910B8A"/>
    <w:rsid w:val="00921E08"/>
    <w:rsid w:val="00924EC5"/>
    <w:rsid w:val="009254C9"/>
    <w:rsid w:val="00926BA5"/>
    <w:rsid w:val="009323ED"/>
    <w:rsid w:val="00934289"/>
    <w:rsid w:val="00934792"/>
    <w:rsid w:val="00936B85"/>
    <w:rsid w:val="009424D4"/>
    <w:rsid w:val="009426BC"/>
    <w:rsid w:val="00945047"/>
    <w:rsid w:val="00945C98"/>
    <w:rsid w:val="00951D4F"/>
    <w:rsid w:val="00955BD2"/>
    <w:rsid w:val="009567DB"/>
    <w:rsid w:val="009602A6"/>
    <w:rsid w:val="009616A4"/>
    <w:rsid w:val="0096295E"/>
    <w:rsid w:val="00962ED9"/>
    <w:rsid w:val="00965C72"/>
    <w:rsid w:val="00966C09"/>
    <w:rsid w:val="00972400"/>
    <w:rsid w:val="0097379F"/>
    <w:rsid w:val="00975CDE"/>
    <w:rsid w:val="00977E0A"/>
    <w:rsid w:val="00977F63"/>
    <w:rsid w:val="00980F18"/>
    <w:rsid w:val="00981897"/>
    <w:rsid w:val="00982B12"/>
    <w:rsid w:val="00983930"/>
    <w:rsid w:val="00986B4D"/>
    <w:rsid w:val="00986BB4"/>
    <w:rsid w:val="00986BD5"/>
    <w:rsid w:val="009906AB"/>
    <w:rsid w:val="009920E5"/>
    <w:rsid w:val="009926E7"/>
    <w:rsid w:val="00993267"/>
    <w:rsid w:val="0099371D"/>
    <w:rsid w:val="00994A2A"/>
    <w:rsid w:val="00994A52"/>
    <w:rsid w:val="00994B09"/>
    <w:rsid w:val="00994CC6"/>
    <w:rsid w:val="009957BC"/>
    <w:rsid w:val="00995AEF"/>
    <w:rsid w:val="009A2E28"/>
    <w:rsid w:val="009A37FA"/>
    <w:rsid w:val="009B1A3F"/>
    <w:rsid w:val="009B3831"/>
    <w:rsid w:val="009B56E0"/>
    <w:rsid w:val="009B5997"/>
    <w:rsid w:val="009B6543"/>
    <w:rsid w:val="009C1BFF"/>
    <w:rsid w:val="009C3838"/>
    <w:rsid w:val="009C3F23"/>
    <w:rsid w:val="009C5560"/>
    <w:rsid w:val="009C7592"/>
    <w:rsid w:val="009D300E"/>
    <w:rsid w:val="009D4854"/>
    <w:rsid w:val="009D4A95"/>
    <w:rsid w:val="009D55AC"/>
    <w:rsid w:val="009D69C4"/>
    <w:rsid w:val="009D7836"/>
    <w:rsid w:val="009E0F7E"/>
    <w:rsid w:val="009E1B16"/>
    <w:rsid w:val="009E7679"/>
    <w:rsid w:val="009F2CFA"/>
    <w:rsid w:val="009F3ABC"/>
    <w:rsid w:val="009F4AF1"/>
    <w:rsid w:val="009F7578"/>
    <w:rsid w:val="00A02417"/>
    <w:rsid w:val="00A04468"/>
    <w:rsid w:val="00A05525"/>
    <w:rsid w:val="00A06160"/>
    <w:rsid w:val="00A063BB"/>
    <w:rsid w:val="00A10182"/>
    <w:rsid w:val="00A10621"/>
    <w:rsid w:val="00A10B51"/>
    <w:rsid w:val="00A126CC"/>
    <w:rsid w:val="00A160E2"/>
    <w:rsid w:val="00A17E06"/>
    <w:rsid w:val="00A209F5"/>
    <w:rsid w:val="00A21FD9"/>
    <w:rsid w:val="00A22789"/>
    <w:rsid w:val="00A22F4C"/>
    <w:rsid w:val="00A240A4"/>
    <w:rsid w:val="00A24D04"/>
    <w:rsid w:val="00A312CC"/>
    <w:rsid w:val="00A37CE1"/>
    <w:rsid w:val="00A41C91"/>
    <w:rsid w:val="00A44007"/>
    <w:rsid w:val="00A61423"/>
    <w:rsid w:val="00A62E76"/>
    <w:rsid w:val="00A6348D"/>
    <w:rsid w:val="00A659BB"/>
    <w:rsid w:val="00A662DE"/>
    <w:rsid w:val="00A670BF"/>
    <w:rsid w:val="00A67491"/>
    <w:rsid w:val="00A67C98"/>
    <w:rsid w:val="00A708B5"/>
    <w:rsid w:val="00A76F67"/>
    <w:rsid w:val="00A8136F"/>
    <w:rsid w:val="00A81900"/>
    <w:rsid w:val="00A9136A"/>
    <w:rsid w:val="00A91FC5"/>
    <w:rsid w:val="00A9238E"/>
    <w:rsid w:val="00A92D7F"/>
    <w:rsid w:val="00A95D02"/>
    <w:rsid w:val="00AA0C20"/>
    <w:rsid w:val="00AA175D"/>
    <w:rsid w:val="00AA46DF"/>
    <w:rsid w:val="00AB3F37"/>
    <w:rsid w:val="00AB4805"/>
    <w:rsid w:val="00AB5C35"/>
    <w:rsid w:val="00AB65CB"/>
    <w:rsid w:val="00AB71D3"/>
    <w:rsid w:val="00AC071D"/>
    <w:rsid w:val="00AC1350"/>
    <w:rsid w:val="00AC2C14"/>
    <w:rsid w:val="00AC5B04"/>
    <w:rsid w:val="00AD0DD6"/>
    <w:rsid w:val="00AD1946"/>
    <w:rsid w:val="00AD25FE"/>
    <w:rsid w:val="00AD271F"/>
    <w:rsid w:val="00AD3A6F"/>
    <w:rsid w:val="00AD7BC2"/>
    <w:rsid w:val="00AE09F6"/>
    <w:rsid w:val="00AE5084"/>
    <w:rsid w:val="00AE5301"/>
    <w:rsid w:val="00AE646B"/>
    <w:rsid w:val="00AE648B"/>
    <w:rsid w:val="00AE73CA"/>
    <w:rsid w:val="00AF29EC"/>
    <w:rsid w:val="00B0124C"/>
    <w:rsid w:val="00B014F3"/>
    <w:rsid w:val="00B03149"/>
    <w:rsid w:val="00B04B9D"/>
    <w:rsid w:val="00B105BC"/>
    <w:rsid w:val="00B115A9"/>
    <w:rsid w:val="00B12196"/>
    <w:rsid w:val="00B20B44"/>
    <w:rsid w:val="00B20CF6"/>
    <w:rsid w:val="00B21580"/>
    <w:rsid w:val="00B21E03"/>
    <w:rsid w:val="00B23371"/>
    <w:rsid w:val="00B239CD"/>
    <w:rsid w:val="00B242CD"/>
    <w:rsid w:val="00B2518C"/>
    <w:rsid w:val="00B263B2"/>
    <w:rsid w:val="00B2674B"/>
    <w:rsid w:val="00B33A31"/>
    <w:rsid w:val="00B40EEA"/>
    <w:rsid w:val="00B46D64"/>
    <w:rsid w:val="00B47966"/>
    <w:rsid w:val="00B51165"/>
    <w:rsid w:val="00B5219B"/>
    <w:rsid w:val="00B55585"/>
    <w:rsid w:val="00B6142C"/>
    <w:rsid w:val="00B63D27"/>
    <w:rsid w:val="00B66481"/>
    <w:rsid w:val="00B71040"/>
    <w:rsid w:val="00B73C63"/>
    <w:rsid w:val="00B778AD"/>
    <w:rsid w:val="00B81A11"/>
    <w:rsid w:val="00B81EE8"/>
    <w:rsid w:val="00B82BA8"/>
    <w:rsid w:val="00B85E23"/>
    <w:rsid w:val="00B87452"/>
    <w:rsid w:val="00B87EAD"/>
    <w:rsid w:val="00B9058F"/>
    <w:rsid w:val="00B90C7E"/>
    <w:rsid w:val="00B91091"/>
    <w:rsid w:val="00B92140"/>
    <w:rsid w:val="00B954E8"/>
    <w:rsid w:val="00B97D67"/>
    <w:rsid w:val="00BA1BBF"/>
    <w:rsid w:val="00BB1BC4"/>
    <w:rsid w:val="00BB26AA"/>
    <w:rsid w:val="00BB4253"/>
    <w:rsid w:val="00BB463E"/>
    <w:rsid w:val="00BB5110"/>
    <w:rsid w:val="00BB60F7"/>
    <w:rsid w:val="00BC07AE"/>
    <w:rsid w:val="00BC4043"/>
    <w:rsid w:val="00BC4464"/>
    <w:rsid w:val="00BC4E30"/>
    <w:rsid w:val="00BC5E32"/>
    <w:rsid w:val="00BC7EBB"/>
    <w:rsid w:val="00BD08D0"/>
    <w:rsid w:val="00BD2311"/>
    <w:rsid w:val="00BD61D4"/>
    <w:rsid w:val="00BE2EBD"/>
    <w:rsid w:val="00BE45D7"/>
    <w:rsid w:val="00BE4674"/>
    <w:rsid w:val="00BE50A8"/>
    <w:rsid w:val="00BE6962"/>
    <w:rsid w:val="00BE752D"/>
    <w:rsid w:val="00BE79D4"/>
    <w:rsid w:val="00BF1DCD"/>
    <w:rsid w:val="00BF267A"/>
    <w:rsid w:val="00BF7536"/>
    <w:rsid w:val="00C00C1F"/>
    <w:rsid w:val="00C03084"/>
    <w:rsid w:val="00C0333C"/>
    <w:rsid w:val="00C0411C"/>
    <w:rsid w:val="00C05BB4"/>
    <w:rsid w:val="00C10D86"/>
    <w:rsid w:val="00C11A70"/>
    <w:rsid w:val="00C14A8A"/>
    <w:rsid w:val="00C15330"/>
    <w:rsid w:val="00C208FC"/>
    <w:rsid w:val="00C21AA1"/>
    <w:rsid w:val="00C23C51"/>
    <w:rsid w:val="00C30A89"/>
    <w:rsid w:val="00C3135D"/>
    <w:rsid w:val="00C32DB4"/>
    <w:rsid w:val="00C350F1"/>
    <w:rsid w:val="00C35691"/>
    <w:rsid w:val="00C368EF"/>
    <w:rsid w:val="00C36F1F"/>
    <w:rsid w:val="00C45641"/>
    <w:rsid w:val="00C460AC"/>
    <w:rsid w:val="00C46AF3"/>
    <w:rsid w:val="00C46BE8"/>
    <w:rsid w:val="00C50736"/>
    <w:rsid w:val="00C513E1"/>
    <w:rsid w:val="00C521DC"/>
    <w:rsid w:val="00C5264A"/>
    <w:rsid w:val="00C52FB6"/>
    <w:rsid w:val="00C56C2A"/>
    <w:rsid w:val="00C6137D"/>
    <w:rsid w:val="00C61D62"/>
    <w:rsid w:val="00C65CA2"/>
    <w:rsid w:val="00C670E0"/>
    <w:rsid w:val="00C70558"/>
    <w:rsid w:val="00C7064F"/>
    <w:rsid w:val="00C72F82"/>
    <w:rsid w:val="00C731AF"/>
    <w:rsid w:val="00C77084"/>
    <w:rsid w:val="00C81A75"/>
    <w:rsid w:val="00C8312B"/>
    <w:rsid w:val="00C834D1"/>
    <w:rsid w:val="00C85315"/>
    <w:rsid w:val="00C854B8"/>
    <w:rsid w:val="00C85771"/>
    <w:rsid w:val="00C9039D"/>
    <w:rsid w:val="00C938ED"/>
    <w:rsid w:val="00C940F6"/>
    <w:rsid w:val="00C946A8"/>
    <w:rsid w:val="00C954CE"/>
    <w:rsid w:val="00C958D0"/>
    <w:rsid w:val="00C97F9C"/>
    <w:rsid w:val="00CA0B9B"/>
    <w:rsid w:val="00CA2931"/>
    <w:rsid w:val="00CA4E65"/>
    <w:rsid w:val="00CA56EE"/>
    <w:rsid w:val="00CB1DEE"/>
    <w:rsid w:val="00CB7584"/>
    <w:rsid w:val="00CC0417"/>
    <w:rsid w:val="00CC13EF"/>
    <w:rsid w:val="00CC18FE"/>
    <w:rsid w:val="00CC2B31"/>
    <w:rsid w:val="00CC2D3C"/>
    <w:rsid w:val="00CC704C"/>
    <w:rsid w:val="00CD0031"/>
    <w:rsid w:val="00CD158B"/>
    <w:rsid w:val="00CD5EC9"/>
    <w:rsid w:val="00CD670D"/>
    <w:rsid w:val="00CE36D0"/>
    <w:rsid w:val="00CE49E7"/>
    <w:rsid w:val="00CE532E"/>
    <w:rsid w:val="00CE68D5"/>
    <w:rsid w:val="00CF178E"/>
    <w:rsid w:val="00CF5646"/>
    <w:rsid w:val="00CF636F"/>
    <w:rsid w:val="00CF63A7"/>
    <w:rsid w:val="00CF6D52"/>
    <w:rsid w:val="00D006DA"/>
    <w:rsid w:val="00D01F7C"/>
    <w:rsid w:val="00D02D2D"/>
    <w:rsid w:val="00D042E9"/>
    <w:rsid w:val="00D04FCB"/>
    <w:rsid w:val="00D067C0"/>
    <w:rsid w:val="00D103B2"/>
    <w:rsid w:val="00D11EBD"/>
    <w:rsid w:val="00D13BA9"/>
    <w:rsid w:val="00D142EF"/>
    <w:rsid w:val="00D15003"/>
    <w:rsid w:val="00D1527C"/>
    <w:rsid w:val="00D15285"/>
    <w:rsid w:val="00D15C2A"/>
    <w:rsid w:val="00D1643D"/>
    <w:rsid w:val="00D166DC"/>
    <w:rsid w:val="00D202C0"/>
    <w:rsid w:val="00D20907"/>
    <w:rsid w:val="00D21E6C"/>
    <w:rsid w:val="00D225C4"/>
    <w:rsid w:val="00D23C19"/>
    <w:rsid w:val="00D24637"/>
    <w:rsid w:val="00D26B04"/>
    <w:rsid w:val="00D26EC9"/>
    <w:rsid w:val="00D26F6D"/>
    <w:rsid w:val="00D33C92"/>
    <w:rsid w:val="00D33C94"/>
    <w:rsid w:val="00D362FE"/>
    <w:rsid w:val="00D41BCD"/>
    <w:rsid w:val="00D42517"/>
    <w:rsid w:val="00D44BB1"/>
    <w:rsid w:val="00D4517B"/>
    <w:rsid w:val="00D468DE"/>
    <w:rsid w:val="00D4738D"/>
    <w:rsid w:val="00D47B9F"/>
    <w:rsid w:val="00D50282"/>
    <w:rsid w:val="00D503B7"/>
    <w:rsid w:val="00D51CE1"/>
    <w:rsid w:val="00D57DCD"/>
    <w:rsid w:val="00D5C637"/>
    <w:rsid w:val="00D60AA4"/>
    <w:rsid w:val="00D616B1"/>
    <w:rsid w:val="00D62083"/>
    <w:rsid w:val="00D621D2"/>
    <w:rsid w:val="00D62596"/>
    <w:rsid w:val="00D66933"/>
    <w:rsid w:val="00D6699F"/>
    <w:rsid w:val="00D66F84"/>
    <w:rsid w:val="00D737A3"/>
    <w:rsid w:val="00D7576C"/>
    <w:rsid w:val="00D75C29"/>
    <w:rsid w:val="00D77191"/>
    <w:rsid w:val="00D77674"/>
    <w:rsid w:val="00D80EF4"/>
    <w:rsid w:val="00D8418C"/>
    <w:rsid w:val="00D855A2"/>
    <w:rsid w:val="00D906CB"/>
    <w:rsid w:val="00D9506B"/>
    <w:rsid w:val="00D95510"/>
    <w:rsid w:val="00D95F73"/>
    <w:rsid w:val="00D96151"/>
    <w:rsid w:val="00D97500"/>
    <w:rsid w:val="00D97AF3"/>
    <w:rsid w:val="00DA30C3"/>
    <w:rsid w:val="00DA35FF"/>
    <w:rsid w:val="00DB0C81"/>
    <w:rsid w:val="00DB1DE8"/>
    <w:rsid w:val="00DB399D"/>
    <w:rsid w:val="00DB3B07"/>
    <w:rsid w:val="00DC155B"/>
    <w:rsid w:val="00DC3144"/>
    <w:rsid w:val="00DC4632"/>
    <w:rsid w:val="00DC5DE4"/>
    <w:rsid w:val="00DC6005"/>
    <w:rsid w:val="00DC6077"/>
    <w:rsid w:val="00DC6370"/>
    <w:rsid w:val="00DC65C7"/>
    <w:rsid w:val="00DD4467"/>
    <w:rsid w:val="00DD55F9"/>
    <w:rsid w:val="00DD6F01"/>
    <w:rsid w:val="00DD7EF3"/>
    <w:rsid w:val="00DE0E9D"/>
    <w:rsid w:val="00DE5C2F"/>
    <w:rsid w:val="00DF013E"/>
    <w:rsid w:val="00DF0FA1"/>
    <w:rsid w:val="00DF1B90"/>
    <w:rsid w:val="00DF4B8C"/>
    <w:rsid w:val="00E03382"/>
    <w:rsid w:val="00E03CC9"/>
    <w:rsid w:val="00E053C3"/>
    <w:rsid w:val="00E11737"/>
    <w:rsid w:val="00E11DCC"/>
    <w:rsid w:val="00E126C0"/>
    <w:rsid w:val="00E12F48"/>
    <w:rsid w:val="00E15310"/>
    <w:rsid w:val="00E21A0A"/>
    <w:rsid w:val="00E21D20"/>
    <w:rsid w:val="00E25422"/>
    <w:rsid w:val="00E25E64"/>
    <w:rsid w:val="00E27935"/>
    <w:rsid w:val="00E27EDB"/>
    <w:rsid w:val="00E30D05"/>
    <w:rsid w:val="00E322F1"/>
    <w:rsid w:val="00E32DE7"/>
    <w:rsid w:val="00E363EA"/>
    <w:rsid w:val="00E44852"/>
    <w:rsid w:val="00E502DC"/>
    <w:rsid w:val="00E503AD"/>
    <w:rsid w:val="00E52A5D"/>
    <w:rsid w:val="00E639C1"/>
    <w:rsid w:val="00E66D90"/>
    <w:rsid w:val="00E675F7"/>
    <w:rsid w:val="00E70624"/>
    <w:rsid w:val="00E733C9"/>
    <w:rsid w:val="00E748E1"/>
    <w:rsid w:val="00E74B37"/>
    <w:rsid w:val="00E761AA"/>
    <w:rsid w:val="00E80D9F"/>
    <w:rsid w:val="00E82853"/>
    <w:rsid w:val="00E82B80"/>
    <w:rsid w:val="00E8613E"/>
    <w:rsid w:val="00E90864"/>
    <w:rsid w:val="00E94A4F"/>
    <w:rsid w:val="00E9534F"/>
    <w:rsid w:val="00E9565C"/>
    <w:rsid w:val="00E956B1"/>
    <w:rsid w:val="00E95E36"/>
    <w:rsid w:val="00E97546"/>
    <w:rsid w:val="00EA28D5"/>
    <w:rsid w:val="00EA3E77"/>
    <w:rsid w:val="00EA42A8"/>
    <w:rsid w:val="00EA462F"/>
    <w:rsid w:val="00EA7606"/>
    <w:rsid w:val="00EB164C"/>
    <w:rsid w:val="00EB269E"/>
    <w:rsid w:val="00EB53BC"/>
    <w:rsid w:val="00EB59A5"/>
    <w:rsid w:val="00EC070F"/>
    <w:rsid w:val="00EC29C7"/>
    <w:rsid w:val="00EC44FB"/>
    <w:rsid w:val="00EC589F"/>
    <w:rsid w:val="00ED0EF0"/>
    <w:rsid w:val="00ED1732"/>
    <w:rsid w:val="00ED2268"/>
    <w:rsid w:val="00ED321E"/>
    <w:rsid w:val="00ED77E8"/>
    <w:rsid w:val="00EE4F38"/>
    <w:rsid w:val="00EE5360"/>
    <w:rsid w:val="00EF1772"/>
    <w:rsid w:val="00EF2851"/>
    <w:rsid w:val="00EF31A1"/>
    <w:rsid w:val="00EF655E"/>
    <w:rsid w:val="00F01DB0"/>
    <w:rsid w:val="00F0424E"/>
    <w:rsid w:val="00F059DC"/>
    <w:rsid w:val="00F0679B"/>
    <w:rsid w:val="00F10280"/>
    <w:rsid w:val="00F114BA"/>
    <w:rsid w:val="00F13EFE"/>
    <w:rsid w:val="00F23EBB"/>
    <w:rsid w:val="00F25965"/>
    <w:rsid w:val="00F3047D"/>
    <w:rsid w:val="00F34388"/>
    <w:rsid w:val="00F3523D"/>
    <w:rsid w:val="00F41176"/>
    <w:rsid w:val="00F42CB4"/>
    <w:rsid w:val="00F47AC4"/>
    <w:rsid w:val="00F47EEA"/>
    <w:rsid w:val="00F510FB"/>
    <w:rsid w:val="00F54520"/>
    <w:rsid w:val="00F5518D"/>
    <w:rsid w:val="00F55F32"/>
    <w:rsid w:val="00F600EE"/>
    <w:rsid w:val="00F608B2"/>
    <w:rsid w:val="00F60AC6"/>
    <w:rsid w:val="00F60EDA"/>
    <w:rsid w:val="00F625B7"/>
    <w:rsid w:val="00F62713"/>
    <w:rsid w:val="00F65532"/>
    <w:rsid w:val="00F66242"/>
    <w:rsid w:val="00F66841"/>
    <w:rsid w:val="00F72452"/>
    <w:rsid w:val="00F76A60"/>
    <w:rsid w:val="00F77BDF"/>
    <w:rsid w:val="00F83E86"/>
    <w:rsid w:val="00F84AFD"/>
    <w:rsid w:val="00F93187"/>
    <w:rsid w:val="00F946DC"/>
    <w:rsid w:val="00FA0DB3"/>
    <w:rsid w:val="00FA1C22"/>
    <w:rsid w:val="00FA3798"/>
    <w:rsid w:val="00FA4EEE"/>
    <w:rsid w:val="00FA5142"/>
    <w:rsid w:val="00FA6D2E"/>
    <w:rsid w:val="00FA7A9F"/>
    <w:rsid w:val="00FB1B74"/>
    <w:rsid w:val="00FB22BF"/>
    <w:rsid w:val="00FB421D"/>
    <w:rsid w:val="00FB567D"/>
    <w:rsid w:val="00FB61CB"/>
    <w:rsid w:val="00FC2FBD"/>
    <w:rsid w:val="00FC32A0"/>
    <w:rsid w:val="00FC35DA"/>
    <w:rsid w:val="00FC3F83"/>
    <w:rsid w:val="00FC4577"/>
    <w:rsid w:val="00FC51A6"/>
    <w:rsid w:val="00FC61FC"/>
    <w:rsid w:val="00FC674C"/>
    <w:rsid w:val="00FC6F24"/>
    <w:rsid w:val="00FC7083"/>
    <w:rsid w:val="00FD06EA"/>
    <w:rsid w:val="00FD0BCA"/>
    <w:rsid w:val="00FD0FF0"/>
    <w:rsid w:val="00FD113C"/>
    <w:rsid w:val="00FE17DC"/>
    <w:rsid w:val="00FE302E"/>
    <w:rsid w:val="00FE48C1"/>
    <w:rsid w:val="00FE5D83"/>
    <w:rsid w:val="00FF4A11"/>
    <w:rsid w:val="00FF574F"/>
    <w:rsid w:val="00FF735D"/>
    <w:rsid w:val="00FF7B31"/>
    <w:rsid w:val="03CD410B"/>
    <w:rsid w:val="052ABDC3"/>
    <w:rsid w:val="063A55D0"/>
    <w:rsid w:val="06A82F27"/>
    <w:rsid w:val="06D50C83"/>
    <w:rsid w:val="0A0CAD45"/>
    <w:rsid w:val="0AEC5647"/>
    <w:rsid w:val="0C32D02B"/>
    <w:rsid w:val="0DE79331"/>
    <w:rsid w:val="1152223F"/>
    <w:rsid w:val="15012C93"/>
    <w:rsid w:val="1C12D76F"/>
    <w:rsid w:val="1EA51463"/>
    <w:rsid w:val="23915CBA"/>
    <w:rsid w:val="24C2F97B"/>
    <w:rsid w:val="258965BD"/>
    <w:rsid w:val="2676C51F"/>
    <w:rsid w:val="267B597D"/>
    <w:rsid w:val="2E1C583B"/>
    <w:rsid w:val="30EF94E8"/>
    <w:rsid w:val="32AAD221"/>
    <w:rsid w:val="3B0C9F49"/>
    <w:rsid w:val="3D93EE19"/>
    <w:rsid w:val="43B008FD"/>
    <w:rsid w:val="45F0458C"/>
    <w:rsid w:val="496795E8"/>
    <w:rsid w:val="4ECCD5FB"/>
    <w:rsid w:val="553F3DA7"/>
    <w:rsid w:val="57FC1633"/>
    <w:rsid w:val="5D3EB940"/>
    <w:rsid w:val="6087E5B1"/>
    <w:rsid w:val="61820DDD"/>
    <w:rsid w:val="61989C9C"/>
    <w:rsid w:val="65055456"/>
    <w:rsid w:val="6960C23D"/>
    <w:rsid w:val="6F3B5EF4"/>
    <w:rsid w:val="74537C17"/>
    <w:rsid w:val="78616065"/>
    <w:rsid w:val="7D7B7439"/>
    <w:rsid w:val="7FA7D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E9F2F"/>
  <w15:chartTrackingRefBased/>
  <w15:docId w15:val="{1817AB43-1627-411D-AE5C-3D91A9A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96A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0C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0C0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E1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5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25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425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9F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47C98"/>
  </w:style>
  <w:style w:type="paragraph" w:styleId="Header">
    <w:name w:val="header"/>
    <w:basedOn w:val="Normal"/>
    <w:link w:val="HeaderChar"/>
    <w:uiPriority w:val="99"/>
    <w:unhideWhenUsed/>
    <w:rsid w:val="007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D3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D3"/>
    <w:rPr>
      <w:lang w:val="vi-VN"/>
    </w:rPr>
  </w:style>
  <w:style w:type="character" w:customStyle="1" w:styleId="normaltextrun">
    <w:name w:val="normaltextrun"/>
    <w:basedOn w:val="DefaultParagraphFont"/>
    <w:rsid w:val="00C65CA2"/>
  </w:style>
  <w:style w:type="character" w:customStyle="1" w:styleId="eop">
    <w:name w:val="eop"/>
    <w:basedOn w:val="DefaultParagraphFont"/>
    <w:rsid w:val="00C65CA2"/>
  </w:style>
  <w:style w:type="paragraph" w:customStyle="1" w:styleId="paragraph">
    <w:name w:val="paragraph"/>
    <w:basedOn w:val="Normal"/>
    <w:rsid w:val="0015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36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61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BB51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542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058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0213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1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9276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28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67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09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9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glossaryDocument" Target="glossary/document.xm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theme" Target="theme/theme1.xml"/><Relationship Id="rId12" Type="http://schemas.openxmlformats.org/officeDocument/2006/relationships/hyperlink" Target="https://www.kaggle.com/datasets/piterfm/olympic-games-medals-19862018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hyperlink" Target="https://www.kaggle.com/datasets/piterfm/olympic-games-medals-198620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emf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14269A39A344C090F6F07BC1F6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3294-3016-45E6-A8D1-9A9EEB0645CC}"/>
      </w:docPartPr>
      <w:docPartBody>
        <w:p w:rsidR="007A2B24" w:rsidRDefault="00847F6E" w:rsidP="00847F6E">
          <w:pPr>
            <w:pStyle w:val="7714269A39A344C090F6F07BC1F6919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6E"/>
    <w:rsid w:val="00245446"/>
    <w:rsid w:val="005D105A"/>
    <w:rsid w:val="00710F0B"/>
    <w:rsid w:val="007A2B24"/>
    <w:rsid w:val="00847F6E"/>
    <w:rsid w:val="008E6C95"/>
    <w:rsid w:val="00A31F47"/>
    <w:rsid w:val="00A80133"/>
    <w:rsid w:val="00C6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F6E"/>
    <w:rPr>
      <w:color w:val="808080"/>
    </w:rPr>
  </w:style>
  <w:style w:type="paragraph" w:customStyle="1" w:styleId="7714269A39A344C090F6F07BC1F69192">
    <w:name w:val="7714269A39A344C090F6F07BC1F69192"/>
    <w:rsid w:val="0084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6208d-8128-4b2e-a837-aedb0add30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EE64518B0F02F4A9372AEB48674D108" ma:contentTypeVersion="9" ma:contentTypeDescription="Tạo tài liệu mới." ma:contentTypeScope="" ma:versionID="e613c78b5fa0835e947d428ef94ace77">
  <xsd:schema xmlns:xsd="http://www.w3.org/2001/XMLSchema" xmlns:xs="http://www.w3.org/2001/XMLSchema" xmlns:p="http://schemas.microsoft.com/office/2006/metadata/properties" xmlns:ns3="bd5d138d-8740-4a43-ba52-d183c139f168" xmlns:ns4="db66208d-8128-4b2e-a837-aedb0add30f2" targetNamespace="http://schemas.microsoft.com/office/2006/metadata/properties" ma:root="true" ma:fieldsID="9b69e03896d92f81da138129c580f6ea" ns3:_="" ns4:_="">
    <xsd:import namespace="bd5d138d-8740-4a43-ba52-d183c139f168"/>
    <xsd:import namespace="db66208d-8128-4b2e-a837-aedb0add30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138d-8740-4a43-ba52-d183c139f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6208d-8128-4b2e-a837-aedb0add3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930C-3CB2-46D6-9EBC-DD40462092E9}">
  <ds:schemaRefs>
    <ds:schemaRef ds:uri="http://schemas.microsoft.com/office/2006/metadata/properties"/>
    <ds:schemaRef ds:uri="http://schemas.microsoft.com/office/infopath/2007/PartnerControls"/>
    <ds:schemaRef ds:uri="db66208d-8128-4b2e-a837-aedb0add30f2"/>
  </ds:schemaRefs>
</ds:datastoreItem>
</file>

<file path=customXml/itemProps2.xml><?xml version="1.0" encoding="utf-8"?>
<ds:datastoreItem xmlns:ds="http://schemas.openxmlformats.org/officeDocument/2006/customXml" ds:itemID="{53223CCB-2396-4D6A-B846-56893C471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138d-8740-4a43-ba52-d183c139f168"/>
    <ds:schemaRef ds:uri="db66208d-8128-4b2e-a837-aedb0add3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59BE9-531A-4A87-9851-0E06C78CC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78425-F6BB-4ECC-88FE-E7989338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cuối kì</vt:lpstr>
    </vt:vector>
  </TitlesOfParts>
  <Company/>
  <LinksUpToDate>false</LinksUpToDate>
  <CharactersWithSpaces>19022</CharactersWithSpaces>
  <SharedDoc>false</SharedDoc>
  <HLinks>
    <vt:vector size="198" baseType="variant">
      <vt:variant>
        <vt:i4>4784200</vt:i4>
      </vt:variant>
      <vt:variant>
        <vt:i4>192</vt:i4>
      </vt:variant>
      <vt:variant>
        <vt:i4>0</vt:i4>
      </vt:variant>
      <vt:variant>
        <vt:i4>5</vt:i4>
      </vt:variant>
      <vt:variant>
        <vt:lpwstr>https://www.kaggle.com/datasets/piterfm/olympic-games-medals-19862018</vt:lpwstr>
      </vt:variant>
      <vt:variant>
        <vt:lpwstr/>
      </vt:variant>
      <vt:variant>
        <vt:i4>4784200</vt:i4>
      </vt:variant>
      <vt:variant>
        <vt:i4>189</vt:i4>
      </vt:variant>
      <vt:variant>
        <vt:i4>0</vt:i4>
      </vt:variant>
      <vt:variant>
        <vt:i4>5</vt:i4>
      </vt:variant>
      <vt:variant>
        <vt:lpwstr>https://www.kaggle.com/datasets/piterfm/olympic-games-medals-19862018</vt:lpwstr>
      </vt:variant>
      <vt:variant>
        <vt:lpwstr/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27518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275188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275187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275186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275185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275184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27518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27518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27518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275180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275179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275178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275177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275176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27517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275174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275173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275172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275171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27517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27516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27516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27516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27516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2751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27516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27516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27516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27516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7516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75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cuối kì</dc:title>
  <dc:subject/>
  <dc:creator>is217.n22.htcl</dc:creator>
  <cp:keywords/>
  <dc:description/>
  <cp:lastModifiedBy>Lê Ngọc Mai Thanh</cp:lastModifiedBy>
  <cp:revision>3</cp:revision>
  <dcterms:created xsi:type="dcterms:W3CDTF">2023-06-12T15:16:00Z</dcterms:created>
  <dcterms:modified xsi:type="dcterms:W3CDTF">2024-01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64518B0F02F4A9372AEB48674D108</vt:lpwstr>
  </property>
</Properties>
</file>